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268" w:rsidRPr="002269F5" w:rsidRDefault="00A60268" w:rsidP="00A60268">
      <w:pPr>
        <w:jc w:val="center"/>
        <w:rPr>
          <w:rStyle w:val="a3"/>
          <w:sz w:val="28"/>
          <w:szCs w:val="28"/>
        </w:rPr>
      </w:pPr>
      <w:r w:rsidRPr="002269F5">
        <w:rPr>
          <w:rStyle w:val="a3"/>
          <w:color w:val="333333"/>
          <w:sz w:val="28"/>
          <w:szCs w:val="28"/>
        </w:rPr>
        <w:t xml:space="preserve">Сведения </w:t>
      </w:r>
    </w:p>
    <w:p w:rsidR="00C971D5" w:rsidRPr="002269F5" w:rsidRDefault="00A60268" w:rsidP="00A60268">
      <w:pPr>
        <w:jc w:val="center"/>
        <w:rPr>
          <w:rStyle w:val="a3"/>
          <w:color w:val="333333"/>
          <w:sz w:val="28"/>
          <w:szCs w:val="28"/>
        </w:rPr>
      </w:pPr>
      <w:r w:rsidRPr="002269F5">
        <w:rPr>
          <w:rStyle w:val="a3"/>
          <w:color w:val="333333"/>
          <w:sz w:val="28"/>
          <w:szCs w:val="28"/>
        </w:rPr>
        <w:t>о доходах, расходах, об имуществе и обязательствах имуществ</w:t>
      </w:r>
      <w:r w:rsidR="00F45D75" w:rsidRPr="002269F5">
        <w:rPr>
          <w:rStyle w:val="a3"/>
          <w:color w:val="333333"/>
          <w:sz w:val="28"/>
          <w:szCs w:val="28"/>
        </w:rPr>
        <w:t>енного характера</w:t>
      </w:r>
      <w:r w:rsidRPr="002269F5">
        <w:rPr>
          <w:rStyle w:val="a3"/>
          <w:color w:val="333333"/>
          <w:sz w:val="28"/>
          <w:szCs w:val="28"/>
        </w:rPr>
        <w:t xml:space="preserve"> </w:t>
      </w:r>
      <w:r w:rsidRPr="002269F5">
        <w:rPr>
          <w:b/>
          <w:bCs/>
          <w:color w:val="333333"/>
          <w:sz w:val="28"/>
          <w:szCs w:val="28"/>
        </w:rPr>
        <w:br/>
      </w:r>
      <w:r w:rsidR="00F45D75" w:rsidRPr="002269F5">
        <w:rPr>
          <w:rStyle w:val="a3"/>
          <w:color w:val="333333"/>
          <w:sz w:val="28"/>
          <w:szCs w:val="28"/>
        </w:rPr>
        <w:t xml:space="preserve"> судей</w:t>
      </w:r>
      <w:r w:rsidRPr="002269F5">
        <w:rPr>
          <w:rStyle w:val="a3"/>
          <w:color w:val="333333"/>
          <w:sz w:val="28"/>
          <w:szCs w:val="28"/>
        </w:rPr>
        <w:t xml:space="preserve"> Арбитражного суда Свердловской области</w:t>
      </w:r>
    </w:p>
    <w:p w:rsidR="00A60268" w:rsidRPr="002269F5" w:rsidRDefault="00847D96" w:rsidP="00A60268">
      <w:pPr>
        <w:jc w:val="center"/>
        <w:rPr>
          <w:rStyle w:val="a3"/>
          <w:color w:val="333333"/>
          <w:sz w:val="28"/>
          <w:szCs w:val="28"/>
        </w:rPr>
      </w:pPr>
      <w:r w:rsidRPr="002269F5">
        <w:rPr>
          <w:rStyle w:val="a3"/>
          <w:color w:val="333333"/>
          <w:sz w:val="28"/>
          <w:szCs w:val="28"/>
        </w:rPr>
        <w:t xml:space="preserve">  за  период с 1 января 2020 года по 31 декабря 2020</w:t>
      </w:r>
      <w:r w:rsidR="00A60268" w:rsidRPr="002269F5">
        <w:rPr>
          <w:rStyle w:val="a3"/>
          <w:color w:val="333333"/>
          <w:sz w:val="28"/>
          <w:szCs w:val="28"/>
        </w:rPr>
        <w:t xml:space="preserve"> года </w:t>
      </w:r>
    </w:p>
    <w:p w:rsidR="00A60268" w:rsidRPr="002269F5" w:rsidRDefault="00A60268" w:rsidP="00A60268">
      <w:pPr>
        <w:jc w:val="center"/>
        <w:rPr>
          <w:rStyle w:val="a3"/>
          <w:color w:val="333333"/>
          <w:sz w:val="28"/>
          <w:szCs w:val="28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9"/>
        <w:gridCol w:w="2110"/>
        <w:gridCol w:w="9"/>
        <w:gridCol w:w="9"/>
        <w:gridCol w:w="691"/>
        <w:gridCol w:w="9"/>
        <w:gridCol w:w="9"/>
        <w:gridCol w:w="1252"/>
        <w:gridCol w:w="6"/>
        <w:gridCol w:w="9"/>
        <w:gridCol w:w="1692"/>
        <w:gridCol w:w="9"/>
        <w:gridCol w:w="6"/>
        <w:gridCol w:w="850"/>
        <w:gridCol w:w="995"/>
        <w:gridCol w:w="1276"/>
        <w:gridCol w:w="851"/>
        <w:gridCol w:w="28"/>
        <w:gridCol w:w="964"/>
        <w:gridCol w:w="1701"/>
        <w:gridCol w:w="1276"/>
        <w:gridCol w:w="2126"/>
      </w:tblGrid>
      <w:tr w:rsidR="000F49F7" w:rsidRPr="002269F5" w:rsidTr="000D0300"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2269F5" w:rsidRDefault="004B787B" w:rsidP="003A2C79">
            <w:pPr>
              <w:spacing w:line="276" w:lineRule="auto"/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r w:rsidRPr="002269F5">
              <w:rPr>
                <w:sz w:val="18"/>
                <w:szCs w:val="18"/>
                <w:lang w:eastAsia="en-US"/>
              </w:rPr>
              <w:t>№</w:t>
            </w:r>
          </w:p>
          <w:p w:rsidR="004B787B" w:rsidRPr="002269F5" w:rsidRDefault="004B787B" w:rsidP="003A2C79">
            <w:pPr>
              <w:spacing w:line="276" w:lineRule="auto"/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r w:rsidRPr="002269F5">
              <w:rPr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2269F5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269F5">
              <w:rPr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7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2269F5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269F5"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2269F5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269F5">
              <w:rPr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2269F5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269F5">
              <w:rPr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2269F5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269F5">
              <w:rPr>
                <w:sz w:val="18"/>
                <w:szCs w:val="18"/>
                <w:lang w:eastAsia="en-US"/>
              </w:rPr>
              <w:t>Транспортные средства</w:t>
            </w:r>
          </w:p>
          <w:p w:rsidR="004B787B" w:rsidRPr="002269F5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269F5">
              <w:rPr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75" w:rsidRPr="002269F5" w:rsidRDefault="004B787B" w:rsidP="003A2C79">
            <w:pPr>
              <w:spacing w:line="276" w:lineRule="auto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2269F5">
              <w:rPr>
                <w:sz w:val="18"/>
                <w:szCs w:val="18"/>
                <w:lang w:eastAsia="en-US"/>
              </w:rPr>
              <w:t>Декларированный годовой доход</w:t>
            </w:r>
            <w:r w:rsidR="00F45D75" w:rsidRPr="002269F5">
              <w:rPr>
                <w:sz w:val="18"/>
                <w:szCs w:val="18"/>
                <w:vertAlign w:val="superscript"/>
                <w:lang w:eastAsia="en-US"/>
              </w:rPr>
              <w:t>1</w:t>
            </w:r>
          </w:p>
          <w:p w:rsidR="004B787B" w:rsidRPr="002269F5" w:rsidRDefault="00F45D75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269F5">
              <w:rPr>
                <w:sz w:val="18"/>
                <w:szCs w:val="18"/>
                <w:lang w:eastAsia="en-US"/>
              </w:rPr>
              <w:t xml:space="preserve"> (</w:t>
            </w:r>
            <w:r w:rsidR="004B787B" w:rsidRPr="002269F5">
              <w:rPr>
                <w:sz w:val="18"/>
                <w:szCs w:val="18"/>
                <w:lang w:eastAsia="en-US"/>
              </w:rPr>
              <w:t>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75" w:rsidRPr="002269F5" w:rsidRDefault="004B787B" w:rsidP="003A2C79">
            <w:pPr>
              <w:spacing w:line="276" w:lineRule="auto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2269F5">
              <w:rPr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</w:t>
            </w:r>
            <w:r w:rsidR="00F45D75" w:rsidRPr="002269F5">
              <w:rPr>
                <w:sz w:val="18"/>
                <w:szCs w:val="18"/>
                <w:vertAlign w:val="superscript"/>
                <w:lang w:eastAsia="en-US"/>
              </w:rPr>
              <w:t>2</w:t>
            </w:r>
          </w:p>
          <w:p w:rsidR="004B787B" w:rsidRPr="002269F5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269F5">
              <w:rPr>
                <w:sz w:val="18"/>
                <w:szCs w:val="18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0F49F7" w:rsidRPr="002269F5" w:rsidTr="000D0300"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7B" w:rsidRPr="002269F5" w:rsidRDefault="004B787B" w:rsidP="003A2C7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7B" w:rsidRPr="002269F5" w:rsidRDefault="004B787B" w:rsidP="003A2C7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7B" w:rsidRPr="002269F5" w:rsidRDefault="004B787B" w:rsidP="003A2C7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2269F5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269F5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2269F5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269F5">
              <w:rPr>
                <w:sz w:val="18"/>
                <w:szCs w:val="18"/>
                <w:lang w:eastAsia="en-US"/>
              </w:rPr>
              <w:t>вид собствен-ност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2269F5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269F5">
              <w:rPr>
                <w:sz w:val="18"/>
                <w:szCs w:val="18"/>
                <w:lang w:eastAsia="en-US"/>
              </w:rPr>
              <w:t>пло-щадь (кв.м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2269F5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269F5">
              <w:rPr>
                <w:sz w:val="18"/>
                <w:szCs w:val="18"/>
                <w:lang w:eastAsia="en-US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2269F5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269F5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2269F5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269F5">
              <w:rPr>
                <w:sz w:val="18"/>
                <w:szCs w:val="18"/>
                <w:lang w:eastAsia="en-US"/>
              </w:rPr>
              <w:t>пло-щадь (кв.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2269F5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269F5">
              <w:rPr>
                <w:sz w:val="18"/>
                <w:szCs w:val="18"/>
                <w:lang w:eastAsia="en-US"/>
              </w:rPr>
              <w:t>страна распо-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7B" w:rsidRPr="002269F5" w:rsidRDefault="004B787B" w:rsidP="003A2C7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7B" w:rsidRPr="002269F5" w:rsidRDefault="004B787B" w:rsidP="003A2C7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7B" w:rsidRPr="002269F5" w:rsidRDefault="004B787B" w:rsidP="003A2C79">
            <w:pPr>
              <w:rPr>
                <w:sz w:val="18"/>
                <w:szCs w:val="18"/>
                <w:lang w:eastAsia="en-US"/>
              </w:rPr>
            </w:pPr>
          </w:p>
        </w:tc>
      </w:tr>
      <w:tr w:rsidR="000F49F7" w:rsidRPr="002269F5" w:rsidTr="000D0300">
        <w:trPr>
          <w:trHeight w:val="357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2269F5" w:rsidRDefault="004B787B" w:rsidP="003A2C79">
            <w:pPr>
              <w:spacing w:line="276" w:lineRule="auto"/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2269F5" w:rsidRDefault="004B787B" w:rsidP="003A2C79">
            <w:pPr>
              <w:spacing w:line="360" w:lineRule="auto"/>
              <w:jc w:val="right"/>
              <w:rPr>
                <w:lang w:eastAsia="en-US"/>
              </w:rPr>
            </w:pPr>
            <w:r w:rsidRPr="002269F5">
              <w:rPr>
                <w:lang w:eastAsia="en-US"/>
              </w:rPr>
              <w:t>Абдрахманова</w:t>
            </w:r>
            <w:r w:rsidR="00A1113C" w:rsidRPr="002269F5">
              <w:rPr>
                <w:lang w:eastAsia="en-US"/>
              </w:rPr>
              <w:t xml:space="preserve"> </w:t>
            </w:r>
            <w:r w:rsidRPr="002269F5">
              <w:rPr>
                <w:lang w:eastAsia="en-US"/>
              </w:rPr>
              <w:t xml:space="preserve"> Е.Ю.</w:t>
            </w:r>
          </w:p>
          <w:p w:rsidR="004B787B" w:rsidRPr="002269F5" w:rsidRDefault="004B787B" w:rsidP="003A2C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2269F5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2269F5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2269F5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2269F5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76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2269F5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2269F5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  <w:p w:rsidR="004B787B" w:rsidRPr="002269F5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</w:p>
          <w:p w:rsidR="004B787B" w:rsidRPr="002269F5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2269F5" w:rsidRDefault="004B787B" w:rsidP="003A2C79">
            <w:pPr>
              <w:spacing w:line="276" w:lineRule="auto"/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  <w:p w:rsidR="004B787B" w:rsidRPr="002269F5" w:rsidRDefault="004B787B" w:rsidP="003A2C79">
            <w:pPr>
              <w:spacing w:line="276" w:lineRule="auto"/>
              <w:jc w:val="center"/>
              <w:rPr>
                <w:rStyle w:val="a3"/>
                <w:b w:val="0"/>
              </w:rPr>
            </w:pPr>
          </w:p>
          <w:p w:rsidR="004B787B" w:rsidRPr="002269F5" w:rsidRDefault="004B787B" w:rsidP="003A2C79">
            <w:pPr>
              <w:spacing w:line="276" w:lineRule="auto"/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2269F5" w:rsidRDefault="004B787B" w:rsidP="003A2C79">
            <w:pPr>
              <w:spacing w:line="276" w:lineRule="auto"/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  <w:p w:rsidR="004B787B" w:rsidRPr="002269F5" w:rsidRDefault="004B787B" w:rsidP="003A2C79">
            <w:pPr>
              <w:spacing w:line="276" w:lineRule="auto"/>
              <w:jc w:val="center"/>
              <w:rPr>
                <w:rStyle w:val="a3"/>
                <w:b w:val="0"/>
              </w:rPr>
            </w:pPr>
          </w:p>
          <w:p w:rsidR="004B787B" w:rsidRPr="002269F5" w:rsidRDefault="004B787B" w:rsidP="003A2C79">
            <w:pPr>
              <w:spacing w:line="276" w:lineRule="auto"/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2269F5" w:rsidRDefault="004B787B" w:rsidP="00964867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4B787B" w:rsidRPr="002269F5" w:rsidRDefault="004B787B" w:rsidP="00964867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Дэу  </w:t>
            </w:r>
            <w:r w:rsidR="00C17B86" w:rsidRPr="002269F5">
              <w:rPr>
                <w:lang w:eastAsia="en-US"/>
              </w:rPr>
              <w:t>Матиз</w:t>
            </w:r>
          </w:p>
          <w:p w:rsidR="00964867" w:rsidRPr="002269F5" w:rsidRDefault="00964867" w:rsidP="003A2C79">
            <w:pPr>
              <w:spacing w:line="276" w:lineRule="auto"/>
              <w:jc w:val="center"/>
              <w:rPr>
                <w:lang w:eastAsia="en-US"/>
              </w:rPr>
            </w:pPr>
          </w:p>
          <w:p w:rsidR="004B787B" w:rsidRPr="002269F5" w:rsidRDefault="004B787B" w:rsidP="00964867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автомобиль </w:t>
            </w:r>
          </w:p>
          <w:p w:rsidR="004B787B" w:rsidRPr="002269F5" w:rsidRDefault="004B787B" w:rsidP="00964867">
            <w:pPr>
              <w:jc w:val="center"/>
              <w:rPr>
                <w:bCs/>
              </w:rPr>
            </w:pPr>
            <w:r w:rsidRPr="002269F5">
              <w:rPr>
                <w:bCs/>
              </w:rPr>
              <w:t>Volkswagen</w:t>
            </w:r>
            <w:r w:rsidRPr="002269F5">
              <w:t xml:space="preserve"> </w:t>
            </w:r>
            <w:r w:rsidRPr="002269F5">
              <w:rPr>
                <w:bCs/>
              </w:rPr>
              <w:t xml:space="preserve"> </w:t>
            </w:r>
          </w:p>
          <w:p w:rsidR="00807E0E" w:rsidRPr="002269F5" w:rsidRDefault="00C17B86" w:rsidP="00964867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Тигу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2269F5" w:rsidRDefault="00DA7C6F" w:rsidP="003A2C79">
            <w:pPr>
              <w:spacing w:line="276" w:lineRule="auto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005204,30</w:t>
            </w:r>
          </w:p>
          <w:p w:rsidR="00C17B86" w:rsidRPr="002269F5" w:rsidRDefault="00C17B86" w:rsidP="003A2C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2269F5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547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7B" w:rsidRPr="002269F5" w:rsidRDefault="004B787B" w:rsidP="003A2C79">
            <w:pPr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2269F5" w:rsidRDefault="004B787B" w:rsidP="003A2C79">
            <w:pPr>
              <w:spacing w:line="276" w:lineRule="auto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Супруг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2269F5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2269F5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2269F5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2269F5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2269F5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2269F5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2269F5" w:rsidRDefault="004B787B" w:rsidP="003A2C79">
            <w:pPr>
              <w:spacing w:line="276" w:lineRule="auto"/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7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2269F5" w:rsidRDefault="004B787B" w:rsidP="003A2C79">
            <w:pPr>
              <w:spacing w:line="276" w:lineRule="auto"/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2269F5" w:rsidRDefault="004B787B" w:rsidP="00964867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4B787B" w:rsidRPr="002269F5" w:rsidRDefault="004B787B" w:rsidP="00964867">
            <w:pPr>
              <w:spacing w:after="240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МАЗДА</w:t>
            </w:r>
            <w:r w:rsidR="00177A5B" w:rsidRPr="002269F5">
              <w:rPr>
                <w:lang w:eastAsia="en-US"/>
              </w:rPr>
              <w:t xml:space="preserve"> СХ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2269F5" w:rsidRDefault="00DA7C6F" w:rsidP="00964867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592675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2269F5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3089C" w:rsidRPr="002269F5" w:rsidTr="002B2296">
        <w:trPr>
          <w:trHeight w:val="1181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9C" w:rsidRPr="002269F5" w:rsidRDefault="002B2296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2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2269F5" w:rsidRDefault="0003089C" w:rsidP="003A2C79">
            <w:pPr>
              <w:spacing w:line="276" w:lineRule="auto"/>
              <w:rPr>
                <w:lang w:eastAsia="en-US"/>
              </w:rPr>
            </w:pPr>
            <w:r w:rsidRPr="002269F5">
              <w:rPr>
                <w:lang w:eastAsia="en-US"/>
              </w:rPr>
              <w:t>Антонова О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2269F5" w:rsidRDefault="0003089C" w:rsidP="003A2C79">
            <w:pPr>
              <w:spacing w:line="276" w:lineRule="auto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2269F5" w:rsidRDefault="0003089C" w:rsidP="00CF7A33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03089C" w:rsidRPr="002269F5" w:rsidRDefault="0003089C" w:rsidP="00CF7A33">
            <w:pPr>
              <w:jc w:val="center"/>
              <w:rPr>
                <w:lang w:eastAsia="en-US"/>
              </w:rPr>
            </w:pPr>
          </w:p>
          <w:p w:rsidR="0003089C" w:rsidRPr="002269F5" w:rsidRDefault="0003089C" w:rsidP="00CF7A33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03089C" w:rsidRPr="002269F5" w:rsidRDefault="0003089C" w:rsidP="00CF7A33">
            <w:pPr>
              <w:jc w:val="center"/>
              <w:rPr>
                <w:lang w:eastAsia="en-US"/>
              </w:rPr>
            </w:pPr>
          </w:p>
          <w:p w:rsidR="0003089C" w:rsidRPr="002269F5" w:rsidRDefault="0003089C" w:rsidP="00CF7A33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03089C" w:rsidRPr="002269F5" w:rsidRDefault="0003089C" w:rsidP="00CF7A33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2269F5" w:rsidRDefault="0003089C" w:rsidP="00CF7A33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03089C" w:rsidRPr="002269F5" w:rsidRDefault="0003089C" w:rsidP="00CF7A33">
            <w:pPr>
              <w:rPr>
                <w:lang w:eastAsia="en-US"/>
              </w:rPr>
            </w:pPr>
          </w:p>
          <w:p w:rsidR="0003089C" w:rsidRPr="002269F5" w:rsidRDefault="0003089C" w:rsidP="00CF7A33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03089C" w:rsidRPr="002269F5" w:rsidRDefault="0003089C" w:rsidP="00CF7A33">
            <w:pPr>
              <w:rPr>
                <w:lang w:eastAsia="en-US"/>
              </w:rPr>
            </w:pPr>
          </w:p>
          <w:p w:rsidR="0003089C" w:rsidRPr="002269F5" w:rsidRDefault="0003089C" w:rsidP="00CF7A33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2269F5" w:rsidRDefault="0003089C" w:rsidP="003A2C79">
            <w:pPr>
              <w:spacing w:line="276" w:lineRule="auto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75,7</w:t>
            </w:r>
          </w:p>
          <w:p w:rsidR="0003089C" w:rsidRPr="002269F5" w:rsidRDefault="0003089C" w:rsidP="00CF7A33">
            <w:pPr>
              <w:rPr>
                <w:lang w:eastAsia="en-US"/>
              </w:rPr>
            </w:pPr>
          </w:p>
          <w:p w:rsidR="0003089C" w:rsidRPr="002269F5" w:rsidRDefault="0003089C" w:rsidP="00CF7A33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 53,1</w:t>
            </w:r>
          </w:p>
          <w:p w:rsidR="0003089C" w:rsidRPr="002269F5" w:rsidRDefault="0003089C" w:rsidP="00CF7A33">
            <w:pPr>
              <w:rPr>
                <w:lang w:eastAsia="en-US"/>
              </w:rPr>
            </w:pPr>
          </w:p>
          <w:p w:rsidR="0003089C" w:rsidRPr="002269F5" w:rsidRDefault="0003089C" w:rsidP="00CF7A33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 3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2269F5" w:rsidRDefault="0003089C" w:rsidP="003A2C79">
            <w:pPr>
              <w:spacing w:line="276" w:lineRule="auto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03089C" w:rsidRPr="002269F5" w:rsidRDefault="0003089C" w:rsidP="00CF7A33">
            <w:pPr>
              <w:rPr>
                <w:lang w:eastAsia="en-US"/>
              </w:rPr>
            </w:pPr>
          </w:p>
          <w:p w:rsidR="0003089C" w:rsidRPr="002269F5" w:rsidRDefault="0003089C" w:rsidP="00CF7A33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Россия</w:t>
            </w:r>
          </w:p>
          <w:p w:rsidR="0003089C" w:rsidRPr="002269F5" w:rsidRDefault="0003089C" w:rsidP="00CF7A33">
            <w:pPr>
              <w:rPr>
                <w:lang w:eastAsia="en-US"/>
              </w:rPr>
            </w:pPr>
          </w:p>
          <w:p w:rsidR="0003089C" w:rsidRPr="002269F5" w:rsidRDefault="0003089C" w:rsidP="00CF7A33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Россия</w:t>
            </w:r>
          </w:p>
          <w:p w:rsidR="0003089C" w:rsidRPr="002269F5" w:rsidRDefault="0003089C" w:rsidP="00CF7A33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2269F5" w:rsidRDefault="0003089C" w:rsidP="003A2C79">
            <w:pPr>
              <w:spacing w:line="276" w:lineRule="auto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2269F5" w:rsidRDefault="0003089C" w:rsidP="003A2C79">
            <w:pPr>
              <w:spacing w:line="276" w:lineRule="auto"/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2269F5" w:rsidRDefault="0003089C" w:rsidP="003A2C79">
            <w:pPr>
              <w:spacing w:line="276" w:lineRule="auto"/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2269F5" w:rsidRDefault="0003089C" w:rsidP="00964867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2269F5" w:rsidRDefault="0003089C" w:rsidP="00964867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251900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2269F5" w:rsidRDefault="0003089C" w:rsidP="003A2C7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3089C" w:rsidRPr="002269F5" w:rsidTr="00C65F02">
        <w:trPr>
          <w:trHeight w:val="555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9C" w:rsidRPr="002269F5" w:rsidRDefault="0003089C" w:rsidP="003A2C79">
            <w:pPr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2269F5" w:rsidRDefault="0003089C" w:rsidP="003A2C79">
            <w:pPr>
              <w:spacing w:line="276" w:lineRule="auto"/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  <w:p w:rsidR="0003089C" w:rsidRPr="002269F5" w:rsidRDefault="0003089C" w:rsidP="003A2C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2269F5" w:rsidRDefault="0003089C" w:rsidP="003A2C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2269F5" w:rsidRDefault="0003089C" w:rsidP="00CF7A33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2269F5" w:rsidRDefault="0003089C" w:rsidP="00CF7A33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2269F5" w:rsidRDefault="0003089C" w:rsidP="00CF7A33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2269F5" w:rsidRDefault="0003089C" w:rsidP="00CF7A33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  <w:p w:rsidR="0003089C" w:rsidRPr="002269F5" w:rsidRDefault="0003089C" w:rsidP="00CF7A33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2269F5" w:rsidRDefault="0003089C" w:rsidP="003A2C79">
            <w:pPr>
              <w:spacing w:line="276" w:lineRule="auto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2269F5" w:rsidRDefault="0003089C" w:rsidP="003A2C79">
            <w:pPr>
              <w:spacing w:line="276" w:lineRule="auto"/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7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2269F5" w:rsidRDefault="0003089C" w:rsidP="003A2C79">
            <w:pPr>
              <w:spacing w:line="276" w:lineRule="auto"/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2269F5" w:rsidRDefault="0003089C" w:rsidP="00964867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2269F5" w:rsidRDefault="0003089C" w:rsidP="00964867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2269F5" w:rsidRDefault="0003089C" w:rsidP="003A2C7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49F7" w:rsidRPr="002269F5" w:rsidTr="00964867">
        <w:trPr>
          <w:trHeight w:val="1922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87B" w:rsidRPr="002269F5" w:rsidRDefault="002B2296" w:rsidP="003A2C79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</w:t>
            </w:r>
            <w:r w:rsidR="00D1331F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2269F5" w:rsidRDefault="004B787B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Артепалихина М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2269F5" w:rsidRDefault="004B787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2269F5" w:rsidRDefault="004B787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квартира  </w:t>
            </w:r>
          </w:p>
          <w:p w:rsidR="004B787B" w:rsidRPr="002269F5" w:rsidRDefault="004B787B" w:rsidP="003A2C79">
            <w:pPr>
              <w:jc w:val="center"/>
              <w:rPr>
                <w:lang w:eastAsia="en-US"/>
              </w:rPr>
            </w:pPr>
          </w:p>
          <w:p w:rsidR="004B787B" w:rsidRPr="002269F5" w:rsidRDefault="004B787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ладовая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67" w:rsidRPr="002269F5" w:rsidRDefault="00964867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964867" w:rsidRPr="002269F5" w:rsidRDefault="00964867" w:rsidP="003A2C79">
            <w:pPr>
              <w:jc w:val="center"/>
              <w:rPr>
                <w:lang w:eastAsia="en-US"/>
              </w:rPr>
            </w:pPr>
          </w:p>
          <w:p w:rsidR="004B787B" w:rsidRPr="002269F5" w:rsidRDefault="004B787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4B787B" w:rsidRPr="002269F5" w:rsidRDefault="004B787B" w:rsidP="003A2C79">
            <w:pPr>
              <w:jc w:val="center"/>
              <w:rPr>
                <w:lang w:eastAsia="en-US"/>
              </w:rPr>
            </w:pPr>
          </w:p>
          <w:p w:rsidR="00964867" w:rsidRPr="002269F5" w:rsidRDefault="00964867" w:rsidP="00547E70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2269F5" w:rsidRDefault="004B787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26,3</w:t>
            </w:r>
          </w:p>
          <w:p w:rsidR="004B787B" w:rsidRPr="002269F5" w:rsidRDefault="004B787B" w:rsidP="003A2C79">
            <w:pPr>
              <w:jc w:val="center"/>
              <w:rPr>
                <w:lang w:eastAsia="en-US"/>
              </w:rPr>
            </w:pPr>
          </w:p>
          <w:p w:rsidR="004B787B" w:rsidRPr="002269F5" w:rsidRDefault="004B787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67" w:rsidRPr="002269F5" w:rsidRDefault="00964867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964867" w:rsidRPr="002269F5" w:rsidRDefault="00964867" w:rsidP="003A2C79">
            <w:pPr>
              <w:jc w:val="center"/>
              <w:rPr>
                <w:lang w:eastAsia="en-US"/>
              </w:rPr>
            </w:pPr>
          </w:p>
          <w:p w:rsidR="004B787B" w:rsidRPr="002269F5" w:rsidRDefault="004B787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4B787B" w:rsidRPr="002269F5" w:rsidRDefault="004B787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964867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2269F5" w:rsidRDefault="004B787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2269F5" w:rsidRDefault="004B787B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2269F5" w:rsidRDefault="004B787B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2269F5" w:rsidRDefault="004B787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4B787B" w:rsidRPr="002269F5" w:rsidRDefault="00F45D75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Миц</w:t>
            </w:r>
            <w:r w:rsidR="004B787B" w:rsidRPr="002269F5">
              <w:rPr>
                <w:lang w:eastAsia="en-US"/>
              </w:rPr>
              <w:t xml:space="preserve">убиси  </w:t>
            </w:r>
          </w:p>
          <w:p w:rsidR="004B787B" w:rsidRPr="002269F5" w:rsidRDefault="00162510" w:rsidP="003A2C79">
            <w:pPr>
              <w:jc w:val="center"/>
              <w:rPr>
                <w:lang w:val="en-US" w:eastAsia="en-US"/>
              </w:rPr>
            </w:pPr>
            <w:r w:rsidRPr="002269F5">
              <w:rPr>
                <w:lang w:val="en-US" w:eastAsia="en-US"/>
              </w:rPr>
              <w:t>Pajero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2269F5" w:rsidRDefault="00547E70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6567101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2269F5" w:rsidRDefault="004B787B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841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2269F5" w:rsidRDefault="004B787B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2269F5" w:rsidRDefault="004B787B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2269F5" w:rsidRDefault="004B787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2269F5" w:rsidRDefault="004B787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  <w:p w:rsidR="004B787B" w:rsidRPr="002269F5" w:rsidRDefault="004B787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2269F5" w:rsidRDefault="004B787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2269F5" w:rsidRDefault="004B787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2269F5" w:rsidRDefault="004B787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2269F5" w:rsidRDefault="004B787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2269F5" w:rsidRDefault="004B787B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12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2269F5" w:rsidRDefault="004B787B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2269F5" w:rsidRDefault="004B787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2269F5" w:rsidRDefault="004B787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2269F5" w:rsidRDefault="004B787B" w:rsidP="003A2C79">
            <w:pPr>
              <w:jc w:val="center"/>
              <w:rPr>
                <w:lang w:eastAsia="en-US"/>
              </w:rPr>
            </w:pPr>
          </w:p>
        </w:tc>
      </w:tr>
      <w:tr w:rsidR="00C90ED0" w:rsidRPr="002269F5" w:rsidTr="0086444F">
        <w:trPr>
          <w:trHeight w:val="615"/>
        </w:trPr>
        <w:tc>
          <w:tcPr>
            <w:tcW w:w="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ED0" w:rsidRPr="002269F5" w:rsidRDefault="002B2296" w:rsidP="003A2C79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</w:t>
            </w:r>
            <w:r w:rsidR="00812DFE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2269F5" w:rsidRDefault="00C90ED0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Ашихмина Е.С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2269F5" w:rsidRDefault="00C90ED0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2269F5" w:rsidRDefault="00C90ED0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2269F5" w:rsidRDefault="00C90ED0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</w:t>
            </w:r>
          </w:p>
          <w:p w:rsidR="00C90ED0" w:rsidRPr="002269F5" w:rsidRDefault="00C90ED0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/4</w:t>
            </w:r>
            <w:r w:rsidR="00523F23" w:rsidRPr="002269F5">
              <w:rPr>
                <w:lang w:eastAsia="en-US"/>
              </w:rPr>
              <w:t xml:space="preserve"> </w:t>
            </w:r>
            <w:r w:rsidRPr="002269F5">
              <w:rPr>
                <w:lang w:eastAsia="en-US"/>
              </w:rPr>
              <w:t>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2269F5" w:rsidRDefault="00737EDC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8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2269F5" w:rsidRDefault="00C90ED0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2269F5" w:rsidRDefault="00C90ED0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2269F5" w:rsidRDefault="00C90ED0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2269F5" w:rsidRDefault="00C90ED0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2269F5" w:rsidRDefault="00C90ED0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2269F5" w:rsidRDefault="00737EDC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418598,34</w:t>
            </w:r>
          </w:p>
          <w:p w:rsidR="00C90ED0" w:rsidRPr="002269F5" w:rsidRDefault="00C90ED0" w:rsidP="003A2C79">
            <w:pPr>
              <w:jc w:val="center"/>
              <w:rPr>
                <w:lang w:eastAsia="en-US"/>
              </w:rPr>
            </w:pPr>
          </w:p>
          <w:p w:rsidR="00C90ED0" w:rsidRPr="002269F5" w:rsidRDefault="00C90ED0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E" w:rsidRPr="002269F5" w:rsidRDefault="003D443E" w:rsidP="003D443E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, денежные средства, полученные от реализации недвижимого имущества,</w:t>
            </w:r>
          </w:p>
          <w:p w:rsidR="00C90ED0" w:rsidRPr="002269F5" w:rsidRDefault="003D443E" w:rsidP="003D443E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кредитные денежные средства</w:t>
            </w:r>
          </w:p>
        </w:tc>
      </w:tr>
      <w:tr w:rsidR="00C90ED0" w:rsidRPr="002269F5" w:rsidTr="0086444F">
        <w:trPr>
          <w:trHeight w:val="255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ED0" w:rsidRPr="002269F5" w:rsidRDefault="00C90ED0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2269F5" w:rsidRDefault="00C90ED0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  <w:p w:rsidR="00C90ED0" w:rsidRPr="002269F5" w:rsidRDefault="00C90ED0" w:rsidP="003A2C79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2269F5" w:rsidRDefault="00C90ED0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2269F5" w:rsidRDefault="00C90ED0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2269F5" w:rsidRDefault="00C90ED0" w:rsidP="00C90ED0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</w:t>
            </w:r>
          </w:p>
          <w:p w:rsidR="00C90ED0" w:rsidRPr="002269F5" w:rsidRDefault="00C90ED0" w:rsidP="00C90ED0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/4</w:t>
            </w:r>
            <w:r w:rsidR="00523F23" w:rsidRPr="002269F5">
              <w:rPr>
                <w:lang w:eastAsia="en-US"/>
              </w:rPr>
              <w:t xml:space="preserve"> </w:t>
            </w:r>
            <w:r w:rsidRPr="002269F5">
              <w:rPr>
                <w:lang w:eastAsia="en-US"/>
              </w:rPr>
              <w:t>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2269F5" w:rsidRDefault="00737EDC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8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2269F5" w:rsidRDefault="00C90ED0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2269F5" w:rsidRDefault="00C90ED0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2269F5" w:rsidRDefault="00C90ED0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2269F5" w:rsidRDefault="00C90ED0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2269F5" w:rsidRDefault="00C90ED0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2269F5" w:rsidRDefault="00737EDC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0094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2269F5" w:rsidRDefault="00C90ED0" w:rsidP="003A2C79">
            <w:pPr>
              <w:jc w:val="center"/>
              <w:rPr>
                <w:lang w:eastAsia="en-US"/>
              </w:rPr>
            </w:pPr>
          </w:p>
        </w:tc>
      </w:tr>
      <w:tr w:rsidR="00C90ED0" w:rsidRPr="002269F5" w:rsidTr="00C90ED0">
        <w:trPr>
          <w:trHeight w:val="842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2269F5" w:rsidRDefault="00C90ED0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2269F5" w:rsidRDefault="00C90ED0" w:rsidP="00C90ED0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2269F5" w:rsidRDefault="00C90ED0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2269F5" w:rsidRDefault="00C90ED0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2269F5" w:rsidRDefault="00C90ED0" w:rsidP="00C90ED0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</w:t>
            </w:r>
          </w:p>
          <w:p w:rsidR="00C90ED0" w:rsidRPr="002269F5" w:rsidRDefault="00C90ED0" w:rsidP="00C90ED0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/4</w:t>
            </w:r>
            <w:r w:rsidR="00523F23" w:rsidRPr="002269F5">
              <w:rPr>
                <w:lang w:eastAsia="en-US"/>
              </w:rPr>
              <w:t xml:space="preserve"> </w:t>
            </w:r>
            <w:r w:rsidRPr="002269F5">
              <w:rPr>
                <w:lang w:eastAsia="en-US"/>
              </w:rPr>
              <w:t>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2269F5" w:rsidRDefault="00737EDC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8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2269F5" w:rsidRDefault="00C90ED0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2269F5" w:rsidRDefault="00C90ED0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2269F5" w:rsidRDefault="00C90ED0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2269F5" w:rsidRDefault="00C90ED0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2269F5" w:rsidRDefault="00C90ED0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2269F5" w:rsidRDefault="00737EDC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862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D0" w:rsidRPr="002269F5" w:rsidRDefault="00C90ED0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841"/>
        </w:trPr>
        <w:tc>
          <w:tcPr>
            <w:tcW w:w="4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11EF" w:rsidRPr="002269F5" w:rsidRDefault="0066068F" w:rsidP="003A2C79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5</w:t>
            </w:r>
            <w:r w:rsidR="001911EF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2269F5" w:rsidRDefault="001911EF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Баум  А.М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2269F5" w:rsidRDefault="001911E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2269F5" w:rsidRDefault="00937C6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2269F5" w:rsidRDefault="00937C6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, совместно с супругом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2269F5" w:rsidRDefault="00937C6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89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2269F5" w:rsidRDefault="00937C6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2269F5" w:rsidRDefault="001911E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1911EF" w:rsidRPr="002269F5" w:rsidRDefault="001911EF" w:rsidP="003A2C79">
            <w:pPr>
              <w:jc w:val="center"/>
              <w:rPr>
                <w:lang w:eastAsia="en-US"/>
              </w:rPr>
            </w:pPr>
          </w:p>
          <w:p w:rsidR="001911EF" w:rsidRPr="002269F5" w:rsidRDefault="001911EF" w:rsidP="003A2C79">
            <w:pPr>
              <w:jc w:val="center"/>
              <w:rPr>
                <w:lang w:eastAsia="en-US"/>
              </w:rPr>
            </w:pPr>
          </w:p>
          <w:p w:rsidR="001911EF" w:rsidRPr="002269F5" w:rsidRDefault="001911E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2269F5" w:rsidRDefault="001911EF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76,1</w:t>
            </w:r>
          </w:p>
          <w:p w:rsidR="001911EF" w:rsidRPr="002269F5" w:rsidRDefault="001911EF" w:rsidP="003A2C79">
            <w:pPr>
              <w:jc w:val="center"/>
              <w:rPr>
                <w:rStyle w:val="a3"/>
                <w:b w:val="0"/>
              </w:rPr>
            </w:pPr>
          </w:p>
          <w:p w:rsidR="001911EF" w:rsidRPr="002269F5" w:rsidRDefault="001911EF" w:rsidP="003A2C79">
            <w:pPr>
              <w:jc w:val="center"/>
              <w:rPr>
                <w:rStyle w:val="a3"/>
                <w:b w:val="0"/>
              </w:rPr>
            </w:pPr>
          </w:p>
          <w:p w:rsidR="001911EF" w:rsidRPr="002269F5" w:rsidRDefault="001911EF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4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2269F5" w:rsidRDefault="001911EF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Россия </w:t>
            </w:r>
          </w:p>
          <w:p w:rsidR="001911EF" w:rsidRPr="002269F5" w:rsidRDefault="001911EF" w:rsidP="003A2C79">
            <w:pPr>
              <w:jc w:val="center"/>
              <w:rPr>
                <w:rStyle w:val="a3"/>
                <w:b w:val="0"/>
              </w:rPr>
            </w:pPr>
          </w:p>
          <w:p w:rsidR="001911EF" w:rsidRPr="002269F5" w:rsidRDefault="001911EF" w:rsidP="003A2C79">
            <w:pPr>
              <w:jc w:val="center"/>
              <w:rPr>
                <w:rStyle w:val="a3"/>
                <w:b w:val="0"/>
              </w:rPr>
            </w:pPr>
          </w:p>
          <w:p w:rsidR="001911EF" w:rsidRPr="002269F5" w:rsidRDefault="001911EF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8019FB" w:rsidRPr="002269F5" w:rsidRDefault="008019FB" w:rsidP="003A2C79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2269F5" w:rsidRDefault="001911E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2269F5" w:rsidRDefault="00A8121B" w:rsidP="003A2C79">
            <w:pPr>
              <w:jc w:val="center"/>
              <w:rPr>
                <w:lang w:val="en-US" w:eastAsia="en-US"/>
              </w:rPr>
            </w:pPr>
            <w:r w:rsidRPr="002269F5">
              <w:rPr>
                <w:lang w:eastAsia="en-US"/>
              </w:rPr>
              <w:t>2</w:t>
            </w:r>
            <w:r w:rsidR="00937C63" w:rsidRPr="002269F5">
              <w:rPr>
                <w:lang w:eastAsia="en-US"/>
              </w:rPr>
              <w:t>666060,</w:t>
            </w:r>
            <w:r w:rsidRPr="002269F5">
              <w:rPr>
                <w:lang w:eastAsia="en-US"/>
              </w:rPr>
              <w:t>7</w:t>
            </w:r>
            <w:r w:rsidRPr="002269F5">
              <w:rPr>
                <w:lang w:val="en-US"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2269F5" w:rsidRDefault="001911EF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84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2269F5" w:rsidRDefault="001911EF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2269F5" w:rsidRDefault="001911EF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супруг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2269F5" w:rsidRDefault="001911E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63" w:rsidRPr="002269F5" w:rsidRDefault="00937C6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937C63" w:rsidRPr="002269F5" w:rsidRDefault="00937C63" w:rsidP="003A2C79">
            <w:pPr>
              <w:jc w:val="center"/>
              <w:rPr>
                <w:lang w:eastAsia="en-US"/>
              </w:rPr>
            </w:pPr>
          </w:p>
          <w:p w:rsidR="00937C63" w:rsidRPr="002269F5" w:rsidRDefault="00937C63" w:rsidP="003A2C79">
            <w:pPr>
              <w:jc w:val="center"/>
              <w:rPr>
                <w:lang w:eastAsia="en-US"/>
              </w:rPr>
            </w:pPr>
          </w:p>
          <w:p w:rsidR="00937C63" w:rsidRPr="002269F5" w:rsidRDefault="00937C63" w:rsidP="003A2C79">
            <w:pPr>
              <w:jc w:val="center"/>
              <w:rPr>
                <w:lang w:eastAsia="en-US"/>
              </w:rPr>
            </w:pPr>
          </w:p>
          <w:p w:rsidR="001911EF" w:rsidRPr="002269F5" w:rsidRDefault="001911E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  <w:p w:rsidR="001911EF" w:rsidRPr="002269F5" w:rsidRDefault="001911EF" w:rsidP="003A2C79">
            <w:pPr>
              <w:jc w:val="center"/>
              <w:rPr>
                <w:lang w:eastAsia="en-US"/>
              </w:rPr>
            </w:pPr>
          </w:p>
          <w:p w:rsidR="001911EF" w:rsidRPr="002269F5" w:rsidRDefault="001911E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квартира </w:t>
            </w:r>
          </w:p>
          <w:p w:rsidR="001911EF" w:rsidRPr="002269F5" w:rsidRDefault="001911EF" w:rsidP="003A2C79">
            <w:pPr>
              <w:jc w:val="center"/>
              <w:rPr>
                <w:lang w:eastAsia="en-US"/>
              </w:rPr>
            </w:pPr>
          </w:p>
          <w:p w:rsidR="001911EF" w:rsidRPr="002269F5" w:rsidRDefault="001911EF" w:rsidP="003A2C79">
            <w:pPr>
              <w:jc w:val="center"/>
              <w:rPr>
                <w:lang w:eastAsia="en-US"/>
              </w:rPr>
            </w:pPr>
          </w:p>
          <w:p w:rsidR="001911EF" w:rsidRPr="002269F5" w:rsidRDefault="001911E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гараж</w:t>
            </w:r>
          </w:p>
          <w:p w:rsidR="00BB32A3" w:rsidRPr="002269F5" w:rsidRDefault="00BB32A3" w:rsidP="003A2C79">
            <w:pPr>
              <w:jc w:val="center"/>
              <w:rPr>
                <w:lang w:eastAsia="en-US"/>
              </w:rPr>
            </w:pPr>
          </w:p>
          <w:p w:rsidR="00BB32A3" w:rsidRPr="002269F5" w:rsidRDefault="00BB32A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нежилое помещенин</w:t>
            </w:r>
          </w:p>
          <w:p w:rsidR="001911EF" w:rsidRPr="002269F5" w:rsidRDefault="001911E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63" w:rsidRPr="002269F5" w:rsidRDefault="00937C6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, совместно с супругой</w:t>
            </w:r>
          </w:p>
          <w:p w:rsidR="00937C63" w:rsidRPr="002269F5" w:rsidRDefault="00937C63" w:rsidP="003A2C79">
            <w:pPr>
              <w:jc w:val="center"/>
              <w:rPr>
                <w:lang w:eastAsia="en-US"/>
              </w:rPr>
            </w:pPr>
          </w:p>
          <w:p w:rsidR="001911EF" w:rsidRPr="002269F5" w:rsidRDefault="001911E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1911EF" w:rsidRPr="002269F5" w:rsidRDefault="001911EF" w:rsidP="003A2C79">
            <w:pPr>
              <w:jc w:val="center"/>
              <w:rPr>
                <w:lang w:eastAsia="en-US"/>
              </w:rPr>
            </w:pPr>
          </w:p>
          <w:p w:rsidR="001911EF" w:rsidRPr="002269F5" w:rsidRDefault="001911EF" w:rsidP="003A2C79">
            <w:pPr>
              <w:jc w:val="center"/>
              <w:rPr>
                <w:lang w:eastAsia="en-US"/>
              </w:rPr>
            </w:pPr>
          </w:p>
          <w:p w:rsidR="001911EF" w:rsidRPr="002269F5" w:rsidRDefault="001911E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 1/3 доли</w:t>
            </w:r>
          </w:p>
          <w:p w:rsidR="001911EF" w:rsidRPr="002269F5" w:rsidRDefault="001911EF" w:rsidP="003A2C79">
            <w:pPr>
              <w:jc w:val="center"/>
              <w:rPr>
                <w:lang w:eastAsia="en-US"/>
              </w:rPr>
            </w:pPr>
          </w:p>
          <w:p w:rsidR="00BB32A3" w:rsidRPr="002269F5" w:rsidRDefault="001911E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BB32A3" w:rsidRPr="002269F5" w:rsidRDefault="00BB32A3" w:rsidP="00BB32A3">
            <w:pPr>
              <w:rPr>
                <w:lang w:eastAsia="en-US"/>
              </w:rPr>
            </w:pPr>
          </w:p>
          <w:p w:rsidR="001911EF" w:rsidRPr="002269F5" w:rsidRDefault="00BB32A3" w:rsidP="00BB32A3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</w:t>
            </w:r>
          </w:p>
          <w:p w:rsidR="00BB32A3" w:rsidRPr="002269F5" w:rsidRDefault="00BB32A3" w:rsidP="00BB32A3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2/3 доли 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63" w:rsidRPr="002269F5" w:rsidRDefault="00937C6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89,9</w:t>
            </w:r>
          </w:p>
          <w:p w:rsidR="00937C63" w:rsidRPr="002269F5" w:rsidRDefault="00937C63" w:rsidP="003A2C79">
            <w:pPr>
              <w:jc w:val="center"/>
              <w:rPr>
                <w:lang w:eastAsia="en-US"/>
              </w:rPr>
            </w:pPr>
          </w:p>
          <w:p w:rsidR="00937C63" w:rsidRPr="002269F5" w:rsidRDefault="00937C63" w:rsidP="003A2C79">
            <w:pPr>
              <w:jc w:val="center"/>
              <w:rPr>
                <w:lang w:eastAsia="en-US"/>
              </w:rPr>
            </w:pPr>
          </w:p>
          <w:p w:rsidR="00937C63" w:rsidRPr="002269F5" w:rsidRDefault="00937C63" w:rsidP="003A2C79">
            <w:pPr>
              <w:jc w:val="center"/>
              <w:rPr>
                <w:lang w:eastAsia="en-US"/>
              </w:rPr>
            </w:pPr>
          </w:p>
          <w:p w:rsidR="001911EF" w:rsidRPr="002269F5" w:rsidRDefault="001911E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0</w:t>
            </w:r>
          </w:p>
          <w:p w:rsidR="001911EF" w:rsidRPr="002269F5" w:rsidRDefault="001911EF" w:rsidP="003A2C79">
            <w:pPr>
              <w:jc w:val="center"/>
              <w:rPr>
                <w:lang w:eastAsia="en-US"/>
              </w:rPr>
            </w:pPr>
          </w:p>
          <w:p w:rsidR="001911EF" w:rsidRPr="002269F5" w:rsidRDefault="001911EF" w:rsidP="003A2C79">
            <w:pPr>
              <w:jc w:val="center"/>
              <w:rPr>
                <w:lang w:eastAsia="en-US"/>
              </w:rPr>
            </w:pPr>
          </w:p>
          <w:p w:rsidR="001911EF" w:rsidRPr="002269F5" w:rsidRDefault="001911E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52,7</w:t>
            </w:r>
          </w:p>
          <w:p w:rsidR="001911EF" w:rsidRPr="002269F5" w:rsidRDefault="001911EF" w:rsidP="003A2C79">
            <w:pPr>
              <w:jc w:val="center"/>
              <w:rPr>
                <w:lang w:eastAsia="en-US"/>
              </w:rPr>
            </w:pPr>
          </w:p>
          <w:p w:rsidR="001911EF" w:rsidRPr="002269F5" w:rsidRDefault="001911EF" w:rsidP="003A2C79">
            <w:pPr>
              <w:jc w:val="center"/>
              <w:rPr>
                <w:lang w:eastAsia="en-US"/>
              </w:rPr>
            </w:pPr>
          </w:p>
          <w:p w:rsidR="00BB32A3" w:rsidRPr="002269F5" w:rsidRDefault="001911E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0,9</w:t>
            </w:r>
          </w:p>
          <w:p w:rsidR="00BB32A3" w:rsidRPr="002269F5" w:rsidRDefault="00BB32A3" w:rsidP="00BB32A3">
            <w:pPr>
              <w:rPr>
                <w:lang w:eastAsia="en-US"/>
              </w:rPr>
            </w:pPr>
          </w:p>
          <w:p w:rsidR="001911EF" w:rsidRPr="002269F5" w:rsidRDefault="00BB32A3" w:rsidP="00BB32A3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83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63" w:rsidRPr="002269F5" w:rsidRDefault="00937C6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937C63" w:rsidRPr="002269F5" w:rsidRDefault="00937C63" w:rsidP="003A2C79">
            <w:pPr>
              <w:jc w:val="center"/>
              <w:rPr>
                <w:lang w:eastAsia="en-US"/>
              </w:rPr>
            </w:pPr>
          </w:p>
          <w:p w:rsidR="00937C63" w:rsidRPr="002269F5" w:rsidRDefault="00937C63" w:rsidP="003A2C79">
            <w:pPr>
              <w:jc w:val="center"/>
              <w:rPr>
                <w:lang w:eastAsia="en-US"/>
              </w:rPr>
            </w:pPr>
          </w:p>
          <w:p w:rsidR="00937C63" w:rsidRPr="002269F5" w:rsidRDefault="00937C63" w:rsidP="003A2C79">
            <w:pPr>
              <w:jc w:val="center"/>
              <w:rPr>
                <w:lang w:eastAsia="en-US"/>
              </w:rPr>
            </w:pPr>
          </w:p>
          <w:p w:rsidR="001911EF" w:rsidRPr="002269F5" w:rsidRDefault="001911E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1911EF" w:rsidRPr="002269F5" w:rsidRDefault="001911EF" w:rsidP="003A2C79">
            <w:pPr>
              <w:jc w:val="center"/>
              <w:rPr>
                <w:lang w:eastAsia="en-US"/>
              </w:rPr>
            </w:pPr>
          </w:p>
          <w:p w:rsidR="001911EF" w:rsidRPr="002269F5" w:rsidRDefault="001911EF" w:rsidP="003A2C79">
            <w:pPr>
              <w:jc w:val="center"/>
              <w:rPr>
                <w:lang w:eastAsia="en-US"/>
              </w:rPr>
            </w:pPr>
          </w:p>
          <w:p w:rsidR="001911EF" w:rsidRPr="002269F5" w:rsidRDefault="001911E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  <w:p w:rsidR="001911EF" w:rsidRPr="002269F5" w:rsidRDefault="001911EF" w:rsidP="003A2C79">
            <w:pPr>
              <w:rPr>
                <w:lang w:eastAsia="en-US"/>
              </w:rPr>
            </w:pPr>
          </w:p>
          <w:p w:rsidR="001911EF" w:rsidRPr="002269F5" w:rsidRDefault="001911EF" w:rsidP="003A2C79">
            <w:pPr>
              <w:rPr>
                <w:lang w:eastAsia="en-US"/>
              </w:rPr>
            </w:pPr>
          </w:p>
          <w:p w:rsidR="00770D3E" w:rsidRPr="002269F5" w:rsidRDefault="00C02F5A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</w:t>
            </w:r>
            <w:r w:rsidR="001911EF" w:rsidRPr="002269F5">
              <w:rPr>
                <w:lang w:eastAsia="en-US"/>
              </w:rPr>
              <w:t>Россия</w:t>
            </w:r>
          </w:p>
          <w:p w:rsidR="00770D3E" w:rsidRPr="002269F5" w:rsidRDefault="00770D3E" w:rsidP="003A2C79">
            <w:pPr>
              <w:rPr>
                <w:lang w:eastAsia="en-US"/>
              </w:rPr>
            </w:pPr>
          </w:p>
          <w:p w:rsidR="001911EF" w:rsidRPr="002269F5" w:rsidRDefault="001911EF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</w:t>
            </w:r>
            <w:r w:rsidR="00BB32A3" w:rsidRPr="002269F5">
              <w:rPr>
                <w:lang w:eastAsia="en-US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2269F5" w:rsidRDefault="001911E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1911EF" w:rsidRPr="002269F5" w:rsidRDefault="001911EF" w:rsidP="003A2C79">
            <w:pPr>
              <w:jc w:val="center"/>
              <w:rPr>
                <w:lang w:eastAsia="en-US"/>
              </w:rPr>
            </w:pPr>
          </w:p>
          <w:p w:rsidR="001911EF" w:rsidRPr="002269F5" w:rsidRDefault="001911EF" w:rsidP="003A2C79">
            <w:pPr>
              <w:jc w:val="center"/>
              <w:rPr>
                <w:lang w:eastAsia="en-US"/>
              </w:rPr>
            </w:pPr>
          </w:p>
          <w:p w:rsidR="001911EF" w:rsidRPr="002269F5" w:rsidRDefault="001911E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2269F5" w:rsidRDefault="001911EF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76,1</w:t>
            </w:r>
          </w:p>
          <w:p w:rsidR="001911EF" w:rsidRPr="002269F5" w:rsidRDefault="001911EF" w:rsidP="003A2C79">
            <w:pPr>
              <w:jc w:val="center"/>
              <w:rPr>
                <w:rStyle w:val="a3"/>
                <w:b w:val="0"/>
              </w:rPr>
            </w:pPr>
          </w:p>
          <w:p w:rsidR="001911EF" w:rsidRPr="002269F5" w:rsidRDefault="001911EF" w:rsidP="003A2C79">
            <w:pPr>
              <w:jc w:val="center"/>
              <w:rPr>
                <w:rStyle w:val="a3"/>
                <w:b w:val="0"/>
              </w:rPr>
            </w:pPr>
          </w:p>
          <w:p w:rsidR="001911EF" w:rsidRPr="002269F5" w:rsidRDefault="001911EF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4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2269F5" w:rsidRDefault="001911EF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1911EF" w:rsidRPr="002269F5" w:rsidRDefault="001911EF" w:rsidP="003A2C79">
            <w:pPr>
              <w:jc w:val="center"/>
              <w:rPr>
                <w:rStyle w:val="a3"/>
                <w:b w:val="0"/>
              </w:rPr>
            </w:pPr>
          </w:p>
          <w:p w:rsidR="001911EF" w:rsidRPr="002269F5" w:rsidRDefault="001911EF" w:rsidP="003A2C79">
            <w:pPr>
              <w:jc w:val="center"/>
              <w:rPr>
                <w:rStyle w:val="a3"/>
                <w:b w:val="0"/>
              </w:rPr>
            </w:pPr>
          </w:p>
          <w:p w:rsidR="001911EF" w:rsidRPr="002269F5" w:rsidRDefault="001911EF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88" w:rsidRPr="002269F5" w:rsidRDefault="006D1B88" w:rsidP="006D1B88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6D1B88" w:rsidRPr="002269F5" w:rsidRDefault="006D1B88" w:rsidP="006D1B88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ИА</w:t>
            </w:r>
          </w:p>
          <w:p w:rsidR="00BB32A3" w:rsidRPr="002269F5" w:rsidRDefault="006D1B88" w:rsidP="006D1B88">
            <w:pPr>
              <w:jc w:val="center"/>
              <w:rPr>
                <w:lang w:eastAsia="en-US"/>
              </w:rPr>
            </w:pPr>
            <w:r w:rsidRPr="002269F5">
              <w:rPr>
                <w:lang w:val="en-US" w:eastAsia="en-US"/>
              </w:rPr>
              <w:t>SPORTAGE</w:t>
            </w:r>
          </w:p>
          <w:p w:rsidR="006D1B88" w:rsidRPr="002269F5" w:rsidRDefault="006D1B88" w:rsidP="006D1B88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</w:t>
            </w:r>
            <w:r w:rsidR="00BB32A3" w:rsidRPr="002269F5">
              <w:rPr>
                <w:lang w:eastAsia="en-US"/>
              </w:rPr>
              <w:t xml:space="preserve">4 </w:t>
            </w:r>
            <w:r w:rsidR="00BB32A3" w:rsidRPr="002269F5">
              <w:rPr>
                <w:lang w:val="en-US" w:eastAsia="en-US"/>
              </w:rPr>
              <w:t>WD</w:t>
            </w:r>
          </w:p>
          <w:p w:rsidR="006D1B88" w:rsidRPr="002269F5" w:rsidRDefault="006D1B88" w:rsidP="006D1B88">
            <w:pPr>
              <w:jc w:val="center"/>
              <w:rPr>
                <w:lang w:eastAsia="en-US"/>
              </w:rPr>
            </w:pPr>
          </w:p>
          <w:p w:rsidR="006D1B88" w:rsidRPr="002269F5" w:rsidRDefault="006D1B88" w:rsidP="006D1B88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автомобиль </w:t>
            </w:r>
          </w:p>
          <w:p w:rsidR="006D1B88" w:rsidRPr="002269F5" w:rsidRDefault="006D1B88" w:rsidP="006D1B88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Хонда</w:t>
            </w:r>
          </w:p>
          <w:p w:rsidR="001911EF" w:rsidRPr="002269F5" w:rsidRDefault="006D1B88" w:rsidP="006D1B88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  </w:t>
            </w:r>
            <w:r w:rsidRPr="002269F5">
              <w:rPr>
                <w:lang w:val="en-US" w:eastAsia="en-US"/>
              </w:rPr>
              <w:t>CROSSTOUR</w:t>
            </w:r>
            <w:r w:rsidRPr="002269F5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2269F5" w:rsidRDefault="00937C6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223324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2269F5" w:rsidRDefault="001911EF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1029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2269F5" w:rsidRDefault="0066068F" w:rsidP="003A2C79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6</w:t>
            </w:r>
            <w:r w:rsidR="001911EF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2269F5" w:rsidRDefault="001911EF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Берсенева Е.И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2269F5" w:rsidRDefault="001911E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2269F5" w:rsidRDefault="001911E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2269F5" w:rsidRDefault="001911E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 1/3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2269F5" w:rsidRDefault="00E93C4C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9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2269F5" w:rsidRDefault="001911E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2269F5" w:rsidRDefault="001911E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2269F5" w:rsidRDefault="00E93C4C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6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2269F5" w:rsidRDefault="001911EF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2269F5" w:rsidRDefault="00284EE5" w:rsidP="003A2C79">
            <w:pPr>
              <w:jc w:val="center"/>
              <w:rPr>
                <w:lang w:val="en-US" w:eastAsia="en-US"/>
              </w:rPr>
            </w:pPr>
            <w:r w:rsidRPr="002269F5">
              <w:rPr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2269F5" w:rsidRDefault="00284EE5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</w:t>
            </w:r>
            <w:r w:rsidRPr="002269F5">
              <w:rPr>
                <w:lang w:val="en-US" w:eastAsia="en-US"/>
              </w:rPr>
              <w:t>2</w:t>
            </w:r>
            <w:r w:rsidR="00B746E2" w:rsidRPr="002269F5">
              <w:rPr>
                <w:lang w:eastAsia="en-US"/>
              </w:rPr>
              <w:t>801036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2269F5" w:rsidRDefault="001911EF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9FB" w:rsidRPr="002269F5" w:rsidRDefault="002B2296" w:rsidP="003A2C79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lastRenderedPageBreak/>
              <w:t>7</w:t>
            </w:r>
            <w:r w:rsidR="008019FB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Боровик  А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3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1654C3" w:rsidRPr="002269F5" w:rsidRDefault="001654C3" w:rsidP="001654C3">
            <w:pPr>
              <w:rPr>
                <w:lang w:eastAsia="en-US"/>
              </w:rPr>
            </w:pPr>
          </w:p>
          <w:p w:rsidR="008019FB" w:rsidRPr="002269F5" w:rsidRDefault="008019FB" w:rsidP="001654C3">
            <w:pPr>
              <w:rPr>
                <w:lang w:eastAsia="en-US"/>
              </w:rPr>
            </w:pPr>
          </w:p>
          <w:p w:rsidR="001654C3" w:rsidRPr="002269F5" w:rsidRDefault="001654C3" w:rsidP="001654C3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квартира</w:t>
            </w:r>
          </w:p>
          <w:p w:rsidR="001654C3" w:rsidRPr="002269F5" w:rsidRDefault="001654C3" w:rsidP="001654C3">
            <w:pPr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</w:t>
            </w:r>
            <w:r w:rsidR="001654C3" w:rsidRPr="002269F5">
              <w:rPr>
                <w:lang w:eastAsia="en-US"/>
              </w:rPr>
              <w:t>,</w:t>
            </w:r>
          </w:p>
          <w:p w:rsidR="001654C3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/3 доли</w:t>
            </w:r>
          </w:p>
          <w:p w:rsidR="001654C3" w:rsidRPr="002269F5" w:rsidRDefault="001654C3" w:rsidP="001654C3">
            <w:pPr>
              <w:rPr>
                <w:lang w:eastAsia="en-US"/>
              </w:rPr>
            </w:pPr>
          </w:p>
          <w:p w:rsidR="008019FB" w:rsidRPr="002269F5" w:rsidRDefault="001654C3" w:rsidP="001654C3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, совместно с супругой</w:t>
            </w:r>
          </w:p>
          <w:p w:rsidR="0022054E" w:rsidRPr="002269F5" w:rsidRDefault="0022054E" w:rsidP="001654C3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3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58</w:t>
            </w:r>
          </w:p>
          <w:p w:rsidR="001654C3" w:rsidRPr="002269F5" w:rsidRDefault="001654C3" w:rsidP="001654C3">
            <w:pPr>
              <w:rPr>
                <w:lang w:eastAsia="en-US"/>
              </w:rPr>
            </w:pPr>
          </w:p>
          <w:p w:rsidR="001654C3" w:rsidRPr="002269F5" w:rsidRDefault="001654C3" w:rsidP="001654C3">
            <w:pPr>
              <w:rPr>
                <w:lang w:eastAsia="en-US"/>
              </w:rPr>
            </w:pPr>
          </w:p>
          <w:p w:rsidR="008019FB" w:rsidRPr="002269F5" w:rsidRDefault="001654C3" w:rsidP="001654C3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  7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3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  <w:p w:rsidR="001654C3" w:rsidRPr="002269F5" w:rsidRDefault="001654C3" w:rsidP="001654C3">
            <w:pPr>
              <w:rPr>
                <w:lang w:eastAsia="en-US"/>
              </w:rPr>
            </w:pPr>
          </w:p>
          <w:p w:rsidR="001654C3" w:rsidRPr="002269F5" w:rsidRDefault="001654C3" w:rsidP="001654C3">
            <w:pPr>
              <w:rPr>
                <w:lang w:eastAsia="en-US"/>
              </w:rPr>
            </w:pPr>
          </w:p>
          <w:p w:rsidR="008019FB" w:rsidRPr="002269F5" w:rsidRDefault="001654C3" w:rsidP="001654C3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3" w:rsidRPr="002269F5" w:rsidRDefault="008019FB" w:rsidP="001654C3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1654C3" w:rsidRPr="002269F5" w:rsidRDefault="001654C3" w:rsidP="001654C3">
            <w:pPr>
              <w:jc w:val="center"/>
              <w:rPr>
                <w:lang w:eastAsia="en-US"/>
              </w:rPr>
            </w:pPr>
          </w:p>
          <w:p w:rsidR="001654C3" w:rsidRPr="002269F5" w:rsidRDefault="001654C3" w:rsidP="001654C3">
            <w:pPr>
              <w:jc w:val="center"/>
              <w:rPr>
                <w:lang w:eastAsia="en-US"/>
              </w:rPr>
            </w:pPr>
          </w:p>
          <w:p w:rsidR="008019FB" w:rsidRPr="002269F5" w:rsidRDefault="001654C3" w:rsidP="001654C3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машино-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3" w:rsidRPr="002269F5" w:rsidRDefault="008019FB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78,3</w:t>
            </w:r>
          </w:p>
          <w:p w:rsidR="001654C3" w:rsidRPr="002269F5" w:rsidRDefault="001654C3" w:rsidP="001654C3"/>
          <w:p w:rsidR="001654C3" w:rsidRPr="002269F5" w:rsidRDefault="001654C3" w:rsidP="001654C3"/>
          <w:p w:rsidR="008019FB" w:rsidRPr="002269F5" w:rsidRDefault="001654C3" w:rsidP="001654C3">
            <w:r w:rsidRPr="002269F5">
              <w:t xml:space="preserve">  1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3" w:rsidRPr="002269F5" w:rsidRDefault="008019FB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Россия </w:t>
            </w:r>
          </w:p>
          <w:p w:rsidR="001654C3" w:rsidRPr="002269F5" w:rsidRDefault="001654C3" w:rsidP="001654C3"/>
          <w:p w:rsidR="001654C3" w:rsidRPr="002269F5" w:rsidRDefault="001654C3" w:rsidP="001654C3"/>
          <w:p w:rsidR="008019FB" w:rsidRPr="002269F5" w:rsidRDefault="001654C3" w:rsidP="001654C3">
            <w:r w:rsidRPr="002269F5">
              <w:t xml:space="preserve">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1654C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 Фольцваген Тигуан</w:t>
            </w: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044EB6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829293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1654C3">
            <w:pPr>
              <w:jc w:val="center"/>
              <w:rPr>
                <w:lang w:eastAsia="en-US"/>
              </w:rPr>
            </w:pPr>
          </w:p>
        </w:tc>
      </w:tr>
      <w:tr w:rsidR="00044EB6" w:rsidRPr="002269F5" w:rsidTr="00CD6FB2">
        <w:trPr>
          <w:trHeight w:val="1440"/>
        </w:trPr>
        <w:tc>
          <w:tcPr>
            <w:tcW w:w="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4EB6" w:rsidRPr="002269F5" w:rsidRDefault="00044EB6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2269F5" w:rsidRDefault="00044EB6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супруга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2269F5" w:rsidRDefault="00044EB6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2269F5" w:rsidRDefault="00044EB6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044EB6" w:rsidRPr="002269F5" w:rsidRDefault="00044EB6" w:rsidP="001654C3">
            <w:pPr>
              <w:rPr>
                <w:lang w:eastAsia="en-US"/>
              </w:rPr>
            </w:pPr>
          </w:p>
          <w:p w:rsidR="00044EB6" w:rsidRPr="002269F5" w:rsidRDefault="00044EB6" w:rsidP="001654C3">
            <w:pPr>
              <w:rPr>
                <w:lang w:eastAsia="en-US"/>
              </w:rPr>
            </w:pPr>
          </w:p>
          <w:p w:rsidR="00044EB6" w:rsidRPr="002269F5" w:rsidRDefault="00044EB6" w:rsidP="001654C3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2269F5" w:rsidRDefault="00044EB6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общая долевая, </w:t>
            </w:r>
          </w:p>
          <w:p w:rsidR="00044EB6" w:rsidRPr="002269F5" w:rsidRDefault="00044EB6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1/3 доли </w:t>
            </w:r>
          </w:p>
          <w:p w:rsidR="00044EB6" w:rsidRPr="002269F5" w:rsidRDefault="00044EB6" w:rsidP="001654C3">
            <w:pPr>
              <w:rPr>
                <w:lang w:eastAsia="en-US"/>
              </w:rPr>
            </w:pPr>
          </w:p>
          <w:p w:rsidR="00044EB6" w:rsidRPr="002269F5" w:rsidRDefault="00044EB6" w:rsidP="001654C3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, совместно с супругом</w:t>
            </w:r>
          </w:p>
          <w:p w:rsidR="00044EB6" w:rsidRPr="002269F5" w:rsidRDefault="00044EB6" w:rsidP="001654C3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2269F5" w:rsidRDefault="00044EB6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78,3</w:t>
            </w:r>
          </w:p>
          <w:p w:rsidR="00044EB6" w:rsidRPr="002269F5" w:rsidRDefault="00044EB6" w:rsidP="001654C3">
            <w:pPr>
              <w:rPr>
                <w:lang w:eastAsia="en-US"/>
              </w:rPr>
            </w:pPr>
          </w:p>
          <w:p w:rsidR="00044EB6" w:rsidRPr="002269F5" w:rsidRDefault="00044EB6" w:rsidP="001654C3">
            <w:pPr>
              <w:rPr>
                <w:lang w:eastAsia="en-US"/>
              </w:rPr>
            </w:pPr>
          </w:p>
          <w:p w:rsidR="00044EB6" w:rsidRPr="002269F5" w:rsidRDefault="00044EB6" w:rsidP="001654C3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  7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2269F5" w:rsidRDefault="00044EB6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044EB6" w:rsidRPr="002269F5" w:rsidRDefault="00044EB6" w:rsidP="001654C3">
            <w:pPr>
              <w:rPr>
                <w:lang w:eastAsia="en-US"/>
              </w:rPr>
            </w:pPr>
          </w:p>
          <w:p w:rsidR="00044EB6" w:rsidRPr="002269F5" w:rsidRDefault="00044EB6" w:rsidP="001654C3">
            <w:pPr>
              <w:rPr>
                <w:lang w:eastAsia="en-US"/>
              </w:rPr>
            </w:pPr>
          </w:p>
          <w:p w:rsidR="00044EB6" w:rsidRPr="002269F5" w:rsidRDefault="00044EB6" w:rsidP="001654C3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2269F5" w:rsidRDefault="00044EB6" w:rsidP="001654C3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машино-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2269F5" w:rsidRDefault="00044EB6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1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2269F5" w:rsidRDefault="00044EB6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2269F5" w:rsidRDefault="00044EB6" w:rsidP="001654C3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2269F5" w:rsidRDefault="00044EB6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90306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2269F5" w:rsidRDefault="00044EB6" w:rsidP="001654C3">
            <w:pPr>
              <w:jc w:val="center"/>
              <w:rPr>
                <w:lang w:eastAsia="en-US"/>
              </w:rPr>
            </w:pPr>
          </w:p>
        </w:tc>
      </w:tr>
      <w:tr w:rsidR="00044EB6" w:rsidRPr="002269F5" w:rsidTr="00CD6FB2">
        <w:trPr>
          <w:trHeight w:val="385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2269F5" w:rsidRDefault="00044EB6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2269F5" w:rsidRDefault="00044EB6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  <w:p w:rsidR="00044EB6" w:rsidRPr="002269F5" w:rsidRDefault="00044EB6" w:rsidP="003A2C79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2269F5" w:rsidRDefault="00044EB6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2269F5" w:rsidRDefault="00044EB6" w:rsidP="00044EB6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2269F5" w:rsidRDefault="00044EB6" w:rsidP="001654C3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2269F5" w:rsidRDefault="00044EB6" w:rsidP="001654C3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2269F5" w:rsidRDefault="00044EB6" w:rsidP="001654C3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2269F5" w:rsidRDefault="00044EB6" w:rsidP="001654C3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2269F5" w:rsidRDefault="00044EB6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7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2269F5" w:rsidRDefault="00044EB6" w:rsidP="00044EB6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2269F5" w:rsidRDefault="00044EB6" w:rsidP="001654C3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2269F5" w:rsidRDefault="00044EB6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2269F5" w:rsidRDefault="00044EB6" w:rsidP="001654C3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22054E">
        <w:trPr>
          <w:trHeight w:val="279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9FB" w:rsidRPr="002269F5" w:rsidRDefault="002B2296" w:rsidP="003A2C79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8</w:t>
            </w:r>
            <w:r w:rsidR="008019FB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Бушуева Е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судь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 1/2 доли</w:t>
            </w: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 1/2 доли</w:t>
            </w: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индивидуальная </w:t>
            </w: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 2/3 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000</w:t>
            </w: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0000</w:t>
            </w: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792</w:t>
            </w: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62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  <w:p w:rsidR="008019FB" w:rsidRPr="002269F5" w:rsidRDefault="008019FB" w:rsidP="003A2C79">
            <w:pPr>
              <w:rPr>
                <w:lang w:eastAsia="en-US"/>
              </w:rPr>
            </w:pPr>
          </w:p>
          <w:p w:rsidR="008019FB" w:rsidRPr="002269F5" w:rsidRDefault="008019FB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810</w:t>
            </w:r>
          </w:p>
          <w:p w:rsidR="008019FB" w:rsidRPr="002269F5" w:rsidRDefault="008019FB" w:rsidP="003A2C79">
            <w:pPr>
              <w:jc w:val="center"/>
              <w:rPr>
                <w:rStyle w:val="a3"/>
                <w:b w:val="0"/>
              </w:rPr>
            </w:pPr>
          </w:p>
          <w:p w:rsidR="008019FB" w:rsidRPr="002269F5" w:rsidRDefault="008019FB" w:rsidP="003A2C79">
            <w:pPr>
              <w:jc w:val="center"/>
              <w:rPr>
                <w:rStyle w:val="a3"/>
                <w:b w:val="0"/>
              </w:rPr>
            </w:pPr>
          </w:p>
          <w:p w:rsidR="008019FB" w:rsidRPr="002269F5" w:rsidRDefault="008019FB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25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8019FB" w:rsidRPr="002269F5" w:rsidRDefault="008019FB" w:rsidP="003A2C79">
            <w:pPr>
              <w:rPr>
                <w:rStyle w:val="a3"/>
                <w:b w:val="0"/>
              </w:rPr>
            </w:pPr>
          </w:p>
          <w:p w:rsidR="008019FB" w:rsidRPr="002269F5" w:rsidRDefault="008019FB" w:rsidP="003A2C79">
            <w:pPr>
              <w:rPr>
                <w:rStyle w:val="a3"/>
                <w:b w:val="0"/>
              </w:rPr>
            </w:pPr>
          </w:p>
          <w:p w:rsidR="008019FB" w:rsidRPr="002269F5" w:rsidRDefault="008019FB" w:rsidP="003A2C79">
            <w:pPr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EA2E31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064166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Супруг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жилой дом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810</w:t>
            </w: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5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62,7</w:t>
            </w:r>
          </w:p>
          <w:p w:rsidR="008019FB" w:rsidRPr="002269F5" w:rsidRDefault="008019FB" w:rsidP="003A2C79">
            <w:pPr>
              <w:jc w:val="center"/>
              <w:rPr>
                <w:rStyle w:val="a3"/>
                <w:b w:val="0"/>
              </w:rPr>
            </w:pPr>
          </w:p>
          <w:p w:rsidR="008019FB" w:rsidRPr="002269F5" w:rsidRDefault="008019FB" w:rsidP="003A2C79">
            <w:pPr>
              <w:jc w:val="center"/>
              <w:rPr>
                <w:rStyle w:val="a3"/>
                <w:b w:val="0"/>
              </w:rPr>
            </w:pPr>
          </w:p>
          <w:p w:rsidR="008019FB" w:rsidRPr="002269F5" w:rsidRDefault="008019FB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7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Россия </w:t>
            </w:r>
          </w:p>
          <w:p w:rsidR="008019FB" w:rsidRPr="002269F5" w:rsidRDefault="008019FB" w:rsidP="003A2C79">
            <w:pPr>
              <w:jc w:val="center"/>
              <w:rPr>
                <w:rStyle w:val="a3"/>
                <w:b w:val="0"/>
              </w:rPr>
            </w:pPr>
          </w:p>
          <w:p w:rsidR="008019FB" w:rsidRPr="002269F5" w:rsidRDefault="008019FB" w:rsidP="003A2C79">
            <w:pPr>
              <w:jc w:val="center"/>
              <w:rPr>
                <w:rStyle w:val="a3"/>
                <w:b w:val="0"/>
              </w:rPr>
            </w:pPr>
          </w:p>
          <w:p w:rsidR="008019FB" w:rsidRPr="002269F5" w:rsidRDefault="008019FB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8019FB" w:rsidRPr="002269F5" w:rsidRDefault="00382E85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Хендэ</w:t>
            </w:r>
            <w:r w:rsidRPr="002269F5">
              <w:rPr>
                <w:lang w:val="en-US" w:eastAsia="en-US"/>
              </w:rPr>
              <w:t xml:space="preserve"> Solaris</w:t>
            </w:r>
            <w:r w:rsidRPr="002269F5">
              <w:rPr>
                <w:lang w:eastAsia="en-US"/>
              </w:rPr>
              <w:t xml:space="preserve"> </w:t>
            </w: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9715C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975712,49</w:t>
            </w:r>
            <w:r w:rsidR="008019FB" w:rsidRPr="002269F5"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9FB" w:rsidRPr="002269F5" w:rsidRDefault="002B2296" w:rsidP="003A2C79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9</w:t>
            </w:r>
            <w:r w:rsidR="000259AA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Ванин П.Б.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гаражный бокс</w:t>
            </w: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544</w:t>
            </w: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06,8</w:t>
            </w: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DD68E4" w:rsidRPr="002269F5" w:rsidRDefault="00DD68E4" w:rsidP="00DD68E4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ФОЛЬКСВАГЕН</w:t>
            </w:r>
          </w:p>
          <w:p w:rsidR="008019FB" w:rsidRPr="002269F5" w:rsidRDefault="00DD68E4" w:rsidP="00DD68E4">
            <w:pPr>
              <w:jc w:val="center"/>
              <w:rPr>
                <w:bCs/>
                <w:lang w:val="en-US"/>
              </w:rPr>
            </w:pPr>
            <w:r w:rsidRPr="002269F5">
              <w:rPr>
                <w:lang w:val="en-US" w:eastAsia="en-US"/>
              </w:rPr>
              <w:t>Tiguan</w:t>
            </w:r>
            <w:r w:rsidRPr="002269F5">
              <w:rPr>
                <w:lang w:eastAsia="en-US"/>
              </w:rPr>
              <w:t xml:space="preserve">   </w:t>
            </w: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305AC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478784,65</w:t>
            </w:r>
            <w:r w:rsidR="008019FB" w:rsidRPr="002269F5">
              <w:rPr>
                <w:lang w:eastAsia="en-US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9FB" w:rsidRPr="002269F5" w:rsidRDefault="008019FB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Супруга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22054E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гаражный бокс</w:t>
            </w: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58,3</w:t>
            </w: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7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10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автомобиль </w:t>
            </w:r>
          </w:p>
          <w:p w:rsidR="008019FB" w:rsidRPr="002269F5" w:rsidRDefault="008019FB" w:rsidP="003A2C79">
            <w:pPr>
              <w:jc w:val="center"/>
              <w:rPr>
                <w:bCs/>
              </w:rPr>
            </w:pPr>
            <w:r w:rsidRPr="002269F5">
              <w:rPr>
                <w:bCs/>
              </w:rPr>
              <w:t>Toyota</w:t>
            </w:r>
            <w:r w:rsidRPr="002269F5">
              <w:t xml:space="preserve"> </w:t>
            </w:r>
            <w:r w:rsidRPr="002269F5">
              <w:rPr>
                <w:bCs/>
              </w:rPr>
              <w:t xml:space="preserve"> </w:t>
            </w:r>
          </w:p>
          <w:p w:rsidR="008019FB" w:rsidRPr="002269F5" w:rsidRDefault="003D443E" w:rsidP="003A2C79">
            <w:pPr>
              <w:jc w:val="center"/>
              <w:rPr>
                <w:lang w:eastAsia="en-US"/>
              </w:rPr>
            </w:pPr>
            <w:r w:rsidRPr="002269F5">
              <w:rPr>
                <w:lang w:val="en-US" w:eastAsia="en-US"/>
              </w:rPr>
              <w:t>RAV</w:t>
            </w:r>
            <w:r w:rsidR="00DD68E4" w:rsidRPr="002269F5">
              <w:rPr>
                <w:lang w:val="en-US" w:eastAsia="en-US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305AC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3381403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703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9FB" w:rsidRPr="002269F5" w:rsidRDefault="008019FB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10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703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10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2269F5" w:rsidRDefault="008019FB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E0F" w:rsidRPr="002269F5" w:rsidRDefault="002B2296" w:rsidP="003A2C79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0</w:t>
            </w:r>
            <w:r w:rsidR="00902E0F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Веретенникова С.Н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омнат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 2/6 доли</w:t>
            </w: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индивидуальная </w:t>
            </w: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81,2</w:t>
            </w: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9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  <w:p w:rsidR="00902E0F" w:rsidRPr="002269F5" w:rsidRDefault="00902E0F" w:rsidP="003A2C79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автомобиль </w:t>
            </w:r>
          </w:p>
          <w:p w:rsidR="00902E0F" w:rsidRPr="002269F5" w:rsidRDefault="00E60888" w:rsidP="00E60888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ВОЛЬВО ХС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B07F8E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781711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</w:t>
            </w: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E0F" w:rsidRPr="002269F5" w:rsidRDefault="00902E0F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Супруг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E60888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</w:t>
            </w:r>
            <w:r w:rsidR="00902E0F" w:rsidRPr="002269F5">
              <w:rPr>
                <w:lang w:eastAsia="en-US"/>
              </w:rPr>
              <w:t>вартира</w:t>
            </w: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гараж</w:t>
            </w: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 2/6 доли</w:t>
            </w: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81,2</w:t>
            </w: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8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-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мотоцикл</w:t>
            </w: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Урал</w:t>
            </w: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B07F8E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1362038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</w:t>
            </w: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E0F" w:rsidRPr="002269F5" w:rsidRDefault="00902E0F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 1/6 доли</w:t>
            </w:r>
          </w:p>
          <w:p w:rsidR="0022054E" w:rsidRPr="002269F5" w:rsidRDefault="0022054E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8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-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</w:t>
            </w: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E0F" w:rsidRPr="002269F5" w:rsidRDefault="002B2296" w:rsidP="003A2C79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1</w:t>
            </w:r>
            <w:r w:rsidR="00902E0F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Водолазская С.Н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6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B4089D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102304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E0F" w:rsidRPr="002269F5" w:rsidRDefault="00902E0F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Супруг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гараж</w:t>
            </w: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61,6</w:t>
            </w: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61,9</w:t>
            </w: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8,4</w:t>
            </w: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2269F5" w:rsidRDefault="00902E0F" w:rsidP="000D0300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B4089D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B4089D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6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B4089D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автомобиль </w:t>
            </w:r>
          </w:p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Фольцваген </w:t>
            </w:r>
            <w:r w:rsidRPr="002269F5">
              <w:rPr>
                <w:lang w:val="en-US" w:eastAsia="en-US"/>
              </w:rPr>
              <w:t>Touareg</w:t>
            </w:r>
            <w:r w:rsidR="00F45D75" w:rsidRPr="002269F5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B4089D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2711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E0F" w:rsidRPr="002269F5" w:rsidRDefault="00902E0F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6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6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2269F5" w:rsidRDefault="00902E0F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0DB" w:rsidRPr="002269F5" w:rsidRDefault="00C838B2" w:rsidP="003A2C79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2</w:t>
            </w:r>
            <w:r w:rsidR="006E00DB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2269F5" w:rsidRDefault="006E00DB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Воротилкин А.С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2269F5" w:rsidRDefault="006E00D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2269F5" w:rsidRDefault="006E00D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  <w:p w:rsidR="006E00DB" w:rsidRPr="002269F5" w:rsidRDefault="006E00DB" w:rsidP="003A2C79">
            <w:pPr>
              <w:jc w:val="center"/>
              <w:rPr>
                <w:lang w:eastAsia="en-US"/>
              </w:rPr>
            </w:pPr>
          </w:p>
          <w:p w:rsidR="006E00DB" w:rsidRPr="002269F5" w:rsidRDefault="006E00D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жилое </w:t>
            </w:r>
            <w:r w:rsidRPr="002269F5">
              <w:rPr>
                <w:lang w:eastAsia="en-US"/>
              </w:rPr>
              <w:lastRenderedPageBreak/>
              <w:t>строение</w:t>
            </w:r>
          </w:p>
          <w:p w:rsidR="006E00DB" w:rsidRPr="002269F5" w:rsidRDefault="006E00DB" w:rsidP="003A2C79">
            <w:pPr>
              <w:jc w:val="center"/>
              <w:rPr>
                <w:lang w:eastAsia="en-US"/>
              </w:rPr>
            </w:pPr>
          </w:p>
          <w:p w:rsidR="006E00DB" w:rsidRPr="002269F5" w:rsidRDefault="006E00D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6E00DB" w:rsidRPr="002269F5" w:rsidRDefault="006E00DB" w:rsidP="003A2C79">
            <w:pPr>
              <w:jc w:val="center"/>
              <w:rPr>
                <w:lang w:eastAsia="en-US"/>
              </w:rPr>
            </w:pPr>
          </w:p>
          <w:p w:rsidR="008C36A7" w:rsidRPr="002269F5" w:rsidRDefault="008C36A7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8C36A7" w:rsidRPr="002269F5" w:rsidRDefault="008C36A7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2269F5" w:rsidRDefault="006E00D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lastRenderedPageBreak/>
              <w:t>индивидуальная</w:t>
            </w:r>
          </w:p>
          <w:p w:rsidR="006E00DB" w:rsidRPr="002269F5" w:rsidRDefault="006E00DB" w:rsidP="003A2C79">
            <w:pPr>
              <w:jc w:val="center"/>
              <w:rPr>
                <w:lang w:eastAsia="en-US"/>
              </w:rPr>
            </w:pPr>
          </w:p>
          <w:p w:rsidR="006E00DB" w:rsidRPr="002269F5" w:rsidRDefault="006E00DB" w:rsidP="003A2C79">
            <w:pPr>
              <w:jc w:val="center"/>
              <w:rPr>
                <w:lang w:eastAsia="en-US"/>
              </w:rPr>
            </w:pPr>
          </w:p>
          <w:p w:rsidR="006E00DB" w:rsidRPr="002269F5" w:rsidRDefault="006E00D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индивидуальная </w:t>
            </w:r>
          </w:p>
          <w:p w:rsidR="006E00DB" w:rsidRPr="002269F5" w:rsidRDefault="006E00DB" w:rsidP="003A2C79">
            <w:pPr>
              <w:jc w:val="center"/>
              <w:rPr>
                <w:lang w:eastAsia="en-US"/>
              </w:rPr>
            </w:pPr>
          </w:p>
          <w:p w:rsidR="006E00DB" w:rsidRPr="002269F5" w:rsidRDefault="006E00DB" w:rsidP="003A2C79">
            <w:pPr>
              <w:jc w:val="center"/>
              <w:rPr>
                <w:lang w:eastAsia="en-US"/>
              </w:rPr>
            </w:pPr>
          </w:p>
          <w:p w:rsidR="008C36A7" w:rsidRPr="002269F5" w:rsidRDefault="006E00D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8C36A7" w:rsidRPr="002269F5" w:rsidRDefault="008C36A7" w:rsidP="008C36A7">
            <w:pPr>
              <w:rPr>
                <w:lang w:eastAsia="en-US"/>
              </w:rPr>
            </w:pPr>
          </w:p>
          <w:p w:rsidR="006E00DB" w:rsidRPr="002269F5" w:rsidRDefault="008C36A7" w:rsidP="008C36A7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.</w:t>
            </w:r>
          </w:p>
          <w:p w:rsidR="008C36A7" w:rsidRPr="002269F5" w:rsidRDefault="008C36A7" w:rsidP="008C36A7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   1/9 доли</w:t>
            </w:r>
          </w:p>
          <w:p w:rsidR="008C36A7" w:rsidRPr="002269F5" w:rsidRDefault="008C36A7" w:rsidP="008C36A7">
            <w:pPr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2269F5" w:rsidRDefault="006E00D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lastRenderedPageBreak/>
              <w:t>476</w:t>
            </w:r>
          </w:p>
          <w:p w:rsidR="006E00DB" w:rsidRPr="002269F5" w:rsidRDefault="006E00DB" w:rsidP="003A2C79">
            <w:pPr>
              <w:jc w:val="center"/>
              <w:rPr>
                <w:lang w:eastAsia="en-US"/>
              </w:rPr>
            </w:pPr>
          </w:p>
          <w:p w:rsidR="006E00DB" w:rsidRPr="002269F5" w:rsidRDefault="006E00DB" w:rsidP="003A2C79">
            <w:pPr>
              <w:jc w:val="center"/>
              <w:rPr>
                <w:lang w:eastAsia="en-US"/>
              </w:rPr>
            </w:pPr>
          </w:p>
          <w:p w:rsidR="006E00DB" w:rsidRPr="002269F5" w:rsidRDefault="006E00D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1</w:t>
            </w:r>
          </w:p>
          <w:p w:rsidR="006E00DB" w:rsidRPr="002269F5" w:rsidRDefault="006E00DB" w:rsidP="003A2C79">
            <w:pPr>
              <w:jc w:val="center"/>
              <w:rPr>
                <w:lang w:eastAsia="en-US"/>
              </w:rPr>
            </w:pPr>
          </w:p>
          <w:p w:rsidR="006E00DB" w:rsidRPr="002269F5" w:rsidRDefault="006E00DB" w:rsidP="008C36A7">
            <w:pPr>
              <w:jc w:val="center"/>
              <w:rPr>
                <w:lang w:eastAsia="en-US"/>
              </w:rPr>
            </w:pPr>
          </w:p>
          <w:p w:rsidR="008C36A7" w:rsidRPr="002269F5" w:rsidRDefault="006E00DB" w:rsidP="008C36A7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60,5</w:t>
            </w:r>
          </w:p>
          <w:p w:rsidR="008C36A7" w:rsidRPr="002269F5" w:rsidRDefault="008C36A7" w:rsidP="008C36A7">
            <w:pPr>
              <w:jc w:val="center"/>
              <w:rPr>
                <w:lang w:eastAsia="en-US"/>
              </w:rPr>
            </w:pPr>
          </w:p>
          <w:p w:rsidR="006E00DB" w:rsidRPr="002269F5" w:rsidRDefault="008C36A7" w:rsidP="008C36A7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7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2269F5" w:rsidRDefault="006E00D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lastRenderedPageBreak/>
              <w:t xml:space="preserve">Россия </w:t>
            </w:r>
          </w:p>
          <w:p w:rsidR="006E00DB" w:rsidRPr="002269F5" w:rsidRDefault="006E00DB" w:rsidP="003A2C79">
            <w:pPr>
              <w:jc w:val="center"/>
              <w:rPr>
                <w:lang w:eastAsia="en-US"/>
              </w:rPr>
            </w:pPr>
          </w:p>
          <w:p w:rsidR="006E00DB" w:rsidRPr="002269F5" w:rsidRDefault="006E00DB" w:rsidP="003A2C79">
            <w:pPr>
              <w:jc w:val="center"/>
              <w:rPr>
                <w:lang w:eastAsia="en-US"/>
              </w:rPr>
            </w:pPr>
          </w:p>
          <w:p w:rsidR="006E00DB" w:rsidRPr="002269F5" w:rsidRDefault="006E00D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6E00DB" w:rsidRPr="002269F5" w:rsidRDefault="006E00DB" w:rsidP="003A2C79">
            <w:pPr>
              <w:jc w:val="center"/>
              <w:rPr>
                <w:lang w:eastAsia="en-US"/>
              </w:rPr>
            </w:pPr>
          </w:p>
          <w:p w:rsidR="006E00DB" w:rsidRPr="002269F5" w:rsidRDefault="006E00DB" w:rsidP="003A2C79">
            <w:pPr>
              <w:jc w:val="center"/>
              <w:rPr>
                <w:lang w:eastAsia="en-US"/>
              </w:rPr>
            </w:pPr>
          </w:p>
          <w:p w:rsidR="008C36A7" w:rsidRPr="002269F5" w:rsidRDefault="006E00D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  <w:p w:rsidR="008C36A7" w:rsidRPr="002269F5" w:rsidRDefault="008C36A7" w:rsidP="008C36A7">
            <w:pPr>
              <w:rPr>
                <w:lang w:eastAsia="en-US"/>
              </w:rPr>
            </w:pPr>
          </w:p>
          <w:p w:rsidR="006E00DB" w:rsidRPr="002269F5" w:rsidRDefault="008C36A7" w:rsidP="008C36A7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2269F5" w:rsidRDefault="006E00D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2269F5" w:rsidRDefault="006E00DB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2269F5" w:rsidRDefault="006E00DB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2269F5" w:rsidRDefault="006E00D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061E83" w:rsidRPr="002269F5" w:rsidRDefault="002269F5" w:rsidP="00061E83">
            <w:pPr>
              <w:jc w:val="center"/>
              <w:rPr>
                <w:bCs/>
                <w:iCs/>
                <w:bdr w:val="none" w:sz="0" w:space="0" w:color="auto" w:frame="1"/>
                <w:shd w:val="clear" w:color="auto" w:fill="FFFFFF"/>
              </w:rPr>
            </w:pPr>
            <w:hyperlink r:id="rId8" w:tooltip="http://www.kia.ru/models/newsportage/desc/" w:history="1">
              <w:r w:rsidR="006E00DB" w:rsidRPr="002269F5">
                <w:rPr>
                  <w:bCs/>
                  <w:iCs/>
                  <w:bdr w:val="none" w:sz="0" w:space="0" w:color="auto" w:frame="1"/>
                  <w:shd w:val="clear" w:color="auto" w:fill="FFFFFF"/>
                </w:rPr>
                <w:t>KIA</w:t>
              </w:r>
            </w:hyperlink>
            <w:r w:rsidR="00061E83" w:rsidRPr="002269F5">
              <w:rPr>
                <w:bCs/>
                <w:iCs/>
                <w:bdr w:val="none" w:sz="0" w:space="0" w:color="auto" w:frame="1"/>
                <w:shd w:val="clear" w:color="auto" w:fill="FFFFFF"/>
              </w:rPr>
              <w:t xml:space="preserve"> </w:t>
            </w:r>
            <w:r w:rsidR="00061E83" w:rsidRPr="002269F5"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  <w:t>SLS</w:t>
            </w:r>
          </w:p>
          <w:p w:rsidR="006E00DB" w:rsidRPr="002269F5" w:rsidRDefault="006E00DB" w:rsidP="003A2C79">
            <w:pPr>
              <w:jc w:val="center"/>
              <w:rPr>
                <w:bCs/>
                <w:iCs/>
                <w:bdr w:val="none" w:sz="0" w:space="0" w:color="auto" w:frame="1"/>
                <w:shd w:val="clear" w:color="auto" w:fill="FFFFFF"/>
              </w:rPr>
            </w:pPr>
          </w:p>
          <w:p w:rsidR="006E00DB" w:rsidRPr="002269F5" w:rsidRDefault="006E00D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2269F5" w:rsidRDefault="008C36A7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246151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2269F5" w:rsidRDefault="006E00DB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2269F5" w:rsidRDefault="006E00DB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2269F5" w:rsidRDefault="006E00DB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Супруга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2269F5" w:rsidRDefault="006E00D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2269F5" w:rsidRDefault="006E00D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2269F5" w:rsidRDefault="006E00D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</w:t>
            </w:r>
          </w:p>
          <w:p w:rsidR="006E00DB" w:rsidRPr="002269F5" w:rsidRDefault="006E00D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/3 доли</w:t>
            </w:r>
          </w:p>
          <w:p w:rsidR="0022054E" w:rsidRPr="002269F5" w:rsidRDefault="0022054E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2269F5" w:rsidRDefault="006E00D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2269F5" w:rsidRDefault="006E00D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2269F5" w:rsidRDefault="006E00D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2269F5" w:rsidRDefault="006E00DB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6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2269F5" w:rsidRDefault="006E00DB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2269F5" w:rsidRDefault="006E00D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2269F5" w:rsidRDefault="008C36A7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484040,60</w:t>
            </w:r>
            <w:r w:rsidR="006E00DB" w:rsidRPr="002269F5"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2269F5" w:rsidRDefault="006E00DB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B0785A">
        <w:trPr>
          <w:trHeight w:val="1100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F8F" w:rsidRPr="002269F5" w:rsidRDefault="00C838B2" w:rsidP="003A2C79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3</w:t>
            </w:r>
            <w:r w:rsidR="00B16F8F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2269F5" w:rsidRDefault="00B16F8F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Высоцкая Е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2269F5" w:rsidRDefault="00B16F8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2269F5" w:rsidRDefault="00B16F8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  <w:p w:rsidR="00B16F8F" w:rsidRPr="002269F5" w:rsidRDefault="00B16F8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2269F5" w:rsidRDefault="00B16F8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  <w:p w:rsidR="00B16F8F" w:rsidRPr="002269F5" w:rsidRDefault="00B16F8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2269F5" w:rsidRDefault="00B16F8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  <w:p w:rsidR="00B16F8F" w:rsidRPr="002269F5" w:rsidRDefault="00B16F8F" w:rsidP="003A2C79">
            <w:pPr>
              <w:jc w:val="center"/>
              <w:rPr>
                <w:lang w:eastAsia="en-US"/>
              </w:rPr>
            </w:pPr>
          </w:p>
          <w:p w:rsidR="00B16F8F" w:rsidRPr="002269F5" w:rsidRDefault="00B16F8F" w:rsidP="003A2C79">
            <w:pPr>
              <w:jc w:val="center"/>
              <w:rPr>
                <w:lang w:eastAsia="en-US"/>
              </w:rPr>
            </w:pPr>
          </w:p>
          <w:p w:rsidR="00B16F8F" w:rsidRPr="002269F5" w:rsidRDefault="00B16F8F" w:rsidP="003A2C79">
            <w:pPr>
              <w:jc w:val="center"/>
              <w:rPr>
                <w:lang w:eastAsia="en-US"/>
              </w:rPr>
            </w:pPr>
          </w:p>
          <w:p w:rsidR="00B16F8F" w:rsidRPr="002269F5" w:rsidRDefault="00B16F8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2269F5" w:rsidRDefault="00B16F8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  <w:p w:rsidR="00B16F8F" w:rsidRPr="002269F5" w:rsidRDefault="00B16F8F" w:rsidP="003A2C79">
            <w:pPr>
              <w:jc w:val="center"/>
              <w:rPr>
                <w:lang w:eastAsia="en-US"/>
              </w:rPr>
            </w:pPr>
          </w:p>
          <w:p w:rsidR="00B16F8F" w:rsidRPr="002269F5" w:rsidRDefault="00B16F8F" w:rsidP="003A2C79">
            <w:pPr>
              <w:jc w:val="center"/>
              <w:rPr>
                <w:lang w:eastAsia="en-US"/>
              </w:rPr>
            </w:pPr>
          </w:p>
          <w:p w:rsidR="00B16F8F" w:rsidRPr="002269F5" w:rsidRDefault="00B16F8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2269F5" w:rsidRDefault="00B16F8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2269F5" w:rsidRDefault="00B16F8F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4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2269F5" w:rsidRDefault="00B16F8F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2269F5" w:rsidRDefault="00B16F8F" w:rsidP="0022054E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 ФОЛЬКСВАГЕН ТИГУ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2269F5" w:rsidRDefault="00AA3209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797606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2269F5" w:rsidRDefault="00B16F8F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6F8F" w:rsidRPr="002269F5" w:rsidRDefault="00B16F8F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2269F5" w:rsidRDefault="00B16F8F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Супруг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2269F5" w:rsidRDefault="00B16F8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2269F5" w:rsidRDefault="00B16F8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2269F5" w:rsidRDefault="00B16F8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2269F5" w:rsidRDefault="00B16F8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2269F5" w:rsidRDefault="00B16F8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2269F5" w:rsidRDefault="00AA3209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</w:t>
            </w:r>
            <w:r w:rsidR="00B16F8F" w:rsidRPr="002269F5">
              <w:rPr>
                <w:lang w:eastAsia="en-US"/>
              </w:rPr>
              <w:t>вартира</w:t>
            </w:r>
          </w:p>
          <w:p w:rsidR="00AA3209" w:rsidRPr="002269F5" w:rsidRDefault="00AA3209" w:rsidP="003A2C79">
            <w:pPr>
              <w:jc w:val="center"/>
              <w:rPr>
                <w:lang w:eastAsia="en-US"/>
              </w:rPr>
            </w:pPr>
          </w:p>
          <w:p w:rsidR="00AA3209" w:rsidRPr="002269F5" w:rsidRDefault="00AA3209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AA3209" w:rsidRPr="002269F5" w:rsidRDefault="00AA3209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2269F5" w:rsidRDefault="00B16F8F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43,9</w:t>
            </w:r>
          </w:p>
          <w:p w:rsidR="00AA3209" w:rsidRPr="002269F5" w:rsidRDefault="00AA3209" w:rsidP="003A2C79">
            <w:pPr>
              <w:jc w:val="center"/>
              <w:rPr>
                <w:rStyle w:val="a3"/>
                <w:b w:val="0"/>
              </w:rPr>
            </w:pPr>
          </w:p>
          <w:p w:rsidR="00AA3209" w:rsidRPr="002269F5" w:rsidRDefault="00AA3209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3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2269F5" w:rsidRDefault="00B16F8F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AA3209" w:rsidRPr="002269F5" w:rsidRDefault="00AA3209" w:rsidP="003A2C79">
            <w:pPr>
              <w:jc w:val="center"/>
              <w:rPr>
                <w:rStyle w:val="a3"/>
                <w:b w:val="0"/>
              </w:rPr>
            </w:pPr>
          </w:p>
          <w:p w:rsidR="00AA3209" w:rsidRPr="002269F5" w:rsidRDefault="00AA3209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2269F5" w:rsidRDefault="00B16F8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2269F5" w:rsidRDefault="00AA3209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7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2269F5" w:rsidRDefault="00B16F8F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2269F5" w:rsidRDefault="00B16F8F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2269F5" w:rsidRDefault="00B16F8F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2269F5" w:rsidRDefault="00B16F8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2269F5" w:rsidRDefault="00B16F8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2269F5" w:rsidRDefault="00B16F8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2269F5" w:rsidRDefault="00B16F8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2269F5" w:rsidRDefault="00B16F8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2269F5" w:rsidRDefault="00B16F8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2269F5" w:rsidRDefault="00B16F8F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4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2269F5" w:rsidRDefault="00B16F8F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2269F5" w:rsidRDefault="00B16F8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2269F5" w:rsidRDefault="00B16F8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2269F5" w:rsidRDefault="00B16F8F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9D3" w:rsidRPr="002269F5" w:rsidRDefault="00C838B2" w:rsidP="003A2C79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4</w:t>
            </w:r>
            <w:r w:rsidR="007719D3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2269F5" w:rsidRDefault="007719D3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Гнездилова Н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2269F5" w:rsidRDefault="007719D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2269F5" w:rsidRDefault="007719D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2269F5" w:rsidRDefault="007719D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общая долевая, </w:t>
            </w:r>
          </w:p>
          <w:p w:rsidR="007719D3" w:rsidRPr="002269F5" w:rsidRDefault="007719D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/4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2269F5" w:rsidRDefault="007719D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63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2269F5" w:rsidRDefault="007719D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2269F5" w:rsidRDefault="007719D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2269F5" w:rsidRDefault="007719D3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7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2269F5" w:rsidRDefault="007719D3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2269F5" w:rsidRDefault="007719D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2269F5" w:rsidRDefault="0040789E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882355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2269F5" w:rsidRDefault="007719D3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2269F5" w:rsidRDefault="007719D3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2269F5" w:rsidRDefault="007719D3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Супруг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2269F5" w:rsidRDefault="007719D3" w:rsidP="003A2C79">
            <w:pPr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2269F5" w:rsidRDefault="007719D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7719D3" w:rsidRPr="002269F5" w:rsidRDefault="007719D3" w:rsidP="003A2C79">
            <w:pPr>
              <w:jc w:val="center"/>
              <w:rPr>
                <w:lang w:eastAsia="en-US"/>
              </w:rPr>
            </w:pPr>
          </w:p>
          <w:p w:rsidR="007719D3" w:rsidRPr="002269F5" w:rsidRDefault="007719D3" w:rsidP="003A2C79">
            <w:pPr>
              <w:jc w:val="center"/>
              <w:rPr>
                <w:lang w:eastAsia="en-US"/>
              </w:rPr>
            </w:pPr>
          </w:p>
          <w:p w:rsidR="007719D3" w:rsidRPr="002269F5" w:rsidRDefault="007719D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7719D3" w:rsidRPr="002269F5" w:rsidRDefault="007719D3" w:rsidP="003A2C79">
            <w:pPr>
              <w:jc w:val="center"/>
              <w:rPr>
                <w:lang w:eastAsia="en-US"/>
              </w:rPr>
            </w:pPr>
          </w:p>
          <w:p w:rsidR="007719D3" w:rsidRPr="002269F5" w:rsidRDefault="007719D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машино место</w:t>
            </w:r>
          </w:p>
          <w:p w:rsidR="007719D3" w:rsidRPr="002269F5" w:rsidRDefault="007719D3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2269F5" w:rsidRDefault="00523F2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</w:t>
            </w:r>
            <w:r w:rsidR="007719D3" w:rsidRPr="002269F5">
              <w:rPr>
                <w:lang w:eastAsia="en-US"/>
              </w:rPr>
              <w:t>бщая</w:t>
            </w:r>
            <w:r w:rsidRPr="002269F5">
              <w:rPr>
                <w:lang w:eastAsia="en-US"/>
              </w:rPr>
              <w:t xml:space="preserve"> долевая</w:t>
            </w:r>
            <w:r w:rsidR="007719D3" w:rsidRPr="002269F5">
              <w:rPr>
                <w:lang w:eastAsia="en-US"/>
              </w:rPr>
              <w:t xml:space="preserve">, </w:t>
            </w:r>
          </w:p>
          <w:p w:rsidR="007719D3" w:rsidRPr="002269F5" w:rsidRDefault="007719D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/4 доли</w:t>
            </w:r>
          </w:p>
          <w:p w:rsidR="007719D3" w:rsidRPr="002269F5" w:rsidRDefault="007719D3" w:rsidP="003A2C79">
            <w:pPr>
              <w:jc w:val="center"/>
              <w:rPr>
                <w:lang w:eastAsia="en-US"/>
              </w:rPr>
            </w:pPr>
          </w:p>
          <w:p w:rsidR="007719D3" w:rsidRPr="002269F5" w:rsidRDefault="007719D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7719D3" w:rsidRPr="002269F5" w:rsidRDefault="007719D3" w:rsidP="003A2C79">
            <w:pPr>
              <w:jc w:val="center"/>
              <w:rPr>
                <w:lang w:eastAsia="en-US"/>
              </w:rPr>
            </w:pPr>
          </w:p>
          <w:p w:rsidR="007719D3" w:rsidRPr="002269F5" w:rsidRDefault="007719D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2269F5" w:rsidRDefault="007719D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63,9</w:t>
            </w:r>
          </w:p>
          <w:p w:rsidR="007719D3" w:rsidRPr="002269F5" w:rsidRDefault="007719D3" w:rsidP="003A2C79">
            <w:pPr>
              <w:jc w:val="center"/>
              <w:rPr>
                <w:lang w:eastAsia="en-US"/>
              </w:rPr>
            </w:pPr>
          </w:p>
          <w:p w:rsidR="007719D3" w:rsidRPr="002269F5" w:rsidRDefault="007719D3" w:rsidP="003A2C79">
            <w:pPr>
              <w:jc w:val="center"/>
              <w:rPr>
                <w:lang w:eastAsia="en-US"/>
              </w:rPr>
            </w:pPr>
          </w:p>
          <w:p w:rsidR="007719D3" w:rsidRPr="002269F5" w:rsidRDefault="007719D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70,6 </w:t>
            </w:r>
          </w:p>
          <w:p w:rsidR="007719D3" w:rsidRPr="002269F5" w:rsidRDefault="007719D3" w:rsidP="003A2C79">
            <w:pPr>
              <w:jc w:val="center"/>
              <w:rPr>
                <w:lang w:eastAsia="en-US"/>
              </w:rPr>
            </w:pPr>
          </w:p>
          <w:p w:rsidR="007719D3" w:rsidRPr="002269F5" w:rsidRDefault="007719D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4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2269F5" w:rsidRDefault="007719D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  <w:p w:rsidR="007719D3" w:rsidRPr="002269F5" w:rsidRDefault="007719D3" w:rsidP="003A2C79">
            <w:pPr>
              <w:jc w:val="center"/>
              <w:rPr>
                <w:lang w:eastAsia="en-US"/>
              </w:rPr>
            </w:pPr>
          </w:p>
          <w:p w:rsidR="007719D3" w:rsidRPr="002269F5" w:rsidRDefault="007719D3" w:rsidP="003A2C79">
            <w:pPr>
              <w:jc w:val="center"/>
              <w:rPr>
                <w:lang w:eastAsia="en-US"/>
              </w:rPr>
            </w:pPr>
          </w:p>
          <w:p w:rsidR="007719D3" w:rsidRPr="002269F5" w:rsidRDefault="007719D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7719D3" w:rsidRPr="002269F5" w:rsidRDefault="007719D3" w:rsidP="003A2C79">
            <w:pPr>
              <w:jc w:val="center"/>
              <w:rPr>
                <w:lang w:eastAsia="en-US"/>
              </w:rPr>
            </w:pPr>
          </w:p>
          <w:p w:rsidR="007719D3" w:rsidRPr="002269F5" w:rsidRDefault="007719D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2269F5" w:rsidRDefault="007719D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2269F5" w:rsidRDefault="007719D3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2269F5" w:rsidRDefault="007719D3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2269F5" w:rsidRDefault="007719D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7719D3" w:rsidRPr="002269F5" w:rsidRDefault="007719D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Фольксваген </w:t>
            </w:r>
          </w:p>
          <w:p w:rsidR="007719D3" w:rsidRPr="002269F5" w:rsidRDefault="00523F2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Т</w:t>
            </w:r>
            <w:r w:rsidR="006B656C" w:rsidRPr="002269F5">
              <w:rPr>
                <w:lang w:eastAsia="en-US"/>
              </w:rPr>
              <w:t>уар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2269F5" w:rsidRDefault="0040789E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17451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2269F5" w:rsidRDefault="007719D3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523F23">
        <w:trPr>
          <w:trHeight w:val="80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Pr="002269F5" w:rsidRDefault="00C838B2" w:rsidP="003A2C79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5</w:t>
            </w:r>
            <w:r w:rsidR="00061E3E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Pr="002269F5" w:rsidRDefault="00061E3E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Грабовская М.Ю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Pr="002269F5" w:rsidRDefault="00061E3E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Pr="002269F5" w:rsidRDefault="00061E3E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Pr="002269F5" w:rsidRDefault="00061E3E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Pr="002269F5" w:rsidRDefault="00061E3E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50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Pr="002269F5" w:rsidRDefault="00061E3E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Pr="002269F5" w:rsidRDefault="00061E3E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Pr="002269F5" w:rsidRDefault="00061E3E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Pr="002269F5" w:rsidRDefault="00061E3E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Pr="002269F5" w:rsidRDefault="00061E3E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061E3E" w:rsidRPr="002269F5" w:rsidRDefault="00061E3E" w:rsidP="00523F23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Тайота Кам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Pr="002269F5" w:rsidRDefault="00D851C9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3136003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Pr="002269F5" w:rsidRDefault="00061E3E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649" w:rsidRPr="002269F5" w:rsidRDefault="00C838B2" w:rsidP="003A2C79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6</w:t>
            </w:r>
            <w:r w:rsidR="006002E6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2269F5" w:rsidRDefault="00DC1649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Григорьева С.Ю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2269F5" w:rsidRDefault="00DC1649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судь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2269F5" w:rsidRDefault="00DC1649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  <w:p w:rsidR="00DC1649" w:rsidRPr="002269F5" w:rsidRDefault="00DC1649" w:rsidP="003A2C79">
            <w:pPr>
              <w:jc w:val="center"/>
              <w:rPr>
                <w:lang w:eastAsia="en-US"/>
              </w:rPr>
            </w:pPr>
          </w:p>
          <w:p w:rsidR="00DC1649" w:rsidRPr="002269F5" w:rsidRDefault="00DC1649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жилой дом</w:t>
            </w:r>
          </w:p>
          <w:p w:rsidR="00DC1649" w:rsidRPr="002269F5" w:rsidRDefault="00DC1649" w:rsidP="003A2C79">
            <w:pPr>
              <w:jc w:val="center"/>
              <w:rPr>
                <w:lang w:eastAsia="en-US"/>
              </w:rPr>
            </w:pPr>
          </w:p>
          <w:p w:rsidR="00DC1649" w:rsidRPr="002269F5" w:rsidRDefault="00DC1649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B71515" w:rsidRPr="002269F5" w:rsidRDefault="00B71515" w:rsidP="003A2C79">
            <w:pPr>
              <w:jc w:val="center"/>
              <w:rPr>
                <w:lang w:eastAsia="en-US"/>
              </w:rPr>
            </w:pPr>
          </w:p>
          <w:p w:rsidR="00B71515" w:rsidRPr="002269F5" w:rsidRDefault="00B71515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DC1649" w:rsidRPr="002269F5" w:rsidRDefault="00DC1649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2269F5" w:rsidRDefault="00523F2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lastRenderedPageBreak/>
              <w:t>общая</w:t>
            </w:r>
            <w:r w:rsidR="00DC1649" w:rsidRPr="002269F5">
              <w:rPr>
                <w:lang w:eastAsia="en-US"/>
              </w:rPr>
              <w:t xml:space="preserve"> долевая</w:t>
            </w:r>
            <w:r w:rsidRPr="002269F5">
              <w:rPr>
                <w:lang w:eastAsia="en-US"/>
              </w:rPr>
              <w:t>,</w:t>
            </w:r>
          </w:p>
          <w:p w:rsidR="00DC1649" w:rsidRPr="002269F5" w:rsidRDefault="00DC1649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     1/2 доли</w:t>
            </w:r>
          </w:p>
          <w:p w:rsidR="00DC1649" w:rsidRPr="002269F5" w:rsidRDefault="00DC1649" w:rsidP="003A2C79">
            <w:pPr>
              <w:jc w:val="center"/>
              <w:rPr>
                <w:lang w:eastAsia="en-US"/>
              </w:rPr>
            </w:pPr>
          </w:p>
          <w:p w:rsidR="00DC1649" w:rsidRPr="002269F5" w:rsidRDefault="00523F2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общая </w:t>
            </w:r>
            <w:r w:rsidR="00DC1649" w:rsidRPr="002269F5">
              <w:rPr>
                <w:lang w:eastAsia="en-US"/>
              </w:rPr>
              <w:t>долевая</w:t>
            </w:r>
            <w:r w:rsidRPr="002269F5">
              <w:rPr>
                <w:lang w:eastAsia="en-US"/>
              </w:rPr>
              <w:t>,</w:t>
            </w:r>
          </w:p>
          <w:p w:rsidR="00DC1649" w:rsidRPr="002269F5" w:rsidRDefault="00DC1649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     1/2 доли </w:t>
            </w:r>
          </w:p>
          <w:p w:rsidR="00B71515" w:rsidRPr="002269F5" w:rsidRDefault="00DC1649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индивидуальная </w:t>
            </w:r>
          </w:p>
          <w:p w:rsidR="00B71515" w:rsidRPr="002269F5" w:rsidRDefault="00B71515" w:rsidP="00B71515">
            <w:pPr>
              <w:rPr>
                <w:lang w:eastAsia="en-US"/>
              </w:rPr>
            </w:pPr>
          </w:p>
          <w:p w:rsidR="00DC1649" w:rsidRPr="002269F5" w:rsidRDefault="00B71515" w:rsidP="00B71515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2269F5" w:rsidRDefault="00DC1649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000</w:t>
            </w:r>
          </w:p>
          <w:p w:rsidR="00DC1649" w:rsidRPr="002269F5" w:rsidRDefault="00DC1649" w:rsidP="003A2C79">
            <w:pPr>
              <w:jc w:val="center"/>
              <w:rPr>
                <w:lang w:eastAsia="en-US"/>
              </w:rPr>
            </w:pPr>
          </w:p>
          <w:p w:rsidR="00DC1649" w:rsidRPr="002269F5" w:rsidRDefault="00DC1649" w:rsidP="003A2C79">
            <w:pPr>
              <w:jc w:val="center"/>
              <w:rPr>
                <w:lang w:eastAsia="en-US"/>
              </w:rPr>
            </w:pPr>
          </w:p>
          <w:p w:rsidR="00DC1649" w:rsidRPr="002269F5" w:rsidRDefault="00DC1649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69,9 </w:t>
            </w:r>
          </w:p>
          <w:p w:rsidR="00DC1649" w:rsidRPr="002269F5" w:rsidRDefault="00DC1649" w:rsidP="003A2C79">
            <w:pPr>
              <w:jc w:val="center"/>
              <w:rPr>
                <w:lang w:eastAsia="en-US"/>
              </w:rPr>
            </w:pPr>
          </w:p>
          <w:p w:rsidR="00DC1649" w:rsidRPr="002269F5" w:rsidRDefault="00DC1649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90,1</w:t>
            </w:r>
          </w:p>
          <w:p w:rsidR="00B71515" w:rsidRPr="002269F5" w:rsidRDefault="00B71515" w:rsidP="003A2C79">
            <w:pPr>
              <w:jc w:val="center"/>
              <w:rPr>
                <w:lang w:eastAsia="en-US"/>
              </w:rPr>
            </w:pPr>
          </w:p>
          <w:p w:rsidR="00DC1649" w:rsidRPr="002269F5" w:rsidRDefault="00B71515" w:rsidP="00B71515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 48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2269F5" w:rsidRDefault="00DC1649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DC1649" w:rsidRPr="002269F5" w:rsidRDefault="00DC1649" w:rsidP="003A2C79">
            <w:pPr>
              <w:jc w:val="center"/>
              <w:rPr>
                <w:lang w:eastAsia="en-US"/>
              </w:rPr>
            </w:pPr>
          </w:p>
          <w:p w:rsidR="00DC1649" w:rsidRPr="002269F5" w:rsidRDefault="00DC1649" w:rsidP="003A2C79">
            <w:pPr>
              <w:jc w:val="center"/>
              <w:rPr>
                <w:lang w:eastAsia="en-US"/>
              </w:rPr>
            </w:pPr>
          </w:p>
          <w:p w:rsidR="00DC1649" w:rsidRPr="002269F5" w:rsidRDefault="00DC1649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DC1649" w:rsidRPr="002269F5" w:rsidRDefault="00DC1649" w:rsidP="003A2C79">
            <w:pPr>
              <w:jc w:val="center"/>
              <w:rPr>
                <w:lang w:eastAsia="en-US"/>
              </w:rPr>
            </w:pPr>
          </w:p>
          <w:p w:rsidR="00B71515" w:rsidRPr="002269F5" w:rsidRDefault="00DC1649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 </w:t>
            </w:r>
          </w:p>
          <w:p w:rsidR="00B71515" w:rsidRPr="002269F5" w:rsidRDefault="00B71515" w:rsidP="00B71515">
            <w:pPr>
              <w:rPr>
                <w:lang w:eastAsia="en-US"/>
              </w:rPr>
            </w:pPr>
          </w:p>
          <w:p w:rsidR="00DC1649" w:rsidRPr="002269F5" w:rsidRDefault="00B71515" w:rsidP="00B71515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2269F5" w:rsidRDefault="00DC1649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2269F5" w:rsidRDefault="00DC1649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2269F5" w:rsidRDefault="00DC1649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2269F5" w:rsidRDefault="00DC1649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автомобиль</w:t>
            </w:r>
          </w:p>
          <w:p w:rsidR="00DC1649" w:rsidRPr="002269F5" w:rsidRDefault="0022054E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</w:t>
            </w:r>
            <w:r w:rsidR="00DC1649" w:rsidRPr="002269F5">
              <w:rPr>
                <w:lang w:eastAsia="en-US"/>
              </w:rPr>
              <w:t>Опель астра</w:t>
            </w:r>
          </w:p>
          <w:p w:rsidR="00DC1649" w:rsidRPr="002269F5" w:rsidRDefault="00DC1649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2269F5" w:rsidRDefault="009117C2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072547</w:t>
            </w:r>
            <w:r w:rsidR="0071111C" w:rsidRPr="002269F5">
              <w:rPr>
                <w:lang w:eastAsia="en-US"/>
              </w:rPr>
              <w:t>,58</w:t>
            </w:r>
            <w:r w:rsidR="00DC1649" w:rsidRPr="002269F5"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2269F5" w:rsidRDefault="00DC1649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2269F5" w:rsidRDefault="00DC1649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2269F5" w:rsidRDefault="00DC1649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2269F5" w:rsidRDefault="00DC1649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2269F5" w:rsidRDefault="00DC1649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2269F5" w:rsidRDefault="00DC1649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2269F5" w:rsidRDefault="00DC1649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2269F5" w:rsidRDefault="00DC1649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2269F5" w:rsidRDefault="00DC1649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квартира </w:t>
            </w:r>
          </w:p>
          <w:p w:rsidR="00DC1649" w:rsidRPr="002269F5" w:rsidRDefault="00DC1649" w:rsidP="003A2C79">
            <w:pPr>
              <w:jc w:val="center"/>
              <w:rPr>
                <w:lang w:eastAsia="en-US"/>
              </w:rPr>
            </w:pPr>
          </w:p>
          <w:p w:rsidR="00DC1649" w:rsidRPr="002269F5" w:rsidRDefault="00DC1649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жилой дом</w:t>
            </w:r>
          </w:p>
          <w:p w:rsidR="00DC1649" w:rsidRPr="002269F5" w:rsidRDefault="00DC1649" w:rsidP="003A2C79">
            <w:pPr>
              <w:jc w:val="center"/>
              <w:rPr>
                <w:lang w:eastAsia="en-US"/>
              </w:rPr>
            </w:pPr>
          </w:p>
          <w:p w:rsidR="00DC1649" w:rsidRPr="002269F5" w:rsidRDefault="00DC1649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  <w:p w:rsidR="00DC1649" w:rsidRPr="002269F5" w:rsidRDefault="00DC1649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2269F5" w:rsidRDefault="00DC1649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90,1</w:t>
            </w:r>
          </w:p>
          <w:p w:rsidR="00DC1649" w:rsidRPr="002269F5" w:rsidRDefault="00DC1649" w:rsidP="003A2C79">
            <w:pPr>
              <w:jc w:val="center"/>
              <w:rPr>
                <w:rStyle w:val="a3"/>
                <w:b w:val="0"/>
              </w:rPr>
            </w:pPr>
          </w:p>
          <w:p w:rsidR="00DC1649" w:rsidRPr="002269F5" w:rsidRDefault="00DC1649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69,9</w:t>
            </w:r>
          </w:p>
          <w:p w:rsidR="00DC1649" w:rsidRPr="002269F5" w:rsidRDefault="00DC1649" w:rsidP="003A2C79">
            <w:pPr>
              <w:jc w:val="center"/>
              <w:rPr>
                <w:rStyle w:val="a3"/>
                <w:b w:val="0"/>
              </w:rPr>
            </w:pPr>
          </w:p>
          <w:p w:rsidR="00DC1649" w:rsidRPr="002269F5" w:rsidRDefault="00DC1649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2269F5" w:rsidRDefault="00DC1649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Россия </w:t>
            </w:r>
          </w:p>
          <w:p w:rsidR="00DC1649" w:rsidRPr="002269F5" w:rsidRDefault="00DC1649" w:rsidP="003A2C79">
            <w:pPr>
              <w:jc w:val="center"/>
              <w:rPr>
                <w:rStyle w:val="a3"/>
                <w:b w:val="0"/>
              </w:rPr>
            </w:pPr>
          </w:p>
          <w:p w:rsidR="00DC1649" w:rsidRPr="002269F5" w:rsidRDefault="00DC1649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DC1649" w:rsidRPr="002269F5" w:rsidRDefault="00DC1649" w:rsidP="003A2C79">
            <w:pPr>
              <w:jc w:val="center"/>
              <w:rPr>
                <w:rStyle w:val="a3"/>
                <w:b w:val="0"/>
              </w:rPr>
            </w:pPr>
          </w:p>
          <w:p w:rsidR="00DC1649" w:rsidRPr="002269F5" w:rsidRDefault="00DC1649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Россия  </w:t>
            </w:r>
          </w:p>
          <w:p w:rsidR="00DC1649" w:rsidRPr="002269F5" w:rsidRDefault="00DC1649" w:rsidP="003A2C79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2269F5" w:rsidRDefault="00DC1649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2269F5" w:rsidRDefault="0071111C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6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2269F5" w:rsidRDefault="00DC1649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2E6" w:rsidRPr="002269F5" w:rsidRDefault="00C838B2" w:rsidP="003A2C79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7</w:t>
            </w:r>
            <w:r w:rsidR="006002E6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2269F5" w:rsidRDefault="006002E6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Дёмина Т.А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2269F5" w:rsidRDefault="006002E6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судь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2269F5" w:rsidRDefault="006002E6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2269F5" w:rsidRDefault="006002E6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2269F5" w:rsidRDefault="006002E6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6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2269F5" w:rsidRDefault="006002E6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6002E6" w:rsidRPr="002269F5" w:rsidRDefault="006002E6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2269F5" w:rsidRDefault="006002E6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2269F5" w:rsidRDefault="006002E6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9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2269F5" w:rsidRDefault="006002E6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6002E6" w:rsidRPr="002269F5" w:rsidRDefault="006002E6" w:rsidP="003A2C79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2269F5" w:rsidRDefault="006002E6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автомобиль </w:t>
            </w:r>
          </w:p>
          <w:p w:rsidR="006002E6" w:rsidRPr="002269F5" w:rsidRDefault="00F45D75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Фольксваген </w:t>
            </w:r>
          </w:p>
          <w:p w:rsidR="00652D60" w:rsidRPr="002269F5" w:rsidRDefault="00652D60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2269F5" w:rsidRDefault="00A17ACD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088472,-34</w:t>
            </w:r>
            <w:r w:rsidR="006002E6" w:rsidRPr="002269F5">
              <w:rPr>
                <w:lang w:eastAsia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2269F5" w:rsidRDefault="006002E6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2269F5" w:rsidRDefault="006002E6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2269F5" w:rsidRDefault="006002E6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  <w:p w:rsidR="00652D60" w:rsidRPr="002269F5" w:rsidRDefault="00652D60" w:rsidP="003A2C79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2269F5" w:rsidRDefault="006002E6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2269F5" w:rsidRDefault="006002E6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2269F5" w:rsidRDefault="006002E6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2269F5" w:rsidRDefault="006002E6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2269F5" w:rsidRDefault="006002E6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2269F5" w:rsidRDefault="006002E6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2269F5" w:rsidRDefault="006002E6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9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2269F5" w:rsidRDefault="006002E6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6002E6" w:rsidRPr="002269F5" w:rsidRDefault="006002E6" w:rsidP="003A2C79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2269F5" w:rsidRDefault="006002E6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2269F5" w:rsidRDefault="006002E6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2269F5" w:rsidRDefault="006002E6" w:rsidP="003A2C79">
            <w:pPr>
              <w:jc w:val="center"/>
              <w:rPr>
                <w:lang w:eastAsia="en-US"/>
              </w:rPr>
            </w:pPr>
          </w:p>
        </w:tc>
      </w:tr>
      <w:tr w:rsidR="00CB65A7" w:rsidRPr="002269F5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7" w:rsidRPr="002269F5" w:rsidRDefault="00C838B2" w:rsidP="003A2C79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8</w:t>
            </w:r>
            <w:r w:rsidR="0066068F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7" w:rsidRPr="002269F5" w:rsidRDefault="00CB65A7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Достовалов И.Ю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7" w:rsidRPr="002269F5" w:rsidRDefault="00CB65A7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7" w:rsidRPr="002269F5" w:rsidRDefault="00CB65A7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7" w:rsidRPr="002269F5" w:rsidRDefault="00523F2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общая </w:t>
            </w:r>
            <w:r w:rsidR="00CB65A7" w:rsidRPr="002269F5">
              <w:rPr>
                <w:lang w:eastAsia="en-US"/>
              </w:rPr>
              <w:t xml:space="preserve"> долевая,</w:t>
            </w:r>
          </w:p>
          <w:p w:rsidR="00CB65A7" w:rsidRPr="002269F5" w:rsidRDefault="00CB65A7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/2</w:t>
            </w:r>
            <w:r w:rsidR="00652D60" w:rsidRPr="002269F5">
              <w:rPr>
                <w:lang w:eastAsia="en-US"/>
              </w:rPr>
              <w:t xml:space="preserve"> </w:t>
            </w:r>
            <w:r w:rsidRPr="002269F5">
              <w:rPr>
                <w:lang w:eastAsia="en-US"/>
              </w:rPr>
              <w:t>доли</w:t>
            </w:r>
          </w:p>
          <w:p w:rsidR="00CB65A7" w:rsidRPr="002269F5" w:rsidRDefault="00CB65A7" w:rsidP="00CB65A7">
            <w:pPr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7" w:rsidRPr="002269F5" w:rsidRDefault="00CB65A7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52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7" w:rsidRPr="002269F5" w:rsidRDefault="00CB65A7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7" w:rsidRPr="002269F5" w:rsidRDefault="00CB65A7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7" w:rsidRPr="002269F5" w:rsidRDefault="00CB65A7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7" w:rsidRPr="002269F5" w:rsidRDefault="00CB65A7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7" w:rsidRPr="002269F5" w:rsidRDefault="00CB65A7" w:rsidP="00CB65A7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CB65A7" w:rsidRPr="002269F5" w:rsidRDefault="00CB65A7" w:rsidP="00CB65A7">
            <w:pPr>
              <w:jc w:val="center"/>
              <w:rPr>
                <w:lang w:val="en-US" w:eastAsia="en-US"/>
              </w:rPr>
            </w:pPr>
            <w:r w:rsidRPr="002269F5">
              <w:rPr>
                <w:lang w:eastAsia="en-US"/>
              </w:rPr>
              <w:t>НИССАН</w:t>
            </w:r>
          </w:p>
          <w:p w:rsidR="00CB65A7" w:rsidRPr="002269F5" w:rsidRDefault="00CB65A7" w:rsidP="00CB65A7">
            <w:pPr>
              <w:jc w:val="center"/>
              <w:rPr>
                <w:lang w:val="en-US" w:eastAsia="en-US"/>
              </w:rPr>
            </w:pPr>
            <w:r w:rsidRPr="002269F5">
              <w:rPr>
                <w:lang w:val="en-US" w:eastAsia="en-US"/>
              </w:rPr>
              <w:t>CUBE</w:t>
            </w:r>
          </w:p>
          <w:p w:rsidR="00CB65A7" w:rsidRPr="002269F5" w:rsidRDefault="00CB65A7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7" w:rsidRPr="002269F5" w:rsidRDefault="00423155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600698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7" w:rsidRPr="002269F5" w:rsidRDefault="00CB65A7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319A" w:rsidRPr="002269F5" w:rsidRDefault="00C838B2" w:rsidP="003A2C79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9</w:t>
            </w:r>
            <w:r w:rsidR="007D319A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2269F5" w:rsidRDefault="007D319A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Дурановский А.А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2269F5" w:rsidRDefault="007D319A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2269F5" w:rsidRDefault="007D319A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2269F5" w:rsidRDefault="007D319A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2269F5" w:rsidRDefault="007D319A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2269F5" w:rsidRDefault="007D319A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2269F5" w:rsidRDefault="007D319A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7D319A" w:rsidRPr="002269F5" w:rsidRDefault="007D319A" w:rsidP="003A2C79">
            <w:pPr>
              <w:jc w:val="center"/>
              <w:rPr>
                <w:lang w:eastAsia="en-US"/>
              </w:rPr>
            </w:pPr>
          </w:p>
          <w:p w:rsidR="007D319A" w:rsidRPr="002269F5" w:rsidRDefault="007D319A" w:rsidP="003A2C79">
            <w:pPr>
              <w:jc w:val="center"/>
              <w:rPr>
                <w:lang w:eastAsia="en-US"/>
              </w:rPr>
            </w:pPr>
          </w:p>
          <w:p w:rsidR="007D319A" w:rsidRPr="002269F5" w:rsidRDefault="007D319A" w:rsidP="007633C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2269F5" w:rsidRDefault="007633CF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36</w:t>
            </w:r>
          </w:p>
          <w:p w:rsidR="007D319A" w:rsidRPr="002269F5" w:rsidRDefault="007D319A" w:rsidP="003A2C79">
            <w:pPr>
              <w:jc w:val="center"/>
              <w:rPr>
                <w:rStyle w:val="a3"/>
                <w:b w:val="0"/>
              </w:rPr>
            </w:pPr>
          </w:p>
          <w:p w:rsidR="007D319A" w:rsidRPr="002269F5" w:rsidRDefault="007D319A" w:rsidP="003A2C79">
            <w:pPr>
              <w:jc w:val="center"/>
              <w:rPr>
                <w:rStyle w:val="a3"/>
                <w:b w:val="0"/>
              </w:rPr>
            </w:pPr>
          </w:p>
          <w:p w:rsidR="007D319A" w:rsidRPr="002269F5" w:rsidRDefault="007D319A" w:rsidP="003A2C79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2269F5" w:rsidRDefault="007D319A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7D319A" w:rsidRPr="002269F5" w:rsidRDefault="007D319A" w:rsidP="003A2C79">
            <w:pPr>
              <w:jc w:val="center"/>
              <w:rPr>
                <w:rStyle w:val="a3"/>
                <w:b w:val="0"/>
              </w:rPr>
            </w:pPr>
          </w:p>
          <w:p w:rsidR="007D319A" w:rsidRPr="002269F5" w:rsidRDefault="007D319A" w:rsidP="003A2C79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2269F5" w:rsidRDefault="007D319A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7D319A" w:rsidRPr="002269F5" w:rsidRDefault="007D319A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</w:t>
            </w:r>
            <w:r w:rsidRPr="002269F5">
              <w:rPr>
                <w:lang w:val="en-US" w:eastAsia="en-US"/>
              </w:rPr>
              <w:t>Volvo</w:t>
            </w:r>
            <w:r w:rsidR="00FB7DF8" w:rsidRPr="002269F5">
              <w:rPr>
                <w:lang w:eastAsia="en-US"/>
              </w:rPr>
              <w:t xml:space="preserve"> ХС70</w:t>
            </w:r>
          </w:p>
          <w:p w:rsidR="007D319A" w:rsidRPr="002269F5" w:rsidRDefault="007D319A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2269F5" w:rsidRDefault="007633C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756853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2269F5" w:rsidRDefault="007D319A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7633CF">
        <w:trPr>
          <w:trHeight w:val="101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2269F5" w:rsidRDefault="007D319A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2269F5" w:rsidRDefault="007D319A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Супруга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2269F5" w:rsidRDefault="007D319A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2269F5" w:rsidRDefault="007633C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2269F5" w:rsidRDefault="007633C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2269F5" w:rsidRDefault="007633C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2269F5" w:rsidRDefault="007633C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2269F5" w:rsidRDefault="007633C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2269F5" w:rsidRDefault="007633CF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2269F5" w:rsidRDefault="007633CF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2269F5" w:rsidRDefault="007633CF" w:rsidP="00FB7DF8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2269F5" w:rsidRDefault="007633C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550909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2269F5" w:rsidRDefault="007D319A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652D60">
        <w:trPr>
          <w:trHeight w:val="75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2269F5" w:rsidRDefault="007D319A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2269F5" w:rsidRDefault="007D319A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2269F5" w:rsidRDefault="007D319A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2269F5" w:rsidRDefault="007633C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  <w:p w:rsidR="007D319A" w:rsidRPr="002269F5" w:rsidRDefault="007D319A" w:rsidP="003A2C79">
            <w:pPr>
              <w:jc w:val="center"/>
              <w:rPr>
                <w:lang w:eastAsia="en-US"/>
              </w:rPr>
            </w:pPr>
          </w:p>
          <w:p w:rsidR="007D319A" w:rsidRPr="002269F5" w:rsidRDefault="007D319A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2269F5" w:rsidRDefault="007633C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2269F5" w:rsidRDefault="007633C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2269F5" w:rsidRDefault="007633C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2269F5" w:rsidRDefault="007D319A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7D319A" w:rsidRPr="002269F5" w:rsidRDefault="007D319A" w:rsidP="003A2C79">
            <w:pPr>
              <w:jc w:val="center"/>
              <w:rPr>
                <w:lang w:eastAsia="en-US"/>
              </w:rPr>
            </w:pPr>
          </w:p>
          <w:p w:rsidR="007D319A" w:rsidRPr="002269F5" w:rsidRDefault="007D319A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2269F5" w:rsidRDefault="007D319A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60</w:t>
            </w:r>
          </w:p>
          <w:p w:rsidR="007D319A" w:rsidRPr="002269F5" w:rsidRDefault="007D319A" w:rsidP="003A2C79">
            <w:pPr>
              <w:jc w:val="center"/>
              <w:rPr>
                <w:rStyle w:val="a3"/>
                <w:b w:val="0"/>
              </w:rPr>
            </w:pPr>
          </w:p>
          <w:p w:rsidR="007D319A" w:rsidRPr="002269F5" w:rsidRDefault="007D319A" w:rsidP="003A2C79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2269F5" w:rsidRDefault="007D319A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7D319A" w:rsidRPr="002269F5" w:rsidRDefault="007D319A" w:rsidP="003A2C79">
            <w:pPr>
              <w:jc w:val="center"/>
              <w:rPr>
                <w:rStyle w:val="a3"/>
                <w:b w:val="0"/>
              </w:rPr>
            </w:pPr>
          </w:p>
          <w:p w:rsidR="007D319A" w:rsidRPr="002269F5" w:rsidRDefault="007D319A" w:rsidP="003A2C79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2269F5" w:rsidRDefault="007633CF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2269F5" w:rsidRDefault="00FB7DF8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2269F5" w:rsidRDefault="007D319A" w:rsidP="003A2C79">
            <w:pPr>
              <w:jc w:val="center"/>
              <w:rPr>
                <w:lang w:eastAsia="en-US"/>
              </w:rPr>
            </w:pPr>
          </w:p>
        </w:tc>
      </w:tr>
      <w:tr w:rsidR="00EF5693" w:rsidRPr="002269F5" w:rsidTr="00EF5693">
        <w:trPr>
          <w:trHeight w:val="465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693" w:rsidRPr="002269F5" w:rsidRDefault="00C838B2" w:rsidP="003A2C79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0</w:t>
            </w:r>
            <w:r w:rsidR="0066068F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EF5693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Дякина О.Г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EF569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EF569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523F23" w:rsidP="00EF5693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 17/36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EF569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76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EF569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EF569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EF5693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EF5693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EF569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AE6857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093482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EF5693" w:rsidP="003A2C79">
            <w:pPr>
              <w:jc w:val="center"/>
              <w:rPr>
                <w:lang w:eastAsia="en-US"/>
              </w:rPr>
            </w:pPr>
          </w:p>
        </w:tc>
      </w:tr>
      <w:tr w:rsidR="00EF5693" w:rsidRPr="002269F5" w:rsidTr="00C762F0">
        <w:trPr>
          <w:trHeight w:val="210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693" w:rsidRPr="002269F5" w:rsidRDefault="00EF5693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EF5693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Супруг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EF5693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EF5693" w:rsidP="00EF5693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EF5693" w:rsidRPr="002269F5" w:rsidRDefault="00EF5693" w:rsidP="00EF5693">
            <w:pPr>
              <w:jc w:val="center"/>
              <w:rPr>
                <w:lang w:eastAsia="en-US"/>
              </w:rPr>
            </w:pPr>
          </w:p>
          <w:p w:rsidR="00EF5693" w:rsidRPr="002269F5" w:rsidRDefault="00EF5693" w:rsidP="00EF5693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EF5693" w:rsidRPr="002269F5" w:rsidRDefault="00EF5693" w:rsidP="00EF5693">
            <w:pPr>
              <w:jc w:val="center"/>
              <w:rPr>
                <w:lang w:eastAsia="en-US"/>
              </w:rPr>
            </w:pPr>
          </w:p>
          <w:p w:rsidR="00EF5693" w:rsidRPr="002269F5" w:rsidRDefault="00EF5693" w:rsidP="00EF5693">
            <w:pPr>
              <w:jc w:val="center"/>
              <w:rPr>
                <w:lang w:eastAsia="en-US"/>
              </w:rPr>
            </w:pPr>
          </w:p>
          <w:p w:rsidR="00EF5693" w:rsidRPr="002269F5" w:rsidRDefault="00EF5693" w:rsidP="00EF5693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гаражный бокс</w:t>
            </w:r>
          </w:p>
          <w:p w:rsidR="00EF5693" w:rsidRPr="002269F5" w:rsidRDefault="00EF5693" w:rsidP="00EF5693">
            <w:pPr>
              <w:jc w:val="center"/>
              <w:rPr>
                <w:lang w:eastAsia="en-US"/>
              </w:rPr>
            </w:pPr>
          </w:p>
          <w:p w:rsidR="00EF5693" w:rsidRPr="002269F5" w:rsidRDefault="00EF5693" w:rsidP="00EF5693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машино-место</w:t>
            </w:r>
          </w:p>
          <w:p w:rsidR="00EF5693" w:rsidRPr="002269F5" w:rsidRDefault="00EF5693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EF5693" w:rsidP="00EF5693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lastRenderedPageBreak/>
              <w:t>индивидуальная</w:t>
            </w:r>
          </w:p>
          <w:p w:rsidR="00EF5693" w:rsidRPr="002269F5" w:rsidRDefault="00EF5693" w:rsidP="00EF5693">
            <w:pPr>
              <w:jc w:val="center"/>
              <w:rPr>
                <w:lang w:eastAsia="en-US"/>
              </w:rPr>
            </w:pPr>
          </w:p>
          <w:p w:rsidR="00EF5693" w:rsidRPr="002269F5" w:rsidRDefault="00523F23" w:rsidP="00EF5693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общая долевая, </w:t>
            </w:r>
            <w:r w:rsidR="00EF5693" w:rsidRPr="002269F5">
              <w:rPr>
                <w:lang w:eastAsia="en-US"/>
              </w:rPr>
              <w:t xml:space="preserve">17/36 </w:t>
            </w:r>
            <w:r w:rsidRPr="002269F5">
              <w:rPr>
                <w:lang w:eastAsia="en-US"/>
              </w:rPr>
              <w:t>доли</w:t>
            </w:r>
          </w:p>
          <w:p w:rsidR="00EF5693" w:rsidRPr="002269F5" w:rsidRDefault="00EF5693" w:rsidP="00EF5693">
            <w:pPr>
              <w:jc w:val="center"/>
              <w:rPr>
                <w:lang w:eastAsia="en-US"/>
              </w:rPr>
            </w:pPr>
          </w:p>
          <w:p w:rsidR="00EF5693" w:rsidRPr="002269F5" w:rsidRDefault="00EF5693" w:rsidP="00EF5693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EF5693" w:rsidRPr="002269F5" w:rsidRDefault="00EF5693" w:rsidP="00EF5693">
            <w:pPr>
              <w:jc w:val="center"/>
              <w:rPr>
                <w:lang w:eastAsia="en-US"/>
              </w:rPr>
            </w:pPr>
          </w:p>
          <w:p w:rsidR="00EF5693" w:rsidRPr="002269F5" w:rsidRDefault="00EF5693" w:rsidP="00EF5693">
            <w:pPr>
              <w:jc w:val="center"/>
              <w:rPr>
                <w:lang w:eastAsia="en-US"/>
              </w:rPr>
            </w:pPr>
          </w:p>
          <w:p w:rsidR="00EF5693" w:rsidRPr="002269F5" w:rsidRDefault="00EF5693" w:rsidP="00EF5693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EF569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2,5</w:t>
            </w:r>
          </w:p>
          <w:p w:rsidR="00EF5693" w:rsidRPr="002269F5" w:rsidRDefault="00EF5693" w:rsidP="00EF5693">
            <w:pPr>
              <w:rPr>
                <w:lang w:eastAsia="en-US"/>
              </w:rPr>
            </w:pPr>
          </w:p>
          <w:p w:rsidR="00EF5693" w:rsidRPr="002269F5" w:rsidRDefault="00EF5693" w:rsidP="00EF5693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 76,4</w:t>
            </w:r>
          </w:p>
          <w:p w:rsidR="00EF5693" w:rsidRPr="002269F5" w:rsidRDefault="00EF5693" w:rsidP="00EF5693">
            <w:pPr>
              <w:rPr>
                <w:lang w:eastAsia="en-US"/>
              </w:rPr>
            </w:pPr>
          </w:p>
          <w:p w:rsidR="00EF5693" w:rsidRPr="002269F5" w:rsidRDefault="00EF5693" w:rsidP="00EF5693">
            <w:pPr>
              <w:rPr>
                <w:lang w:eastAsia="en-US"/>
              </w:rPr>
            </w:pPr>
          </w:p>
          <w:p w:rsidR="00EF5693" w:rsidRPr="002269F5" w:rsidRDefault="00EF5693" w:rsidP="00EF5693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 16,8</w:t>
            </w:r>
          </w:p>
          <w:p w:rsidR="00EF5693" w:rsidRPr="002269F5" w:rsidRDefault="00EF5693" w:rsidP="00EF5693">
            <w:pPr>
              <w:rPr>
                <w:lang w:eastAsia="en-US"/>
              </w:rPr>
            </w:pPr>
          </w:p>
          <w:p w:rsidR="00EF5693" w:rsidRPr="002269F5" w:rsidRDefault="00EF5693" w:rsidP="00EF5693">
            <w:pPr>
              <w:rPr>
                <w:lang w:eastAsia="en-US"/>
              </w:rPr>
            </w:pPr>
          </w:p>
          <w:p w:rsidR="00EF5693" w:rsidRPr="002269F5" w:rsidRDefault="00EF5693" w:rsidP="00EF5693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  13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EF5693" w:rsidP="00EF5693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EF5693" w:rsidRPr="002269F5" w:rsidRDefault="00EF5693" w:rsidP="00EF5693">
            <w:pPr>
              <w:jc w:val="center"/>
              <w:rPr>
                <w:lang w:eastAsia="en-US"/>
              </w:rPr>
            </w:pPr>
          </w:p>
          <w:p w:rsidR="00EF5693" w:rsidRPr="002269F5" w:rsidRDefault="00EF5693" w:rsidP="00EF5693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EF5693" w:rsidRPr="002269F5" w:rsidRDefault="00EF5693" w:rsidP="00EF5693">
            <w:pPr>
              <w:jc w:val="center"/>
              <w:rPr>
                <w:lang w:eastAsia="en-US"/>
              </w:rPr>
            </w:pPr>
          </w:p>
          <w:p w:rsidR="00EF5693" w:rsidRPr="002269F5" w:rsidRDefault="00EF5693" w:rsidP="00EF5693">
            <w:pPr>
              <w:jc w:val="center"/>
              <w:rPr>
                <w:lang w:eastAsia="en-US"/>
              </w:rPr>
            </w:pPr>
          </w:p>
          <w:p w:rsidR="00EF5693" w:rsidRPr="002269F5" w:rsidRDefault="00EF5693" w:rsidP="00EF5693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EF5693" w:rsidRPr="002269F5" w:rsidRDefault="00EF5693" w:rsidP="00EF5693">
            <w:pPr>
              <w:jc w:val="center"/>
              <w:rPr>
                <w:lang w:eastAsia="en-US"/>
              </w:rPr>
            </w:pPr>
          </w:p>
          <w:p w:rsidR="00EF5693" w:rsidRPr="002269F5" w:rsidRDefault="00EF5693" w:rsidP="00EF5693">
            <w:pPr>
              <w:jc w:val="center"/>
              <w:rPr>
                <w:lang w:eastAsia="en-US"/>
              </w:rPr>
            </w:pPr>
          </w:p>
          <w:p w:rsidR="00EF5693" w:rsidRPr="002269F5" w:rsidRDefault="00EF5693" w:rsidP="00EF5693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2051B6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2051B6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2051B6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EF5693" w:rsidP="00EF5693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EF5693" w:rsidRPr="002269F5" w:rsidRDefault="00EF5693" w:rsidP="00EF5693">
            <w:pPr>
              <w:jc w:val="center"/>
              <w:rPr>
                <w:lang w:eastAsia="en-US"/>
              </w:rPr>
            </w:pPr>
            <w:r w:rsidRPr="002269F5">
              <w:rPr>
                <w:lang w:val="en-US" w:eastAsia="en-US"/>
              </w:rPr>
              <w:t>Nissan Qashq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AE6857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451310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EF5693" w:rsidP="003A2C79">
            <w:pPr>
              <w:jc w:val="center"/>
              <w:rPr>
                <w:lang w:eastAsia="en-US"/>
              </w:rPr>
            </w:pPr>
          </w:p>
        </w:tc>
      </w:tr>
      <w:tr w:rsidR="00EF5693" w:rsidRPr="002269F5" w:rsidTr="00C762F0">
        <w:trPr>
          <w:trHeight w:val="270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693" w:rsidRPr="002269F5" w:rsidRDefault="00EF5693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EF5693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  <w:p w:rsidR="00EF5693" w:rsidRPr="002269F5" w:rsidRDefault="00EF5693" w:rsidP="003A2C79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EF5693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EF569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523F23" w:rsidP="00EF5693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 1/36 доли</w:t>
            </w:r>
          </w:p>
          <w:p w:rsidR="00EF5693" w:rsidRPr="002269F5" w:rsidRDefault="00EF5693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2051B6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76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2051B6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2051B6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2051B6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2051B6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2051B6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2051B6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EF5693" w:rsidP="003A2C79">
            <w:pPr>
              <w:jc w:val="center"/>
              <w:rPr>
                <w:lang w:eastAsia="en-US"/>
              </w:rPr>
            </w:pPr>
          </w:p>
        </w:tc>
      </w:tr>
      <w:tr w:rsidR="00EF5693" w:rsidRPr="002269F5" w:rsidTr="00C762F0">
        <w:trPr>
          <w:trHeight w:val="180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EF5693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EF5693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  <w:p w:rsidR="00EF5693" w:rsidRPr="002269F5" w:rsidRDefault="00EF5693" w:rsidP="003A2C79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EF5693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EF5693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523F23" w:rsidP="00EF5693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 1/36 доли</w:t>
            </w:r>
          </w:p>
          <w:p w:rsidR="00EF5693" w:rsidRPr="002269F5" w:rsidRDefault="00EF5693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2051B6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76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2051B6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2051B6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2051B6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2051B6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2051B6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2051B6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2269F5" w:rsidRDefault="00EF5693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7C2" w:rsidRPr="002269F5" w:rsidRDefault="00C838B2" w:rsidP="003A2C79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1</w:t>
            </w:r>
            <w:r w:rsidR="002327C2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2269F5" w:rsidRDefault="002327C2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Ефимов Д.В.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судь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,</w:t>
            </w: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овместно с супругой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5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2269F5" w:rsidRDefault="002327C2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2269F5" w:rsidRDefault="002327C2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2327C2" w:rsidRPr="002269F5" w:rsidRDefault="002269F5" w:rsidP="003A2C79">
            <w:pPr>
              <w:jc w:val="center"/>
              <w:rPr>
                <w:bdr w:val="none" w:sz="0" w:space="0" w:color="auto" w:frame="1"/>
                <w:shd w:val="clear" w:color="auto" w:fill="FFFFFF"/>
              </w:rPr>
            </w:pPr>
            <w:hyperlink r:id="rId9" w:tooltip="http://www.hyundai-avilon.ru/auto/models/santafe2012" w:history="1">
              <w:r w:rsidR="002327C2" w:rsidRPr="002269F5">
                <w:rPr>
                  <w:bdr w:val="none" w:sz="0" w:space="0" w:color="auto" w:frame="1"/>
                  <w:shd w:val="clear" w:color="auto" w:fill="FFFFFF"/>
                </w:rPr>
                <w:t xml:space="preserve">Hyundai </w:t>
              </w:r>
            </w:hyperlink>
          </w:p>
          <w:p w:rsidR="002327C2" w:rsidRPr="002269F5" w:rsidRDefault="002C43B6" w:rsidP="003A2C79">
            <w:pPr>
              <w:jc w:val="center"/>
              <w:rPr>
                <w:lang w:val="en-US"/>
              </w:rPr>
            </w:pPr>
            <w:r w:rsidRPr="002269F5">
              <w:rPr>
                <w:lang w:val="en-US"/>
              </w:rPr>
              <w:t>Sanata Fe</w:t>
            </w: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2269F5" w:rsidRDefault="003D1B0C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156712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7C2" w:rsidRPr="002269F5" w:rsidRDefault="002327C2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2269F5" w:rsidRDefault="002327C2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Супруга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адовый участок</w:t>
            </w: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</w:p>
          <w:p w:rsidR="000D0300" w:rsidRPr="002269F5" w:rsidRDefault="002327C2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жилое строение без права регистра</w:t>
            </w:r>
            <w:r w:rsidR="000D0300" w:rsidRPr="002269F5">
              <w:rPr>
                <w:lang w:eastAsia="en-US"/>
              </w:rPr>
              <w:t>-</w:t>
            </w:r>
          </w:p>
          <w:p w:rsidR="000D0300" w:rsidRPr="002269F5" w:rsidRDefault="002327C2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ции прожива</w:t>
            </w:r>
            <w:r w:rsidR="000D0300" w:rsidRPr="002269F5">
              <w:rPr>
                <w:lang w:eastAsia="en-US"/>
              </w:rPr>
              <w:t>-</w:t>
            </w: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ни</w:t>
            </w:r>
            <w:r w:rsidR="000D0300" w:rsidRPr="002269F5">
              <w:rPr>
                <w:lang w:eastAsia="en-US"/>
              </w:rPr>
              <w:t>я</w:t>
            </w: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квартира </w:t>
            </w: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,</w:t>
            </w: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овместно с супругом</w:t>
            </w: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общая долевая, 1/2 доли </w:t>
            </w: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</w:t>
            </w:r>
          </w:p>
          <w:p w:rsidR="002327C2" w:rsidRPr="002269F5" w:rsidRDefault="002327C2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     1/4  доли </w:t>
            </w: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</w:p>
          <w:p w:rsidR="002C43B6" w:rsidRPr="002269F5" w:rsidRDefault="002C43B6" w:rsidP="003A2C79">
            <w:pPr>
              <w:jc w:val="center"/>
              <w:rPr>
                <w:lang w:eastAsia="en-US"/>
              </w:rPr>
            </w:pP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 1/6 доли</w:t>
            </w:r>
          </w:p>
          <w:p w:rsidR="0007088E" w:rsidRPr="002269F5" w:rsidRDefault="0007088E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53,2</w:t>
            </w: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500</w:t>
            </w: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5</w:t>
            </w: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</w:p>
          <w:p w:rsidR="002C43B6" w:rsidRPr="002269F5" w:rsidRDefault="002C43B6" w:rsidP="003A2C79">
            <w:pPr>
              <w:jc w:val="center"/>
              <w:rPr>
                <w:lang w:val="en-US" w:eastAsia="en-US"/>
              </w:rPr>
            </w:pP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73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</w:p>
          <w:p w:rsidR="002C43B6" w:rsidRPr="002269F5" w:rsidRDefault="002C43B6" w:rsidP="003A2C79">
            <w:pPr>
              <w:jc w:val="center"/>
              <w:rPr>
                <w:lang w:val="en-US" w:eastAsia="en-US"/>
              </w:rPr>
            </w:pPr>
          </w:p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2269F5" w:rsidRDefault="003D1B0C" w:rsidP="003A2C79">
            <w:pPr>
              <w:tabs>
                <w:tab w:val="left" w:pos="276"/>
                <w:tab w:val="center" w:pos="530"/>
              </w:tabs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3D1B0C" w:rsidRPr="002269F5" w:rsidRDefault="003D1B0C" w:rsidP="003A2C79">
            <w:pPr>
              <w:tabs>
                <w:tab w:val="left" w:pos="276"/>
                <w:tab w:val="center" w:pos="530"/>
              </w:tabs>
              <w:jc w:val="center"/>
              <w:rPr>
                <w:lang w:eastAsia="en-US"/>
              </w:rPr>
            </w:pPr>
          </w:p>
          <w:p w:rsidR="003D1B0C" w:rsidRPr="002269F5" w:rsidRDefault="003D1B0C" w:rsidP="003A2C79">
            <w:pPr>
              <w:tabs>
                <w:tab w:val="left" w:pos="276"/>
                <w:tab w:val="center" w:pos="530"/>
              </w:tabs>
              <w:jc w:val="center"/>
              <w:rPr>
                <w:lang w:eastAsia="en-US"/>
              </w:rPr>
            </w:pPr>
          </w:p>
          <w:p w:rsidR="003D1B0C" w:rsidRPr="002269F5" w:rsidRDefault="003D1B0C" w:rsidP="003A2C79">
            <w:pPr>
              <w:tabs>
                <w:tab w:val="left" w:pos="276"/>
                <w:tab w:val="center" w:pos="530"/>
              </w:tabs>
              <w:jc w:val="center"/>
              <w:rPr>
                <w:lang w:eastAsia="en-US"/>
              </w:rPr>
            </w:pPr>
          </w:p>
          <w:p w:rsidR="003D1B0C" w:rsidRPr="002269F5" w:rsidRDefault="003D1B0C" w:rsidP="003A2C79">
            <w:pPr>
              <w:tabs>
                <w:tab w:val="left" w:pos="276"/>
                <w:tab w:val="center" w:pos="530"/>
              </w:tabs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C" w:rsidRPr="002269F5" w:rsidRDefault="003D1B0C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32,4</w:t>
            </w:r>
          </w:p>
          <w:p w:rsidR="003D1B0C" w:rsidRPr="002269F5" w:rsidRDefault="003D1B0C" w:rsidP="003D1B0C"/>
          <w:p w:rsidR="003D1B0C" w:rsidRPr="002269F5" w:rsidRDefault="003D1B0C" w:rsidP="003D1B0C"/>
          <w:p w:rsidR="003D1B0C" w:rsidRPr="002269F5" w:rsidRDefault="003D1B0C" w:rsidP="003D1B0C"/>
          <w:p w:rsidR="002327C2" w:rsidRPr="002269F5" w:rsidRDefault="003D1B0C" w:rsidP="003D1B0C">
            <w:r w:rsidRPr="002269F5">
              <w:t xml:space="preserve">  5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C" w:rsidRPr="002269F5" w:rsidRDefault="003D1B0C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3D1B0C" w:rsidRPr="002269F5" w:rsidRDefault="003D1B0C" w:rsidP="003D1B0C"/>
          <w:p w:rsidR="003D1B0C" w:rsidRPr="002269F5" w:rsidRDefault="003D1B0C" w:rsidP="003D1B0C"/>
          <w:p w:rsidR="003D1B0C" w:rsidRPr="002269F5" w:rsidRDefault="003D1B0C" w:rsidP="003D1B0C"/>
          <w:p w:rsidR="002327C2" w:rsidRPr="002269F5" w:rsidRDefault="003D1B0C" w:rsidP="003D1B0C">
            <w:r w:rsidRPr="002269F5">
              <w:t xml:space="preserve"> 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2269F5" w:rsidRDefault="003D1B0C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719193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2269F5" w:rsidRDefault="002327C2" w:rsidP="003A2C79">
            <w:pPr>
              <w:jc w:val="center"/>
              <w:rPr>
                <w:lang w:eastAsia="en-US"/>
              </w:rPr>
            </w:pPr>
          </w:p>
        </w:tc>
      </w:tr>
      <w:tr w:rsidR="00D21148" w:rsidRPr="002269F5" w:rsidTr="00D21148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148" w:rsidRPr="002269F5" w:rsidRDefault="00C838B2" w:rsidP="003A2C79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2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8" w:rsidRPr="002269F5" w:rsidRDefault="00D21148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Загайнова С.К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8" w:rsidRPr="002269F5" w:rsidRDefault="00D21148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8" w:rsidRPr="002269F5" w:rsidRDefault="00D21148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D21148" w:rsidRPr="002269F5" w:rsidRDefault="00D21148" w:rsidP="00D21148">
            <w:pPr>
              <w:jc w:val="center"/>
              <w:rPr>
                <w:lang w:eastAsia="en-US"/>
              </w:rPr>
            </w:pPr>
          </w:p>
          <w:p w:rsidR="00D21148" w:rsidRPr="002269F5" w:rsidRDefault="00D21148" w:rsidP="00D21148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гаражный бокс</w:t>
            </w:r>
          </w:p>
          <w:p w:rsidR="003C77D4" w:rsidRPr="002269F5" w:rsidRDefault="003C77D4" w:rsidP="00D21148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8" w:rsidRPr="002269F5" w:rsidRDefault="00D21148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D21148" w:rsidRPr="002269F5" w:rsidRDefault="00D21148" w:rsidP="00D21148">
            <w:pPr>
              <w:rPr>
                <w:lang w:eastAsia="en-US"/>
              </w:rPr>
            </w:pPr>
          </w:p>
          <w:p w:rsidR="00D21148" w:rsidRPr="002269F5" w:rsidRDefault="00D21148" w:rsidP="00D21148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8" w:rsidRPr="002269F5" w:rsidRDefault="00D21148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62,5</w:t>
            </w:r>
          </w:p>
          <w:p w:rsidR="00D21148" w:rsidRPr="002269F5" w:rsidRDefault="00D21148" w:rsidP="00D21148">
            <w:pPr>
              <w:rPr>
                <w:lang w:eastAsia="en-US"/>
              </w:rPr>
            </w:pPr>
          </w:p>
          <w:p w:rsidR="00D21148" w:rsidRPr="002269F5" w:rsidRDefault="00D21148" w:rsidP="00D21148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  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8" w:rsidRPr="002269F5" w:rsidRDefault="00D21148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D21148" w:rsidRPr="002269F5" w:rsidRDefault="00D21148" w:rsidP="00D21148">
            <w:pPr>
              <w:rPr>
                <w:lang w:eastAsia="en-US"/>
              </w:rPr>
            </w:pPr>
          </w:p>
          <w:p w:rsidR="00D21148" w:rsidRPr="002269F5" w:rsidRDefault="00D21148" w:rsidP="00D21148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8" w:rsidRPr="002269F5" w:rsidRDefault="00D21148" w:rsidP="003A2C79">
            <w:pPr>
              <w:tabs>
                <w:tab w:val="left" w:pos="276"/>
                <w:tab w:val="center" w:pos="530"/>
              </w:tabs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8" w:rsidRPr="002269F5" w:rsidRDefault="00D21148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8" w:rsidRPr="002269F5" w:rsidRDefault="00D21148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8" w:rsidRPr="002269F5" w:rsidRDefault="00D21148" w:rsidP="00D21148">
            <w:pPr>
              <w:jc w:val="center"/>
              <w:rPr>
                <w:lang w:eastAsia="en-US"/>
              </w:rPr>
            </w:pPr>
            <w:r w:rsidRPr="002269F5">
              <w:rPr>
                <w:lang w:val="en-US" w:eastAsia="en-US"/>
              </w:rPr>
              <w:t>|</w:t>
            </w:r>
            <w:r w:rsidRPr="002269F5">
              <w:rPr>
                <w:lang w:eastAsia="en-US"/>
              </w:rPr>
              <w:t>автомобиль</w:t>
            </w:r>
          </w:p>
          <w:p w:rsidR="00D21148" w:rsidRPr="002269F5" w:rsidRDefault="00D21148" w:rsidP="00D21148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НИССАН</w:t>
            </w:r>
            <w:r w:rsidRPr="002269F5">
              <w:rPr>
                <w:lang w:val="en-US" w:eastAsia="en-US"/>
              </w:rPr>
              <w:t xml:space="preserve"> QASHQ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8" w:rsidRPr="002269F5" w:rsidRDefault="00D21148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392730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8" w:rsidRPr="002269F5" w:rsidRDefault="00D21148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7" w:rsidRPr="002269F5" w:rsidRDefault="00C838B2" w:rsidP="003A2C79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3</w:t>
            </w:r>
            <w:r w:rsidR="00740BA7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7" w:rsidRPr="002269F5" w:rsidRDefault="00740BA7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Зорина Н.Л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7" w:rsidRPr="002269F5" w:rsidRDefault="00740BA7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7" w:rsidRPr="002269F5" w:rsidRDefault="00740BA7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7" w:rsidRPr="002269F5" w:rsidRDefault="00740BA7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7" w:rsidRPr="002269F5" w:rsidRDefault="00740BA7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7" w:rsidRPr="002269F5" w:rsidRDefault="00740BA7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652D60" w:rsidRPr="002269F5" w:rsidRDefault="00652D60" w:rsidP="003A2C79">
            <w:pPr>
              <w:jc w:val="center"/>
              <w:rPr>
                <w:lang w:eastAsia="en-US"/>
              </w:rPr>
            </w:pPr>
          </w:p>
          <w:p w:rsidR="00740BA7" w:rsidRPr="002269F5" w:rsidRDefault="00740BA7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7" w:rsidRPr="002269F5" w:rsidRDefault="00740BA7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7" w:rsidRPr="002269F5" w:rsidRDefault="00740BA7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4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7" w:rsidRPr="002269F5" w:rsidRDefault="00740BA7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7" w:rsidRPr="002269F5" w:rsidRDefault="00740BA7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7" w:rsidRPr="002269F5" w:rsidRDefault="0084721B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277260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7" w:rsidRPr="002269F5" w:rsidRDefault="00740BA7" w:rsidP="003A2C79">
            <w:pPr>
              <w:jc w:val="center"/>
              <w:rPr>
                <w:lang w:eastAsia="en-US"/>
              </w:rPr>
            </w:pPr>
          </w:p>
        </w:tc>
      </w:tr>
      <w:tr w:rsidR="004C7145" w:rsidRPr="002269F5" w:rsidTr="003C77D4">
        <w:trPr>
          <w:trHeight w:val="1155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45" w:rsidRPr="002269F5" w:rsidRDefault="00C838B2" w:rsidP="003A2C79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4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2269F5" w:rsidRDefault="004C7145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Зорина Н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2269F5" w:rsidRDefault="004C7145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2269F5" w:rsidRDefault="004C7145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2269F5" w:rsidRDefault="004C7145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2269F5" w:rsidRDefault="004C7145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69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2269F5" w:rsidRDefault="004C7145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2269F5" w:rsidRDefault="004C7145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2269F5" w:rsidRDefault="004C7145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2269F5" w:rsidRDefault="004C7145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2269F5" w:rsidRDefault="004C7145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автомобиль </w:t>
            </w:r>
          </w:p>
          <w:p w:rsidR="004C7145" w:rsidRPr="002269F5" w:rsidRDefault="004C7145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ТОЙОТА Аурис</w:t>
            </w:r>
          </w:p>
          <w:p w:rsidR="004C7145" w:rsidRPr="002269F5" w:rsidRDefault="004C7145" w:rsidP="003A2C79">
            <w:pPr>
              <w:jc w:val="center"/>
              <w:rPr>
                <w:lang w:eastAsia="en-US"/>
              </w:rPr>
            </w:pPr>
          </w:p>
          <w:p w:rsidR="004C7145" w:rsidRPr="002269F5" w:rsidRDefault="004C7145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4C7145" w:rsidRPr="002269F5" w:rsidRDefault="004C7145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Хундай Соля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2269F5" w:rsidRDefault="004C7145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765510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2269F5" w:rsidRDefault="004C7145" w:rsidP="003A2C79">
            <w:pPr>
              <w:jc w:val="center"/>
              <w:rPr>
                <w:lang w:eastAsia="en-US"/>
              </w:rPr>
            </w:pPr>
          </w:p>
        </w:tc>
      </w:tr>
      <w:tr w:rsidR="004C7145" w:rsidRPr="002269F5" w:rsidTr="003C77D4">
        <w:trPr>
          <w:trHeight w:val="270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45" w:rsidRPr="002269F5" w:rsidRDefault="004C7145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2269F5" w:rsidRDefault="004C7145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Супруг</w:t>
            </w:r>
          </w:p>
          <w:p w:rsidR="004C7145" w:rsidRPr="002269F5" w:rsidRDefault="004C7145" w:rsidP="003A2C79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2269F5" w:rsidRDefault="004C7145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2269F5" w:rsidRDefault="004C7145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2269F5" w:rsidRDefault="004C7145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</w:t>
            </w:r>
          </w:p>
          <w:p w:rsidR="004C7145" w:rsidRPr="002269F5" w:rsidRDefault="004C7145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lastRenderedPageBreak/>
              <w:t>1/4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2269F5" w:rsidRDefault="004C7145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lastRenderedPageBreak/>
              <w:t>61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2269F5" w:rsidRDefault="004C7145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2269F5" w:rsidRDefault="004C7145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2269F5" w:rsidRDefault="004C7145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6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2269F5" w:rsidRDefault="004C7145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4C7145" w:rsidRPr="002269F5" w:rsidRDefault="004C7145" w:rsidP="003A2C79">
            <w:pPr>
              <w:jc w:val="center"/>
              <w:rPr>
                <w:rStyle w:val="a3"/>
                <w:b w:val="0"/>
              </w:rPr>
            </w:pPr>
          </w:p>
          <w:p w:rsidR="004C7145" w:rsidRPr="002269F5" w:rsidRDefault="004C7145" w:rsidP="003A2C79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2269F5" w:rsidRDefault="004C7145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2269F5" w:rsidRDefault="004C7145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720764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2269F5" w:rsidRDefault="004C7145" w:rsidP="003A2C79">
            <w:pPr>
              <w:jc w:val="center"/>
              <w:rPr>
                <w:lang w:eastAsia="en-US"/>
              </w:rPr>
            </w:pPr>
          </w:p>
        </w:tc>
      </w:tr>
      <w:tr w:rsidR="004C7145" w:rsidRPr="002269F5" w:rsidTr="003C77D4">
        <w:trPr>
          <w:trHeight w:val="175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2269F5" w:rsidRDefault="004C7145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2269F5" w:rsidRDefault="004C7145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ьний ребенок</w:t>
            </w:r>
          </w:p>
          <w:p w:rsidR="004C7145" w:rsidRPr="002269F5" w:rsidRDefault="004C7145" w:rsidP="003A2C79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2269F5" w:rsidRDefault="004C7145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2269F5" w:rsidRDefault="004C7145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2269F5" w:rsidRDefault="004C7145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2269F5" w:rsidRDefault="004C7145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2269F5" w:rsidRDefault="004C7145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2269F5" w:rsidRDefault="004C7145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4C7145" w:rsidRPr="002269F5" w:rsidRDefault="004C7145" w:rsidP="003A2C79">
            <w:pPr>
              <w:jc w:val="center"/>
              <w:rPr>
                <w:lang w:eastAsia="en-US"/>
              </w:rPr>
            </w:pPr>
          </w:p>
          <w:p w:rsidR="004C7145" w:rsidRPr="002269F5" w:rsidRDefault="004C7145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4C7145" w:rsidRPr="002269F5" w:rsidRDefault="004C7145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2269F5" w:rsidRDefault="004C7145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69,9</w:t>
            </w:r>
          </w:p>
          <w:p w:rsidR="004C7145" w:rsidRPr="002269F5" w:rsidRDefault="004C7145" w:rsidP="004C7145"/>
          <w:p w:rsidR="004C7145" w:rsidRPr="002269F5" w:rsidRDefault="004C7145" w:rsidP="004C7145">
            <w:r w:rsidRPr="002269F5">
              <w:t xml:space="preserve">    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2269F5" w:rsidRDefault="004C7145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4C7145" w:rsidRPr="002269F5" w:rsidRDefault="004C7145" w:rsidP="004C7145"/>
          <w:p w:rsidR="004C7145" w:rsidRPr="002269F5" w:rsidRDefault="004C7145" w:rsidP="004C7145">
            <w:r w:rsidRPr="002269F5">
              <w:t xml:space="preserve"> 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2269F5" w:rsidRDefault="004C7145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2269F5" w:rsidRDefault="004C7145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2269F5" w:rsidRDefault="004C7145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74A" w:rsidRPr="002269F5" w:rsidRDefault="00C838B2" w:rsidP="003A2C79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5</w:t>
            </w:r>
            <w:r w:rsidR="00CD074A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2269F5" w:rsidRDefault="00CD074A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Зырянова Т.С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судь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земельный участок </w:t>
            </w:r>
          </w:p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</w:p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жилой дом </w:t>
            </w:r>
          </w:p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</w:p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</w:p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квартира 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8E" w:rsidRPr="002269F5" w:rsidRDefault="0007088E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</w:t>
            </w:r>
            <w:r w:rsidR="00CD074A" w:rsidRPr="002269F5">
              <w:rPr>
                <w:lang w:eastAsia="en-US"/>
              </w:rPr>
              <w:t xml:space="preserve"> долевая</w:t>
            </w:r>
            <w:r w:rsidRPr="002269F5">
              <w:rPr>
                <w:lang w:eastAsia="en-US"/>
              </w:rPr>
              <w:t>,</w:t>
            </w:r>
          </w:p>
          <w:p w:rsidR="00CD074A" w:rsidRPr="002269F5" w:rsidRDefault="0007088E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1/2</w:t>
            </w:r>
            <w:r w:rsidR="00CD074A" w:rsidRPr="002269F5">
              <w:rPr>
                <w:lang w:eastAsia="en-US"/>
              </w:rPr>
              <w:t xml:space="preserve"> доли </w:t>
            </w:r>
          </w:p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</w:p>
          <w:p w:rsidR="00CD074A" w:rsidRPr="002269F5" w:rsidRDefault="0007088E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 1/2</w:t>
            </w:r>
            <w:r w:rsidR="00CD074A" w:rsidRPr="002269F5">
              <w:rPr>
                <w:lang w:eastAsia="en-US"/>
              </w:rPr>
              <w:t xml:space="preserve"> доли</w:t>
            </w:r>
          </w:p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</w:p>
          <w:p w:rsidR="00CD074A" w:rsidRPr="002269F5" w:rsidRDefault="0007088E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</w:t>
            </w:r>
            <w:r w:rsidR="00CD074A" w:rsidRPr="002269F5">
              <w:rPr>
                <w:lang w:eastAsia="en-US"/>
              </w:rPr>
              <w:t xml:space="preserve"> долевая</w:t>
            </w:r>
            <w:r w:rsidRPr="002269F5">
              <w:rPr>
                <w:lang w:eastAsia="en-US"/>
              </w:rPr>
              <w:t>,</w:t>
            </w:r>
            <w:r w:rsidR="00CD074A" w:rsidRPr="002269F5">
              <w:rPr>
                <w:lang w:eastAsia="en-US"/>
              </w:rPr>
              <w:t xml:space="preserve"> </w:t>
            </w:r>
            <w:r w:rsidRPr="002269F5">
              <w:rPr>
                <w:lang w:eastAsia="en-US"/>
              </w:rPr>
              <w:t>1/2</w:t>
            </w:r>
            <w:r w:rsidR="00CD074A" w:rsidRPr="002269F5">
              <w:rPr>
                <w:lang w:eastAsia="en-US"/>
              </w:rPr>
              <w:t xml:space="preserve">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927</w:t>
            </w:r>
          </w:p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</w:p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</w:p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31,8</w:t>
            </w:r>
          </w:p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</w:p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</w:p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7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</w:p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</w:p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</w:p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</w:p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</w:p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2269F5" w:rsidRDefault="00CD074A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2269F5" w:rsidRDefault="00CD074A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2269F5" w:rsidRDefault="00291131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882885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</w:p>
        </w:tc>
      </w:tr>
      <w:tr w:rsidR="00807E0E" w:rsidRPr="002269F5" w:rsidTr="004918AA">
        <w:trPr>
          <w:trHeight w:val="1410"/>
        </w:trPr>
        <w:tc>
          <w:tcPr>
            <w:tcW w:w="4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7E0E" w:rsidRPr="002269F5" w:rsidRDefault="00807E0E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Супруг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земельный участок </w:t>
            </w:r>
          </w:p>
          <w:p w:rsidR="00807E0E" w:rsidRPr="002269F5" w:rsidRDefault="00807E0E" w:rsidP="003A2C79">
            <w:pPr>
              <w:jc w:val="center"/>
              <w:rPr>
                <w:lang w:eastAsia="en-US"/>
              </w:rPr>
            </w:pPr>
          </w:p>
          <w:p w:rsidR="00807E0E" w:rsidRPr="002269F5" w:rsidRDefault="00807E0E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жилой дом </w:t>
            </w:r>
          </w:p>
          <w:p w:rsidR="00291131" w:rsidRPr="002269F5" w:rsidRDefault="00291131" w:rsidP="003A2C79">
            <w:pPr>
              <w:jc w:val="center"/>
              <w:rPr>
                <w:lang w:eastAsia="en-US"/>
              </w:rPr>
            </w:pPr>
          </w:p>
          <w:p w:rsidR="00291131" w:rsidRPr="002269F5" w:rsidRDefault="00291131" w:rsidP="003A2C79">
            <w:pPr>
              <w:jc w:val="center"/>
              <w:rPr>
                <w:lang w:eastAsia="en-US"/>
              </w:rPr>
            </w:pPr>
          </w:p>
          <w:p w:rsidR="00291131" w:rsidRPr="002269F5" w:rsidRDefault="00291131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машино-место</w:t>
            </w:r>
          </w:p>
          <w:p w:rsidR="00807E0E" w:rsidRPr="002269F5" w:rsidRDefault="00807E0E" w:rsidP="003A2C79">
            <w:pPr>
              <w:jc w:val="center"/>
              <w:rPr>
                <w:lang w:eastAsia="en-US"/>
              </w:rPr>
            </w:pPr>
          </w:p>
          <w:p w:rsidR="00807E0E" w:rsidRPr="002269F5" w:rsidRDefault="00807E0E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3A2C79">
            <w:pPr>
              <w:jc w:val="center"/>
              <w:rPr>
                <w:lang w:eastAsia="en-US"/>
              </w:rPr>
            </w:pPr>
            <w:r w:rsidRPr="002269F5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Pr="002269F5">
              <w:rPr>
                <w:lang w:eastAsia="en-US"/>
              </w:rPr>
              <w:t>общая долевая, 1/2 доли</w:t>
            </w:r>
          </w:p>
          <w:p w:rsidR="00807E0E" w:rsidRPr="002269F5" w:rsidRDefault="00807E0E" w:rsidP="003A2C79">
            <w:pPr>
              <w:jc w:val="center"/>
              <w:rPr>
                <w:lang w:eastAsia="en-US"/>
              </w:rPr>
            </w:pPr>
          </w:p>
          <w:p w:rsidR="00807E0E" w:rsidRPr="002269F5" w:rsidRDefault="00807E0E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 1/2 доли</w:t>
            </w:r>
          </w:p>
          <w:p w:rsidR="00291131" w:rsidRPr="002269F5" w:rsidRDefault="00291131" w:rsidP="003A2C79">
            <w:pPr>
              <w:jc w:val="center"/>
              <w:rPr>
                <w:lang w:eastAsia="en-US"/>
              </w:rPr>
            </w:pPr>
          </w:p>
          <w:p w:rsidR="00807E0E" w:rsidRPr="002269F5" w:rsidRDefault="00291131" w:rsidP="00291131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927</w:t>
            </w:r>
          </w:p>
          <w:p w:rsidR="00807E0E" w:rsidRPr="002269F5" w:rsidRDefault="00807E0E" w:rsidP="003A2C79">
            <w:pPr>
              <w:jc w:val="center"/>
              <w:rPr>
                <w:lang w:eastAsia="en-US"/>
              </w:rPr>
            </w:pPr>
          </w:p>
          <w:p w:rsidR="00807E0E" w:rsidRPr="002269F5" w:rsidRDefault="00807E0E" w:rsidP="003A2C79">
            <w:pPr>
              <w:jc w:val="center"/>
              <w:rPr>
                <w:lang w:eastAsia="en-US"/>
              </w:rPr>
            </w:pPr>
          </w:p>
          <w:p w:rsidR="00807E0E" w:rsidRPr="002269F5" w:rsidRDefault="00807E0E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31,8</w:t>
            </w:r>
          </w:p>
          <w:p w:rsidR="00807E0E" w:rsidRPr="002269F5" w:rsidRDefault="00807E0E" w:rsidP="003A2C79">
            <w:pPr>
              <w:jc w:val="center"/>
              <w:rPr>
                <w:lang w:eastAsia="en-US"/>
              </w:rPr>
            </w:pPr>
          </w:p>
          <w:p w:rsidR="00291131" w:rsidRPr="002269F5" w:rsidRDefault="00291131" w:rsidP="003A2C79">
            <w:pPr>
              <w:jc w:val="center"/>
              <w:rPr>
                <w:lang w:eastAsia="en-US"/>
              </w:rPr>
            </w:pPr>
          </w:p>
          <w:p w:rsidR="00807E0E" w:rsidRPr="002269F5" w:rsidRDefault="00291131" w:rsidP="00291131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14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807E0E" w:rsidRPr="002269F5" w:rsidRDefault="00807E0E" w:rsidP="003A2C79">
            <w:pPr>
              <w:jc w:val="center"/>
              <w:rPr>
                <w:lang w:eastAsia="en-US"/>
              </w:rPr>
            </w:pPr>
          </w:p>
          <w:p w:rsidR="00807E0E" w:rsidRPr="002269F5" w:rsidRDefault="00807E0E" w:rsidP="003A2C79">
            <w:pPr>
              <w:jc w:val="center"/>
              <w:rPr>
                <w:lang w:eastAsia="en-US"/>
              </w:rPr>
            </w:pPr>
          </w:p>
          <w:p w:rsidR="00807E0E" w:rsidRPr="002269F5" w:rsidRDefault="00807E0E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  <w:p w:rsidR="00807E0E" w:rsidRPr="002269F5" w:rsidRDefault="00807E0E" w:rsidP="003A2C79">
            <w:pPr>
              <w:jc w:val="center"/>
              <w:rPr>
                <w:lang w:eastAsia="en-US"/>
              </w:rPr>
            </w:pPr>
          </w:p>
          <w:p w:rsidR="00291131" w:rsidRPr="002269F5" w:rsidRDefault="00291131" w:rsidP="003A2C79">
            <w:pPr>
              <w:jc w:val="center"/>
              <w:rPr>
                <w:lang w:eastAsia="en-US"/>
              </w:rPr>
            </w:pPr>
          </w:p>
          <w:p w:rsidR="00807E0E" w:rsidRPr="002269F5" w:rsidRDefault="00291131" w:rsidP="00291131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6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533A54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автомобиль </w:t>
            </w:r>
          </w:p>
          <w:p w:rsidR="00807E0E" w:rsidRPr="002269F5" w:rsidRDefault="00807E0E" w:rsidP="00533A54">
            <w:pPr>
              <w:jc w:val="center"/>
              <w:rPr>
                <w:bCs/>
              </w:rPr>
            </w:pPr>
            <w:r w:rsidRPr="002269F5">
              <w:rPr>
                <w:bCs/>
              </w:rPr>
              <w:t xml:space="preserve">Тайота </w:t>
            </w:r>
            <w:r w:rsidR="002269F5">
              <w:rPr>
                <w:bCs/>
                <w:lang w:val="en-US"/>
              </w:rPr>
              <w:t>RAV</w:t>
            </w:r>
            <w:bookmarkStart w:id="0" w:name="_GoBack"/>
            <w:bookmarkEnd w:id="0"/>
            <w:r w:rsidRPr="002269F5">
              <w:rPr>
                <w:bCs/>
              </w:rPr>
              <w:t xml:space="preserve"> 4</w:t>
            </w:r>
          </w:p>
          <w:p w:rsidR="00807E0E" w:rsidRPr="002269F5" w:rsidRDefault="00807E0E" w:rsidP="00533A54">
            <w:pPr>
              <w:jc w:val="center"/>
              <w:rPr>
                <w:bCs/>
              </w:rPr>
            </w:pPr>
          </w:p>
          <w:p w:rsidR="00807E0E" w:rsidRPr="002269F5" w:rsidRDefault="00807E0E" w:rsidP="00533A54">
            <w:pPr>
              <w:jc w:val="center"/>
              <w:rPr>
                <w:bCs/>
              </w:rPr>
            </w:pPr>
            <w:r w:rsidRPr="002269F5">
              <w:rPr>
                <w:bCs/>
              </w:rPr>
              <w:t xml:space="preserve"> автомобиль</w:t>
            </w:r>
          </w:p>
          <w:p w:rsidR="00807E0E" w:rsidRPr="002269F5" w:rsidRDefault="00807E0E" w:rsidP="003A2C79">
            <w:pPr>
              <w:jc w:val="center"/>
              <w:rPr>
                <w:lang w:eastAsia="en-US"/>
              </w:rPr>
            </w:pPr>
            <w:r w:rsidRPr="002269F5">
              <w:rPr>
                <w:bCs/>
              </w:rPr>
              <w:t xml:space="preserve">Мазда </w:t>
            </w:r>
            <w:r w:rsidRPr="002269F5">
              <w:rPr>
                <w:bCs/>
                <w:lang w:val="en-US"/>
              </w:rPr>
              <w:t>CX</w:t>
            </w:r>
            <w:r w:rsidRPr="002269F5">
              <w:rPr>
                <w:bCs/>
              </w:rPr>
              <w:t>5</w:t>
            </w:r>
          </w:p>
          <w:p w:rsidR="00291131" w:rsidRPr="002269F5" w:rsidRDefault="00291131" w:rsidP="000D0300">
            <w:pPr>
              <w:jc w:val="center"/>
              <w:rPr>
                <w:lang w:eastAsia="en-US"/>
              </w:rPr>
            </w:pPr>
          </w:p>
          <w:p w:rsidR="00291131" w:rsidRPr="002269F5" w:rsidRDefault="00291131" w:rsidP="00291131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мотоцикл Хонда    </w:t>
            </w:r>
          </w:p>
          <w:p w:rsidR="00807E0E" w:rsidRPr="002269F5" w:rsidRDefault="00291131" w:rsidP="00291131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   </w:t>
            </w:r>
            <w:r w:rsidRPr="002269F5">
              <w:rPr>
                <w:lang w:val="en-US" w:eastAsia="en-US"/>
              </w:rPr>
              <w:t>CRF 250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291131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829311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074A" w:rsidRPr="002269F5" w:rsidRDefault="00CD074A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2269F5" w:rsidRDefault="00CD074A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2269F5" w:rsidRDefault="00CD074A" w:rsidP="003B784D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CD074A" w:rsidRPr="002269F5" w:rsidRDefault="00CD074A" w:rsidP="003B784D">
            <w:pPr>
              <w:jc w:val="center"/>
              <w:rPr>
                <w:lang w:eastAsia="en-US"/>
              </w:rPr>
            </w:pPr>
          </w:p>
          <w:p w:rsidR="003B784D" w:rsidRPr="002269F5" w:rsidRDefault="00CD074A" w:rsidP="003B784D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</w:t>
            </w:r>
            <w:r w:rsidR="003B784D" w:rsidRPr="002269F5">
              <w:rPr>
                <w:lang w:eastAsia="en-US"/>
              </w:rPr>
              <w:t>й</w:t>
            </w:r>
          </w:p>
          <w:p w:rsidR="00CD074A" w:rsidRPr="002269F5" w:rsidRDefault="00CD074A" w:rsidP="003B784D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участок</w:t>
            </w:r>
          </w:p>
          <w:p w:rsidR="00CD074A" w:rsidRPr="002269F5" w:rsidRDefault="00CD074A" w:rsidP="003B784D">
            <w:pPr>
              <w:jc w:val="center"/>
              <w:rPr>
                <w:lang w:eastAsia="en-US"/>
              </w:rPr>
            </w:pPr>
          </w:p>
          <w:p w:rsidR="00CD074A" w:rsidRPr="002269F5" w:rsidRDefault="00CD074A" w:rsidP="003B784D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2269F5" w:rsidRDefault="00CD074A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62,4</w:t>
            </w:r>
          </w:p>
          <w:p w:rsidR="00CD074A" w:rsidRPr="002269F5" w:rsidRDefault="00CD074A" w:rsidP="003A2C79">
            <w:pPr>
              <w:jc w:val="center"/>
              <w:rPr>
                <w:rStyle w:val="a3"/>
                <w:b w:val="0"/>
              </w:rPr>
            </w:pPr>
          </w:p>
          <w:p w:rsidR="00CD074A" w:rsidRPr="002269F5" w:rsidRDefault="00CD074A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927</w:t>
            </w:r>
          </w:p>
          <w:p w:rsidR="00CD074A" w:rsidRPr="002269F5" w:rsidRDefault="00CD074A" w:rsidP="003A2C79">
            <w:pPr>
              <w:jc w:val="center"/>
              <w:rPr>
                <w:rStyle w:val="a3"/>
                <w:b w:val="0"/>
              </w:rPr>
            </w:pPr>
          </w:p>
          <w:p w:rsidR="00CD074A" w:rsidRPr="002269F5" w:rsidRDefault="00CD074A" w:rsidP="003A2C79">
            <w:pPr>
              <w:jc w:val="center"/>
              <w:rPr>
                <w:rStyle w:val="a3"/>
                <w:b w:val="0"/>
              </w:rPr>
            </w:pPr>
          </w:p>
          <w:p w:rsidR="00CD074A" w:rsidRPr="002269F5" w:rsidRDefault="00CD074A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13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2269F5" w:rsidRDefault="00CD074A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CD074A" w:rsidRPr="002269F5" w:rsidRDefault="00CD074A" w:rsidP="003A2C79">
            <w:pPr>
              <w:jc w:val="center"/>
              <w:rPr>
                <w:rStyle w:val="a3"/>
                <w:b w:val="0"/>
              </w:rPr>
            </w:pPr>
          </w:p>
          <w:p w:rsidR="00CD074A" w:rsidRPr="002269F5" w:rsidRDefault="00CD074A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CD074A" w:rsidRPr="002269F5" w:rsidRDefault="00CD074A" w:rsidP="003A2C79">
            <w:pPr>
              <w:jc w:val="center"/>
              <w:rPr>
                <w:rStyle w:val="a3"/>
                <w:b w:val="0"/>
              </w:rPr>
            </w:pPr>
          </w:p>
          <w:p w:rsidR="00CD074A" w:rsidRPr="002269F5" w:rsidRDefault="00CD074A" w:rsidP="003A2C79">
            <w:pPr>
              <w:jc w:val="center"/>
              <w:rPr>
                <w:rStyle w:val="a3"/>
                <w:b w:val="0"/>
              </w:rPr>
            </w:pPr>
          </w:p>
          <w:p w:rsidR="00CD074A" w:rsidRPr="002269F5" w:rsidRDefault="00CD074A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Россия </w:t>
            </w:r>
          </w:p>
          <w:p w:rsidR="00CD074A" w:rsidRPr="002269F5" w:rsidRDefault="00CD074A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2269F5" w:rsidRDefault="00CD074A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2269F5" w:rsidRDefault="00CD074A" w:rsidP="003A2C7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2269F5" w:rsidRDefault="00CD074A" w:rsidP="003B784D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CD074A" w:rsidRPr="002269F5" w:rsidRDefault="00CD074A" w:rsidP="003B784D">
            <w:pPr>
              <w:jc w:val="center"/>
              <w:rPr>
                <w:lang w:eastAsia="en-US"/>
              </w:rPr>
            </w:pPr>
          </w:p>
          <w:p w:rsidR="00CD074A" w:rsidRPr="002269F5" w:rsidRDefault="00CD074A" w:rsidP="003B784D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  <w:p w:rsidR="00CD074A" w:rsidRPr="002269F5" w:rsidRDefault="00CD074A" w:rsidP="003B784D">
            <w:pPr>
              <w:jc w:val="center"/>
              <w:rPr>
                <w:lang w:eastAsia="en-US"/>
              </w:rPr>
            </w:pPr>
          </w:p>
          <w:p w:rsidR="00CD074A" w:rsidRPr="002269F5" w:rsidRDefault="00CD074A" w:rsidP="003B784D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2269F5" w:rsidRDefault="00CD074A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62,4</w:t>
            </w:r>
          </w:p>
          <w:p w:rsidR="00CD074A" w:rsidRPr="002269F5" w:rsidRDefault="00CD074A" w:rsidP="003A2C79">
            <w:pPr>
              <w:jc w:val="center"/>
              <w:rPr>
                <w:rStyle w:val="a3"/>
                <w:b w:val="0"/>
              </w:rPr>
            </w:pPr>
          </w:p>
          <w:p w:rsidR="00CD074A" w:rsidRPr="002269F5" w:rsidRDefault="00CD074A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927</w:t>
            </w:r>
          </w:p>
          <w:p w:rsidR="00CD074A" w:rsidRPr="002269F5" w:rsidRDefault="00CD074A" w:rsidP="003A2C79">
            <w:pPr>
              <w:jc w:val="center"/>
              <w:rPr>
                <w:rStyle w:val="a3"/>
                <w:b w:val="0"/>
              </w:rPr>
            </w:pPr>
          </w:p>
          <w:p w:rsidR="00CD074A" w:rsidRPr="002269F5" w:rsidRDefault="00CD074A" w:rsidP="003A2C79">
            <w:pPr>
              <w:jc w:val="center"/>
              <w:rPr>
                <w:rStyle w:val="a3"/>
                <w:b w:val="0"/>
              </w:rPr>
            </w:pPr>
          </w:p>
          <w:p w:rsidR="00CD074A" w:rsidRPr="002269F5" w:rsidRDefault="00CD074A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13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2269F5" w:rsidRDefault="00CD074A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CD074A" w:rsidRPr="002269F5" w:rsidRDefault="00CD074A" w:rsidP="003A2C79">
            <w:pPr>
              <w:jc w:val="center"/>
              <w:rPr>
                <w:rStyle w:val="a3"/>
                <w:b w:val="0"/>
              </w:rPr>
            </w:pPr>
          </w:p>
          <w:p w:rsidR="00CD074A" w:rsidRPr="002269F5" w:rsidRDefault="00CD074A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Россия </w:t>
            </w:r>
          </w:p>
          <w:p w:rsidR="00CD074A" w:rsidRPr="002269F5" w:rsidRDefault="00CD074A" w:rsidP="003A2C79">
            <w:pPr>
              <w:jc w:val="center"/>
              <w:rPr>
                <w:rStyle w:val="a3"/>
                <w:b w:val="0"/>
              </w:rPr>
            </w:pPr>
          </w:p>
          <w:p w:rsidR="00CD074A" w:rsidRPr="002269F5" w:rsidRDefault="00CD074A" w:rsidP="003A2C79">
            <w:pPr>
              <w:jc w:val="center"/>
              <w:rPr>
                <w:rStyle w:val="a3"/>
                <w:b w:val="0"/>
              </w:rPr>
            </w:pPr>
          </w:p>
          <w:p w:rsidR="00CD074A" w:rsidRPr="002269F5" w:rsidRDefault="00CD074A" w:rsidP="003A2C79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CD074A" w:rsidRPr="002269F5" w:rsidRDefault="00CD074A" w:rsidP="003A2C79">
            <w:pPr>
              <w:jc w:val="center"/>
              <w:rPr>
                <w:rStyle w:val="a3"/>
                <w:b w:val="0"/>
              </w:rPr>
            </w:pPr>
          </w:p>
          <w:p w:rsidR="00CD074A" w:rsidRPr="002269F5" w:rsidRDefault="00CD074A" w:rsidP="003A2C79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2269F5" w:rsidRDefault="00CD074A" w:rsidP="003A2C79">
            <w:pPr>
              <w:jc w:val="center"/>
              <w:rPr>
                <w:lang w:eastAsia="en-US"/>
              </w:rPr>
            </w:pPr>
          </w:p>
        </w:tc>
      </w:tr>
      <w:tr w:rsidR="00DC2A7D" w:rsidRPr="002269F5" w:rsidTr="004918AA">
        <w:trPr>
          <w:trHeight w:val="208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A7D" w:rsidRPr="002269F5" w:rsidRDefault="00C838B2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lastRenderedPageBreak/>
              <w:t>26</w:t>
            </w:r>
            <w:r w:rsidR="00DC2A7D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2269F5" w:rsidRDefault="00DC2A7D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Иванова С.О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2269F5" w:rsidRDefault="00DC2A7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2269F5" w:rsidRDefault="00DC2A7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  ИЖЗ</w:t>
            </w:r>
          </w:p>
          <w:p w:rsidR="00DC2A7D" w:rsidRPr="002269F5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2269F5" w:rsidRDefault="00DC2A7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жилой дом</w:t>
            </w:r>
          </w:p>
          <w:p w:rsidR="00DC2A7D" w:rsidRPr="002269F5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2269F5" w:rsidRDefault="00DC2A7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DC2A7D" w:rsidRPr="002269F5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2269F5" w:rsidRDefault="00DC2A7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2269F5" w:rsidRDefault="00DC2A7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DC2A7D" w:rsidRPr="002269F5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2269F5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2269F5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2269F5" w:rsidRDefault="00DC2A7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DC2A7D" w:rsidRPr="002269F5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2269F5" w:rsidRDefault="00DC2A7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</w:t>
            </w:r>
          </w:p>
          <w:p w:rsidR="00DC2A7D" w:rsidRPr="002269F5" w:rsidRDefault="00DC2A7D" w:rsidP="000D0300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/2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2269F5" w:rsidRDefault="00DC2A7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935</w:t>
            </w:r>
          </w:p>
          <w:p w:rsidR="00DC2A7D" w:rsidRPr="002269F5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2269F5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2269F5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2269F5" w:rsidRDefault="00DC2A7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40,7</w:t>
            </w:r>
          </w:p>
          <w:p w:rsidR="00DC2A7D" w:rsidRPr="002269F5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2269F5" w:rsidRDefault="00DC2A7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52,4</w:t>
            </w:r>
          </w:p>
          <w:p w:rsidR="00DC2A7D" w:rsidRPr="002269F5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2269F5" w:rsidRDefault="00DC2A7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2269F5" w:rsidRDefault="00DC2A7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DC2A7D" w:rsidRPr="002269F5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2269F5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2269F5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2269F5" w:rsidRDefault="00DC2A7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DC2A7D" w:rsidRPr="002269F5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2269F5" w:rsidRDefault="00DC2A7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DC2A7D" w:rsidRPr="002269F5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2269F5" w:rsidRDefault="00DC2A7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2269F5" w:rsidRDefault="00DC2A7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2269F5" w:rsidRDefault="00DC2A7D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2269F5" w:rsidRDefault="00DC2A7D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2269F5" w:rsidRDefault="00DC2A7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DC2A7D" w:rsidRPr="002269F5" w:rsidRDefault="00DC2A7D" w:rsidP="008C3A7F">
            <w:pPr>
              <w:jc w:val="center"/>
              <w:rPr>
                <w:bCs/>
              </w:rPr>
            </w:pPr>
            <w:r w:rsidRPr="002269F5">
              <w:rPr>
                <w:bCs/>
              </w:rPr>
              <w:t>Honda джаз</w:t>
            </w:r>
            <w:r w:rsidRPr="002269F5">
              <w:t xml:space="preserve"> </w:t>
            </w:r>
          </w:p>
          <w:p w:rsidR="00DC2A7D" w:rsidRPr="002269F5" w:rsidRDefault="00DC2A7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2269F5" w:rsidRDefault="00235348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3074763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2269F5" w:rsidRDefault="00DC2A7D" w:rsidP="008C3A7F">
            <w:pPr>
              <w:jc w:val="center"/>
              <w:rPr>
                <w:lang w:eastAsia="en-US"/>
              </w:rPr>
            </w:pPr>
          </w:p>
        </w:tc>
      </w:tr>
      <w:tr w:rsidR="00B0785A" w:rsidRPr="002269F5" w:rsidTr="00807E0E">
        <w:trPr>
          <w:trHeight w:val="2653"/>
        </w:trPr>
        <w:tc>
          <w:tcPr>
            <w:tcW w:w="4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785A" w:rsidRPr="002269F5" w:rsidRDefault="00B0785A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A" w:rsidRPr="002269F5" w:rsidRDefault="00B0785A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Супруг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2269F5" w:rsidRDefault="00B0785A" w:rsidP="00652D60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гаражный бокс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ый</w:t>
            </w:r>
          </w:p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</w:t>
            </w:r>
          </w:p>
          <w:p w:rsidR="00B0785A" w:rsidRPr="002269F5" w:rsidRDefault="00B0785A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    1/2 доли </w:t>
            </w:r>
          </w:p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2269F5" w:rsidRDefault="00B0785A" w:rsidP="000D0300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77</w:t>
            </w:r>
          </w:p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62</w:t>
            </w:r>
          </w:p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52,4</w:t>
            </w:r>
          </w:p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8,3</w:t>
            </w:r>
          </w:p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A" w:rsidRPr="002269F5" w:rsidRDefault="00B0785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A" w:rsidRPr="002269F5" w:rsidRDefault="00B0785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  <w:r w:rsidRPr="002269F5">
              <w:rPr>
                <w:bCs/>
              </w:rPr>
              <w:t>Subaru</w:t>
            </w:r>
            <w:r w:rsidRPr="002269F5">
              <w:t xml:space="preserve"> фор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A" w:rsidRPr="002269F5" w:rsidRDefault="00235348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99149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A" w:rsidRPr="002269F5" w:rsidRDefault="00B0785A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606" w:rsidRPr="002269F5" w:rsidRDefault="00CE1606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2269F5" w:rsidRDefault="00CE1606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2269F5" w:rsidRDefault="00CE160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2269F5" w:rsidRDefault="00CE160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2269F5" w:rsidRDefault="00CE160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2269F5" w:rsidRDefault="00CE160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2269F5" w:rsidRDefault="00CE160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2269F5" w:rsidRDefault="00652D6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</w:t>
            </w:r>
            <w:r w:rsidR="00CE1606" w:rsidRPr="002269F5">
              <w:rPr>
                <w:lang w:eastAsia="en-US"/>
              </w:rPr>
              <w:t>вартира</w:t>
            </w:r>
          </w:p>
          <w:p w:rsidR="006F7DD4" w:rsidRPr="002269F5" w:rsidRDefault="006F7DD4" w:rsidP="008C3A7F">
            <w:pPr>
              <w:jc w:val="center"/>
              <w:rPr>
                <w:lang w:eastAsia="en-US"/>
              </w:rPr>
            </w:pPr>
          </w:p>
          <w:p w:rsidR="006F7DD4" w:rsidRPr="002269F5" w:rsidRDefault="00061F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  <w:p w:rsidR="00061F4A" w:rsidRPr="002269F5" w:rsidRDefault="00061F4A" w:rsidP="008C3A7F">
            <w:pPr>
              <w:jc w:val="center"/>
              <w:rPr>
                <w:lang w:eastAsia="en-US"/>
              </w:rPr>
            </w:pPr>
          </w:p>
          <w:p w:rsidR="00061F4A" w:rsidRPr="002269F5" w:rsidRDefault="00061F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4A" w:rsidRPr="002269F5" w:rsidRDefault="00CE1606" w:rsidP="00061F4A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52,4</w:t>
            </w:r>
          </w:p>
          <w:p w:rsidR="00061F4A" w:rsidRPr="002269F5" w:rsidRDefault="00061F4A" w:rsidP="00061F4A">
            <w:pPr>
              <w:jc w:val="center"/>
            </w:pPr>
          </w:p>
          <w:p w:rsidR="00061F4A" w:rsidRPr="002269F5" w:rsidRDefault="00061F4A" w:rsidP="00061F4A">
            <w:pPr>
              <w:jc w:val="center"/>
            </w:pPr>
            <w:r w:rsidRPr="002269F5">
              <w:t>935</w:t>
            </w:r>
          </w:p>
          <w:p w:rsidR="00061F4A" w:rsidRPr="002269F5" w:rsidRDefault="00061F4A" w:rsidP="00061F4A">
            <w:pPr>
              <w:jc w:val="center"/>
            </w:pPr>
          </w:p>
          <w:p w:rsidR="00061F4A" w:rsidRPr="002269F5" w:rsidRDefault="00061F4A" w:rsidP="00061F4A">
            <w:pPr>
              <w:jc w:val="center"/>
            </w:pPr>
          </w:p>
          <w:p w:rsidR="00CE1606" w:rsidRPr="002269F5" w:rsidRDefault="00061F4A" w:rsidP="00061F4A">
            <w:pPr>
              <w:jc w:val="center"/>
            </w:pPr>
            <w:r w:rsidRPr="002269F5">
              <w:t>24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4A" w:rsidRPr="002269F5" w:rsidRDefault="00CE1606" w:rsidP="00061F4A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061F4A" w:rsidRPr="002269F5" w:rsidRDefault="00061F4A" w:rsidP="00061F4A">
            <w:pPr>
              <w:jc w:val="center"/>
            </w:pPr>
          </w:p>
          <w:p w:rsidR="00061F4A" w:rsidRPr="002269F5" w:rsidRDefault="00061F4A" w:rsidP="00061F4A">
            <w:pPr>
              <w:jc w:val="center"/>
            </w:pPr>
            <w:r w:rsidRPr="002269F5">
              <w:t>Россия</w:t>
            </w:r>
          </w:p>
          <w:p w:rsidR="00061F4A" w:rsidRPr="002269F5" w:rsidRDefault="00061F4A" w:rsidP="00061F4A">
            <w:pPr>
              <w:jc w:val="center"/>
            </w:pPr>
          </w:p>
          <w:p w:rsidR="00061F4A" w:rsidRPr="002269F5" w:rsidRDefault="00061F4A" w:rsidP="00061F4A">
            <w:pPr>
              <w:jc w:val="center"/>
            </w:pPr>
          </w:p>
          <w:p w:rsidR="00CE1606" w:rsidRPr="002269F5" w:rsidRDefault="00061F4A" w:rsidP="00061F4A">
            <w:pPr>
              <w:jc w:val="center"/>
            </w:pPr>
            <w:r w:rsidRPr="002269F5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2269F5" w:rsidRDefault="00CE160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2269F5" w:rsidRDefault="00CE160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2269F5" w:rsidRDefault="00CE1606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D16CE9">
        <w:trPr>
          <w:trHeight w:val="73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2269F5" w:rsidRDefault="00CE1606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2269F5" w:rsidRDefault="00CE1606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  <w:p w:rsidR="00D16CE9" w:rsidRPr="002269F5" w:rsidRDefault="00D16CE9" w:rsidP="008C3A7F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2269F5" w:rsidRDefault="00CE160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2269F5" w:rsidRDefault="00CE160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2269F5" w:rsidRDefault="00CE160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2269F5" w:rsidRDefault="00CE160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2269F5" w:rsidRDefault="00CE160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4A" w:rsidRPr="002269F5" w:rsidRDefault="00CE160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CE1606" w:rsidRPr="002269F5" w:rsidRDefault="00CE1606" w:rsidP="00061F4A">
            <w:pPr>
              <w:rPr>
                <w:lang w:eastAsia="en-US"/>
              </w:rPr>
            </w:pPr>
          </w:p>
          <w:p w:rsidR="00061F4A" w:rsidRPr="002269F5" w:rsidRDefault="00061F4A" w:rsidP="00061F4A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  <w:p w:rsidR="00061F4A" w:rsidRPr="002269F5" w:rsidRDefault="00061F4A" w:rsidP="00061F4A">
            <w:pPr>
              <w:jc w:val="center"/>
              <w:rPr>
                <w:lang w:eastAsia="en-US"/>
              </w:rPr>
            </w:pPr>
          </w:p>
          <w:p w:rsidR="00061F4A" w:rsidRPr="002269F5" w:rsidRDefault="00061F4A" w:rsidP="00061F4A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жилой дом</w:t>
            </w:r>
          </w:p>
          <w:p w:rsidR="00061F4A" w:rsidRPr="002269F5" w:rsidRDefault="00061F4A" w:rsidP="00061F4A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4A" w:rsidRPr="002269F5" w:rsidRDefault="00CE1606" w:rsidP="00061F4A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52,4</w:t>
            </w:r>
          </w:p>
          <w:p w:rsidR="00061F4A" w:rsidRPr="002269F5" w:rsidRDefault="00061F4A" w:rsidP="00061F4A">
            <w:pPr>
              <w:jc w:val="center"/>
            </w:pPr>
          </w:p>
          <w:p w:rsidR="00061F4A" w:rsidRPr="002269F5" w:rsidRDefault="00061F4A" w:rsidP="00061F4A">
            <w:pPr>
              <w:jc w:val="center"/>
            </w:pPr>
            <w:r w:rsidRPr="002269F5">
              <w:t>935</w:t>
            </w:r>
          </w:p>
          <w:p w:rsidR="00061F4A" w:rsidRPr="002269F5" w:rsidRDefault="00061F4A" w:rsidP="00061F4A">
            <w:pPr>
              <w:jc w:val="center"/>
            </w:pPr>
          </w:p>
          <w:p w:rsidR="00061F4A" w:rsidRPr="002269F5" w:rsidRDefault="00061F4A" w:rsidP="00061F4A">
            <w:pPr>
              <w:jc w:val="center"/>
            </w:pPr>
          </w:p>
          <w:p w:rsidR="00CE1606" w:rsidRPr="002269F5" w:rsidRDefault="00061F4A" w:rsidP="00061F4A">
            <w:pPr>
              <w:jc w:val="center"/>
            </w:pPr>
            <w:r w:rsidRPr="002269F5">
              <w:t>24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4A" w:rsidRPr="002269F5" w:rsidRDefault="00CE1606" w:rsidP="00061F4A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061F4A" w:rsidRPr="002269F5" w:rsidRDefault="00061F4A" w:rsidP="00061F4A">
            <w:pPr>
              <w:jc w:val="center"/>
            </w:pPr>
          </w:p>
          <w:p w:rsidR="00061F4A" w:rsidRPr="002269F5" w:rsidRDefault="00061F4A" w:rsidP="00061F4A">
            <w:pPr>
              <w:jc w:val="center"/>
            </w:pPr>
            <w:r w:rsidRPr="002269F5">
              <w:t>Россия</w:t>
            </w:r>
          </w:p>
          <w:p w:rsidR="00061F4A" w:rsidRPr="002269F5" w:rsidRDefault="00061F4A" w:rsidP="00061F4A">
            <w:pPr>
              <w:jc w:val="center"/>
            </w:pPr>
          </w:p>
          <w:p w:rsidR="00061F4A" w:rsidRPr="002269F5" w:rsidRDefault="00061F4A" w:rsidP="00061F4A">
            <w:pPr>
              <w:jc w:val="center"/>
            </w:pPr>
          </w:p>
          <w:p w:rsidR="00CE1606" w:rsidRPr="002269F5" w:rsidRDefault="00061F4A" w:rsidP="00061F4A">
            <w:pPr>
              <w:jc w:val="center"/>
            </w:pPr>
            <w:r w:rsidRPr="002269F5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2269F5" w:rsidRDefault="00CE160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2269F5" w:rsidRDefault="00CE160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2269F5" w:rsidRDefault="00CE1606" w:rsidP="008C3A7F">
            <w:pPr>
              <w:jc w:val="center"/>
              <w:rPr>
                <w:lang w:eastAsia="en-US"/>
              </w:rPr>
            </w:pPr>
          </w:p>
        </w:tc>
      </w:tr>
      <w:tr w:rsidR="00D16CE9" w:rsidRPr="002269F5" w:rsidTr="00D16CE9">
        <w:trPr>
          <w:trHeight w:val="255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CE9" w:rsidRPr="002269F5" w:rsidRDefault="00C838B2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7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2269F5" w:rsidRDefault="00D16CE9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Исмаилова О.И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2269F5" w:rsidRDefault="00D16CE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2269F5" w:rsidRDefault="00D16CE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D16CE9" w:rsidRPr="002269F5" w:rsidRDefault="00D16CE9" w:rsidP="00D16CE9">
            <w:pPr>
              <w:rPr>
                <w:lang w:eastAsia="en-US"/>
              </w:rPr>
            </w:pPr>
          </w:p>
          <w:p w:rsidR="00D16CE9" w:rsidRPr="002269F5" w:rsidRDefault="00D16CE9" w:rsidP="00D16CE9">
            <w:pPr>
              <w:rPr>
                <w:lang w:eastAsia="en-US"/>
              </w:rPr>
            </w:pPr>
          </w:p>
          <w:p w:rsidR="00437AD4" w:rsidRPr="002269F5" w:rsidRDefault="00437AD4" w:rsidP="00437AD4">
            <w:pPr>
              <w:jc w:val="center"/>
              <w:rPr>
                <w:lang w:eastAsia="en-US"/>
              </w:rPr>
            </w:pPr>
          </w:p>
          <w:p w:rsidR="00D16CE9" w:rsidRPr="002269F5" w:rsidRDefault="00D16CE9" w:rsidP="00437AD4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часть нежилого помещения</w:t>
            </w:r>
          </w:p>
          <w:p w:rsidR="00437AD4" w:rsidRPr="002269F5" w:rsidRDefault="00437AD4" w:rsidP="00437AD4">
            <w:pPr>
              <w:jc w:val="center"/>
              <w:rPr>
                <w:lang w:eastAsia="en-US"/>
              </w:rPr>
            </w:pPr>
          </w:p>
          <w:p w:rsidR="00437AD4" w:rsidRPr="002269F5" w:rsidRDefault="00437AD4" w:rsidP="00437AD4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часть нежилого </w:t>
            </w:r>
            <w:r w:rsidRPr="002269F5">
              <w:rPr>
                <w:lang w:eastAsia="en-US"/>
              </w:rPr>
              <w:lastRenderedPageBreak/>
              <w:t>помещения</w:t>
            </w:r>
          </w:p>
          <w:p w:rsidR="00437AD4" w:rsidRPr="002269F5" w:rsidRDefault="00437AD4" w:rsidP="00437AD4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2269F5" w:rsidRDefault="00437AD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lastRenderedPageBreak/>
              <w:t>о</w:t>
            </w:r>
            <w:r w:rsidR="00D16CE9" w:rsidRPr="002269F5">
              <w:rPr>
                <w:lang w:eastAsia="en-US"/>
              </w:rPr>
              <w:t>бщая, совместно с супругом</w:t>
            </w:r>
          </w:p>
          <w:p w:rsidR="00437AD4" w:rsidRPr="002269F5" w:rsidRDefault="00437AD4" w:rsidP="008C3A7F">
            <w:pPr>
              <w:jc w:val="center"/>
              <w:rPr>
                <w:lang w:eastAsia="en-US"/>
              </w:rPr>
            </w:pPr>
          </w:p>
          <w:p w:rsidR="00D16CE9" w:rsidRPr="002269F5" w:rsidRDefault="00437AD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437AD4" w:rsidRPr="002269F5" w:rsidRDefault="00437AD4" w:rsidP="008C3A7F">
            <w:pPr>
              <w:jc w:val="center"/>
              <w:rPr>
                <w:lang w:eastAsia="en-US"/>
              </w:rPr>
            </w:pPr>
          </w:p>
          <w:p w:rsidR="00437AD4" w:rsidRPr="002269F5" w:rsidRDefault="00437AD4" w:rsidP="00437AD4">
            <w:pPr>
              <w:rPr>
                <w:lang w:eastAsia="en-US"/>
              </w:rPr>
            </w:pPr>
          </w:p>
          <w:p w:rsidR="00437AD4" w:rsidRPr="002269F5" w:rsidRDefault="00437AD4" w:rsidP="00437AD4">
            <w:pPr>
              <w:rPr>
                <w:lang w:eastAsia="en-US"/>
              </w:rPr>
            </w:pPr>
          </w:p>
          <w:p w:rsidR="00D16CE9" w:rsidRPr="002269F5" w:rsidRDefault="00437AD4" w:rsidP="00437AD4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4" w:rsidRPr="002269F5" w:rsidRDefault="00437AD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98,3</w:t>
            </w:r>
          </w:p>
          <w:p w:rsidR="00437AD4" w:rsidRPr="002269F5" w:rsidRDefault="00437AD4" w:rsidP="00437AD4">
            <w:pPr>
              <w:rPr>
                <w:lang w:eastAsia="en-US"/>
              </w:rPr>
            </w:pPr>
          </w:p>
          <w:p w:rsidR="00437AD4" w:rsidRPr="002269F5" w:rsidRDefault="00437AD4" w:rsidP="00437AD4">
            <w:pPr>
              <w:rPr>
                <w:lang w:eastAsia="en-US"/>
              </w:rPr>
            </w:pPr>
          </w:p>
          <w:p w:rsidR="00437AD4" w:rsidRPr="002269F5" w:rsidRDefault="00437AD4" w:rsidP="00437AD4">
            <w:pPr>
              <w:rPr>
                <w:lang w:eastAsia="en-US"/>
              </w:rPr>
            </w:pPr>
          </w:p>
          <w:p w:rsidR="00437AD4" w:rsidRPr="002269F5" w:rsidRDefault="00437AD4" w:rsidP="00437AD4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14,2</w:t>
            </w:r>
          </w:p>
          <w:p w:rsidR="00437AD4" w:rsidRPr="002269F5" w:rsidRDefault="00437AD4" w:rsidP="00437AD4">
            <w:pPr>
              <w:rPr>
                <w:lang w:eastAsia="en-US"/>
              </w:rPr>
            </w:pPr>
          </w:p>
          <w:p w:rsidR="00437AD4" w:rsidRPr="002269F5" w:rsidRDefault="00437AD4" w:rsidP="00437AD4">
            <w:pPr>
              <w:rPr>
                <w:lang w:eastAsia="en-US"/>
              </w:rPr>
            </w:pPr>
          </w:p>
          <w:p w:rsidR="00437AD4" w:rsidRPr="002269F5" w:rsidRDefault="00437AD4" w:rsidP="00437AD4">
            <w:pPr>
              <w:rPr>
                <w:lang w:eastAsia="en-US"/>
              </w:rPr>
            </w:pPr>
          </w:p>
          <w:p w:rsidR="00D16CE9" w:rsidRPr="002269F5" w:rsidRDefault="00437AD4" w:rsidP="00437AD4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14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4" w:rsidRPr="002269F5" w:rsidRDefault="00437AD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437AD4" w:rsidRPr="002269F5" w:rsidRDefault="00437AD4" w:rsidP="00437AD4">
            <w:pPr>
              <w:rPr>
                <w:lang w:eastAsia="en-US"/>
              </w:rPr>
            </w:pPr>
          </w:p>
          <w:p w:rsidR="00437AD4" w:rsidRPr="002269F5" w:rsidRDefault="00437AD4" w:rsidP="00437AD4">
            <w:pPr>
              <w:rPr>
                <w:lang w:eastAsia="en-US"/>
              </w:rPr>
            </w:pPr>
          </w:p>
          <w:p w:rsidR="00437AD4" w:rsidRPr="002269F5" w:rsidRDefault="00437AD4" w:rsidP="00437AD4">
            <w:pPr>
              <w:rPr>
                <w:lang w:eastAsia="en-US"/>
              </w:rPr>
            </w:pPr>
          </w:p>
          <w:p w:rsidR="00437AD4" w:rsidRPr="002269F5" w:rsidRDefault="00437AD4" w:rsidP="00437AD4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Россия</w:t>
            </w:r>
          </w:p>
          <w:p w:rsidR="00437AD4" w:rsidRPr="002269F5" w:rsidRDefault="00437AD4" w:rsidP="00437AD4">
            <w:pPr>
              <w:rPr>
                <w:lang w:eastAsia="en-US"/>
              </w:rPr>
            </w:pPr>
          </w:p>
          <w:p w:rsidR="00437AD4" w:rsidRPr="002269F5" w:rsidRDefault="00437AD4" w:rsidP="00437AD4">
            <w:pPr>
              <w:rPr>
                <w:lang w:eastAsia="en-US"/>
              </w:rPr>
            </w:pPr>
          </w:p>
          <w:p w:rsidR="00437AD4" w:rsidRPr="002269F5" w:rsidRDefault="00437AD4" w:rsidP="00437AD4">
            <w:pPr>
              <w:rPr>
                <w:lang w:eastAsia="en-US"/>
              </w:rPr>
            </w:pPr>
          </w:p>
          <w:p w:rsidR="00D16CE9" w:rsidRPr="002269F5" w:rsidRDefault="00437AD4" w:rsidP="00437AD4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2269F5" w:rsidRDefault="00437AD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2269F5" w:rsidRDefault="00437AD4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4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2269F5" w:rsidRDefault="00437AD4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2269F5" w:rsidRDefault="00437AD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437AD4" w:rsidRPr="002269F5" w:rsidRDefault="00437AD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Хундай </w:t>
            </w:r>
          </w:p>
          <w:p w:rsidR="00437AD4" w:rsidRPr="002269F5" w:rsidRDefault="00437AD4" w:rsidP="00437AD4">
            <w:pPr>
              <w:jc w:val="center"/>
              <w:rPr>
                <w:lang w:val="en-US" w:eastAsia="en-US"/>
              </w:rPr>
            </w:pPr>
            <w:r w:rsidRPr="002269F5">
              <w:rPr>
                <w:lang w:val="en-US" w:eastAsia="en-US"/>
              </w:rPr>
              <w:t>Tuc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2269F5" w:rsidRDefault="00437AD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7504596,5</w:t>
            </w:r>
            <w:r w:rsidRPr="002269F5">
              <w:rPr>
                <w:lang w:val="en-US"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2269F5" w:rsidRDefault="00D16CE9" w:rsidP="008C3A7F">
            <w:pPr>
              <w:jc w:val="center"/>
              <w:rPr>
                <w:lang w:eastAsia="en-US"/>
              </w:rPr>
            </w:pPr>
          </w:p>
        </w:tc>
      </w:tr>
      <w:tr w:rsidR="00D16CE9" w:rsidRPr="002269F5" w:rsidTr="00D16CE9">
        <w:trPr>
          <w:trHeight w:val="240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E9" w:rsidRPr="002269F5" w:rsidRDefault="00D16CE9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2269F5" w:rsidRDefault="00D16CE9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Супруг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2269F5" w:rsidRDefault="00D16CE9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2269F5" w:rsidRDefault="00437AD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437AD4" w:rsidRPr="002269F5" w:rsidRDefault="00437AD4" w:rsidP="008C3A7F">
            <w:pPr>
              <w:jc w:val="center"/>
              <w:rPr>
                <w:lang w:eastAsia="en-US"/>
              </w:rPr>
            </w:pPr>
          </w:p>
          <w:p w:rsidR="00437AD4" w:rsidRPr="002269F5" w:rsidRDefault="00437AD4" w:rsidP="008C3A7F">
            <w:pPr>
              <w:jc w:val="center"/>
              <w:rPr>
                <w:lang w:eastAsia="en-US"/>
              </w:rPr>
            </w:pPr>
          </w:p>
          <w:p w:rsidR="00437AD4" w:rsidRPr="002269F5" w:rsidRDefault="00437AD4" w:rsidP="008C3A7F">
            <w:pPr>
              <w:jc w:val="center"/>
              <w:rPr>
                <w:lang w:eastAsia="en-US"/>
              </w:rPr>
            </w:pPr>
          </w:p>
          <w:p w:rsidR="00437AD4" w:rsidRPr="002269F5" w:rsidRDefault="00437AD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4" w:rsidRPr="002269F5" w:rsidRDefault="00437AD4" w:rsidP="00437AD4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, совместно с супругой</w:t>
            </w:r>
          </w:p>
          <w:p w:rsidR="00D16CE9" w:rsidRPr="002269F5" w:rsidRDefault="00437AD4" w:rsidP="00437AD4">
            <w:pPr>
              <w:tabs>
                <w:tab w:val="left" w:pos="255"/>
              </w:tabs>
              <w:rPr>
                <w:lang w:eastAsia="en-US"/>
              </w:rPr>
            </w:pPr>
            <w:r w:rsidRPr="002269F5">
              <w:rPr>
                <w:lang w:eastAsia="en-US"/>
              </w:rPr>
              <w:tab/>
            </w:r>
          </w:p>
          <w:p w:rsidR="00437AD4" w:rsidRPr="002269F5" w:rsidRDefault="00437AD4" w:rsidP="00437AD4">
            <w:pPr>
              <w:tabs>
                <w:tab w:val="left" w:pos="255"/>
              </w:tabs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4" w:rsidRPr="002269F5" w:rsidRDefault="00437AD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98,3</w:t>
            </w:r>
          </w:p>
          <w:p w:rsidR="00437AD4" w:rsidRPr="002269F5" w:rsidRDefault="00437AD4" w:rsidP="00437AD4">
            <w:pPr>
              <w:rPr>
                <w:lang w:eastAsia="en-US"/>
              </w:rPr>
            </w:pPr>
          </w:p>
          <w:p w:rsidR="00437AD4" w:rsidRPr="002269F5" w:rsidRDefault="00437AD4" w:rsidP="00437AD4">
            <w:pPr>
              <w:rPr>
                <w:lang w:eastAsia="en-US"/>
              </w:rPr>
            </w:pPr>
          </w:p>
          <w:p w:rsidR="00D16CE9" w:rsidRPr="002269F5" w:rsidRDefault="00D16CE9" w:rsidP="00437AD4">
            <w:pPr>
              <w:rPr>
                <w:lang w:eastAsia="en-US"/>
              </w:rPr>
            </w:pPr>
          </w:p>
          <w:p w:rsidR="00437AD4" w:rsidRPr="002269F5" w:rsidRDefault="00437AD4" w:rsidP="00437AD4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66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4" w:rsidRPr="002269F5" w:rsidRDefault="00437AD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437AD4" w:rsidRPr="002269F5" w:rsidRDefault="00437AD4" w:rsidP="00437AD4">
            <w:pPr>
              <w:rPr>
                <w:lang w:eastAsia="en-US"/>
              </w:rPr>
            </w:pPr>
          </w:p>
          <w:p w:rsidR="00437AD4" w:rsidRPr="002269F5" w:rsidRDefault="00437AD4" w:rsidP="00437AD4">
            <w:pPr>
              <w:rPr>
                <w:lang w:eastAsia="en-US"/>
              </w:rPr>
            </w:pPr>
          </w:p>
          <w:p w:rsidR="00D16CE9" w:rsidRPr="002269F5" w:rsidRDefault="00D16CE9" w:rsidP="00437AD4">
            <w:pPr>
              <w:rPr>
                <w:lang w:eastAsia="en-US"/>
              </w:rPr>
            </w:pPr>
          </w:p>
          <w:p w:rsidR="00437AD4" w:rsidRPr="002269F5" w:rsidRDefault="00437AD4" w:rsidP="00437AD4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2269F5" w:rsidRDefault="00C145B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2269F5" w:rsidRDefault="00C145BE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4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2269F5" w:rsidRDefault="00C145BE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2269F5" w:rsidRDefault="00C145B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2269F5" w:rsidRDefault="00C145B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614002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BE" w:rsidRPr="002269F5" w:rsidRDefault="00C145B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,</w:t>
            </w:r>
          </w:p>
          <w:p w:rsidR="00D16CE9" w:rsidRPr="002269F5" w:rsidRDefault="00C145B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денежные средства, полученные от реализации супругой недвижимого имущества, совместные накопления</w:t>
            </w:r>
          </w:p>
        </w:tc>
      </w:tr>
      <w:tr w:rsidR="00D16CE9" w:rsidRPr="002269F5" w:rsidTr="00D16CE9">
        <w:trPr>
          <w:trHeight w:val="210"/>
        </w:trPr>
        <w:tc>
          <w:tcPr>
            <w:tcW w:w="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6CE9" w:rsidRPr="002269F5" w:rsidRDefault="00D16CE9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2269F5" w:rsidRDefault="00D16CE9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  <w:p w:rsidR="00C145BE" w:rsidRPr="002269F5" w:rsidRDefault="00C145BE" w:rsidP="008C3A7F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2269F5" w:rsidRDefault="00D16CE9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2269F5" w:rsidRDefault="00C145B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2269F5" w:rsidRDefault="00C145B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2269F5" w:rsidRDefault="00C145B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2269F5" w:rsidRDefault="00C145B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2269F5" w:rsidRDefault="00C145B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2269F5" w:rsidRDefault="00C145BE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4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2269F5" w:rsidRDefault="00C145BE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2269F5" w:rsidRDefault="00C145B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2269F5" w:rsidRDefault="00C145B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2269F5" w:rsidRDefault="00D16CE9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DCE" w:rsidRPr="002269F5" w:rsidRDefault="00C838B2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8</w:t>
            </w:r>
            <w:r w:rsidR="003D1DCE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2269F5" w:rsidRDefault="003D1DCE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Италмасова Е.Г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2269F5" w:rsidRDefault="003D1DC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2269F5" w:rsidRDefault="003D1DC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2269F5" w:rsidRDefault="003D1DC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2269F5" w:rsidRDefault="003D1DC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8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2269F5" w:rsidRDefault="003D1DC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2269F5" w:rsidRDefault="003D1DC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2269F5" w:rsidRDefault="003D1DCE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2269F5" w:rsidRDefault="003D1DCE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2269F5" w:rsidRDefault="007E0008" w:rsidP="008C3A7F">
            <w:pPr>
              <w:jc w:val="center"/>
            </w:pPr>
            <w:r w:rsidRPr="002269F5">
              <w:t>-</w:t>
            </w:r>
          </w:p>
          <w:p w:rsidR="003D1DCE" w:rsidRPr="002269F5" w:rsidRDefault="003D1DCE" w:rsidP="008C3A7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2269F5" w:rsidRDefault="007E0008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780505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2269F5" w:rsidRDefault="003D1DCE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DCE" w:rsidRPr="002269F5" w:rsidRDefault="003D1DCE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2269F5" w:rsidRDefault="003D1DCE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Супруг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2269F5" w:rsidRDefault="003D1DCE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2269F5" w:rsidRDefault="003D1DC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2269F5" w:rsidRDefault="003D1DC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2269F5" w:rsidRDefault="003D1DC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2269F5" w:rsidRDefault="003D1DC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2269F5" w:rsidRDefault="003D1DC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2269F5" w:rsidRDefault="003D1DCE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8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2269F5" w:rsidRDefault="003D1DCE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2269F5" w:rsidRDefault="003D1DC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3D1DCE" w:rsidRPr="002269F5" w:rsidRDefault="003D1DC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Шевроле </w:t>
            </w:r>
            <w:r w:rsidR="007E0008" w:rsidRPr="002269F5">
              <w:rPr>
                <w:lang w:eastAsia="en-US"/>
              </w:rPr>
              <w:t>Каптива</w:t>
            </w:r>
          </w:p>
          <w:p w:rsidR="007E0008" w:rsidRPr="002269F5" w:rsidRDefault="007E0008" w:rsidP="008C3A7F">
            <w:pPr>
              <w:jc w:val="center"/>
              <w:rPr>
                <w:lang w:eastAsia="en-US"/>
              </w:rPr>
            </w:pPr>
          </w:p>
          <w:p w:rsidR="007E0008" w:rsidRPr="002269F5" w:rsidRDefault="007E0008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7E0008" w:rsidRPr="002269F5" w:rsidRDefault="007E0008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Ниссан Мурано</w:t>
            </w:r>
          </w:p>
          <w:p w:rsidR="003D1DCE" w:rsidRPr="002269F5" w:rsidRDefault="003D1DCE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2269F5" w:rsidRDefault="007E0008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2269F5" w:rsidRDefault="003D1DCE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D03" w:rsidRPr="002269F5" w:rsidRDefault="00C838B2" w:rsidP="00C838B2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9</w:t>
            </w:r>
            <w:r w:rsidR="001B4D03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2269F5" w:rsidRDefault="001B4D03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Калашник  С.Е.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2269F5" w:rsidRDefault="001B4D03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2269F5" w:rsidRDefault="001B4D03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2269F5" w:rsidRDefault="001B4D03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2269F5" w:rsidRDefault="001B4D03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0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2269F5" w:rsidRDefault="001B4D03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652D60" w:rsidRPr="002269F5" w:rsidRDefault="00652D60" w:rsidP="008C3A7F">
            <w:pPr>
              <w:jc w:val="center"/>
              <w:rPr>
                <w:lang w:eastAsia="en-US"/>
              </w:rPr>
            </w:pPr>
          </w:p>
          <w:p w:rsidR="00652D60" w:rsidRPr="002269F5" w:rsidRDefault="00652D6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2269F5" w:rsidRDefault="001B4D03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2269F5" w:rsidRDefault="001B4D03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2269F5" w:rsidRDefault="001B4D03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2269F5" w:rsidRDefault="001B4D03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2269F5" w:rsidRDefault="008E314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032548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2269F5" w:rsidRDefault="001B4D03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D03" w:rsidRPr="002269F5" w:rsidRDefault="001B4D03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2269F5" w:rsidRDefault="001B4D03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Супруга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2269F5" w:rsidRDefault="001B4D03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2269F5" w:rsidRDefault="001B4D03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2269F5" w:rsidRDefault="001B4D03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2269F5" w:rsidRDefault="001B4D03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79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2269F5" w:rsidRDefault="001B4D03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2269F5" w:rsidRDefault="001B4D03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2269F5" w:rsidRDefault="001B4D03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10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2269F5" w:rsidRDefault="001B4D03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2269F5" w:rsidRDefault="001B4D03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2269F5" w:rsidRDefault="008E314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5625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2269F5" w:rsidRDefault="001B4D03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2269F5" w:rsidRDefault="001B4D03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2269F5" w:rsidRDefault="001B4D03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  <w:p w:rsidR="00652D60" w:rsidRPr="002269F5" w:rsidRDefault="00652D60" w:rsidP="008C3A7F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2269F5" w:rsidRDefault="001B4D03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2269F5" w:rsidRDefault="001B4D03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2269F5" w:rsidRDefault="001B4D03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2269F5" w:rsidRDefault="001B4D03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2269F5" w:rsidRDefault="001B4D03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9" w:rsidRPr="002269F5" w:rsidRDefault="001B4D03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1B4D03" w:rsidRPr="002269F5" w:rsidRDefault="001B4D03" w:rsidP="008E3149">
            <w:pPr>
              <w:rPr>
                <w:lang w:eastAsia="en-US"/>
              </w:rPr>
            </w:pPr>
          </w:p>
          <w:p w:rsidR="008E3149" w:rsidRPr="002269F5" w:rsidRDefault="008E3149" w:rsidP="008E314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9" w:rsidRPr="002269F5" w:rsidRDefault="001B4D03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103,4</w:t>
            </w:r>
          </w:p>
          <w:p w:rsidR="001B4D03" w:rsidRPr="002269F5" w:rsidRDefault="001B4D03" w:rsidP="008E3149"/>
          <w:p w:rsidR="008E3149" w:rsidRPr="002269F5" w:rsidRDefault="008E3149" w:rsidP="008E3149">
            <w:r w:rsidRPr="002269F5">
              <w:t xml:space="preserve">   7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9" w:rsidRPr="002269F5" w:rsidRDefault="001B4D03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Россия </w:t>
            </w:r>
          </w:p>
          <w:p w:rsidR="001B4D03" w:rsidRPr="002269F5" w:rsidRDefault="001B4D03" w:rsidP="008E3149"/>
          <w:p w:rsidR="008E3149" w:rsidRPr="002269F5" w:rsidRDefault="008E3149" w:rsidP="008E3149">
            <w:r w:rsidRPr="002269F5">
              <w:t xml:space="preserve">  Россия</w:t>
            </w:r>
          </w:p>
          <w:p w:rsidR="008E3149" w:rsidRPr="002269F5" w:rsidRDefault="008E3149" w:rsidP="008E314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2269F5" w:rsidRDefault="001B4D03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2269F5" w:rsidRDefault="001B4D03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2269F5" w:rsidRDefault="001B4D03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479" w:rsidRPr="002269F5" w:rsidRDefault="00C838B2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0</w:t>
            </w:r>
            <w:r w:rsidR="00607479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2269F5" w:rsidRDefault="00607479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Килина Л.М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2269F5" w:rsidRDefault="0060747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2269F5" w:rsidRDefault="0060747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607479" w:rsidRPr="002269F5" w:rsidRDefault="00607479" w:rsidP="008C3A7F">
            <w:pPr>
              <w:jc w:val="center"/>
              <w:rPr>
                <w:lang w:eastAsia="en-US"/>
              </w:rPr>
            </w:pPr>
          </w:p>
          <w:p w:rsidR="00607479" w:rsidRPr="002269F5" w:rsidRDefault="0060747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квартира </w:t>
            </w:r>
          </w:p>
          <w:p w:rsidR="00607479" w:rsidRPr="002269F5" w:rsidRDefault="00607479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2269F5" w:rsidRDefault="0060747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607479" w:rsidRPr="002269F5" w:rsidRDefault="00607479" w:rsidP="008C3A7F">
            <w:pPr>
              <w:jc w:val="center"/>
              <w:rPr>
                <w:lang w:eastAsia="en-US"/>
              </w:rPr>
            </w:pPr>
          </w:p>
          <w:p w:rsidR="00607479" w:rsidRPr="002269F5" w:rsidRDefault="00CB62A0" w:rsidP="00CB62A0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  <w:r w:rsidR="00607479" w:rsidRPr="002269F5">
              <w:rPr>
                <w:lang w:eastAsia="en-US"/>
              </w:rPr>
              <w:t xml:space="preserve"> 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2269F5" w:rsidRDefault="0060747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57,8</w:t>
            </w:r>
          </w:p>
          <w:p w:rsidR="00607479" w:rsidRPr="002269F5" w:rsidRDefault="00607479" w:rsidP="008C3A7F">
            <w:pPr>
              <w:jc w:val="center"/>
              <w:rPr>
                <w:lang w:eastAsia="en-US"/>
              </w:rPr>
            </w:pPr>
          </w:p>
          <w:p w:rsidR="00607479" w:rsidRPr="002269F5" w:rsidRDefault="00CB62A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2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2269F5" w:rsidRDefault="0060747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607479" w:rsidRPr="002269F5" w:rsidRDefault="00607479" w:rsidP="008C3A7F">
            <w:pPr>
              <w:jc w:val="center"/>
              <w:rPr>
                <w:lang w:eastAsia="en-US"/>
              </w:rPr>
            </w:pPr>
          </w:p>
          <w:p w:rsidR="00607479" w:rsidRPr="002269F5" w:rsidRDefault="0060747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  <w:p w:rsidR="00607479" w:rsidRPr="002269F5" w:rsidRDefault="00607479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2269F5" w:rsidRDefault="0060747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2269F5" w:rsidRDefault="00607479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2269F5" w:rsidRDefault="00607479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2269F5" w:rsidRDefault="0060747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2269F5" w:rsidRDefault="00CD6FB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188084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2269F5" w:rsidRDefault="0060747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2269F5" w:rsidRDefault="00607479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2269F5" w:rsidRDefault="00607479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  <w:p w:rsidR="00607479" w:rsidRPr="002269F5" w:rsidRDefault="00607479" w:rsidP="008C3A7F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2269F5" w:rsidRDefault="00607479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2269F5" w:rsidRDefault="0060747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2269F5" w:rsidRDefault="0060747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2269F5" w:rsidRDefault="0060747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2269F5" w:rsidRDefault="0060747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2269F5" w:rsidRDefault="0060747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2269F5" w:rsidRDefault="00607479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5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2269F5" w:rsidRDefault="00607479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2269F5" w:rsidRDefault="0060747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2269F5" w:rsidRDefault="0060747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2269F5" w:rsidRDefault="0060747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</w:tr>
      <w:tr w:rsidR="000F49F7" w:rsidRPr="002269F5" w:rsidTr="000D0300">
        <w:trPr>
          <w:trHeight w:val="278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477" w:rsidRPr="002269F5" w:rsidRDefault="00C838B2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1</w:t>
            </w:r>
            <w:r w:rsidR="005A2477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2269F5" w:rsidRDefault="005A2477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Кириченко А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жилое </w:t>
            </w:r>
            <w:r w:rsidRPr="002269F5">
              <w:rPr>
                <w:lang w:eastAsia="en-US"/>
              </w:rPr>
              <w:lastRenderedPageBreak/>
              <w:t>строение</w:t>
            </w: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</w:p>
          <w:p w:rsidR="000D0300" w:rsidRPr="002269F5" w:rsidRDefault="005A247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хозяйственное  строение</w:t>
            </w: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lastRenderedPageBreak/>
              <w:t>индивидуальная</w:t>
            </w: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</w:t>
            </w: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/3 доли</w:t>
            </w: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lastRenderedPageBreak/>
              <w:t>614</w:t>
            </w: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5</w:t>
            </w: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7,8</w:t>
            </w: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57,6</w:t>
            </w: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lastRenderedPageBreak/>
              <w:t xml:space="preserve">Россия </w:t>
            </w: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2269F5" w:rsidRDefault="005A2477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2269F5" w:rsidRDefault="005A2477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2269F5" w:rsidRDefault="00F45D75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</w:t>
            </w:r>
            <w:r w:rsidR="005A2477" w:rsidRPr="002269F5">
              <w:rPr>
                <w:lang w:eastAsia="en-US"/>
              </w:rPr>
              <w:t xml:space="preserve">втомобиль </w:t>
            </w:r>
          </w:p>
          <w:p w:rsidR="005A2477" w:rsidRPr="002269F5" w:rsidRDefault="002269F5" w:rsidP="008C3A7F">
            <w:pPr>
              <w:jc w:val="center"/>
              <w:rPr>
                <w:rStyle w:val="serp-urlitem"/>
                <w:lang w:val="en-US"/>
              </w:rPr>
            </w:pPr>
            <w:hyperlink r:id="rId10" w:tgtFrame="_blank" w:history="1">
              <w:r w:rsidR="005A2477" w:rsidRPr="002269F5">
                <w:rPr>
                  <w:rStyle w:val="a5"/>
                  <w:bCs/>
                  <w:color w:val="auto"/>
                  <w:u w:val="none"/>
                </w:rPr>
                <w:t>Volkswagen</w:t>
              </w:r>
              <w:r w:rsidR="005A2477" w:rsidRPr="002269F5">
                <w:rPr>
                  <w:rStyle w:val="a5"/>
                  <w:color w:val="auto"/>
                  <w:u w:val="none"/>
                </w:rPr>
                <w:t xml:space="preserve"> </w:t>
              </w:r>
            </w:hyperlink>
            <w:r w:rsidR="005A2477" w:rsidRPr="002269F5">
              <w:rPr>
                <w:rStyle w:val="a5"/>
                <w:color w:val="auto"/>
                <w:u w:val="none"/>
                <w:lang w:val="en-US"/>
              </w:rPr>
              <w:t>Tiguan</w:t>
            </w: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2269F5" w:rsidRDefault="00826A0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624338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477" w:rsidRPr="002269F5" w:rsidRDefault="005A2477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2269F5" w:rsidRDefault="005A2477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</w:t>
            </w: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/4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6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квартира </w:t>
            </w: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2269F5" w:rsidRDefault="00826A06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4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  <w:p w:rsidR="005A2477" w:rsidRPr="002269F5" w:rsidRDefault="005A2477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2269F5" w:rsidRDefault="006058CB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0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2269F5" w:rsidRDefault="005A2477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2269F5" w:rsidRDefault="005A2477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</w:t>
            </w:r>
          </w:p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/4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6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2269F5" w:rsidRDefault="00826A06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47,8</w:t>
            </w:r>
            <w:r w:rsidR="00A52173" w:rsidRPr="002269F5">
              <w:rPr>
                <w:rStyle w:val="a3"/>
                <w:b w:val="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  <w:p w:rsidR="005A2477" w:rsidRPr="002269F5" w:rsidRDefault="005A2477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2269F5" w:rsidRDefault="005A2477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FEE" w:rsidRPr="002269F5" w:rsidRDefault="00C838B2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2</w:t>
            </w:r>
            <w:r w:rsidR="00892FEE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2269F5" w:rsidRDefault="00892FEE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Классен Н.М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2269F5" w:rsidRDefault="00892FE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FD" w:rsidRPr="002269F5" w:rsidRDefault="00892FE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E541FD" w:rsidRPr="002269F5" w:rsidRDefault="00E541FD" w:rsidP="00E541FD">
            <w:pPr>
              <w:rPr>
                <w:lang w:eastAsia="en-US"/>
              </w:rPr>
            </w:pPr>
          </w:p>
          <w:p w:rsidR="00E541FD" w:rsidRPr="002269F5" w:rsidRDefault="00E541FD" w:rsidP="00E541FD">
            <w:pPr>
              <w:rPr>
                <w:lang w:eastAsia="en-US"/>
              </w:rPr>
            </w:pPr>
          </w:p>
          <w:p w:rsidR="00892FEE" w:rsidRPr="002269F5" w:rsidRDefault="00E541FD" w:rsidP="00E541FD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2269F5" w:rsidRDefault="00892FE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</w:t>
            </w:r>
          </w:p>
          <w:p w:rsidR="00E541FD" w:rsidRPr="002269F5" w:rsidRDefault="00892FE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/2 доли</w:t>
            </w:r>
          </w:p>
          <w:p w:rsidR="00E541FD" w:rsidRPr="002269F5" w:rsidRDefault="00E541FD" w:rsidP="00E541FD">
            <w:pPr>
              <w:rPr>
                <w:lang w:eastAsia="en-US"/>
              </w:rPr>
            </w:pPr>
          </w:p>
          <w:p w:rsidR="00892FEE" w:rsidRPr="002269F5" w:rsidRDefault="00E541FD" w:rsidP="00E541FD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D" w:rsidRPr="002269F5" w:rsidRDefault="00892FE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55,8</w:t>
            </w:r>
          </w:p>
          <w:p w:rsidR="00A204BD" w:rsidRPr="002269F5" w:rsidRDefault="00A204BD" w:rsidP="00A204BD">
            <w:pPr>
              <w:rPr>
                <w:lang w:eastAsia="en-US"/>
              </w:rPr>
            </w:pPr>
          </w:p>
          <w:p w:rsidR="00A204BD" w:rsidRPr="002269F5" w:rsidRDefault="00A204BD" w:rsidP="00A204BD">
            <w:pPr>
              <w:rPr>
                <w:lang w:eastAsia="en-US"/>
              </w:rPr>
            </w:pPr>
          </w:p>
          <w:p w:rsidR="00892FEE" w:rsidRPr="002269F5" w:rsidRDefault="00A204BD" w:rsidP="00A204BD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37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D" w:rsidRPr="002269F5" w:rsidRDefault="00892FE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  <w:p w:rsidR="00A204BD" w:rsidRPr="002269F5" w:rsidRDefault="00A204BD" w:rsidP="00A204BD">
            <w:pPr>
              <w:rPr>
                <w:lang w:eastAsia="en-US"/>
              </w:rPr>
            </w:pPr>
          </w:p>
          <w:p w:rsidR="00A204BD" w:rsidRPr="002269F5" w:rsidRDefault="00A204BD" w:rsidP="00A204BD">
            <w:pPr>
              <w:rPr>
                <w:lang w:eastAsia="en-US"/>
              </w:rPr>
            </w:pPr>
          </w:p>
          <w:p w:rsidR="00892FEE" w:rsidRPr="002269F5" w:rsidRDefault="00A204BD" w:rsidP="00A204BD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D" w:rsidRPr="002269F5" w:rsidRDefault="00892FE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жилой дом</w:t>
            </w:r>
          </w:p>
          <w:p w:rsidR="00A204BD" w:rsidRPr="002269F5" w:rsidRDefault="00A204BD" w:rsidP="00A204BD">
            <w:pPr>
              <w:rPr>
                <w:lang w:eastAsia="en-US"/>
              </w:rPr>
            </w:pPr>
          </w:p>
          <w:p w:rsidR="00A204BD" w:rsidRPr="002269F5" w:rsidRDefault="00A204BD" w:rsidP="00A204BD">
            <w:pPr>
              <w:rPr>
                <w:lang w:eastAsia="en-US"/>
              </w:rPr>
            </w:pPr>
          </w:p>
          <w:p w:rsidR="00892FEE" w:rsidRPr="002269F5" w:rsidRDefault="00A204BD" w:rsidP="00A204BD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D" w:rsidRPr="002269F5" w:rsidRDefault="00892FEE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124,3</w:t>
            </w:r>
          </w:p>
          <w:p w:rsidR="00A204BD" w:rsidRPr="002269F5" w:rsidRDefault="00A204BD" w:rsidP="00A204BD"/>
          <w:p w:rsidR="00A204BD" w:rsidRPr="002269F5" w:rsidRDefault="00A204BD" w:rsidP="00A204BD"/>
          <w:p w:rsidR="00892FEE" w:rsidRPr="002269F5" w:rsidRDefault="00A204BD" w:rsidP="00A204BD">
            <w:r w:rsidRPr="002269F5">
              <w:t xml:space="preserve">  9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D" w:rsidRPr="002269F5" w:rsidRDefault="00892FEE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A204BD" w:rsidRPr="002269F5" w:rsidRDefault="00A204BD" w:rsidP="00A204BD"/>
          <w:p w:rsidR="00A204BD" w:rsidRPr="002269F5" w:rsidRDefault="00A204BD" w:rsidP="00A204BD"/>
          <w:p w:rsidR="00892FEE" w:rsidRPr="002269F5" w:rsidRDefault="00A204BD" w:rsidP="00A204BD">
            <w:r w:rsidRPr="002269F5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2269F5" w:rsidRDefault="00892FE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892FEE" w:rsidRPr="002269F5" w:rsidRDefault="00892FEE" w:rsidP="008C3A7F">
            <w:pPr>
              <w:jc w:val="center"/>
            </w:pPr>
            <w:r w:rsidRPr="002269F5">
              <w:rPr>
                <w:bCs/>
              </w:rPr>
              <w:t>Nissan</w:t>
            </w:r>
            <w:r w:rsidRPr="002269F5">
              <w:t xml:space="preserve"> </w:t>
            </w:r>
          </w:p>
          <w:p w:rsidR="00E541FD" w:rsidRPr="002269F5" w:rsidRDefault="00E541FD" w:rsidP="00E541FD">
            <w:pPr>
              <w:jc w:val="center"/>
              <w:rPr>
                <w:lang w:eastAsia="en-US"/>
              </w:rPr>
            </w:pPr>
            <w:r w:rsidRPr="002269F5">
              <w:rPr>
                <w:lang w:val="en-US" w:eastAsia="en-US"/>
              </w:rPr>
              <w:t>JUKE</w:t>
            </w:r>
          </w:p>
          <w:p w:rsidR="00E541FD" w:rsidRPr="002269F5" w:rsidRDefault="00E541FD" w:rsidP="008C3A7F">
            <w:pPr>
              <w:jc w:val="center"/>
              <w:rPr>
                <w:bCs/>
              </w:rPr>
            </w:pPr>
          </w:p>
          <w:p w:rsidR="00892FEE" w:rsidRPr="002269F5" w:rsidRDefault="00892FEE" w:rsidP="008C3A7F">
            <w:pPr>
              <w:jc w:val="center"/>
              <w:rPr>
                <w:bCs/>
              </w:rPr>
            </w:pPr>
            <w:r w:rsidRPr="002269F5">
              <w:rPr>
                <w:bCs/>
              </w:rPr>
              <w:t>автомобиль</w:t>
            </w:r>
          </w:p>
          <w:p w:rsidR="00892FEE" w:rsidRPr="002269F5" w:rsidRDefault="00F45D75" w:rsidP="008C3A7F">
            <w:pPr>
              <w:jc w:val="center"/>
              <w:rPr>
                <w:bCs/>
              </w:rPr>
            </w:pPr>
            <w:r w:rsidRPr="002269F5">
              <w:rPr>
                <w:bCs/>
              </w:rPr>
              <w:t xml:space="preserve">Вольво </w:t>
            </w:r>
          </w:p>
          <w:p w:rsidR="00F45D75" w:rsidRPr="002269F5" w:rsidRDefault="00E541FD" w:rsidP="008C3A7F">
            <w:pPr>
              <w:jc w:val="center"/>
              <w:rPr>
                <w:lang w:eastAsia="en-US"/>
              </w:rPr>
            </w:pPr>
            <w:r w:rsidRPr="002269F5">
              <w:rPr>
                <w:lang w:val="en-US" w:eastAsia="en-US"/>
              </w:rPr>
              <w:t>XC</w:t>
            </w:r>
            <w:r w:rsidRPr="002269F5">
              <w:rPr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2269F5" w:rsidRDefault="00D41DCD" w:rsidP="008C3A7F">
            <w:pPr>
              <w:jc w:val="center"/>
              <w:rPr>
                <w:lang w:val="en-US" w:eastAsia="en-US"/>
              </w:rPr>
            </w:pPr>
            <w:r w:rsidRPr="002269F5">
              <w:rPr>
                <w:lang w:eastAsia="en-US"/>
              </w:rPr>
              <w:t>4031206,7</w:t>
            </w:r>
            <w:r w:rsidRPr="002269F5">
              <w:rPr>
                <w:lang w:val="en-US"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2269F5" w:rsidRDefault="00892FE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2269F5" w:rsidRDefault="00892FEE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2269F5" w:rsidRDefault="00892FEE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Супруг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2269F5" w:rsidRDefault="00892FEE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2269F5" w:rsidRDefault="00892FE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  <w:p w:rsidR="00892FEE" w:rsidRPr="002269F5" w:rsidRDefault="00892FEE" w:rsidP="008C3A7F">
            <w:pPr>
              <w:jc w:val="center"/>
              <w:rPr>
                <w:lang w:eastAsia="en-US"/>
              </w:rPr>
            </w:pPr>
          </w:p>
          <w:p w:rsidR="00892FEE" w:rsidRPr="002269F5" w:rsidRDefault="00892FE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жилой дом</w:t>
            </w:r>
          </w:p>
          <w:p w:rsidR="00892FEE" w:rsidRPr="002269F5" w:rsidRDefault="00892FEE" w:rsidP="008C3A7F">
            <w:pPr>
              <w:jc w:val="center"/>
              <w:rPr>
                <w:lang w:eastAsia="en-US"/>
              </w:rPr>
            </w:pPr>
          </w:p>
          <w:p w:rsidR="00892FEE" w:rsidRPr="002269F5" w:rsidRDefault="00892FE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квартира </w:t>
            </w:r>
          </w:p>
          <w:p w:rsidR="00892FEE" w:rsidRPr="002269F5" w:rsidRDefault="00892FEE" w:rsidP="008C3A7F">
            <w:pPr>
              <w:jc w:val="center"/>
              <w:rPr>
                <w:lang w:eastAsia="en-US"/>
              </w:rPr>
            </w:pPr>
          </w:p>
          <w:p w:rsidR="00892FEE" w:rsidRPr="002269F5" w:rsidRDefault="00892FEE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2269F5" w:rsidRDefault="00892FE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892FEE" w:rsidRPr="002269F5" w:rsidRDefault="00892FEE" w:rsidP="008C3A7F">
            <w:pPr>
              <w:jc w:val="center"/>
              <w:rPr>
                <w:lang w:eastAsia="en-US"/>
              </w:rPr>
            </w:pPr>
          </w:p>
          <w:p w:rsidR="00892FEE" w:rsidRPr="002269F5" w:rsidRDefault="00892FEE" w:rsidP="008C3A7F">
            <w:pPr>
              <w:jc w:val="center"/>
              <w:rPr>
                <w:lang w:eastAsia="en-US"/>
              </w:rPr>
            </w:pPr>
          </w:p>
          <w:p w:rsidR="00892FEE" w:rsidRPr="002269F5" w:rsidRDefault="00892FE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892FEE" w:rsidRPr="002269F5" w:rsidRDefault="00892FEE" w:rsidP="008C3A7F">
            <w:pPr>
              <w:jc w:val="center"/>
              <w:rPr>
                <w:lang w:eastAsia="en-US"/>
              </w:rPr>
            </w:pPr>
          </w:p>
          <w:p w:rsidR="00892FEE" w:rsidRPr="002269F5" w:rsidRDefault="00892FE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</w:t>
            </w:r>
          </w:p>
          <w:p w:rsidR="00892FEE" w:rsidRPr="002269F5" w:rsidRDefault="00892FE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/2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2269F5" w:rsidRDefault="00892FE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999</w:t>
            </w:r>
          </w:p>
          <w:p w:rsidR="00892FEE" w:rsidRPr="002269F5" w:rsidRDefault="00892FEE" w:rsidP="008C3A7F">
            <w:pPr>
              <w:jc w:val="center"/>
              <w:rPr>
                <w:lang w:eastAsia="en-US"/>
              </w:rPr>
            </w:pPr>
          </w:p>
          <w:p w:rsidR="00892FEE" w:rsidRPr="002269F5" w:rsidRDefault="00892FEE" w:rsidP="008C3A7F">
            <w:pPr>
              <w:jc w:val="center"/>
              <w:rPr>
                <w:lang w:eastAsia="en-US"/>
              </w:rPr>
            </w:pPr>
          </w:p>
          <w:p w:rsidR="00892FEE" w:rsidRPr="002269F5" w:rsidRDefault="00892FE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24,3</w:t>
            </w:r>
          </w:p>
          <w:p w:rsidR="00892FEE" w:rsidRPr="002269F5" w:rsidRDefault="00892FEE" w:rsidP="008C3A7F">
            <w:pPr>
              <w:jc w:val="center"/>
              <w:rPr>
                <w:lang w:eastAsia="en-US"/>
              </w:rPr>
            </w:pPr>
          </w:p>
          <w:p w:rsidR="00892FEE" w:rsidRPr="002269F5" w:rsidRDefault="00892FE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55,8</w:t>
            </w:r>
          </w:p>
          <w:p w:rsidR="00892FEE" w:rsidRPr="002269F5" w:rsidRDefault="00892FEE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2269F5" w:rsidRDefault="00892FE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892FEE" w:rsidRPr="002269F5" w:rsidRDefault="00892FEE" w:rsidP="008C3A7F">
            <w:pPr>
              <w:jc w:val="center"/>
              <w:rPr>
                <w:lang w:eastAsia="en-US"/>
              </w:rPr>
            </w:pPr>
          </w:p>
          <w:p w:rsidR="00892FEE" w:rsidRPr="002269F5" w:rsidRDefault="00892FEE" w:rsidP="008C3A7F">
            <w:pPr>
              <w:jc w:val="center"/>
              <w:rPr>
                <w:lang w:eastAsia="en-US"/>
              </w:rPr>
            </w:pPr>
          </w:p>
          <w:p w:rsidR="00892FEE" w:rsidRPr="002269F5" w:rsidRDefault="00892FE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892FEE" w:rsidRPr="002269F5" w:rsidRDefault="00892FEE" w:rsidP="008C3A7F">
            <w:pPr>
              <w:jc w:val="center"/>
              <w:rPr>
                <w:lang w:eastAsia="en-US"/>
              </w:rPr>
            </w:pPr>
          </w:p>
          <w:p w:rsidR="00892FEE" w:rsidRPr="002269F5" w:rsidRDefault="00892FE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2269F5" w:rsidRDefault="00892FE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2269F5" w:rsidRDefault="00892FEE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2269F5" w:rsidRDefault="00892FEE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CD" w:rsidRPr="002269F5" w:rsidRDefault="00D41DCD" w:rsidP="00D41DCD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D41DCD" w:rsidRPr="002269F5" w:rsidRDefault="00D41DCD" w:rsidP="00D41DCD">
            <w:pPr>
              <w:jc w:val="center"/>
              <w:rPr>
                <w:bCs/>
                <w:lang w:val="en-US"/>
              </w:rPr>
            </w:pPr>
            <w:r w:rsidRPr="002269F5">
              <w:rPr>
                <w:bCs/>
              </w:rPr>
              <w:t xml:space="preserve">МЕРСЕДЕС БЕНЦ  </w:t>
            </w:r>
            <w:r w:rsidRPr="002269F5">
              <w:rPr>
                <w:bCs/>
                <w:lang w:val="en-US"/>
              </w:rPr>
              <w:t>GLA 250</w:t>
            </w:r>
          </w:p>
          <w:p w:rsidR="00892FEE" w:rsidRPr="002269F5" w:rsidRDefault="00892FEE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2269F5" w:rsidRDefault="00D41DC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844169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E" w:rsidRPr="002269F5" w:rsidRDefault="00892FE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Pr="002269F5" w:rsidRDefault="00C838B2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3</w:t>
            </w:r>
            <w:r w:rsidR="00A84D1F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Pr="002269F5" w:rsidRDefault="00A84D1F" w:rsidP="008C3A7F">
            <w:pPr>
              <w:rPr>
                <w:lang w:eastAsia="en-US"/>
              </w:rPr>
            </w:pPr>
            <w:r w:rsidRPr="002269F5">
              <w:t>Ковал</w:t>
            </w:r>
            <w:r w:rsidRPr="002269F5">
              <w:rPr>
                <w:lang w:eastAsia="en-US"/>
              </w:rPr>
              <w:t>ева М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Pr="002269F5" w:rsidRDefault="00A84D1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Pr="002269F5" w:rsidRDefault="00A84D1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Pr="002269F5" w:rsidRDefault="00A84D1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Pr="002269F5" w:rsidRDefault="00E514A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Pr="002269F5" w:rsidRDefault="00A84D1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Pr="002269F5" w:rsidRDefault="00A84D1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Pr="002269F5" w:rsidRDefault="00A84D1F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6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Pr="002269F5" w:rsidRDefault="00A84D1F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Pr="002269F5" w:rsidRDefault="00A84D1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Pr="002269F5" w:rsidRDefault="002F035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678668,67</w:t>
            </w:r>
          </w:p>
          <w:p w:rsidR="00A84D1F" w:rsidRPr="002269F5" w:rsidRDefault="00A84D1F" w:rsidP="008C3A7F">
            <w:pPr>
              <w:jc w:val="center"/>
              <w:rPr>
                <w:lang w:eastAsia="en-US"/>
              </w:rPr>
            </w:pPr>
          </w:p>
          <w:p w:rsidR="00A84D1F" w:rsidRPr="002269F5" w:rsidRDefault="00A84D1F" w:rsidP="008C3A7F">
            <w:pPr>
              <w:jc w:val="center"/>
              <w:rPr>
                <w:lang w:eastAsia="en-US"/>
              </w:rPr>
            </w:pPr>
          </w:p>
          <w:p w:rsidR="00A84D1F" w:rsidRPr="002269F5" w:rsidRDefault="00A84D1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Pr="002269F5" w:rsidRDefault="00A84D1F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120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B95" w:rsidRPr="002269F5" w:rsidRDefault="00C838B2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4</w:t>
            </w:r>
            <w:r w:rsidR="00091B95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2269F5" w:rsidRDefault="00091B95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Коликов В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2269F5" w:rsidRDefault="00091B95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судь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2269F5" w:rsidRDefault="00091B95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машино-место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2269F5" w:rsidRDefault="00091B95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2269F5" w:rsidRDefault="00091B95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2269F5" w:rsidRDefault="00091B95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2269F5" w:rsidRDefault="00091B95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091B95" w:rsidRPr="002269F5" w:rsidRDefault="00091B95" w:rsidP="008C3A7F">
            <w:pPr>
              <w:jc w:val="center"/>
              <w:rPr>
                <w:lang w:eastAsia="en-US"/>
              </w:rPr>
            </w:pPr>
          </w:p>
          <w:p w:rsidR="00091B95" w:rsidRPr="002269F5" w:rsidRDefault="00091B95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2269F5" w:rsidRDefault="00091B95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106</w:t>
            </w:r>
          </w:p>
          <w:p w:rsidR="00091B95" w:rsidRPr="002269F5" w:rsidRDefault="00091B95" w:rsidP="008C3A7F">
            <w:pPr>
              <w:jc w:val="center"/>
              <w:rPr>
                <w:rStyle w:val="a3"/>
                <w:b w:val="0"/>
              </w:rPr>
            </w:pPr>
          </w:p>
          <w:p w:rsidR="00091B95" w:rsidRPr="002269F5" w:rsidRDefault="00091B95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2269F5" w:rsidRDefault="00091B95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Россия </w:t>
            </w:r>
          </w:p>
          <w:p w:rsidR="00091B95" w:rsidRPr="002269F5" w:rsidRDefault="00091B95" w:rsidP="008C3A7F">
            <w:pPr>
              <w:jc w:val="center"/>
              <w:rPr>
                <w:rStyle w:val="a3"/>
                <w:b w:val="0"/>
              </w:rPr>
            </w:pPr>
          </w:p>
          <w:p w:rsidR="00091B95" w:rsidRPr="002269F5" w:rsidRDefault="00091B95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2269F5" w:rsidRDefault="00091B95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091B95" w:rsidRPr="002269F5" w:rsidRDefault="00091B95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Рено</w:t>
            </w:r>
            <w:r w:rsidR="00D359A0" w:rsidRPr="002269F5">
              <w:rPr>
                <w:lang w:eastAsia="en-US"/>
              </w:rPr>
              <w:t xml:space="preserve"> Колеос</w:t>
            </w:r>
          </w:p>
          <w:p w:rsidR="00091B95" w:rsidRPr="002269F5" w:rsidRDefault="00091B95" w:rsidP="008C3A7F">
            <w:pPr>
              <w:jc w:val="center"/>
              <w:rPr>
                <w:lang w:eastAsia="en-US"/>
              </w:rPr>
            </w:pPr>
          </w:p>
          <w:p w:rsidR="00091B95" w:rsidRPr="002269F5" w:rsidRDefault="00091B95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2269F5" w:rsidRDefault="00D142A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140013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2269F5" w:rsidRDefault="00091B95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B95" w:rsidRPr="002269F5" w:rsidRDefault="00091B95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2269F5" w:rsidRDefault="00091B95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Супруга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2269F5" w:rsidRDefault="00091B95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2269F5" w:rsidRDefault="00D142A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</w:t>
            </w:r>
            <w:r w:rsidR="00091B95" w:rsidRPr="002269F5">
              <w:rPr>
                <w:lang w:eastAsia="en-US"/>
              </w:rPr>
              <w:t>вартира</w:t>
            </w:r>
          </w:p>
          <w:p w:rsidR="00D142AF" w:rsidRPr="002269F5" w:rsidRDefault="00D142AF" w:rsidP="008C3A7F">
            <w:pPr>
              <w:jc w:val="center"/>
              <w:rPr>
                <w:lang w:eastAsia="en-US"/>
              </w:rPr>
            </w:pPr>
          </w:p>
          <w:p w:rsidR="00D142AF" w:rsidRPr="002269F5" w:rsidRDefault="00D142A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земельный </w:t>
            </w:r>
            <w:r w:rsidRPr="002269F5">
              <w:rPr>
                <w:lang w:eastAsia="en-US"/>
              </w:rPr>
              <w:lastRenderedPageBreak/>
              <w:t>участок</w:t>
            </w:r>
          </w:p>
          <w:p w:rsidR="00D142AF" w:rsidRPr="002269F5" w:rsidRDefault="00D142AF" w:rsidP="008C3A7F">
            <w:pPr>
              <w:jc w:val="center"/>
              <w:rPr>
                <w:lang w:eastAsia="en-US"/>
              </w:rPr>
            </w:pPr>
          </w:p>
          <w:p w:rsidR="00D142AF" w:rsidRPr="002269F5" w:rsidRDefault="00822A3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жилой дом</w:t>
            </w:r>
          </w:p>
          <w:p w:rsidR="00091B95" w:rsidRPr="002269F5" w:rsidRDefault="00091B95" w:rsidP="008C3A7F">
            <w:pPr>
              <w:jc w:val="center"/>
              <w:rPr>
                <w:lang w:eastAsia="en-US"/>
              </w:rPr>
            </w:pPr>
          </w:p>
          <w:p w:rsidR="00091B95" w:rsidRPr="002269F5" w:rsidRDefault="00091B95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машино-место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2269F5" w:rsidRDefault="00D142A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lastRenderedPageBreak/>
              <w:t>и</w:t>
            </w:r>
            <w:r w:rsidR="00091B95" w:rsidRPr="002269F5">
              <w:rPr>
                <w:lang w:eastAsia="en-US"/>
              </w:rPr>
              <w:t>ндивидуальная</w:t>
            </w:r>
          </w:p>
          <w:p w:rsidR="00D142AF" w:rsidRPr="002269F5" w:rsidRDefault="00D142AF" w:rsidP="008C3A7F">
            <w:pPr>
              <w:jc w:val="center"/>
              <w:rPr>
                <w:lang w:eastAsia="en-US"/>
              </w:rPr>
            </w:pPr>
          </w:p>
          <w:p w:rsidR="00D142AF" w:rsidRPr="002269F5" w:rsidRDefault="00D142A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D142AF" w:rsidRPr="002269F5" w:rsidRDefault="00D142AF" w:rsidP="008C3A7F">
            <w:pPr>
              <w:jc w:val="center"/>
              <w:rPr>
                <w:lang w:eastAsia="en-US"/>
              </w:rPr>
            </w:pPr>
          </w:p>
          <w:p w:rsidR="00D142AF" w:rsidRPr="002269F5" w:rsidRDefault="00D142AF" w:rsidP="008C3A7F">
            <w:pPr>
              <w:jc w:val="center"/>
              <w:rPr>
                <w:lang w:eastAsia="en-US"/>
              </w:rPr>
            </w:pPr>
          </w:p>
          <w:p w:rsidR="00091B95" w:rsidRPr="002269F5" w:rsidRDefault="00D142A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D142AF" w:rsidRPr="002269F5" w:rsidRDefault="00D142AF" w:rsidP="008C3A7F">
            <w:pPr>
              <w:jc w:val="center"/>
              <w:rPr>
                <w:lang w:eastAsia="en-US"/>
              </w:rPr>
            </w:pPr>
          </w:p>
          <w:p w:rsidR="00091B95" w:rsidRPr="002269F5" w:rsidRDefault="00091B95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2269F5" w:rsidRDefault="00091B95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lastRenderedPageBreak/>
              <w:t>53,9</w:t>
            </w:r>
          </w:p>
          <w:p w:rsidR="00D142AF" w:rsidRPr="002269F5" w:rsidRDefault="00D142AF" w:rsidP="008C3A7F">
            <w:pPr>
              <w:jc w:val="center"/>
              <w:rPr>
                <w:lang w:eastAsia="en-US"/>
              </w:rPr>
            </w:pPr>
          </w:p>
          <w:p w:rsidR="00D142AF" w:rsidRPr="002269F5" w:rsidRDefault="00822A3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134</w:t>
            </w:r>
          </w:p>
          <w:p w:rsidR="00D142AF" w:rsidRPr="002269F5" w:rsidRDefault="00D142AF" w:rsidP="008C3A7F">
            <w:pPr>
              <w:jc w:val="center"/>
              <w:rPr>
                <w:lang w:eastAsia="en-US"/>
              </w:rPr>
            </w:pPr>
          </w:p>
          <w:p w:rsidR="00D142AF" w:rsidRPr="002269F5" w:rsidRDefault="00D142AF" w:rsidP="008C3A7F">
            <w:pPr>
              <w:jc w:val="center"/>
              <w:rPr>
                <w:lang w:eastAsia="en-US"/>
              </w:rPr>
            </w:pPr>
          </w:p>
          <w:p w:rsidR="00091B95" w:rsidRPr="002269F5" w:rsidRDefault="00822A3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58,9</w:t>
            </w:r>
          </w:p>
          <w:p w:rsidR="00D142AF" w:rsidRPr="002269F5" w:rsidRDefault="00D142AF" w:rsidP="008C3A7F">
            <w:pPr>
              <w:jc w:val="center"/>
              <w:rPr>
                <w:lang w:eastAsia="en-US"/>
              </w:rPr>
            </w:pPr>
          </w:p>
          <w:p w:rsidR="00091B95" w:rsidRPr="002269F5" w:rsidRDefault="00091B95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2,8</w:t>
            </w:r>
          </w:p>
          <w:p w:rsidR="00091B95" w:rsidRPr="002269F5" w:rsidRDefault="00091B95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2269F5" w:rsidRDefault="00091B95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lastRenderedPageBreak/>
              <w:t>Россия</w:t>
            </w:r>
          </w:p>
          <w:p w:rsidR="00D142AF" w:rsidRPr="002269F5" w:rsidRDefault="00D142AF" w:rsidP="008C3A7F">
            <w:pPr>
              <w:jc w:val="center"/>
              <w:rPr>
                <w:lang w:eastAsia="en-US"/>
              </w:rPr>
            </w:pPr>
          </w:p>
          <w:p w:rsidR="00D142AF" w:rsidRPr="002269F5" w:rsidRDefault="00822A3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D142AF" w:rsidRPr="002269F5" w:rsidRDefault="00D142AF" w:rsidP="008C3A7F">
            <w:pPr>
              <w:jc w:val="center"/>
              <w:rPr>
                <w:lang w:eastAsia="en-US"/>
              </w:rPr>
            </w:pPr>
          </w:p>
          <w:p w:rsidR="00D142AF" w:rsidRPr="002269F5" w:rsidRDefault="00D142AF" w:rsidP="008C3A7F">
            <w:pPr>
              <w:jc w:val="center"/>
              <w:rPr>
                <w:lang w:eastAsia="en-US"/>
              </w:rPr>
            </w:pPr>
          </w:p>
          <w:p w:rsidR="00091B95" w:rsidRPr="002269F5" w:rsidRDefault="00822A3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D142AF" w:rsidRPr="002269F5" w:rsidRDefault="00D142AF" w:rsidP="008C3A7F">
            <w:pPr>
              <w:jc w:val="center"/>
              <w:rPr>
                <w:lang w:eastAsia="en-US"/>
              </w:rPr>
            </w:pPr>
          </w:p>
          <w:p w:rsidR="00091B95" w:rsidRPr="002269F5" w:rsidRDefault="00091B95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2269F5" w:rsidRDefault="00091B95" w:rsidP="008C3A7F">
            <w:pPr>
              <w:jc w:val="center"/>
              <w:rPr>
                <w:lang w:val="en-US" w:eastAsia="en-US"/>
              </w:rPr>
            </w:pPr>
            <w:r w:rsidRPr="002269F5">
              <w:rPr>
                <w:lang w:eastAsia="en-US"/>
              </w:rPr>
              <w:lastRenderedPageBreak/>
              <w:t>квартира</w:t>
            </w:r>
          </w:p>
          <w:p w:rsidR="00091B95" w:rsidRPr="002269F5" w:rsidRDefault="00091B95" w:rsidP="008C3A7F">
            <w:pPr>
              <w:jc w:val="center"/>
              <w:rPr>
                <w:lang w:val="en-US" w:eastAsia="en-US"/>
              </w:rPr>
            </w:pPr>
          </w:p>
          <w:p w:rsidR="00091B95" w:rsidRPr="002269F5" w:rsidRDefault="00091B95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2269F5" w:rsidRDefault="00091B95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106</w:t>
            </w:r>
          </w:p>
          <w:p w:rsidR="00091B95" w:rsidRPr="002269F5" w:rsidRDefault="00091B95" w:rsidP="008C3A7F">
            <w:pPr>
              <w:jc w:val="center"/>
              <w:rPr>
                <w:rStyle w:val="a3"/>
                <w:b w:val="0"/>
              </w:rPr>
            </w:pPr>
          </w:p>
          <w:p w:rsidR="00091B95" w:rsidRPr="002269F5" w:rsidRDefault="00091B95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2269F5" w:rsidRDefault="00091B95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091B95" w:rsidRPr="002269F5" w:rsidRDefault="00091B95" w:rsidP="008C3A7F">
            <w:pPr>
              <w:jc w:val="center"/>
              <w:rPr>
                <w:rStyle w:val="a3"/>
                <w:b w:val="0"/>
              </w:rPr>
            </w:pPr>
          </w:p>
          <w:p w:rsidR="00091B95" w:rsidRPr="002269F5" w:rsidRDefault="00091B95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2269F5" w:rsidRDefault="00091B95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091B95" w:rsidRPr="002269F5" w:rsidRDefault="00091B95" w:rsidP="008C3A7F">
            <w:pPr>
              <w:jc w:val="center"/>
              <w:rPr>
                <w:lang w:val="en-US" w:eastAsia="en-US"/>
              </w:rPr>
            </w:pPr>
            <w:r w:rsidRPr="002269F5">
              <w:rPr>
                <w:lang w:eastAsia="en-US"/>
              </w:rPr>
              <w:t xml:space="preserve">Ауди </w:t>
            </w:r>
            <w:r w:rsidR="00D359A0" w:rsidRPr="002269F5">
              <w:rPr>
                <w:lang w:val="en-US" w:eastAsia="en-US"/>
              </w:rPr>
              <w:t>Q3</w:t>
            </w:r>
          </w:p>
          <w:p w:rsidR="00091B95" w:rsidRPr="002269F5" w:rsidRDefault="00091B95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2269F5" w:rsidRDefault="00D142A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391123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2269F5" w:rsidRDefault="00091B95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2269F5" w:rsidRDefault="00091B95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2269F5" w:rsidRDefault="00091B95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2269F5" w:rsidRDefault="00091B95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2269F5" w:rsidRDefault="00091B95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2269F5" w:rsidRDefault="00091B95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2269F5" w:rsidRDefault="00091B95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2269F5" w:rsidRDefault="00091B95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2269F5" w:rsidRDefault="00091B95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2269F5" w:rsidRDefault="00091B95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2269F5" w:rsidRDefault="00091B95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091B95" w:rsidRPr="002269F5" w:rsidRDefault="00091B95" w:rsidP="008C3A7F">
            <w:pPr>
              <w:jc w:val="center"/>
              <w:rPr>
                <w:rStyle w:val="a3"/>
                <w:b w:val="0"/>
              </w:rPr>
            </w:pPr>
          </w:p>
          <w:p w:rsidR="00091B95" w:rsidRPr="002269F5" w:rsidRDefault="00091B95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2269F5" w:rsidRDefault="00091B95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2269F5" w:rsidRDefault="00091B95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2269F5" w:rsidRDefault="00091B95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2DDC" w:rsidRPr="002269F5" w:rsidRDefault="00C838B2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5</w:t>
            </w:r>
            <w:r w:rsidR="00072DDC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072DDC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Колинько А.О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072DDC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судь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E47F8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E47F8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</w:t>
            </w:r>
          </w:p>
          <w:p w:rsidR="00E47F8A" w:rsidRPr="002269F5" w:rsidRDefault="00E47F8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2/35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E47F8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103,6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E47F8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E47F8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E47F8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E47F8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072DDC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E47F8A" w:rsidP="008C3A7F">
            <w:pPr>
              <w:jc w:val="center"/>
              <w:rPr>
                <w:lang w:val="en-US" w:eastAsia="en-US"/>
              </w:rPr>
            </w:pPr>
            <w:r w:rsidRPr="002269F5">
              <w:rPr>
                <w:lang w:eastAsia="en-US"/>
              </w:rPr>
              <w:t>5281331</w:t>
            </w:r>
            <w:r w:rsidR="006C4ED0" w:rsidRPr="002269F5">
              <w:rPr>
                <w:lang w:eastAsia="en-US"/>
              </w:rPr>
              <w:t>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072DDC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2DDC" w:rsidRPr="002269F5" w:rsidRDefault="00072DDC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072DDC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072DDC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6C4ED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0" w:rsidRPr="002269F5" w:rsidRDefault="006C4ED0" w:rsidP="006C4ED0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</w:t>
            </w:r>
          </w:p>
          <w:p w:rsidR="00072DDC" w:rsidRPr="002269F5" w:rsidRDefault="006C4ED0" w:rsidP="006C4ED0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/35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6C4ED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03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6C4ED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072DDC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072DDC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072DDC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072DDC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6C4ED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47142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072DDC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2DDC" w:rsidRPr="002269F5" w:rsidRDefault="00072DDC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072DDC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072DDC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6C4ED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0" w:rsidRPr="002269F5" w:rsidRDefault="006C4ED0" w:rsidP="006C4ED0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</w:t>
            </w:r>
          </w:p>
          <w:p w:rsidR="00072DDC" w:rsidRPr="002269F5" w:rsidRDefault="006C4ED0" w:rsidP="006C4ED0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/35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6C4ED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03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6C4ED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072DDC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072DDC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072DDC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072DDC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6C4ED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47142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072DDC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072DDC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072DDC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072DDC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6C4ED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D0" w:rsidRPr="002269F5" w:rsidRDefault="006C4ED0" w:rsidP="006C4ED0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</w:t>
            </w:r>
          </w:p>
          <w:p w:rsidR="00072DDC" w:rsidRPr="002269F5" w:rsidRDefault="006C4ED0" w:rsidP="006C4ED0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/35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6C4ED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03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6C4ED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072DDC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072DDC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072DDC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072DDC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6C4ED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47142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DC" w:rsidRPr="002269F5" w:rsidRDefault="00072DDC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A7" w:rsidRPr="002269F5" w:rsidRDefault="00C838B2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6</w:t>
            </w:r>
            <w:r w:rsidR="0066068F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A7" w:rsidRPr="002269F5" w:rsidRDefault="00B47EA7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Колосова Л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A7" w:rsidRPr="002269F5" w:rsidRDefault="00B47EA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A7" w:rsidRPr="002269F5" w:rsidRDefault="00B47EA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A7" w:rsidRPr="002269F5" w:rsidRDefault="00B47EA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A7" w:rsidRPr="002269F5" w:rsidRDefault="00B47EA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A7" w:rsidRPr="002269F5" w:rsidRDefault="00B47EA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B47EA7" w:rsidRPr="002269F5" w:rsidRDefault="00B47EA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A7" w:rsidRPr="002269F5" w:rsidRDefault="00B47EA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A7" w:rsidRPr="002269F5" w:rsidRDefault="00B47EA7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A7" w:rsidRPr="002269F5" w:rsidRDefault="00B47EA7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A7" w:rsidRPr="002269F5" w:rsidRDefault="00B47EA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B47EA7" w:rsidRPr="002269F5" w:rsidRDefault="00B47EA7" w:rsidP="008C3A7F">
            <w:pPr>
              <w:jc w:val="center"/>
              <w:rPr>
                <w:bCs/>
              </w:rPr>
            </w:pPr>
            <w:r w:rsidRPr="002269F5">
              <w:rPr>
                <w:bCs/>
              </w:rPr>
              <w:t>Volkswagen</w:t>
            </w:r>
            <w:r w:rsidRPr="002269F5">
              <w:t xml:space="preserve"> </w:t>
            </w:r>
            <w:r w:rsidR="001A28FD" w:rsidRPr="002269F5">
              <w:t xml:space="preserve">Пассат  </w:t>
            </w:r>
          </w:p>
          <w:p w:rsidR="00B47EA7" w:rsidRPr="002269F5" w:rsidRDefault="00B47EA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A7" w:rsidRPr="002269F5" w:rsidRDefault="00A6110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680334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A7" w:rsidRPr="002269F5" w:rsidRDefault="00B47EA7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Pr="002269F5" w:rsidRDefault="00C838B2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7</w:t>
            </w:r>
            <w:r w:rsidR="00296266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Pr="002269F5" w:rsidRDefault="00296266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Колясникова Ю.С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Pr="002269F5" w:rsidRDefault="0029626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Pr="002269F5" w:rsidRDefault="0029626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296266" w:rsidRPr="002269F5" w:rsidRDefault="00296266" w:rsidP="008C3A7F">
            <w:pPr>
              <w:jc w:val="center"/>
              <w:rPr>
                <w:lang w:eastAsia="en-US"/>
              </w:rPr>
            </w:pPr>
          </w:p>
          <w:p w:rsidR="00296266" w:rsidRPr="002269F5" w:rsidRDefault="0029626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296266" w:rsidRPr="002269F5" w:rsidRDefault="0029626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Pr="002269F5" w:rsidRDefault="0029626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296266" w:rsidRPr="002269F5" w:rsidRDefault="00296266" w:rsidP="008C3A7F">
            <w:pPr>
              <w:jc w:val="center"/>
              <w:rPr>
                <w:lang w:eastAsia="en-US"/>
              </w:rPr>
            </w:pPr>
          </w:p>
          <w:p w:rsidR="00296266" w:rsidRPr="002269F5" w:rsidRDefault="0029626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 1/3 доли</w:t>
            </w:r>
          </w:p>
          <w:p w:rsidR="00296266" w:rsidRPr="002269F5" w:rsidRDefault="0029626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Pr="002269F5" w:rsidRDefault="0029626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3,5</w:t>
            </w:r>
          </w:p>
          <w:p w:rsidR="00296266" w:rsidRPr="002269F5" w:rsidRDefault="00296266" w:rsidP="008C3A7F">
            <w:pPr>
              <w:jc w:val="center"/>
              <w:rPr>
                <w:lang w:eastAsia="en-US"/>
              </w:rPr>
            </w:pPr>
          </w:p>
          <w:p w:rsidR="00296266" w:rsidRPr="002269F5" w:rsidRDefault="0029626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6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Pr="002269F5" w:rsidRDefault="0029626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296266" w:rsidRPr="002269F5" w:rsidRDefault="00296266" w:rsidP="008C3A7F">
            <w:pPr>
              <w:jc w:val="center"/>
              <w:rPr>
                <w:lang w:eastAsia="en-US"/>
              </w:rPr>
            </w:pPr>
          </w:p>
          <w:p w:rsidR="00296266" w:rsidRPr="002269F5" w:rsidRDefault="0029626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Pr="002269F5" w:rsidRDefault="00755EC8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Pr="002269F5" w:rsidRDefault="00755EC8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Pr="002269F5" w:rsidRDefault="00755EC8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Pr="002269F5" w:rsidRDefault="00755EC8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Pr="002269F5" w:rsidRDefault="007D0DC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942727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Pr="002269F5" w:rsidRDefault="00296266" w:rsidP="008C3A7F">
            <w:pPr>
              <w:jc w:val="center"/>
              <w:rPr>
                <w:lang w:eastAsia="en-US"/>
              </w:rPr>
            </w:pPr>
          </w:p>
        </w:tc>
      </w:tr>
      <w:tr w:rsidR="000D0300" w:rsidRPr="002269F5" w:rsidTr="00DC2A7D">
        <w:trPr>
          <w:trHeight w:val="735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2E0" w:rsidRPr="002269F5" w:rsidRDefault="00C838B2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8</w:t>
            </w:r>
            <w:r w:rsidR="006632E0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Кочетова  О.Г.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</w:p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индивидуальная </w:t>
            </w:r>
          </w:p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</w:p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64,6</w:t>
            </w:r>
          </w:p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</w:p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</w:p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AC0B9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913406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C012C1">
        <w:trPr>
          <w:trHeight w:val="892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Супруг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96" w:rsidRPr="002269F5" w:rsidRDefault="006632E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AC0B96" w:rsidRPr="002269F5" w:rsidRDefault="00AC0B96" w:rsidP="00AC0B96">
            <w:pPr>
              <w:rPr>
                <w:lang w:eastAsia="en-US"/>
              </w:rPr>
            </w:pPr>
          </w:p>
          <w:p w:rsidR="006632E0" w:rsidRPr="002269F5" w:rsidRDefault="00AC0B96" w:rsidP="00AC0B96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96" w:rsidRPr="002269F5" w:rsidRDefault="006632E0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64,6</w:t>
            </w:r>
          </w:p>
          <w:p w:rsidR="00AC0B96" w:rsidRPr="002269F5" w:rsidRDefault="00AC0B96" w:rsidP="00AC0B96"/>
          <w:p w:rsidR="006632E0" w:rsidRPr="002269F5" w:rsidRDefault="00AC0B96" w:rsidP="00AC0B96">
            <w:r w:rsidRPr="002269F5">
              <w:t xml:space="preserve">   17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96" w:rsidRPr="002269F5" w:rsidRDefault="006632E0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AC0B96" w:rsidRPr="002269F5" w:rsidRDefault="00AC0B96" w:rsidP="00AC0B96"/>
          <w:p w:rsidR="006632E0" w:rsidRPr="002269F5" w:rsidRDefault="00AC0B96" w:rsidP="00AC0B96">
            <w:r w:rsidRPr="002269F5">
              <w:t xml:space="preserve"> 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автомобиль </w:t>
            </w:r>
          </w:p>
          <w:p w:rsidR="006632E0" w:rsidRPr="002269F5" w:rsidRDefault="00D50CC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УДИ</w:t>
            </w:r>
            <w:r w:rsidRPr="002269F5">
              <w:rPr>
                <w:lang w:val="en-US" w:eastAsia="en-US"/>
              </w:rPr>
              <w:t xml:space="preserve"> Q5</w:t>
            </w:r>
            <w:r w:rsidRPr="002269F5">
              <w:rPr>
                <w:lang w:eastAsia="en-US"/>
              </w:rPr>
              <w:t xml:space="preserve"> </w:t>
            </w:r>
          </w:p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AC0B9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190529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</w:p>
        </w:tc>
      </w:tr>
      <w:tr w:rsidR="00D003A1" w:rsidRPr="002269F5" w:rsidTr="00D003A1">
        <w:trPr>
          <w:trHeight w:val="810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6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477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6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</w:t>
            </w:r>
          </w:p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-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2269F5" w:rsidRDefault="006632E0" w:rsidP="008C3A7F">
            <w:pPr>
              <w:jc w:val="center"/>
              <w:rPr>
                <w:lang w:eastAsia="en-US"/>
              </w:rPr>
            </w:pPr>
          </w:p>
        </w:tc>
      </w:tr>
      <w:tr w:rsidR="00C012C1" w:rsidRPr="002269F5" w:rsidTr="00C012C1">
        <w:trPr>
          <w:trHeight w:val="898"/>
        </w:trPr>
        <w:tc>
          <w:tcPr>
            <w:tcW w:w="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2C1" w:rsidRPr="002269F5" w:rsidRDefault="00C838B2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lastRenderedPageBreak/>
              <w:t>39</w:t>
            </w:r>
            <w:r w:rsidR="0066068F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2269F5" w:rsidRDefault="00C012C1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Крюков Ю.А.</w:t>
            </w:r>
          </w:p>
          <w:p w:rsidR="00C012C1" w:rsidRPr="002269F5" w:rsidRDefault="00C012C1" w:rsidP="008C3A7F">
            <w:pPr>
              <w:rPr>
                <w:lang w:eastAsia="en-US"/>
              </w:rPr>
            </w:pPr>
          </w:p>
          <w:p w:rsidR="00C012C1" w:rsidRPr="002269F5" w:rsidRDefault="00C012C1" w:rsidP="008C3A7F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2269F5" w:rsidRDefault="00C012C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2269F5" w:rsidRDefault="00C012C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2269F5" w:rsidRDefault="005C100D" w:rsidP="005C100D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2269F5" w:rsidRDefault="005C100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06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2269F5" w:rsidRDefault="00C012C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2269F5" w:rsidRDefault="005C100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2269F5" w:rsidRDefault="005C100D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6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2269F5" w:rsidRDefault="005C100D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2269F5" w:rsidRDefault="005C100D" w:rsidP="005C100D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2269F5" w:rsidRDefault="005C100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537647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2C1" w:rsidRPr="002269F5" w:rsidRDefault="00C012C1" w:rsidP="008C3A7F">
            <w:pPr>
              <w:jc w:val="center"/>
              <w:rPr>
                <w:lang w:eastAsia="en-US"/>
              </w:rPr>
            </w:pPr>
          </w:p>
        </w:tc>
      </w:tr>
      <w:tr w:rsidR="00C012C1" w:rsidRPr="002269F5" w:rsidTr="00C012C1">
        <w:trPr>
          <w:trHeight w:val="684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2C1" w:rsidRPr="002269F5" w:rsidRDefault="00C012C1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2269F5" w:rsidRDefault="00C012C1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Супруга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2269F5" w:rsidRDefault="00C012C1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2269F5" w:rsidRDefault="00C012C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2269F5" w:rsidRDefault="00C012C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2269F5" w:rsidRDefault="00C012C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5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2269F5" w:rsidRDefault="00C012C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0D" w:rsidRPr="002269F5" w:rsidRDefault="00C012C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C012C1" w:rsidRPr="002269F5" w:rsidRDefault="00C012C1" w:rsidP="005C100D">
            <w:pPr>
              <w:rPr>
                <w:lang w:eastAsia="en-US"/>
              </w:rPr>
            </w:pPr>
          </w:p>
          <w:p w:rsidR="005C100D" w:rsidRPr="002269F5" w:rsidRDefault="005C100D" w:rsidP="005C100D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квартира</w:t>
            </w:r>
          </w:p>
          <w:p w:rsidR="005C100D" w:rsidRPr="002269F5" w:rsidRDefault="005C100D" w:rsidP="005C100D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0D" w:rsidRPr="002269F5" w:rsidRDefault="00C012C1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62,2</w:t>
            </w:r>
          </w:p>
          <w:p w:rsidR="005C100D" w:rsidRPr="002269F5" w:rsidRDefault="005C100D" w:rsidP="005C100D"/>
          <w:p w:rsidR="00C012C1" w:rsidRPr="002269F5" w:rsidRDefault="005C100D" w:rsidP="005C100D">
            <w:r w:rsidRPr="002269F5">
              <w:t>10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0D" w:rsidRPr="002269F5" w:rsidRDefault="00C012C1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5C100D" w:rsidRPr="002269F5" w:rsidRDefault="005C100D" w:rsidP="005C100D"/>
          <w:p w:rsidR="00C012C1" w:rsidRPr="002269F5" w:rsidRDefault="005C100D" w:rsidP="005C100D">
            <w:r w:rsidRPr="002269F5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2269F5" w:rsidRDefault="00C012C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  <w:p w:rsidR="00C012C1" w:rsidRPr="002269F5" w:rsidRDefault="00C012C1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2269F5" w:rsidRDefault="00B1588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21526,1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2269F5" w:rsidRDefault="00C012C1" w:rsidP="008C3A7F">
            <w:pPr>
              <w:jc w:val="center"/>
              <w:rPr>
                <w:lang w:eastAsia="en-US"/>
              </w:rPr>
            </w:pPr>
          </w:p>
        </w:tc>
      </w:tr>
      <w:tr w:rsidR="00C012C1" w:rsidRPr="002269F5" w:rsidTr="00C012C1">
        <w:trPr>
          <w:trHeight w:val="850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2C1" w:rsidRPr="002269F5" w:rsidRDefault="00C012C1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2269F5" w:rsidRDefault="00C012C1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  <w:p w:rsidR="00C012C1" w:rsidRPr="002269F5" w:rsidRDefault="00C012C1" w:rsidP="008C3A7F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2269F5" w:rsidRDefault="00C012C1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2269F5" w:rsidRDefault="00C012C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2269F5" w:rsidRDefault="00C012C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2269F5" w:rsidRDefault="00C012C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2269F5" w:rsidRDefault="00C012C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0D" w:rsidRPr="002269F5" w:rsidRDefault="00C012C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5C100D" w:rsidRPr="002269F5" w:rsidRDefault="005C100D" w:rsidP="005C100D">
            <w:pPr>
              <w:rPr>
                <w:lang w:eastAsia="en-US"/>
              </w:rPr>
            </w:pPr>
          </w:p>
          <w:p w:rsidR="00C012C1" w:rsidRPr="002269F5" w:rsidRDefault="005C100D" w:rsidP="005C100D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0D" w:rsidRPr="002269F5" w:rsidRDefault="00C012C1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62,2</w:t>
            </w:r>
          </w:p>
          <w:p w:rsidR="005C100D" w:rsidRPr="002269F5" w:rsidRDefault="005C100D" w:rsidP="005C100D"/>
          <w:p w:rsidR="00C012C1" w:rsidRPr="002269F5" w:rsidRDefault="005C100D" w:rsidP="005C100D">
            <w:r w:rsidRPr="002269F5">
              <w:t xml:space="preserve">  10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0D" w:rsidRPr="002269F5" w:rsidRDefault="00C012C1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5C100D" w:rsidRPr="002269F5" w:rsidRDefault="005C100D" w:rsidP="005C100D"/>
          <w:p w:rsidR="00C012C1" w:rsidRPr="002269F5" w:rsidRDefault="005C100D" w:rsidP="005C100D">
            <w:r w:rsidRPr="002269F5">
              <w:t xml:space="preserve">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2269F5" w:rsidRDefault="00C012C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2269F5" w:rsidRDefault="00C012C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2269F5" w:rsidRDefault="00C012C1" w:rsidP="008C3A7F">
            <w:pPr>
              <w:jc w:val="center"/>
              <w:rPr>
                <w:lang w:eastAsia="en-US"/>
              </w:rPr>
            </w:pPr>
          </w:p>
        </w:tc>
      </w:tr>
      <w:tr w:rsidR="00C012C1" w:rsidRPr="002269F5" w:rsidTr="00C012C1">
        <w:trPr>
          <w:trHeight w:val="846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2269F5" w:rsidRDefault="00C012C1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2269F5" w:rsidRDefault="00C012C1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  <w:p w:rsidR="00C012C1" w:rsidRPr="002269F5" w:rsidRDefault="00C012C1" w:rsidP="008C3A7F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2269F5" w:rsidRDefault="00C012C1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2269F5" w:rsidRDefault="00C012C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2269F5" w:rsidRDefault="00C012C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2269F5" w:rsidRDefault="00C012C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2269F5" w:rsidRDefault="00C012C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0D" w:rsidRPr="002269F5" w:rsidRDefault="00C012C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5C100D" w:rsidRPr="002269F5" w:rsidRDefault="005C100D" w:rsidP="005C100D">
            <w:pPr>
              <w:rPr>
                <w:lang w:eastAsia="en-US"/>
              </w:rPr>
            </w:pPr>
          </w:p>
          <w:p w:rsidR="00C012C1" w:rsidRPr="002269F5" w:rsidRDefault="005C100D" w:rsidP="005C100D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0D" w:rsidRPr="002269F5" w:rsidRDefault="00C012C1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62,2</w:t>
            </w:r>
          </w:p>
          <w:p w:rsidR="005C100D" w:rsidRPr="002269F5" w:rsidRDefault="005C100D" w:rsidP="005C100D"/>
          <w:p w:rsidR="00C012C1" w:rsidRPr="002269F5" w:rsidRDefault="005C100D" w:rsidP="005C100D">
            <w:r w:rsidRPr="002269F5">
              <w:t xml:space="preserve">  10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0D" w:rsidRPr="002269F5" w:rsidRDefault="00C012C1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5C100D" w:rsidRPr="002269F5" w:rsidRDefault="005C100D" w:rsidP="005C100D"/>
          <w:p w:rsidR="00C012C1" w:rsidRPr="002269F5" w:rsidRDefault="005C100D" w:rsidP="005C100D">
            <w:r w:rsidRPr="002269F5">
              <w:t xml:space="preserve"> 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2269F5" w:rsidRDefault="00C012C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2269F5" w:rsidRDefault="00C012C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2269F5" w:rsidRDefault="00C012C1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7BA" w:rsidRPr="002269F5" w:rsidRDefault="00C838B2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0</w:t>
            </w:r>
            <w:r w:rsidR="005877BA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2269F5" w:rsidRDefault="005877BA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Курганникова И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2269F5" w:rsidRDefault="005877B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2269F5" w:rsidRDefault="005877B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комната </w:t>
            </w:r>
          </w:p>
          <w:p w:rsidR="005877BA" w:rsidRPr="002269F5" w:rsidRDefault="005877BA" w:rsidP="008C3A7F">
            <w:pPr>
              <w:jc w:val="center"/>
              <w:rPr>
                <w:lang w:eastAsia="en-US"/>
              </w:rPr>
            </w:pPr>
          </w:p>
          <w:p w:rsidR="005877BA" w:rsidRPr="002269F5" w:rsidRDefault="005877BA" w:rsidP="008C3A7F">
            <w:pPr>
              <w:jc w:val="center"/>
              <w:rPr>
                <w:lang w:eastAsia="en-US"/>
              </w:rPr>
            </w:pPr>
          </w:p>
          <w:p w:rsidR="005877BA" w:rsidRPr="002269F5" w:rsidRDefault="005877B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5877BA" w:rsidRPr="002269F5" w:rsidRDefault="005877B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2269F5" w:rsidRDefault="005877B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5877BA" w:rsidRPr="002269F5" w:rsidRDefault="005877BA" w:rsidP="008C3A7F">
            <w:pPr>
              <w:jc w:val="center"/>
              <w:rPr>
                <w:lang w:eastAsia="en-US"/>
              </w:rPr>
            </w:pPr>
          </w:p>
          <w:p w:rsidR="005877BA" w:rsidRPr="002269F5" w:rsidRDefault="005877BA" w:rsidP="008C3A7F">
            <w:pPr>
              <w:jc w:val="center"/>
              <w:rPr>
                <w:lang w:eastAsia="en-US"/>
              </w:rPr>
            </w:pPr>
          </w:p>
          <w:p w:rsidR="005877BA" w:rsidRPr="002269F5" w:rsidRDefault="005877B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2269F5" w:rsidRDefault="005877B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6,8</w:t>
            </w:r>
          </w:p>
          <w:p w:rsidR="005877BA" w:rsidRPr="002269F5" w:rsidRDefault="005877BA" w:rsidP="008C3A7F">
            <w:pPr>
              <w:jc w:val="center"/>
              <w:rPr>
                <w:lang w:eastAsia="en-US"/>
              </w:rPr>
            </w:pPr>
          </w:p>
          <w:p w:rsidR="005877BA" w:rsidRPr="002269F5" w:rsidRDefault="005877BA" w:rsidP="008C3A7F">
            <w:pPr>
              <w:jc w:val="center"/>
              <w:rPr>
                <w:lang w:eastAsia="en-US"/>
              </w:rPr>
            </w:pPr>
          </w:p>
          <w:p w:rsidR="005877BA" w:rsidRPr="002269F5" w:rsidRDefault="005877B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0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2269F5" w:rsidRDefault="005877B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  <w:p w:rsidR="005877BA" w:rsidRPr="002269F5" w:rsidRDefault="005877BA" w:rsidP="008C3A7F">
            <w:pPr>
              <w:jc w:val="center"/>
              <w:rPr>
                <w:lang w:eastAsia="en-US"/>
              </w:rPr>
            </w:pPr>
          </w:p>
          <w:p w:rsidR="005877BA" w:rsidRPr="002269F5" w:rsidRDefault="005877BA" w:rsidP="008C3A7F">
            <w:pPr>
              <w:jc w:val="center"/>
              <w:rPr>
                <w:lang w:eastAsia="en-US"/>
              </w:rPr>
            </w:pPr>
          </w:p>
          <w:p w:rsidR="005877BA" w:rsidRPr="002269F5" w:rsidRDefault="005877B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2269F5" w:rsidRDefault="006674FC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2269F5" w:rsidRDefault="00122FFF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4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2269F5" w:rsidRDefault="006674FC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2269F5" w:rsidRDefault="005877B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5877BA" w:rsidRPr="002269F5" w:rsidRDefault="005877BA" w:rsidP="008C3A7F">
            <w:pPr>
              <w:jc w:val="center"/>
              <w:rPr>
                <w:bCs/>
              </w:rPr>
            </w:pPr>
            <w:r w:rsidRPr="002269F5">
              <w:rPr>
                <w:bCs/>
              </w:rPr>
              <w:t>Volkswagen</w:t>
            </w:r>
            <w:r w:rsidRPr="002269F5">
              <w:t xml:space="preserve"> </w:t>
            </w:r>
          </w:p>
          <w:p w:rsidR="005877BA" w:rsidRPr="002269F5" w:rsidRDefault="006674FC" w:rsidP="008C3A7F">
            <w:pPr>
              <w:jc w:val="center"/>
              <w:rPr>
                <w:lang w:val="en-US" w:eastAsia="en-US"/>
              </w:rPr>
            </w:pPr>
            <w:r w:rsidRPr="002269F5">
              <w:rPr>
                <w:lang w:val="en-US" w:eastAsia="en-US"/>
              </w:rPr>
              <w:t>Tigu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2269F5" w:rsidRDefault="00122FF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89209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2269F5" w:rsidRDefault="005877BA" w:rsidP="008C3A7F">
            <w:pPr>
              <w:jc w:val="center"/>
              <w:rPr>
                <w:lang w:eastAsia="en-US"/>
              </w:rPr>
            </w:pPr>
          </w:p>
        </w:tc>
      </w:tr>
      <w:tr w:rsidR="00122FFF" w:rsidRPr="002269F5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2FFF" w:rsidRPr="002269F5" w:rsidRDefault="00122FFF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F" w:rsidRPr="002269F5" w:rsidRDefault="00122FFF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Супруг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F" w:rsidRPr="002269F5" w:rsidRDefault="00122FF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F" w:rsidRPr="002269F5" w:rsidRDefault="00122FF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F" w:rsidRPr="002269F5" w:rsidRDefault="00122FF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F" w:rsidRPr="002269F5" w:rsidRDefault="00122FF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3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F" w:rsidRPr="002269F5" w:rsidRDefault="00122FF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F" w:rsidRPr="002269F5" w:rsidRDefault="00122FF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F" w:rsidRPr="002269F5" w:rsidRDefault="00122FFF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F" w:rsidRPr="002269F5" w:rsidRDefault="00122FFF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F" w:rsidRPr="002269F5" w:rsidRDefault="00122FF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F" w:rsidRPr="002269F5" w:rsidRDefault="00122FF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745917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F" w:rsidRPr="002269F5" w:rsidRDefault="00122FFF" w:rsidP="008C3A7F">
            <w:pPr>
              <w:jc w:val="center"/>
              <w:rPr>
                <w:lang w:eastAsia="en-US"/>
              </w:rPr>
            </w:pPr>
          </w:p>
        </w:tc>
      </w:tr>
      <w:tr w:rsidR="000D0300" w:rsidRPr="002269F5" w:rsidTr="00D003A1">
        <w:trPr>
          <w:trHeight w:val="98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2269F5" w:rsidRDefault="005877BA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2269F5" w:rsidRDefault="005877BA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2269F5" w:rsidRDefault="005877B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2269F5" w:rsidRDefault="005877B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2269F5" w:rsidRDefault="005877B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2269F5" w:rsidRDefault="005877B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2269F5" w:rsidRDefault="005877B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2269F5" w:rsidRDefault="005877B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5877BA" w:rsidRPr="002269F5" w:rsidRDefault="005877BA" w:rsidP="008C3A7F">
            <w:pPr>
              <w:jc w:val="center"/>
              <w:rPr>
                <w:lang w:eastAsia="en-US"/>
              </w:rPr>
            </w:pPr>
          </w:p>
          <w:p w:rsidR="005877BA" w:rsidRPr="002269F5" w:rsidRDefault="005877B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омната</w:t>
            </w:r>
          </w:p>
          <w:p w:rsidR="005877BA" w:rsidRPr="002269F5" w:rsidRDefault="005877B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2269F5" w:rsidRDefault="00122FFF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43,9</w:t>
            </w:r>
          </w:p>
          <w:p w:rsidR="005877BA" w:rsidRPr="002269F5" w:rsidRDefault="005877BA" w:rsidP="008C3A7F">
            <w:pPr>
              <w:jc w:val="center"/>
              <w:rPr>
                <w:rStyle w:val="a3"/>
                <w:b w:val="0"/>
              </w:rPr>
            </w:pPr>
          </w:p>
          <w:p w:rsidR="005877BA" w:rsidRPr="002269F5" w:rsidRDefault="005877B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1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2269F5" w:rsidRDefault="005877B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5877BA" w:rsidRPr="002269F5" w:rsidRDefault="005877BA" w:rsidP="008C3A7F">
            <w:pPr>
              <w:jc w:val="center"/>
              <w:rPr>
                <w:rStyle w:val="a3"/>
                <w:b w:val="0"/>
              </w:rPr>
            </w:pPr>
          </w:p>
          <w:p w:rsidR="005877BA" w:rsidRPr="002269F5" w:rsidRDefault="005877B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2269F5" w:rsidRDefault="005877B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2269F5" w:rsidRDefault="005877B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2269F5" w:rsidRDefault="005877BA" w:rsidP="008C3A7F">
            <w:pPr>
              <w:jc w:val="center"/>
              <w:rPr>
                <w:lang w:eastAsia="en-US"/>
              </w:rPr>
            </w:pPr>
          </w:p>
        </w:tc>
      </w:tr>
      <w:tr w:rsidR="005B2F6D" w:rsidRPr="002269F5" w:rsidTr="00523F23">
        <w:trPr>
          <w:trHeight w:val="705"/>
        </w:trPr>
        <w:tc>
          <w:tcPr>
            <w:tcW w:w="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2F6D" w:rsidRPr="002269F5" w:rsidRDefault="00C838B2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1</w:t>
            </w:r>
            <w:r w:rsidR="0066068F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2269F5" w:rsidRDefault="005B2F6D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Курченко С.А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2269F5" w:rsidRDefault="005B2F6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2269F5" w:rsidRDefault="005B2F6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5B2F6D" w:rsidRPr="002269F5" w:rsidRDefault="005B2F6D" w:rsidP="008C3A7F">
            <w:pPr>
              <w:jc w:val="center"/>
              <w:rPr>
                <w:lang w:eastAsia="en-US"/>
              </w:rPr>
            </w:pPr>
          </w:p>
          <w:p w:rsidR="005B2F6D" w:rsidRPr="002269F5" w:rsidRDefault="005B2F6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машино-место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2269F5" w:rsidRDefault="005B2F6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5B2F6D" w:rsidRPr="002269F5" w:rsidRDefault="005B2F6D" w:rsidP="008C3A7F">
            <w:pPr>
              <w:jc w:val="center"/>
              <w:rPr>
                <w:lang w:eastAsia="en-US"/>
              </w:rPr>
            </w:pPr>
          </w:p>
          <w:p w:rsidR="005B2F6D" w:rsidRPr="002269F5" w:rsidRDefault="005B2F6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2269F5" w:rsidRDefault="005B2F6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88,7</w:t>
            </w:r>
          </w:p>
          <w:p w:rsidR="005B2F6D" w:rsidRPr="002269F5" w:rsidRDefault="005B2F6D" w:rsidP="005B2F6D">
            <w:pPr>
              <w:rPr>
                <w:lang w:eastAsia="en-US"/>
              </w:rPr>
            </w:pPr>
          </w:p>
          <w:p w:rsidR="005B2F6D" w:rsidRPr="002269F5" w:rsidRDefault="005B2F6D" w:rsidP="005B2F6D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 12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2269F5" w:rsidRDefault="005B2F6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5B2F6D" w:rsidRPr="002269F5" w:rsidRDefault="005B2F6D" w:rsidP="005B2F6D">
            <w:pPr>
              <w:rPr>
                <w:lang w:eastAsia="en-US"/>
              </w:rPr>
            </w:pPr>
          </w:p>
          <w:p w:rsidR="005B2F6D" w:rsidRPr="002269F5" w:rsidRDefault="005B2F6D" w:rsidP="005B2F6D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2269F5" w:rsidRDefault="005B2F6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2269F5" w:rsidRDefault="005B2F6D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2269F5" w:rsidRDefault="005B2F6D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2269F5" w:rsidRDefault="005B2F6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2269F5" w:rsidRDefault="001A46F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473885,06</w:t>
            </w:r>
          </w:p>
          <w:p w:rsidR="005B2F6D" w:rsidRPr="002269F5" w:rsidRDefault="005B2F6D" w:rsidP="008C3A7F">
            <w:pPr>
              <w:jc w:val="center"/>
              <w:rPr>
                <w:lang w:eastAsia="en-US"/>
              </w:rPr>
            </w:pPr>
          </w:p>
          <w:p w:rsidR="005B2F6D" w:rsidRPr="002269F5" w:rsidRDefault="005B2F6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2269F5" w:rsidRDefault="005B2F6D" w:rsidP="008C3A7F">
            <w:pPr>
              <w:jc w:val="center"/>
              <w:rPr>
                <w:lang w:eastAsia="en-US"/>
              </w:rPr>
            </w:pPr>
          </w:p>
        </w:tc>
      </w:tr>
      <w:tr w:rsidR="005B2F6D" w:rsidRPr="002269F5" w:rsidTr="00523F23">
        <w:trPr>
          <w:trHeight w:val="630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F6D" w:rsidRPr="002269F5" w:rsidRDefault="005B2F6D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2269F5" w:rsidRDefault="005B2F6D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Супруг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2269F5" w:rsidRDefault="005B2F6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2269F5" w:rsidRDefault="005B2F6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2269F5" w:rsidRDefault="005B2F6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2269F5" w:rsidRDefault="005B2F6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4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2269F5" w:rsidRDefault="005B2F6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F4" w:rsidRPr="002269F5" w:rsidRDefault="005B2F6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1A46F4" w:rsidRPr="002269F5" w:rsidRDefault="001A46F4" w:rsidP="001A46F4">
            <w:pPr>
              <w:jc w:val="center"/>
              <w:rPr>
                <w:lang w:eastAsia="en-US"/>
              </w:rPr>
            </w:pPr>
          </w:p>
          <w:p w:rsidR="001A46F4" w:rsidRPr="002269F5" w:rsidRDefault="001A46F4" w:rsidP="001A46F4">
            <w:pPr>
              <w:jc w:val="center"/>
              <w:rPr>
                <w:lang w:eastAsia="en-US"/>
              </w:rPr>
            </w:pPr>
          </w:p>
          <w:p w:rsidR="005B2F6D" w:rsidRPr="002269F5" w:rsidRDefault="001A46F4" w:rsidP="001A46F4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машино-место</w:t>
            </w:r>
          </w:p>
          <w:p w:rsidR="001A46F4" w:rsidRPr="002269F5" w:rsidRDefault="001A46F4" w:rsidP="001A46F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F4" w:rsidRPr="002269F5" w:rsidRDefault="005B2F6D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88,7</w:t>
            </w:r>
          </w:p>
          <w:p w:rsidR="001A46F4" w:rsidRPr="002269F5" w:rsidRDefault="001A46F4" w:rsidP="001A46F4"/>
          <w:p w:rsidR="001A46F4" w:rsidRPr="002269F5" w:rsidRDefault="001A46F4" w:rsidP="001A46F4">
            <w:r w:rsidRPr="002269F5">
              <w:t xml:space="preserve">   </w:t>
            </w:r>
          </w:p>
          <w:p w:rsidR="005B2F6D" w:rsidRPr="002269F5" w:rsidRDefault="001A46F4" w:rsidP="001A46F4">
            <w:r w:rsidRPr="002269F5">
              <w:t>1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F4" w:rsidRPr="002269F5" w:rsidRDefault="005B2F6D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1A46F4" w:rsidRPr="002269F5" w:rsidRDefault="001A46F4" w:rsidP="001A46F4"/>
          <w:p w:rsidR="001A46F4" w:rsidRPr="002269F5" w:rsidRDefault="001A46F4" w:rsidP="001A46F4"/>
          <w:p w:rsidR="005B2F6D" w:rsidRPr="002269F5" w:rsidRDefault="001A46F4" w:rsidP="001A46F4">
            <w:r w:rsidRPr="002269F5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F4" w:rsidRPr="002269F5" w:rsidRDefault="001A46F4" w:rsidP="001A46F4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автомобиль </w:t>
            </w:r>
          </w:p>
          <w:p w:rsidR="005B2F6D" w:rsidRPr="002269F5" w:rsidRDefault="001A46F4" w:rsidP="001A46F4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БМВ Х6 </w:t>
            </w:r>
            <w:r w:rsidRPr="002269F5">
              <w:rPr>
                <w:lang w:val="en-US" w:eastAsia="en-US"/>
              </w:rPr>
              <w:t>XDRIVE</w:t>
            </w:r>
            <w:r w:rsidRPr="002269F5">
              <w:rPr>
                <w:lang w:eastAsia="en-US"/>
              </w:rPr>
              <w:t xml:space="preserve"> 35</w:t>
            </w:r>
            <w:r w:rsidRPr="002269F5">
              <w:rPr>
                <w:lang w:val="en-US" w:eastAsia="en-US"/>
              </w:rPr>
              <w:t>I</w:t>
            </w:r>
          </w:p>
          <w:p w:rsidR="005B2F6D" w:rsidRPr="002269F5" w:rsidRDefault="005B2F6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2269F5" w:rsidRDefault="001A46F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771037,95</w:t>
            </w:r>
          </w:p>
          <w:p w:rsidR="005B2F6D" w:rsidRPr="002269F5" w:rsidRDefault="005B2F6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2269F5" w:rsidRDefault="005B2F6D" w:rsidP="008C3A7F">
            <w:pPr>
              <w:jc w:val="center"/>
              <w:rPr>
                <w:lang w:eastAsia="en-US"/>
              </w:rPr>
            </w:pPr>
          </w:p>
        </w:tc>
      </w:tr>
      <w:tr w:rsidR="005B2F6D" w:rsidRPr="002269F5" w:rsidTr="00523F23">
        <w:trPr>
          <w:trHeight w:val="505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2269F5" w:rsidRDefault="005B2F6D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2269F5" w:rsidRDefault="005B2F6D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  <w:p w:rsidR="005B2F6D" w:rsidRPr="002269F5" w:rsidRDefault="005B2F6D" w:rsidP="008C3A7F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2269F5" w:rsidRDefault="005B2F6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2269F5" w:rsidRDefault="005B2F6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2269F5" w:rsidRDefault="005B2F6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2269F5" w:rsidRDefault="005B2F6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2269F5" w:rsidRDefault="005B2F6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2269F5" w:rsidRDefault="005B2F6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2269F5" w:rsidRDefault="005B2F6D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8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2269F5" w:rsidRDefault="005B2F6D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2269F5" w:rsidRDefault="005B2F6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  <w:p w:rsidR="005B2F6D" w:rsidRPr="002269F5" w:rsidRDefault="005B2F6D" w:rsidP="008C3A7F">
            <w:pPr>
              <w:jc w:val="center"/>
              <w:rPr>
                <w:lang w:eastAsia="en-US"/>
              </w:rPr>
            </w:pPr>
          </w:p>
          <w:p w:rsidR="005B2F6D" w:rsidRPr="002269F5" w:rsidRDefault="005B2F6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2269F5" w:rsidRDefault="00FC3075" w:rsidP="008C3A7F">
            <w:pPr>
              <w:jc w:val="center"/>
              <w:rPr>
                <w:lang w:val="en-US" w:eastAsia="en-US"/>
              </w:rPr>
            </w:pPr>
            <w:r w:rsidRPr="002269F5">
              <w:rPr>
                <w:lang w:val="en-US" w:eastAsia="en-US"/>
              </w:rPr>
              <w:t>-</w:t>
            </w:r>
          </w:p>
          <w:p w:rsidR="005B2F6D" w:rsidRPr="002269F5" w:rsidRDefault="005B2F6D" w:rsidP="008C3A7F">
            <w:pPr>
              <w:jc w:val="center"/>
              <w:rPr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6D" w:rsidRPr="002269F5" w:rsidRDefault="005B2F6D" w:rsidP="008C3A7F">
            <w:pPr>
              <w:jc w:val="center"/>
              <w:rPr>
                <w:lang w:eastAsia="en-US"/>
              </w:rPr>
            </w:pPr>
          </w:p>
        </w:tc>
      </w:tr>
      <w:tr w:rsidR="00926724" w:rsidRPr="002269F5" w:rsidTr="003C77D4">
        <w:trPr>
          <w:trHeight w:val="740"/>
        </w:trPr>
        <w:tc>
          <w:tcPr>
            <w:tcW w:w="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6724" w:rsidRPr="002269F5" w:rsidRDefault="00C838B2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2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Лукина Е.В.</w:t>
            </w:r>
          </w:p>
          <w:p w:rsidR="00926724" w:rsidRPr="002269F5" w:rsidRDefault="00926724" w:rsidP="008C3A7F">
            <w:pPr>
              <w:rPr>
                <w:lang w:eastAsia="en-US"/>
              </w:rPr>
            </w:pPr>
          </w:p>
          <w:p w:rsidR="00926724" w:rsidRPr="002269F5" w:rsidRDefault="00926724" w:rsidP="008C3A7F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</w:t>
            </w:r>
          </w:p>
          <w:p w:rsidR="00926724" w:rsidRPr="002269F5" w:rsidRDefault="0092672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/10 доли</w:t>
            </w:r>
          </w:p>
          <w:p w:rsidR="00926724" w:rsidRPr="002269F5" w:rsidRDefault="00926724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79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769545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jc w:val="center"/>
              <w:rPr>
                <w:lang w:eastAsia="en-US"/>
              </w:rPr>
            </w:pPr>
          </w:p>
        </w:tc>
      </w:tr>
      <w:tr w:rsidR="00926724" w:rsidRPr="002269F5" w:rsidTr="003C77D4">
        <w:trPr>
          <w:trHeight w:val="465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Супруг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926724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</w:t>
            </w:r>
          </w:p>
          <w:p w:rsidR="00926724" w:rsidRPr="002269F5" w:rsidRDefault="00926724" w:rsidP="00926724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/10 доли</w:t>
            </w:r>
          </w:p>
          <w:p w:rsidR="00926724" w:rsidRPr="002269F5" w:rsidRDefault="00926724" w:rsidP="008C3A7F">
            <w:pPr>
              <w:jc w:val="center"/>
              <w:rPr>
                <w:lang w:eastAsia="en-US"/>
              </w:rPr>
            </w:pPr>
          </w:p>
          <w:p w:rsidR="00926724" w:rsidRPr="002269F5" w:rsidRDefault="00926724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79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926724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автомобиль </w:t>
            </w:r>
          </w:p>
          <w:p w:rsidR="00926724" w:rsidRPr="002269F5" w:rsidRDefault="00926724" w:rsidP="00926724">
            <w:pPr>
              <w:jc w:val="center"/>
              <w:rPr>
                <w:lang w:val="en-US" w:eastAsia="en-US"/>
              </w:rPr>
            </w:pPr>
            <w:r w:rsidRPr="002269F5">
              <w:rPr>
                <w:lang w:eastAsia="en-US"/>
              </w:rPr>
              <w:t>НИССАН</w:t>
            </w:r>
          </w:p>
          <w:p w:rsidR="00926724" w:rsidRPr="002269F5" w:rsidRDefault="00926724" w:rsidP="00926724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Х-</w:t>
            </w:r>
            <w:r w:rsidRPr="002269F5">
              <w:rPr>
                <w:lang w:val="en-US" w:eastAsia="en-US"/>
              </w:rPr>
              <w:t>TR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54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jc w:val="center"/>
              <w:rPr>
                <w:lang w:eastAsia="en-US"/>
              </w:rPr>
            </w:pPr>
          </w:p>
        </w:tc>
      </w:tr>
      <w:tr w:rsidR="00926724" w:rsidRPr="002269F5" w:rsidTr="003C77D4">
        <w:trPr>
          <w:trHeight w:val="690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  <w:p w:rsidR="00926724" w:rsidRPr="002269F5" w:rsidRDefault="00926724" w:rsidP="008C3A7F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926724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</w:t>
            </w:r>
          </w:p>
          <w:p w:rsidR="00926724" w:rsidRPr="002269F5" w:rsidRDefault="00926724" w:rsidP="00926724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/10 доли</w:t>
            </w:r>
          </w:p>
          <w:p w:rsidR="00926724" w:rsidRPr="002269F5" w:rsidRDefault="00926724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79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jc w:val="center"/>
              <w:rPr>
                <w:lang w:eastAsia="en-US"/>
              </w:rPr>
            </w:pPr>
          </w:p>
        </w:tc>
      </w:tr>
      <w:tr w:rsidR="00926724" w:rsidRPr="002269F5" w:rsidTr="00523F23">
        <w:trPr>
          <w:trHeight w:val="445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926724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</w:t>
            </w:r>
          </w:p>
          <w:p w:rsidR="00926724" w:rsidRPr="002269F5" w:rsidRDefault="00926724" w:rsidP="00926724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/10 доли</w:t>
            </w:r>
          </w:p>
          <w:p w:rsidR="00926724" w:rsidRPr="002269F5" w:rsidRDefault="00926724" w:rsidP="008C3A7F">
            <w:pPr>
              <w:jc w:val="center"/>
              <w:rPr>
                <w:lang w:eastAsia="en-US"/>
              </w:rPr>
            </w:pPr>
          </w:p>
          <w:p w:rsidR="00926724" w:rsidRPr="002269F5" w:rsidRDefault="00926724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79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2269F5" w:rsidRDefault="00926724" w:rsidP="008C3A7F">
            <w:pPr>
              <w:jc w:val="center"/>
              <w:rPr>
                <w:lang w:eastAsia="en-US"/>
              </w:rPr>
            </w:pPr>
          </w:p>
        </w:tc>
      </w:tr>
      <w:tr w:rsidR="007C6414" w:rsidRPr="002269F5" w:rsidTr="00C17B86">
        <w:trPr>
          <w:trHeight w:val="675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414" w:rsidRPr="002269F5" w:rsidRDefault="00C838B2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3</w:t>
            </w:r>
            <w:r w:rsidR="0066068F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2269F5" w:rsidRDefault="007C6414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Лучихина У.Ю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2269F5" w:rsidRDefault="007C641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2269F5" w:rsidRDefault="007C641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2269F5" w:rsidRDefault="007C641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2269F5" w:rsidRDefault="007C641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2269F5" w:rsidRDefault="007C641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2269F5" w:rsidRDefault="007C641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2269F5" w:rsidRDefault="007C6414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4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2269F5" w:rsidRDefault="007C6414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3A" w:rsidRPr="002269F5" w:rsidRDefault="0011743A" w:rsidP="0011743A">
            <w:pPr>
              <w:jc w:val="center"/>
              <w:rPr>
                <w:lang w:eastAsia="en-US"/>
              </w:rPr>
            </w:pPr>
            <w:r w:rsidRPr="002269F5">
              <w:rPr>
                <w:lang w:val="en-US" w:eastAsia="en-US"/>
              </w:rPr>
              <w:t>a</w:t>
            </w:r>
            <w:r w:rsidRPr="002269F5">
              <w:rPr>
                <w:lang w:eastAsia="en-US"/>
              </w:rPr>
              <w:t>втомобиль</w:t>
            </w:r>
          </w:p>
          <w:p w:rsidR="007C6414" w:rsidRPr="002269F5" w:rsidRDefault="0011743A" w:rsidP="0011743A">
            <w:pPr>
              <w:jc w:val="center"/>
              <w:rPr>
                <w:lang w:eastAsia="en-US"/>
              </w:rPr>
            </w:pPr>
            <w:r w:rsidRPr="002269F5">
              <w:rPr>
                <w:lang w:val="en-US" w:eastAsia="en-US"/>
              </w:rPr>
              <w:t>Skoda Fab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2269F5" w:rsidRDefault="00624DC8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580179,43</w:t>
            </w:r>
          </w:p>
          <w:p w:rsidR="007C6414" w:rsidRPr="002269F5" w:rsidRDefault="007C6414" w:rsidP="008C3A7F">
            <w:pPr>
              <w:jc w:val="center"/>
              <w:rPr>
                <w:lang w:eastAsia="en-US"/>
              </w:rPr>
            </w:pPr>
          </w:p>
          <w:p w:rsidR="007C6414" w:rsidRPr="002269F5" w:rsidRDefault="007C6414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C8" w:rsidRPr="002269F5" w:rsidRDefault="00624DC8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,</w:t>
            </w:r>
          </w:p>
          <w:p w:rsidR="007C6414" w:rsidRPr="002269F5" w:rsidRDefault="00624DC8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кредитные денежные средства, накопления за предыдущие годы</w:t>
            </w:r>
          </w:p>
        </w:tc>
      </w:tr>
      <w:tr w:rsidR="007C6414" w:rsidRPr="002269F5" w:rsidTr="00C17B86">
        <w:trPr>
          <w:trHeight w:val="460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2269F5" w:rsidRDefault="007C6414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2269F5" w:rsidRDefault="007C6414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  <w:p w:rsidR="007C6414" w:rsidRPr="002269F5" w:rsidRDefault="007C6414" w:rsidP="008C3A7F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2269F5" w:rsidRDefault="007C6414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2269F5" w:rsidRDefault="007C641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2269F5" w:rsidRDefault="007C641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2269F5" w:rsidRDefault="007C641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2269F5" w:rsidRDefault="007C641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2269F5" w:rsidRDefault="007C641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2269F5" w:rsidRDefault="007C6414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4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2269F5" w:rsidRDefault="007C6414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2269F5" w:rsidRDefault="007C641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2269F5" w:rsidRDefault="007C6414" w:rsidP="008C3A7F">
            <w:pPr>
              <w:jc w:val="center"/>
              <w:rPr>
                <w:lang w:eastAsia="en-US"/>
              </w:rPr>
            </w:pPr>
          </w:p>
          <w:p w:rsidR="007C6414" w:rsidRPr="002269F5" w:rsidRDefault="007C641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2269F5" w:rsidRDefault="007C6414" w:rsidP="008C3A7F">
            <w:pPr>
              <w:jc w:val="center"/>
              <w:rPr>
                <w:lang w:eastAsia="en-US"/>
              </w:rPr>
            </w:pPr>
          </w:p>
        </w:tc>
      </w:tr>
      <w:tr w:rsidR="000D0300" w:rsidRPr="002269F5" w:rsidTr="00807E0E">
        <w:trPr>
          <w:trHeight w:val="825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A90" w:rsidRPr="002269F5" w:rsidRDefault="00C838B2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4</w:t>
            </w:r>
            <w:r w:rsidR="00316A90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A0" w:rsidRPr="002269F5" w:rsidRDefault="00316A90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Майорова Е.Ю.</w:t>
            </w:r>
          </w:p>
          <w:p w:rsidR="00CB62A0" w:rsidRPr="002269F5" w:rsidRDefault="00CB62A0" w:rsidP="00CB62A0">
            <w:pPr>
              <w:rPr>
                <w:lang w:eastAsia="en-US"/>
              </w:rPr>
            </w:pPr>
          </w:p>
          <w:p w:rsidR="00CB62A0" w:rsidRPr="002269F5" w:rsidRDefault="00CB62A0" w:rsidP="00CB62A0">
            <w:pPr>
              <w:rPr>
                <w:lang w:eastAsia="en-US"/>
              </w:rPr>
            </w:pPr>
          </w:p>
          <w:p w:rsidR="00316A90" w:rsidRPr="002269F5" w:rsidRDefault="00316A90" w:rsidP="00CB62A0">
            <w:pPr>
              <w:jc w:val="center"/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2269F5" w:rsidRDefault="00316A9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2269F5" w:rsidRDefault="00316A9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316A90" w:rsidRPr="002269F5" w:rsidRDefault="00316A90" w:rsidP="008C3A7F">
            <w:pPr>
              <w:jc w:val="center"/>
              <w:rPr>
                <w:lang w:eastAsia="en-US"/>
              </w:rPr>
            </w:pPr>
          </w:p>
          <w:p w:rsidR="00316A90" w:rsidRPr="002269F5" w:rsidRDefault="00316A9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</w:t>
            </w:r>
          </w:p>
          <w:p w:rsidR="00316A90" w:rsidRPr="002269F5" w:rsidRDefault="00316A9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2269F5" w:rsidRDefault="00316A90" w:rsidP="00CB62A0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 2/3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2269F5" w:rsidRDefault="00316A9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2,1</w:t>
            </w:r>
          </w:p>
          <w:p w:rsidR="00316A90" w:rsidRPr="002269F5" w:rsidRDefault="00316A90" w:rsidP="008C3A7F">
            <w:pPr>
              <w:jc w:val="center"/>
              <w:rPr>
                <w:lang w:eastAsia="en-US"/>
              </w:rPr>
            </w:pPr>
          </w:p>
          <w:p w:rsidR="00316A90" w:rsidRPr="002269F5" w:rsidRDefault="00316A90" w:rsidP="008C3A7F">
            <w:pPr>
              <w:jc w:val="center"/>
              <w:rPr>
                <w:lang w:eastAsia="en-US"/>
              </w:rPr>
            </w:pPr>
          </w:p>
          <w:p w:rsidR="00316A90" w:rsidRPr="002269F5" w:rsidRDefault="00316A9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2269F5" w:rsidRDefault="00316A9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316A90" w:rsidRPr="002269F5" w:rsidRDefault="00316A90" w:rsidP="008C3A7F">
            <w:pPr>
              <w:jc w:val="center"/>
              <w:rPr>
                <w:lang w:eastAsia="en-US"/>
              </w:rPr>
            </w:pPr>
          </w:p>
          <w:p w:rsidR="00316A90" w:rsidRPr="002269F5" w:rsidRDefault="00316A90" w:rsidP="008C3A7F">
            <w:pPr>
              <w:jc w:val="center"/>
              <w:rPr>
                <w:lang w:eastAsia="en-US"/>
              </w:rPr>
            </w:pPr>
          </w:p>
          <w:p w:rsidR="00316A90" w:rsidRPr="002269F5" w:rsidRDefault="00316A9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2269F5" w:rsidRDefault="00316A9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2269F5" w:rsidRDefault="00316A90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2269F5" w:rsidRDefault="00316A90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2269F5" w:rsidRDefault="00316A90" w:rsidP="00CB62A0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 Тойота При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2269F5" w:rsidRDefault="005C630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761038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2269F5" w:rsidRDefault="00316A90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6A90" w:rsidRPr="002269F5" w:rsidRDefault="00316A90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2269F5" w:rsidRDefault="00316A90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Супруг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2269F5" w:rsidRDefault="00316A9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2269F5" w:rsidRDefault="00316A9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2269F5" w:rsidRDefault="00316A9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2269F5" w:rsidRDefault="00316A9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2269F5" w:rsidRDefault="00316A9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2269F5" w:rsidRDefault="00316A9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2269F5" w:rsidRDefault="00316A90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4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2269F5" w:rsidRDefault="00316A90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2269F5" w:rsidRDefault="00316A9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2269F5" w:rsidRDefault="00A8597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2269F5" w:rsidRDefault="00316A90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2269F5" w:rsidRDefault="00316A90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2269F5" w:rsidRDefault="00316A90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2269F5" w:rsidRDefault="00316A9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2269F5" w:rsidRDefault="00316A9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2269F5" w:rsidRDefault="00316A9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 1/3 доли</w:t>
            </w:r>
          </w:p>
          <w:p w:rsidR="00316A90" w:rsidRPr="002269F5" w:rsidRDefault="00316A9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2269F5" w:rsidRDefault="00316A9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2269F5" w:rsidRDefault="00316A9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2269F5" w:rsidRDefault="00316A9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2269F5" w:rsidRDefault="00316A90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2269F5" w:rsidRDefault="00316A90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2269F5" w:rsidRDefault="00316A9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2269F5" w:rsidRDefault="00316A9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2269F5" w:rsidRDefault="00316A90" w:rsidP="008C3A7F">
            <w:pPr>
              <w:jc w:val="center"/>
              <w:rPr>
                <w:lang w:eastAsia="en-US"/>
              </w:rPr>
            </w:pPr>
          </w:p>
        </w:tc>
      </w:tr>
      <w:tr w:rsidR="000D0300" w:rsidRPr="002269F5" w:rsidTr="000D0300">
        <w:trPr>
          <w:trHeight w:val="7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65F" w:rsidRPr="002269F5" w:rsidRDefault="00C838B2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5</w:t>
            </w:r>
            <w:r w:rsidR="00E1365F" w:rsidRPr="002269F5">
              <w:rPr>
                <w:lang w:eastAsia="en-US"/>
              </w:rPr>
              <w:t>.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Малов А.А.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 для  размещения домов индивидуальной жилой застройки</w:t>
            </w: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жилой дом</w:t>
            </w: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, совместно с супругой</w:t>
            </w: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, совместно с супругой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181</w:t>
            </w: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29,5</w:t>
            </w: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DF2E89" w:rsidRPr="002269F5" w:rsidRDefault="00DF2E89" w:rsidP="008C3A7F">
            <w:pPr>
              <w:jc w:val="center"/>
              <w:rPr>
                <w:lang w:val="en-US" w:eastAsia="en-US"/>
              </w:rPr>
            </w:pPr>
            <w:r w:rsidRPr="002269F5">
              <w:rPr>
                <w:lang w:eastAsia="en-US"/>
              </w:rPr>
              <w:t>НИССАН</w:t>
            </w:r>
          </w:p>
          <w:p w:rsidR="00E1365F" w:rsidRPr="002269F5" w:rsidRDefault="00DF2E89" w:rsidP="008C3A7F">
            <w:pPr>
              <w:jc w:val="center"/>
              <w:rPr>
                <w:lang w:val="en-US" w:eastAsia="en-US"/>
              </w:rPr>
            </w:pPr>
            <w:r w:rsidRPr="002269F5">
              <w:rPr>
                <w:lang w:eastAsia="en-US"/>
              </w:rPr>
              <w:t xml:space="preserve"> Х-</w:t>
            </w:r>
            <w:r w:rsidRPr="002269F5">
              <w:rPr>
                <w:lang w:val="en-US" w:eastAsia="en-US"/>
              </w:rPr>
              <w:t>Trail</w:t>
            </w: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0710F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988265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</w:tc>
      </w:tr>
      <w:tr w:rsidR="000D0300" w:rsidRPr="002269F5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65F" w:rsidRPr="002269F5" w:rsidRDefault="00E1365F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0D3D94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С</w:t>
            </w:r>
            <w:r w:rsidR="00E1365F" w:rsidRPr="002269F5">
              <w:rPr>
                <w:lang w:eastAsia="en-US"/>
              </w:rPr>
              <w:t>упруг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земельный участок для размещения домов </w:t>
            </w:r>
            <w:r w:rsidRPr="002269F5">
              <w:rPr>
                <w:lang w:eastAsia="en-US"/>
              </w:rPr>
              <w:lastRenderedPageBreak/>
              <w:t>индивидуальной жилой застройки</w:t>
            </w: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жилой дом</w:t>
            </w: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lastRenderedPageBreak/>
              <w:t xml:space="preserve">общая, совместно с супругом  </w:t>
            </w: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общая, совместно с супругом  </w:t>
            </w: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 7/10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lastRenderedPageBreak/>
              <w:t>1181</w:t>
            </w: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29,5</w:t>
            </w: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3</w:t>
            </w:r>
          </w:p>
          <w:p w:rsidR="000D0300" w:rsidRPr="002269F5" w:rsidRDefault="000D030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lastRenderedPageBreak/>
              <w:t>Россия</w:t>
            </w: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автомобиль </w:t>
            </w:r>
          </w:p>
          <w:p w:rsidR="00DF2E89" w:rsidRPr="002269F5" w:rsidRDefault="00DF2E89" w:rsidP="00DF2E89">
            <w:pPr>
              <w:jc w:val="center"/>
              <w:rPr>
                <w:lang w:val="en-US" w:eastAsia="en-US"/>
              </w:rPr>
            </w:pPr>
            <w:r w:rsidRPr="002269F5">
              <w:rPr>
                <w:lang w:eastAsia="en-US"/>
              </w:rPr>
              <w:t>НИССАН</w:t>
            </w:r>
          </w:p>
          <w:p w:rsidR="00DF2E89" w:rsidRPr="002269F5" w:rsidRDefault="00DF2E89" w:rsidP="00DF2E89">
            <w:pPr>
              <w:jc w:val="center"/>
              <w:rPr>
                <w:lang w:val="en-US" w:eastAsia="en-US"/>
              </w:rPr>
            </w:pPr>
            <w:r w:rsidRPr="002269F5">
              <w:rPr>
                <w:lang w:eastAsia="en-US"/>
              </w:rPr>
              <w:t xml:space="preserve"> Х-</w:t>
            </w:r>
            <w:r w:rsidRPr="002269F5">
              <w:rPr>
                <w:lang w:val="en-US" w:eastAsia="en-US"/>
              </w:rPr>
              <w:t>Trail</w:t>
            </w: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0710F2" w:rsidP="008C3A7F">
            <w:pPr>
              <w:jc w:val="center"/>
              <w:rPr>
                <w:lang w:val="en-US" w:eastAsia="en-US"/>
              </w:rPr>
            </w:pPr>
            <w:r w:rsidRPr="002269F5">
              <w:rPr>
                <w:lang w:eastAsia="en-US"/>
              </w:rPr>
              <w:t>1415639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</w:tc>
      </w:tr>
      <w:tr w:rsidR="000D0300" w:rsidRPr="002269F5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65F" w:rsidRPr="002269F5" w:rsidRDefault="00E1365F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 1/10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земельный </w:t>
            </w: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участок </w:t>
            </w: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жилой дом</w:t>
            </w: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1181</w:t>
            </w:r>
          </w:p>
          <w:p w:rsidR="00E1365F" w:rsidRPr="002269F5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Pr="002269F5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Pr="002269F5" w:rsidRDefault="00E1365F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22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E1365F" w:rsidRPr="002269F5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Pr="002269F5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Pr="002269F5" w:rsidRDefault="00E1365F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</w:tc>
      </w:tr>
      <w:tr w:rsidR="000D0300" w:rsidRPr="002269F5" w:rsidTr="000D0300">
        <w:trPr>
          <w:trHeight w:val="862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 1/10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652D60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</w:t>
            </w:r>
            <w:r w:rsidR="00E1365F" w:rsidRPr="002269F5">
              <w:rPr>
                <w:lang w:eastAsia="en-US"/>
              </w:rPr>
              <w:t xml:space="preserve">   43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жилой дом</w:t>
            </w: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1181</w:t>
            </w:r>
          </w:p>
          <w:p w:rsidR="00E1365F" w:rsidRPr="002269F5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Pr="002269F5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Pr="002269F5" w:rsidRDefault="00E1365F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22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E1365F" w:rsidRPr="002269F5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Pr="002269F5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Pr="002269F5" w:rsidRDefault="00E1365F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</w:tc>
      </w:tr>
      <w:tr w:rsidR="000D0300" w:rsidRPr="002269F5" w:rsidTr="000D0300">
        <w:trPr>
          <w:trHeight w:val="862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квартира 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 1/10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жилой дом</w:t>
            </w:r>
          </w:p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1181</w:t>
            </w:r>
          </w:p>
          <w:p w:rsidR="00E1365F" w:rsidRPr="002269F5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Pr="002269F5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Pr="002269F5" w:rsidRDefault="00E1365F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22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E1365F" w:rsidRPr="002269F5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Pr="002269F5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Pr="002269F5" w:rsidRDefault="00E1365F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2269F5" w:rsidRDefault="00E1365F" w:rsidP="008C3A7F">
            <w:pPr>
              <w:jc w:val="center"/>
              <w:rPr>
                <w:lang w:eastAsia="en-US"/>
              </w:rPr>
            </w:pPr>
          </w:p>
        </w:tc>
      </w:tr>
      <w:tr w:rsidR="00C60E02" w:rsidRPr="002269F5" w:rsidTr="000D0300">
        <w:trPr>
          <w:trHeight w:val="862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2" w:rsidRPr="002269F5" w:rsidRDefault="00C838B2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6.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2" w:rsidRPr="002269F5" w:rsidRDefault="00C60E02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Малышкина И.А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2" w:rsidRPr="002269F5" w:rsidRDefault="00C60E0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2" w:rsidRPr="002269F5" w:rsidRDefault="00C60E0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2" w:rsidRPr="002269F5" w:rsidRDefault="00C60E0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.</w:t>
            </w:r>
          </w:p>
          <w:p w:rsidR="00C60E02" w:rsidRPr="002269F5" w:rsidRDefault="00C60E0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/2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2" w:rsidRPr="002269F5" w:rsidRDefault="00C60E0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3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2" w:rsidRPr="002269F5" w:rsidRDefault="00C60E0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2" w:rsidRPr="002269F5" w:rsidRDefault="00C60E0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2" w:rsidRPr="002269F5" w:rsidRDefault="00C60E02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2" w:rsidRPr="002269F5" w:rsidRDefault="00C60E02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2" w:rsidRPr="002269F5" w:rsidRDefault="00C60E0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2" w:rsidRPr="002269F5" w:rsidRDefault="00C60E0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777406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2" w:rsidRPr="002269F5" w:rsidRDefault="00C60E02" w:rsidP="008C3A7F">
            <w:pPr>
              <w:jc w:val="center"/>
              <w:rPr>
                <w:lang w:eastAsia="en-US"/>
              </w:rPr>
            </w:pPr>
          </w:p>
        </w:tc>
      </w:tr>
      <w:tr w:rsidR="000D0300" w:rsidRPr="002269F5" w:rsidTr="00DC2A7D">
        <w:trPr>
          <w:trHeight w:val="885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D94" w:rsidRPr="002269F5" w:rsidRDefault="00C838B2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7</w:t>
            </w:r>
            <w:r w:rsidR="000D3D94" w:rsidRPr="002269F5">
              <w:rPr>
                <w:lang w:eastAsia="en-US"/>
              </w:rPr>
              <w:t>.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60" w:rsidRPr="002269F5" w:rsidRDefault="000D3D94" w:rsidP="00652D60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Манакова А.Г.</w:t>
            </w:r>
          </w:p>
          <w:p w:rsidR="00652D60" w:rsidRPr="002269F5" w:rsidRDefault="00652D60" w:rsidP="00652D60">
            <w:pPr>
              <w:rPr>
                <w:lang w:eastAsia="en-US"/>
              </w:rPr>
            </w:pPr>
          </w:p>
          <w:p w:rsidR="00652D60" w:rsidRPr="002269F5" w:rsidRDefault="00652D60" w:rsidP="00652D60">
            <w:pPr>
              <w:rPr>
                <w:lang w:eastAsia="en-US"/>
              </w:rPr>
            </w:pPr>
          </w:p>
          <w:p w:rsidR="000D3D94" w:rsidRPr="002269F5" w:rsidRDefault="000D3D94" w:rsidP="00652D6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2269F5" w:rsidRDefault="000D3D9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2269F5" w:rsidRDefault="000D3D9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666A87" w:rsidRPr="002269F5" w:rsidRDefault="000D3D9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</w:t>
            </w:r>
          </w:p>
          <w:p w:rsidR="00666A87" w:rsidRPr="002269F5" w:rsidRDefault="00666A87" w:rsidP="00666A87">
            <w:pPr>
              <w:rPr>
                <w:lang w:eastAsia="en-US"/>
              </w:rPr>
            </w:pPr>
          </w:p>
          <w:p w:rsidR="000D3D94" w:rsidRPr="002269F5" w:rsidRDefault="000D3D94" w:rsidP="00666A87">
            <w:pPr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2269F5" w:rsidRDefault="000D3D9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2269F5" w:rsidRDefault="000D3D9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8,8</w:t>
            </w:r>
          </w:p>
          <w:p w:rsidR="000D3D94" w:rsidRPr="002269F5" w:rsidRDefault="000D3D94" w:rsidP="008C3A7F">
            <w:pPr>
              <w:jc w:val="center"/>
              <w:rPr>
                <w:lang w:eastAsia="en-US"/>
              </w:rPr>
            </w:pPr>
          </w:p>
          <w:p w:rsidR="000D3D94" w:rsidRPr="002269F5" w:rsidRDefault="000D3D94" w:rsidP="008C3A7F">
            <w:pPr>
              <w:jc w:val="center"/>
              <w:rPr>
                <w:lang w:eastAsia="en-US"/>
              </w:rPr>
            </w:pPr>
          </w:p>
          <w:p w:rsidR="000D3D94" w:rsidRPr="002269F5" w:rsidRDefault="000D3D94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00" w:rsidRPr="002269F5" w:rsidRDefault="000D3D94" w:rsidP="000D0300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0D0300" w:rsidRPr="002269F5" w:rsidRDefault="000D0300" w:rsidP="000D0300">
            <w:pPr>
              <w:jc w:val="center"/>
              <w:rPr>
                <w:lang w:eastAsia="en-US"/>
              </w:rPr>
            </w:pPr>
          </w:p>
          <w:p w:rsidR="000D0300" w:rsidRPr="002269F5" w:rsidRDefault="000D0300" w:rsidP="000D0300">
            <w:pPr>
              <w:jc w:val="center"/>
              <w:rPr>
                <w:lang w:eastAsia="en-US"/>
              </w:rPr>
            </w:pPr>
          </w:p>
          <w:p w:rsidR="000D0300" w:rsidRPr="002269F5" w:rsidRDefault="000D0300" w:rsidP="000D030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2269F5" w:rsidRDefault="00BC1A7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2269F5" w:rsidRDefault="00BC1A7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9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2269F5" w:rsidRDefault="00BC1A7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2269F5" w:rsidRDefault="000D3D9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2269F5" w:rsidRDefault="002B462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890361,43</w:t>
            </w:r>
          </w:p>
        </w:tc>
        <w:tc>
          <w:tcPr>
            <w:tcW w:w="2126" w:type="dxa"/>
            <w:shd w:val="clear" w:color="auto" w:fill="auto"/>
          </w:tcPr>
          <w:p w:rsidR="000D3D94" w:rsidRPr="002269F5" w:rsidRDefault="000D3D94">
            <w:pPr>
              <w:spacing w:after="200" w:line="276" w:lineRule="auto"/>
              <w:rPr>
                <w:lang w:eastAsia="en-US"/>
              </w:rPr>
            </w:pPr>
          </w:p>
        </w:tc>
      </w:tr>
      <w:tr w:rsidR="000D0300" w:rsidRPr="002269F5" w:rsidTr="000D0300">
        <w:trPr>
          <w:trHeight w:val="611"/>
        </w:trPr>
        <w:tc>
          <w:tcPr>
            <w:tcW w:w="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3D94" w:rsidRPr="002269F5" w:rsidRDefault="000D3D94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2269F5" w:rsidRDefault="000D3D94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Супруг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2269F5" w:rsidRDefault="000D3D94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2269F5" w:rsidRDefault="000D3D9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2269F5" w:rsidRDefault="000D3D9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2269F5" w:rsidRDefault="000D3D9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9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2269F5" w:rsidRDefault="000D3D9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2269F5" w:rsidRDefault="000D3D9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2269F5" w:rsidRDefault="000D3D94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2269F5" w:rsidRDefault="000D3D94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2269F5" w:rsidRDefault="000D3D9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0D3D94" w:rsidRPr="002269F5" w:rsidRDefault="000D3D9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ТОЙОТА</w:t>
            </w:r>
          </w:p>
          <w:p w:rsidR="000D3D94" w:rsidRPr="002269F5" w:rsidRDefault="00BC1A7A" w:rsidP="008C3A7F">
            <w:pPr>
              <w:jc w:val="center"/>
              <w:rPr>
                <w:lang w:eastAsia="en-US"/>
              </w:rPr>
            </w:pPr>
            <w:r w:rsidRPr="002269F5">
              <w:rPr>
                <w:lang w:val="en-US" w:eastAsia="en-US"/>
              </w:rPr>
              <w:t>CAMRY</w:t>
            </w:r>
          </w:p>
          <w:p w:rsidR="000D3D94" w:rsidRPr="002269F5" w:rsidRDefault="000D3D94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2269F5" w:rsidRDefault="002B462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781828,92</w:t>
            </w:r>
          </w:p>
        </w:tc>
        <w:tc>
          <w:tcPr>
            <w:tcW w:w="2126" w:type="dxa"/>
            <w:shd w:val="clear" w:color="auto" w:fill="auto"/>
          </w:tcPr>
          <w:p w:rsidR="000D3D94" w:rsidRPr="002269F5" w:rsidRDefault="000D3D94">
            <w:pPr>
              <w:spacing w:after="200" w:line="276" w:lineRule="auto"/>
              <w:rPr>
                <w:lang w:eastAsia="en-US"/>
              </w:rPr>
            </w:pPr>
          </w:p>
        </w:tc>
      </w:tr>
      <w:tr w:rsidR="000D0300" w:rsidRPr="002269F5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2269F5" w:rsidRDefault="000D3D94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2269F5" w:rsidRDefault="000D3D94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2269F5" w:rsidRDefault="000D3D94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2269F5" w:rsidRDefault="000D3D9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2269F5" w:rsidRDefault="000D3D9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2269F5" w:rsidRDefault="000D3D9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2269F5" w:rsidRDefault="000D3D9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2269F5" w:rsidRDefault="000D3D9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2269F5" w:rsidRDefault="00BC1A7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9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2269F5" w:rsidRDefault="000D3D94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2269F5" w:rsidRDefault="000D3D9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2269F5" w:rsidRDefault="000D3D9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D3D94" w:rsidRPr="002269F5" w:rsidRDefault="000D3D94">
            <w:pPr>
              <w:spacing w:after="200" w:line="276" w:lineRule="auto"/>
              <w:rPr>
                <w:lang w:eastAsia="en-US"/>
              </w:rPr>
            </w:pPr>
          </w:p>
        </w:tc>
      </w:tr>
      <w:tr w:rsidR="000F49F7" w:rsidRPr="002269F5" w:rsidTr="000F49F7">
        <w:trPr>
          <w:trHeight w:val="611"/>
        </w:trPr>
        <w:tc>
          <w:tcPr>
            <w:tcW w:w="4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50E6" w:rsidRPr="002269F5" w:rsidRDefault="00C838B2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8</w:t>
            </w:r>
            <w:r w:rsidR="004A50E6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2269F5" w:rsidRDefault="004A50E6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Марьинских Г.В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2269F5" w:rsidRDefault="004A50E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судь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2269F5" w:rsidRDefault="004A50E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2269F5" w:rsidRDefault="004A50E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2269F5" w:rsidRDefault="004A50E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94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2269F5" w:rsidRDefault="004A50E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2269F5" w:rsidRDefault="004A50E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2269F5" w:rsidRDefault="004A50E6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-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2269F5" w:rsidRDefault="004A50E6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2269F5" w:rsidRDefault="004A50E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2269F5" w:rsidRDefault="00465D58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091640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2269F5" w:rsidRDefault="004A50E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 </w:t>
            </w:r>
          </w:p>
        </w:tc>
      </w:tr>
      <w:tr w:rsidR="000F49F7" w:rsidRPr="002269F5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2269F5" w:rsidRDefault="004A50E6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2269F5" w:rsidRDefault="004A50E6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  <w:p w:rsidR="00652D60" w:rsidRPr="002269F5" w:rsidRDefault="00652D60" w:rsidP="008C3A7F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2269F5" w:rsidRDefault="004A50E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2269F5" w:rsidRDefault="004A50E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2269F5" w:rsidRDefault="004A50E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2269F5" w:rsidRDefault="004A50E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2269F5" w:rsidRDefault="004A50E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2269F5" w:rsidRDefault="004A50E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2269F5" w:rsidRDefault="004A50E6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9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2269F5" w:rsidRDefault="004A50E6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4A50E6" w:rsidRPr="002269F5" w:rsidRDefault="004A50E6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2269F5" w:rsidRDefault="004A50E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2269F5" w:rsidRDefault="004A50E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2269F5" w:rsidRDefault="004A50E6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D003A1">
        <w:trPr>
          <w:trHeight w:val="320"/>
        </w:trPr>
        <w:tc>
          <w:tcPr>
            <w:tcW w:w="4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2BA7" w:rsidRPr="002269F5" w:rsidRDefault="00C838B2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9</w:t>
            </w:r>
            <w:r w:rsidR="005C2BA7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2269F5" w:rsidRDefault="005C2BA7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Матущак  Ю.В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2269F5" w:rsidRDefault="00666A87" w:rsidP="00666A87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общая долевая, 33/35 доли в совместной с супругом собственности 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136</w:t>
            </w: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63,4</w:t>
            </w: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2269F5" w:rsidRDefault="005C2BA7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2269F5" w:rsidRDefault="005C2BA7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автомобиль </w:t>
            </w: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Форд </w:t>
            </w:r>
            <w:r w:rsidR="00666A87" w:rsidRPr="002269F5">
              <w:rPr>
                <w:lang w:eastAsia="en-US"/>
              </w:rPr>
              <w:t xml:space="preserve"> Куга</w:t>
            </w: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автомобиль </w:t>
            </w:r>
          </w:p>
          <w:p w:rsidR="005C2BA7" w:rsidRPr="002269F5" w:rsidRDefault="00666A87" w:rsidP="00E47AD0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ВАЗ 219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2269F5" w:rsidRDefault="001124C5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201302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D003A1">
        <w:trPr>
          <w:trHeight w:val="1843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2BA7" w:rsidRPr="002269F5" w:rsidRDefault="005C2BA7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2269F5" w:rsidRDefault="005C2BA7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Супруг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2269F5" w:rsidRDefault="00666A8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 33/</w:t>
            </w:r>
            <w:r w:rsidR="00652D60" w:rsidRPr="002269F5">
              <w:rPr>
                <w:lang w:eastAsia="en-US"/>
              </w:rPr>
              <w:t xml:space="preserve">35 доли в совместной с супругой </w:t>
            </w:r>
            <w:r w:rsidRPr="002269F5">
              <w:rPr>
                <w:lang w:eastAsia="en-US"/>
              </w:rPr>
              <w:t>собственности</w:t>
            </w:r>
          </w:p>
          <w:p w:rsidR="00652D60" w:rsidRPr="002269F5" w:rsidRDefault="00652D6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435</w:t>
            </w: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63,4</w:t>
            </w: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2269F5" w:rsidRDefault="005C2BA7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2269F5" w:rsidRDefault="005C2BA7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2269F5" w:rsidRDefault="001124C5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1188053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C838B2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2269F5" w:rsidRDefault="005C2BA7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2269F5" w:rsidRDefault="005C2BA7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2269F5" w:rsidRDefault="00666A8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2269F5" w:rsidRDefault="00666A8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</w:t>
            </w:r>
          </w:p>
          <w:p w:rsidR="00666A87" w:rsidRPr="002269F5" w:rsidRDefault="00666A8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/35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2269F5" w:rsidRDefault="00666A8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6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2269F5" w:rsidRDefault="00666A8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2269F5" w:rsidRDefault="00666A8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2269F5" w:rsidRDefault="00666A87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2269F5" w:rsidRDefault="00666A87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2269F5" w:rsidRDefault="005C2BA7" w:rsidP="008C3A7F">
            <w:pPr>
              <w:jc w:val="center"/>
              <w:rPr>
                <w:lang w:eastAsia="en-US"/>
              </w:rPr>
            </w:pPr>
          </w:p>
        </w:tc>
      </w:tr>
      <w:tr w:rsidR="0013630D" w:rsidRPr="002269F5" w:rsidTr="00C838B2">
        <w:trPr>
          <w:trHeight w:val="660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30D" w:rsidRPr="002269F5" w:rsidRDefault="00DE186D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50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2269F5" w:rsidRDefault="0013630D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Махонина В.А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2269F5" w:rsidRDefault="0013630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2269F5" w:rsidRDefault="0013630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2269F5" w:rsidRDefault="0013630D" w:rsidP="00666A87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2269F5" w:rsidRDefault="0013630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2269F5" w:rsidRDefault="0013630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2269F5" w:rsidRDefault="0013630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2269F5" w:rsidRDefault="0013630D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2269F5" w:rsidRDefault="0013630D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2269F5" w:rsidRDefault="0013630D" w:rsidP="0013630D">
            <w:pPr>
              <w:jc w:val="center"/>
              <w:rPr>
                <w:lang w:val="en-US"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13630D" w:rsidRPr="002269F5" w:rsidRDefault="0013630D" w:rsidP="0013630D">
            <w:pPr>
              <w:jc w:val="center"/>
              <w:rPr>
                <w:lang w:eastAsia="en-US"/>
              </w:rPr>
            </w:pPr>
            <w:r w:rsidRPr="002269F5">
              <w:rPr>
                <w:lang w:val="en-US" w:eastAsia="en-US"/>
              </w:rPr>
              <w:t>ENAULT ARK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2269F5" w:rsidRDefault="00666F8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318254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2269F5" w:rsidRDefault="0013630D" w:rsidP="008C3A7F">
            <w:pPr>
              <w:jc w:val="center"/>
              <w:rPr>
                <w:lang w:eastAsia="en-US"/>
              </w:rPr>
            </w:pPr>
          </w:p>
        </w:tc>
      </w:tr>
      <w:tr w:rsidR="0013630D" w:rsidRPr="002269F5" w:rsidTr="003C77D4">
        <w:trPr>
          <w:trHeight w:val="420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30D" w:rsidRPr="002269F5" w:rsidRDefault="0013630D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2269F5" w:rsidRDefault="0013630D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  <w:p w:rsidR="0013630D" w:rsidRPr="002269F5" w:rsidRDefault="0013630D" w:rsidP="008C3A7F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2269F5" w:rsidRDefault="0013630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2269F5" w:rsidRDefault="0013630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2269F5" w:rsidRDefault="0013630D" w:rsidP="00666A87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2269F5" w:rsidRDefault="0013630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2269F5" w:rsidRDefault="0013630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2269F5" w:rsidRDefault="0013630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2269F5" w:rsidRDefault="0013630D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3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2269F5" w:rsidRDefault="0013630D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2269F5" w:rsidRDefault="0013630D" w:rsidP="0013630D">
            <w:pPr>
              <w:jc w:val="center"/>
              <w:rPr>
                <w:lang w:eastAsia="en-US"/>
              </w:rPr>
            </w:pPr>
          </w:p>
          <w:p w:rsidR="0013630D" w:rsidRPr="002269F5" w:rsidRDefault="0013630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2269F5" w:rsidRDefault="0013630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2269F5" w:rsidRDefault="0013630D" w:rsidP="008C3A7F">
            <w:pPr>
              <w:jc w:val="center"/>
              <w:rPr>
                <w:lang w:eastAsia="en-US"/>
              </w:rPr>
            </w:pPr>
          </w:p>
        </w:tc>
      </w:tr>
      <w:tr w:rsidR="0013630D" w:rsidRPr="002269F5" w:rsidTr="003C77D4">
        <w:trPr>
          <w:trHeight w:val="270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2269F5" w:rsidRDefault="0013630D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2269F5" w:rsidRDefault="0013630D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  <w:p w:rsidR="0013630D" w:rsidRPr="002269F5" w:rsidRDefault="0013630D" w:rsidP="008C3A7F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2269F5" w:rsidRDefault="0013630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2269F5" w:rsidRDefault="0013630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2269F5" w:rsidRDefault="0013630D" w:rsidP="00666A87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2269F5" w:rsidRDefault="0013630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2269F5" w:rsidRDefault="0013630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2269F5" w:rsidRDefault="0013630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2269F5" w:rsidRDefault="0013630D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3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2269F5" w:rsidRDefault="0013630D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2269F5" w:rsidRDefault="0013630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2269F5" w:rsidRDefault="0013630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2269F5" w:rsidRDefault="0013630D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F49F7">
        <w:trPr>
          <w:trHeight w:val="611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192" w:rsidRPr="002269F5" w:rsidRDefault="00DE186D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51</w:t>
            </w:r>
            <w:r w:rsidR="00936192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2269F5" w:rsidRDefault="00936192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Мезрина Е.А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2269F5" w:rsidRDefault="0093619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судь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2269F5" w:rsidRDefault="0093619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2269F5" w:rsidRDefault="0093619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2269F5" w:rsidRDefault="0093619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7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2269F5" w:rsidRDefault="0093619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2269F5" w:rsidRDefault="0093619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2269F5" w:rsidRDefault="00936192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55,8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2269F5" w:rsidRDefault="00936192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2269F5" w:rsidRDefault="0093619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2269F5" w:rsidRDefault="007424B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168563,59</w:t>
            </w:r>
            <w:r w:rsidR="00936192" w:rsidRPr="002269F5"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2269F5" w:rsidRDefault="00936192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F49F7">
        <w:trPr>
          <w:trHeight w:val="611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2269F5" w:rsidRDefault="00936192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2269F5" w:rsidRDefault="00936192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  <w:p w:rsidR="00652D60" w:rsidRPr="002269F5" w:rsidRDefault="00652D60" w:rsidP="008C3A7F">
            <w:pPr>
              <w:rPr>
                <w:lang w:eastAsia="en-US"/>
              </w:rPr>
            </w:pPr>
          </w:p>
          <w:p w:rsidR="00652D60" w:rsidRPr="002269F5" w:rsidRDefault="00652D60" w:rsidP="008C3A7F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2269F5" w:rsidRDefault="0093619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2269F5" w:rsidRDefault="0093619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2269F5" w:rsidRDefault="0093619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2269F5" w:rsidRDefault="0093619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2269F5" w:rsidRDefault="0093619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2269F5" w:rsidRDefault="0093619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936192" w:rsidRPr="002269F5" w:rsidRDefault="00936192" w:rsidP="008C3A7F">
            <w:pPr>
              <w:jc w:val="center"/>
              <w:rPr>
                <w:lang w:eastAsia="en-US"/>
              </w:rPr>
            </w:pPr>
          </w:p>
          <w:p w:rsidR="00936192" w:rsidRPr="002269F5" w:rsidRDefault="0093619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2269F5" w:rsidRDefault="00936192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73,1</w:t>
            </w:r>
          </w:p>
          <w:p w:rsidR="00936192" w:rsidRPr="002269F5" w:rsidRDefault="00936192" w:rsidP="008C3A7F">
            <w:pPr>
              <w:jc w:val="center"/>
              <w:rPr>
                <w:rStyle w:val="a3"/>
                <w:b w:val="0"/>
              </w:rPr>
            </w:pPr>
          </w:p>
          <w:p w:rsidR="00936192" w:rsidRPr="002269F5" w:rsidRDefault="00936192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5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2269F5" w:rsidRDefault="0093619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936192" w:rsidRPr="002269F5" w:rsidRDefault="00936192" w:rsidP="008C3A7F">
            <w:pPr>
              <w:jc w:val="center"/>
              <w:rPr>
                <w:lang w:eastAsia="en-US"/>
              </w:rPr>
            </w:pPr>
          </w:p>
          <w:p w:rsidR="00936192" w:rsidRPr="002269F5" w:rsidRDefault="00936192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2269F5" w:rsidRDefault="0093619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2269F5" w:rsidRDefault="0093619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92" w:rsidRPr="002269F5" w:rsidRDefault="00936192" w:rsidP="008C3A7F">
            <w:pPr>
              <w:jc w:val="center"/>
              <w:rPr>
                <w:lang w:eastAsia="en-US"/>
              </w:rPr>
            </w:pPr>
          </w:p>
        </w:tc>
      </w:tr>
      <w:tr w:rsidR="006B0CC9" w:rsidRPr="002269F5" w:rsidTr="000F49F7">
        <w:trPr>
          <w:trHeight w:val="611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9" w:rsidRPr="002269F5" w:rsidRDefault="00DE186D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52</w:t>
            </w:r>
            <w:r w:rsidR="0066068F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9" w:rsidRPr="002269F5" w:rsidRDefault="006B0CC9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Михеева А.В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9" w:rsidRPr="002269F5" w:rsidRDefault="006B0CC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9" w:rsidRPr="002269F5" w:rsidRDefault="006B0CC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9" w:rsidRPr="002269F5" w:rsidRDefault="006B0CC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9" w:rsidRPr="002269F5" w:rsidRDefault="006B0CC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59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9" w:rsidRPr="002269F5" w:rsidRDefault="006B0CC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652D60" w:rsidRPr="002269F5" w:rsidRDefault="00652D60" w:rsidP="008C3A7F">
            <w:pPr>
              <w:jc w:val="center"/>
              <w:rPr>
                <w:lang w:eastAsia="en-US"/>
              </w:rPr>
            </w:pPr>
          </w:p>
          <w:p w:rsidR="00652D60" w:rsidRPr="002269F5" w:rsidRDefault="00652D6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9" w:rsidRPr="002269F5" w:rsidRDefault="006B0CC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9" w:rsidRPr="002269F5" w:rsidRDefault="006B0CC9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9" w:rsidRPr="002269F5" w:rsidRDefault="006B0CC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9" w:rsidRPr="002269F5" w:rsidRDefault="006B0CC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9" w:rsidRPr="002269F5" w:rsidRDefault="00B730C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563614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C9" w:rsidRPr="002269F5" w:rsidRDefault="006B0CC9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F49F7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D37" w:rsidRPr="002269F5" w:rsidRDefault="00DE186D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lastRenderedPageBreak/>
              <w:t>53</w:t>
            </w:r>
            <w:r w:rsidR="005F3D37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Морозов Д.Н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судь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93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2269F5" w:rsidRDefault="005F3D37" w:rsidP="00807E0E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адовый дом</w:t>
            </w:r>
          </w:p>
          <w:p w:rsidR="00807E0E" w:rsidRPr="002269F5" w:rsidRDefault="00807E0E" w:rsidP="00807E0E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D42C47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35,2</w:t>
            </w:r>
          </w:p>
          <w:p w:rsidR="005F3D37" w:rsidRPr="002269F5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2269F5" w:rsidRDefault="005F3D37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400</w:t>
            </w:r>
          </w:p>
          <w:p w:rsidR="005F3D37" w:rsidRPr="002269F5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2269F5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2269F5" w:rsidRDefault="005F3D37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5F3D37" w:rsidRPr="002269F5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2269F5" w:rsidRDefault="005F3D37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5F3D37" w:rsidRPr="002269F5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2269F5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2269F5" w:rsidRDefault="005F3D37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0A5C55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212228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D37" w:rsidRPr="002269F5" w:rsidRDefault="005F3D37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Супруг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2269F5" w:rsidRDefault="006D0CB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</w:t>
            </w:r>
            <w:r w:rsidR="005F3D37" w:rsidRPr="002269F5">
              <w:rPr>
                <w:lang w:eastAsia="en-US"/>
              </w:rPr>
              <w:t>сток</w:t>
            </w:r>
          </w:p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2269F5" w:rsidRDefault="005F3D37" w:rsidP="00807E0E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адовы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удальная</w:t>
            </w:r>
          </w:p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D42C4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5,2</w:t>
            </w:r>
          </w:p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00</w:t>
            </w:r>
          </w:p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машино-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93,9</w:t>
            </w:r>
          </w:p>
          <w:p w:rsidR="005F3D37" w:rsidRPr="002269F5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2269F5" w:rsidRDefault="005F3D37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1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5F3D37" w:rsidRPr="002269F5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2269F5" w:rsidRDefault="005F3D37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0A5C55" w:rsidRPr="002269F5" w:rsidRDefault="000A5C55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БМВ Х1</w:t>
            </w:r>
          </w:p>
          <w:p w:rsidR="005F3D37" w:rsidRPr="002269F5" w:rsidRDefault="000A5C55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Х</w:t>
            </w:r>
            <w:r w:rsidRPr="002269F5">
              <w:rPr>
                <w:lang w:val="en-US" w:eastAsia="en-US"/>
              </w:rPr>
              <w:t>Drive</w:t>
            </w:r>
            <w:r w:rsidRPr="002269F5">
              <w:rPr>
                <w:lang w:eastAsia="en-US"/>
              </w:rPr>
              <w:t xml:space="preserve"> 20</w:t>
            </w:r>
            <w:r w:rsidRPr="002269F5">
              <w:rPr>
                <w:lang w:val="en-US" w:eastAsia="en-US"/>
              </w:rPr>
              <w:t>i</w:t>
            </w:r>
          </w:p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0A5C55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979936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D37" w:rsidRPr="002269F5" w:rsidRDefault="005F3D37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адовый дом</w:t>
            </w:r>
          </w:p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93,9</w:t>
            </w:r>
          </w:p>
          <w:p w:rsidR="005F3D37" w:rsidRPr="002269F5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2269F5" w:rsidRDefault="005F3D37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400</w:t>
            </w:r>
          </w:p>
          <w:p w:rsidR="005F3D37" w:rsidRPr="002269F5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2269F5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2269F5" w:rsidRDefault="005F3D37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5F3D37" w:rsidRPr="002269F5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2269F5" w:rsidRDefault="005F3D37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5F3D37" w:rsidRPr="002269F5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2269F5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2269F5" w:rsidRDefault="005F3D37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адов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93,9</w:t>
            </w:r>
          </w:p>
          <w:p w:rsidR="005F3D37" w:rsidRPr="002269F5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2269F5" w:rsidRDefault="005F3D37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400</w:t>
            </w:r>
          </w:p>
          <w:p w:rsidR="005F3D37" w:rsidRPr="002269F5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2269F5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2269F5" w:rsidRDefault="005F3D37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34</w:t>
            </w:r>
          </w:p>
          <w:p w:rsidR="005F3D37" w:rsidRPr="002269F5" w:rsidRDefault="005F3D37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5F3D37" w:rsidRPr="002269F5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2269F5" w:rsidRDefault="005F3D37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5F3D37" w:rsidRPr="002269F5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2269F5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2269F5" w:rsidRDefault="005F3D37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2269F5" w:rsidRDefault="005F3D37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F49F7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62" w:rsidRPr="002269F5" w:rsidRDefault="00DE186D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54</w:t>
            </w:r>
            <w:r w:rsidR="00170562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62" w:rsidRPr="002269F5" w:rsidRDefault="00170562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Окулова В.В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62" w:rsidRPr="002269F5" w:rsidRDefault="0017056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62" w:rsidRPr="002269F5" w:rsidRDefault="0017056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170562" w:rsidRPr="002269F5" w:rsidRDefault="00170562" w:rsidP="008C3A7F">
            <w:pPr>
              <w:jc w:val="center"/>
              <w:rPr>
                <w:lang w:eastAsia="en-US"/>
              </w:rPr>
            </w:pPr>
          </w:p>
          <w:p w:rsidR="00170562" w:rsidRPr="002269F5" w:rsidRDefault="00170562" w:rsidP="008C3A7F">
            <w:pPr>
              <w:jc w:val="center"/>
              <w:rPr>
                <w:lang w:eastAsia="en-US"/>
              </w:rPr>
            </w:pPr>
          </w:p>
          <w:p w:rsidR="00170562" w:rsidRPr="002269F5" w:rsidRDefault="0017056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62" w:rsidRPr="002269F5" w:rsidRDefault="0017056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170562" w:rsidRPr="002269F5" w:rsidRDefault="00170562" w:rsidP="008C3A7F">
            <w:pPr>
              <w:jc w:val="center"/>
              <w:rPr>
                <w:lang w:eastAsia="en-US"/>
              </w:rPr>
            </w:pPr>
          </w:p>
          <w:p w:rsidR="00170562" w:rsidRPr="002269F5" w:rsidRDefault="00170562" w:rsidP="008C3A7F">
            <w:pPr>
              <w:jc w:val="center"/>
              <w:rPr>
                <w:lang w:eastAsia="en-US"/>
              </w:rPr>
            </w:pPr>
          </w:p>
          <w:p w:rsidR="00170562" w:rsidRPr="002269F5" w:rsidRDefault="0017056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62" w:rsidRPr="002269F5" w:rsidRDefault="0017056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74,7</w:t>
            </w:r>
          </w:p>
          <w:p w:rsidR="00170562" w:rsidRPr="002269F5" w:rsidRDefault="00170562" w:rsidP="008C3A7F">
            <w:pPr>
              <w:jc w:val="center"/>
              <w:rPr>
                <w:lang w:eastAsia="en-US"/>
              </w:rPr>
            </w:pPr>
          </w:p>
          <w:p w:rsidR="00170562" w:rsidRPr="002269F5" w:rsidRDefault="00170562" w:rsidP="008C3A7F">
            <w:pPr>
              <w:jc w:val="center"/>
              <w:rPr>
                <w:lang w:eastAsia="en-US"/>
              </w:rPr>
            </w:pPr>
          </w:p>
          <w:p w:rsidR="00170562" w:rsidRPr="002269F5" w:rsidRDefault="0017056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62" w:rsidRPr="002269F5" w:rsidRDefault="0017056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170562" w:rsidRPr="002269F5" w:rsidRDefault="00170562" w:rsidP="008C3A7F">
            <w:pPr>
              <w:jc w:val="center"/>
              <w:rPr>
                <w:lang w:eastAsia="en-US"/>
              </w:rPr>
            </w:pPr>
          </w:p>
          <w:p w:rsidR="00170562" w:rsidRPr="002269F5" w:rsidRDefault="00170562" w:rsidP="008C3A7F">
            <w:pPr>
              <w:jc w:val="center"/>
              <w:rPr>
                <w:lang w:eastAsia="en-US"/>
              </w:rPr>
            </w:pPr>
          </w:p>
          <w:p w:rsidR="00170562" w:rsidRPr="002269F5" w:rsidRDefault="0017056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62" w:rsidRPr="002269F5" w:rsidRDefault="0017056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62" w:rsidRPr="002269F5" w:rsidRDefault="00170562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62" w:rsidRPr="002269F5" w:rsidRDefault="0017056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62" w:rsidRPr="002269F5" w:rsidRDefault="0017056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62" w:rsidRPr="002269F5" w:rsidRDefault="005D6CA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4266762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62" w:rsidRPr="002269F5" w:rsidRDefault="00170562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F49F7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726" w:rsidRPr="002269F5" w:rsidRDefault="007D1726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5</w:t>
            </w:r>
            <w:r w:rsidR="00DE186D" w:rsidRPr="002269F5">
              <w:rPr>
                <w:lang w:eastAsia="en-US"/>
              </w:rPr>
              <w:t>5</w:t>
            </w:r>
            <w:r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2269F5" w:rsidRDefault="007D1726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Опарина Н.И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2269F5" w:rsidRDefault="007D172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9" w:rsidRPr="002269F5" w:rsidRDefault="007D1726" w:rsidP="005C5C0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5C5C09" w:rsidRPr="002269F5" w:rsidRDefault="005C5C09" w:rsidP="005C5C09">
            <w:pPr>
              <w:jc w:val="center"/>
              <w:rPr>
                <w:lang w:eastAsia="en-US"/>
              </w:rPr>
            </w:pPr>
          </w:p>
          <w:p w:rsidR="007D1726" w:rsidRPr="002269F5" w:rsidRDefault="005C5C09" w:rsidP="005C5C0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  <w:p w:rsidR="005C5C09" w:rsidRPr="002269F5" w:rsidRDefault="005C5C09" w:rsidP="005C5C09">
            <w:pPr>
              <w:jc w:val="center"/>
              <w:rPr>
                <w:lang w:eastAsia="en-US"/>
              </w:rPr>
            </w:pPr>
          </w:p>
          <w:p w:rsidR="005C5C09" w:rsidRPr="002269F5" w:rsidRDefault="005C5C09" w:rsidP="005C5C09">
            <w:pPr>
              <w:jc w:val="center"/>
              <w:rPr>
                <w:lang w:eastAsia="en-US"/>
              </w:rPr>
            </w:pPr>
          </w:p>
          <w:p w:rsidR="005C5C09" w:rsidRPr="002269F5" w:rsidRDefault="005C5C09" w:rsidP="005C5C0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жилой дом</w:t>
            </w:r>
          </w:p>
          <w:p w:rsidR="005C5C09" w:rsidRPr="002269F5" w:rsidRDefault="005C5C09" w:rsidP="005C5C0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2269F5" w:rsidRDefault="005C5C0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</w:t>
            </w:r>
            <w:r w:rsidR="007D1726" w:rsidRPr="002269F5">
              <w:rPr>
                <w:lang w:eastAsia="en-US"/>
              </w:rPr>
              <w:t>ндивидуальная</w:t>
            </w:r>
          </w:p>
          <w:p w:rsidR="005C5C09" w:rsidRPr="002269F5" w:rsidRDefault="005C5C09" w:rsidP="008C3A7F">
            <w:pPr>
              <w:jc w:val="center"/>
              <w:rPr>
                <w:lang w:eastAsia="en-US"/>
              </w:rPr>
            </w:pPr>
          </w:p>
          <w:p w:rsidR="005C5C09" w:rsidRPr="002269F5" w:rsidRDefault="005C5C0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, совместно с супругом</w:t>
            </w:r>
          </w:p>
          <w:p w:rsidR="005C5C09" w:rsidRPr="002269F5" w:rsidRDefault="005C5C09" w:rsidP="008C3A7F">
            <w:pPr>
              <w:jc w:val="center"/>
              <w:rPr>
                <w:lang w:eastAsia="en-US"/>
              </w:rPr>
            </w:pPr>
          </w:p>
          <w:p w:rsidR="005C5C09" w:rsidRPr="002269F5" w:rsidRDefault="005C5C09" w:rsidP="005C5C0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, совместно с супругом</w:t>
            </w:r>
          </w:p>
          <w:p w:rsidR="005C5C09" w:rsidRPr="002269F5" w:rsidRDefault="005C5C09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2269F5" w:rsidRDefault="007D1726" w:rsidP="005C5C0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80</w:t>
            </w:r>
          </w:p>
          <w:p w:rsidR="005C5C09" w:rsidRPr="002269F5" w:rsidRDefault="005C5C09" w:rsidP="005C5C09">
            <w:pPr>
              <w:jc w:val="center"/>
              <w:rPr>
                <w:lang w:eastAsia="en-US"/>
              </w:rPr>
            </w:pPr>
          </w:p>
          <w:p w:rsidR="005C5C09" w:rsidRPr="002269F5" w:rsidRDefault="005C5C09" w:rsidP="005C5C0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137</w:t>
            </w:r>
          </w:p>
          <w:p w:rsidR="005C5C09" w:rsidRPr="002269F5" w:rsidRDefault="005C5C09" w:rsidP="005C5C09">
            <w:pPr>
              <w:jc w:val="center"/>
              <w:rPr>
                <w:lang w:eastAsia="en-US"/>
              </w:rPr>
            </w:pPr>
          </w:p>
          <w:p w:rsidR="005C5C09" w:rsidRPr="002269F5" w:rsidRDefault="005C5C09" w:rsidP="005C5C09">
            <w:pPr>
              <w:jc w:val="center"/>
              <w:rPr>
                <w:lang w:eastAsia="en-US"/>
              </w:rPr>
            </w:pPr>
          </w:p>
          <w:p w:rsidR="005C5C09" w:rsidRPr="002269F5" w:rsidRDefault="005C5C09" w:rsidP="005C5C09">
            <w:pPr>
              <w:jc w:val="center"/>
              <w:rPr>
                <w:lang w:eastAsia="en-US"/>
              </w:rPr>
            </w:pPr>
          </w:p>
          <w:p w:rsidR="005C5C09" w:rsidRPr="002269F5" w:rsidRDefault="005C5C09" w:rsidP="005C5C0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15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2269F5" w:rsidRDefault="007D172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7D1726" w:rsidRPr="002269F5" w:rsidRDefault="007D172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2269F5" w:rsidRDefault="007D172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2269F5" w:rsidRDefault="007D1726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2269F5" w:rsidRDefault="007D172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2269F5" w:rsidRDefault="007D172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2269F5" w:rsidRDefault="00EE4D5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3962271,76</w:t>
            </w:r>
          </w:p>
          <w:p w:rsidR="007D1726" w:rsidRPr="002269F5" w:rsidRDefault="007D172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2269F5" w:rsidRDefault="007D1726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726" w:rsidRPr="002269F5" w:rsidRDefault="007D1726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2269F5" w:rsidRDefault="007D1726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Супруг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2269F5" w:rsidRDefault="007D172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2269F5" w:rsidRDefault="005C5C09" w:rsidP="005C5C0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  <w:p w:rsidR="005C5C09" w:rsidRPr="002269F5" w:rsidRDefault="005C5C09" w:rsidP="005C5C09">
            <w:pPr>
              <w:jc w:val="center"/>
              <w:rPr>
                <w:lang w:eastAsia="en-US"/>
              </w:rPr>
            </w:pPr>
          </w:p>
          <w:p w:rsidR="005C5C09" w:rsidRPr="002269F5" w:rsidRDefault="005C5C09" w:rsidP="005C5C09">
            <w:pPr>
              <w:jc w:val="center"/>
              <w:rPr>
                <w:lang w:eastAsia="en-US"/>
              </w:rPr>
            </w:pPr>
          </w:p>
          <w:p w:rsidR="005C5C09" w:rsidRPr="002269F5" w:rsidRDefault="005C5C09" w:rsidP="005C5C0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жилой дом</w:t>
            </w:r>
          </w:p>
          <w:p w:rsidR="005C5C09" w:rsidRPr="002269F5" w:rsidRDefault="005C5C09" w:rsidP="005C5C0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9" w:rsidRPr="002269F5" w:rsidRDefault="005C5C09" w:rsidP="005C5C0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, совместно с супругой</w:t>
            </w:r>
          </w:p>
          <w:p w:rsidR="005C5C09" w:rsidRPr="002269F5" w:rsidRDefault="005C5C09" w:rsidP="008C3A7F">
            <w:pPr>
              <w:jc w:val="center"/>
              <w:rPr>
                <w:lang w:eastAsia="en-US"/>
              </w:rPr>
            </w:pPr>
          </w:p>
          <w:p w:rsidR="005C5C09" w:rsidRPr="002269F5" w:rsidRDefault="005C5C09" w:rsidP="005C5C0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, совместно с супругой</w:t>
            </w:r>
          </w:p>
          <w:p w:rsidR="007D1726" w:rsidRPr="002269F5" w:rsidRDefault="007D1726" w:rsidP="005C5C0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9" w:rsidRPr="002269F5" w:rsidRDefault="005C5C09" w:rsidP="005C5C0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137</w:t>
            </w:r>
          </w:p>
          <w:p w:rsidR="005C5C09" w:rsidRPr="002269F5" w:rsidRDefault="005C5C09" w:rsidP="005C5C09">
            <w:pPr>
              <w:jc w:val="center"/>
              <w:rPr>
                <w:lang w:eastAsia="en-US"/>
              </w:rPr>
            </w:pPr>
          </w:p>
          <w:p w:rsidR="005C5C09" w:rsidRPr="002269F5" w:rsidRDefault="005C5C09" w:rsidP="005C5C09">
            <w:pPr>
              <w:jc w:val="center"/>
              <w:rPr>
                <w:lang w:eastAsia="en-US"/>
              </w:rPr>
            </w:pPr>
          </w:p>
          <w:p w:rsidR="005C5C09" w:rsidRPr="002269F5" w:rsidRDefault="005C5C09" w:rsidP="005C5C09">
            <w:pPr>
              <w:jc w:val="center"/>
              <w:rPr>
                <w:lang w:eastAsia="en-US"/>
              </w:rPr>
            </w:pPr>
          </w:p>
          <w:p w:rsidR="007D1726" w:rsidRPr="002269F5" w:rsidRDefault="005C5C09" w:rsidP="005C5C09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15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2269F5" w:rsidRDefault="007D172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2269F5" w:rsidRDefault="007D172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2269F5" w:rsidRDefault="007D1726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2269F5" w:rsidRDefault="007D172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  <w:p w:rsidR="007D1726" w:rsidRPr="002269F5" w:rsidRDefault="007D172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2269F5" w:rsidRDefault="007D172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7D1726" w:rsidRPr="002269F5" w:rsidRDefault="007D172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Ауди </w:t>
            </w:r>
            <w:r w:rsidR="00673616" w:rsidRPr="002269F5">
              <w:rPr>
                <w:lang w:eastAsia="en-US"/>
              </w:rPr>
              <w:t>А5</w:t>
            </w:r>
          </w:p>
          <w:p w:rsidR="007D1726" w:rsidRPr="002269F5" w:rsidRDefault="007D172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2269F5" w:rsidRDefault="00EE4D5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1734427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2269F5" w:rsidRDefault="007D1726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2269F5" w:rsidRDefault="007D1726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2269F5" w:rsidRDefault="007D1726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  <w:p w:rsidR="00652D60" w:rsidRPr="002269F5" w:rsidRDefault="00652D60" w:rsidP="008C3A7F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2269F5" w:rsidRDefault="007D172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2269F5" w:rsidRDefault="007D172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2269F5" w:rsidRDefault="007D172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2269F5" w:rsidRDefault="007D172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2269F5" w:rsidRDefault="007D172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2269F5" w:rsidRDefault="007D172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2269F5" w:rsidRDefault="007D1726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2269F5" w:rsidRDefault="007D172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2269F5" w:rsidRDefault="007D172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2269F5" w:rsidRDefault="00CC30F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2269F5" w:rsidRDefault="007D1726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F49F7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542" w:rsidRPr="002269F5" w:rsidRDefault="00DE186D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56</w:t>
            </w:r>
            <w:r w:rsidR="00C64542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2269F5" w:rsidRDefault="00C64542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Парамонова В.В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жилой дом</w:t>
            </w: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 1/2 доли</w:t>
            </w: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 1/2 доли</w:t>
            </w: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 1/2 доли</w:t>
            </w: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</w:t>
            </w:r>
          </w:p>
          <w:p w:rsidR="00DC2A7D" w:rsidRPr="002269F5" w:rsidRDefault="00C64542" w:rsidP="00807E0E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/2 доли</w:t>
            </w:r>
          </w:p>
          <w:p w:rsidR="00807E0E" w:rsidRPr="002269F5" w:rsidRDefault="00807E0E" w:rsidP="00807E0E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938</w:t>
            </w: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937</w:t>
            </w: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12,6</w:t>
            </w: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8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2269F5" w:rsidRDefault="00C64542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автомобиль </w:t>
            </w:r>
          </w:p>
          <w:p w:rsidR="00C64542" w:rsidRPr="002269F5" w:rsidRDefault="00245AC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ИА К5</w:t>
            </w: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2269F5" w:rsidRDefault="00245AC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866831,18</w:t>
            </w:r>
            <w:r w:rsidR="00C64542" w:rsidRPr="002269F5"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542" w:rsidRPr="002269F5" w:rsidRDefault="00C64542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2269F5" w:rsidRDefault="00C64542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Супруг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жилой дом</w:t>
            </w: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</w:t>
            </w: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/2 доли</w:t>
            </w: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 1/2 доли</w:t>
            </w: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 1/2 доли</w:t>
            </w: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07E0E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 1/2 дол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85,1</w:t>
            </w: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938</w:t>
            </w: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937</w:t>
            </w: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12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2269F5" w:rsidRDefault="00C64542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7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автомобиль </w:t>
            </w:r>
          </w:p>
          <w:p w:rsidR="00C64542" w:rsidRPr="002269F5" w:rsidRDefault="00C64542" w:rsidP="008C3A7F">
            <w:pPr>
              <w:jc w:val="center"/>
              <w:rPr>
                <w:lang w:val="en-US"/>
              </w:rPr>
            </w:pPr>
            <w:r w:rsidRPr="002269F5">
              <w:rPr>
                <w:bCs/>
              </w:rPr>
              <w:t xml:space="preserve">Infiniti </w:t>
            </w:r>
            <w:r w:rsidR="00730C12" w:rsidRPr="002269F5">
              <w:rPr>
                <w:bCs/>
                <w:lang w:val="en-US"/>
              </w:rPr>
              <w:t>QX70</w:t>
            </w: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2269F5" w:rsidRDefault="00245AC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499614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542" w:rsidRPr="002269F5" w:rsidRDefault="00C64542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2269F5" w:rsidRDefault="00C64542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жилой дом</w:t>
            </w: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2269F5" w:rsidRDefault="00C64542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85,1</w:t>
            </w:r>
          </w:p>
          <w:p w:rsidR="00C64542" w:rsidRPr="002269F5" w:rsidRDefault="00C64542" w:rsidP="008C3A7F">
            <w:pPr>
              <w:jc w:val="center"/>
              <w:rPr>
                <w:rStyle w:val="a3"/>
                <w:b w:val="0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938</w:t>
            </w: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937</w:t>
            </w: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lang w:eastAsia="en-US"/>
              </w:rPr>
              <w:t>11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2269F5" w:rsidRDefault="00C64542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F49F7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599" w:rsidRPr="002269F5" w:rsidRDefault="00DE186D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lastRenderedPageBreak/>
              <w:t>57</w:t>
            </w:r>
            <w:r w:rsidR="00D15599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2269F5" w:rsidRDefault="00D15599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Пенькин Д.Е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2269F5" w:rsidRDefault="00D1559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2269F5" w:rsidRDefault="003A103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гаражный бокс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2269F5" w:rsidRDefault="003A103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2269F5" w:rsidRDefault="003A103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7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2269F5" w:rsidRDefault="003A103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2269F5" w:rsidRDefault="00D1559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2269F5" w:rsidRDefault="00D15599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6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2269F5" w:rsidRDefault="00D1559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D15599" w:rsidRPr="002269F5" w:rsidRDefault="00D15599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37" w:rsidRPr="002269F5" w:rsidRDefault="00CC203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D15599" w:rsidRPr="002269F5" w:rsidRDefault="00CC2037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ВАЗ 2114</w:t>
            </w:r>
          </w:p>
          <w:p w:rsidR="003A103A" w:rsidRPr="002269F5" w:rsidRDefault="003A103A" w:rsidP="008C3A7F">
            <w:pPr>
              <w:jc w:val="center"/>
              <w:rPr>
                <w:lang w:eastAsia="en-US"/>
              </w:rPr>
            </w:pPr>
          </w:p>
          <w:p w:rsidR="003A103A" w:rsidRPr="002269F5" w:rsidRDefault="003A103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3A103A" w:rsidRPr="002269F5" w:rsidRDefault="003A103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УДИ ку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2269F5" w:rsidRDefault="003A103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722649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2269F5" w:rsidRDefault="00D15599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599" w:rsidRPr="002269F5" w:rsidRDefault="00D15599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2269F5" w:rsidRDefault="00D15599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2269F5" w:rsidRDefault="00D15599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2269F5" w:rsidRDefault="00D1559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2269F5" w:rsidRDefault="00D1559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</w:t>
            </w:r>
            <w:r w:rsidR="00DC2A7D" w:rsidRPr="002269F5">
              <w:rPr>
                <w:lang w:eastAsia="en-US"/>
              </w:rPr>
              <w:t>,</w:t>
            </w:r>
          </w:p>
          <w:p w:rsidR="00D15599" w:rsidRPr="002269F5" w:rsidRDefault="00D1559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/10 дол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2269F5" w:rsidRDefault="00D1559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4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2269F5" w:rsidRDefault="00034F5C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2269F5" w:rsidRDefault="00F0681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</w:t>
            </w:r>
            <w:r w:rsidR="00D15599" w:rsidRPr="002269F5">
              <w:rPr>
                <w:lang w:eastAsia="en-US"/>
              </w:rPr>
              <w:t>вартира</w:t>
            </w:r>
          </w:p>
          <w:p w:rsidR="00F06819" w:rsidRPr="002269F5" w:rsidRDefault="00F06819" w:rsidP="008C3A7F">
            <w:pPr>
              <w:jc w:val="center"/>
              <w:rPr>
                <w:lang w:eastAsia="en-US"/>
              </w:rPr>
            </w:pPr>
          </w:p>
          <w:p w:rsidR="00F06819" w:rsidRPr="002269F5" w:rsidRDefault="00F0681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2269F5" w:rsidRDefault="00D15599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67</w:t>
            </w:r>
          </w:p>
          <w:p w:rsidR="00D15599" w:rsidRPr="002269F5" w:rsidRDefault="00D15599" w:rsidP="00F06819"/>
          <w:p w:rsidR="00F06819" w:rsidRPr="002269F5" w:rsidRDefault="00F06819" w:rsidP="00F06819">
            <w:r w:rsidRPr="002269F5">
              <w:t xml:space="preserve">    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9" w:rsidRPr="002269F5" w:rsidRDefault="00D1559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  <w:p w:rsidR="00D15599" w:rsidRPr="002269F5" w:rsidRDefault="00D15599" w:rsidP="00F06819">
            <w:pPr>
              <w:rPr>
                <w:lang w:eastAsia="en-US"/>
              </w:rPr>
            </w:pPr>
          </w:p>
          <w:p w:rsidR="00F06819" w:rsidRPr="002269F5" w:rsidRDefault="00F06819" w:rsidP="00F0681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2269F5" w:rsidRDefault="00D1559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2269F5" w:rsidRDefault="00F0681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62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2269F5" w:rsidRDefault="00D15599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2269F5" w:rsidRDefault="00D15599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2269F5" w:rsidRDefault="00D15599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  <w:p w:rsidR="00034F5C" w:rsidRPr="002269F5" w:rsidRDefault="00034F5C" w:rsidP="008C3A7F">
            <w:pPr>
              <w:rPr>
                <w:lang w:eastAsia="en-US"/>
              </w:rPr>
            </w:pPr>
          </w:p>
          <w:p w:rsidR="00034F5C" w:rsidRPr="002269F5" w:rsidRDefault="00034F5C" w:rsidP="008C3A7F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2269F5" w:rsidRDefault="00D15599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2269F5" w:rsidRDefault="00D1559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2269F5" w:rsidRDefault="00D1559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</w:t>
            </w:r>
          </w:p>
          <w:p w:rsidR="00D15599" w:rsidRPr="002269F5" w:rsidRDefault="00D1559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/2 доли</w:t>
            </w:r>
          </w:p>
          <w:p w:rsidR="00652D60" w:rsidRPr="002269F5" w:rsidRDefault="00652D6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2269F5" w:rsidRDefault="00D1559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2269F5" w:rsidRDefault="00034F5C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2269F5" w:rsidRDefault="00D1559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2269F5" w:rsidRDefault="00D15599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2269F5" w:rsidRDefault="00D1559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2269F5" w:rsidRDefault="00D1559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2269F5" w:rsidRDefault="00D1559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2269F5" w:rsidRDefault="00D15599" w:rsidP="008C3A7F">
            <w:pPr>
              <w:jc w:val="center"/>
              <w:rPr>
                <w:lang w:eastAsia="en-US"/>
              </w:rPr>
            </w:pPr>
          </w:p>
        </w:tc>
      </w:tr>
      <w:tr w:rsidR="00034F5C" w:rsidRPr="002269F5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C" w:rsidRPr="002269F5" w:rsidRDefault="00DE186D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58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C" w:rsidRPr="002269F5" w:rsidRDefault="00034F5C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Плакатина В.В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C" w:rsidRPr="002269F5" w:rsidRDefault="00034F5C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C" w:rsidRPr="002269F5" w:rsidRDefault="00034F5C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C" w:rsidRPr="002269F5" w:rsidRDefault="00034F5C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</w:t>
            </w:r>
          </w:p>
          <w:p w:rsidR="00034F5C" w:rsidRPr="002269F5" w:rsidRDefault="00034F5C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/ доли</w:t>
            </w:r>
          </w:p>
          <w:p w:rsidR="00034F5C" w:rsidRPr="002269F5" w:rsidRDefault="00034F5C" w:rsidP="008C3A7F">
            <w:pPr>
              <w:jc w:val="center"/>
              <w:rPr>
                <w:lang w:eastAsia="en-US"/>
              </w:rPr>
            </w:pPr>
          </w:p>
          <w:p w:rsidR="00034F5C" w:rsidRPr="002269F5" w:rsidRDefault="00034F5C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C" w:rsidRPr="002269F5" w:rsidRDefault="00434ABB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2,4</w:t>
            </w:r>
            <w:r w:rsidR="006203C2" w:rsidRPr="002269F5">
              <w:rPr>
                <w:lang w:eastAsia="en-US"/>
              </w:rPr>
              <w:t xml:space="preserve">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C" w:rsidRPr="002269F5" w:rsidRDefault="00034F5C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C" w:rsidRPr="002269F5" w:rsidRDefault="00034F5C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C" w:rsidRPr="002269F5" w:rsidRDefault="00034F5C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C" w:rsidRPr="002269F5" w:rsidRDefault="00034F5C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C" w:rsidRPr="002269F5" w:rsidRDefault="00034F5C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C" w:rsidRPr="002269F5" w:rsidRDefault="00034F5C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511262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C" w:rsidRPr="002269F5" w:rsidRDefault="00034F5C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F49F7">
        <w:trPr>
          <w:trHeight w:val="61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ED6" w:rsidRPr="002269F5" w:rsidRDefault="00DE186D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59</w:t>
            </w:r>
            <w:r w:rsidR="00901ED6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Pr="002269F5" w:rsidRDefault="00901ED6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Присухина Н.Н.</w:t>
            </w:r>
          </w:p>
          <w:p w:rsidR="00523F23" w:rsidRPr="002269F5" w:rsidRDefault="00523F23" w:rsidP="008C3A7F">
            <w:pPr>
              <w:rPr>
                <w:lang w:eastAsia="en-US"/>
              </w:rPr>
            </w:pPr>
          </w:p>
          <w:p w:rsidR="00523F23" w:rsidRPr="002269F5" w:rsidRDefault="00523F23" w:rsidP="008C3A7F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Pr="002269F5" w:rsidRDefault="00901ED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Pr="002269F5" w:rsidRDefault="00901ED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Pr="002269F5" w:rsidRDefault="00901ED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Pr="002269F5" w:rsidRDefault="00901ED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6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Pr="002269F5" w:rsidRDefault="00901ED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901ED6" w:rsidRPr="002269F5" w:rsidRDefault="00901ED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Pr="002269F5" w:rsidRDefault="00901ED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Pr="002269F5" w:rsidRDefault="00901ED6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Pr="002269F5" w:rsidRDefault="00901ED6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Pr="002269F5" w:rsidRDefault="00901ED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Pr="002269F5" w:rsidRDefault="00271E7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009307,00</w:t>
            </w:r>
          </w:p>
          <w:p w:rsidR="00901ED6" w:rsidRPr="002269F5" w:rsidRDefault="00901ED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6" w:rsidRPr="002269F5" w:rsidRDefault="00901ED6" w:rsidP="008C3A7F">
            <w:pPr>
              <w:jc w:val="center"/>
              <w:rPr>
                <w:bCs/>
                <w:color w:val="000000"/>
              </w:rPr>
            </w:pPr>
          </w:p>
        </w:tc>
      </w:tr>
      <w:tr w:rsidR="00807E0E" w:rsidRPr="002269F5" w:rsidTr="004918AA">
        <w:trPr>
          <w:trHeight w:val="102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7E0E" w:rsidRPr="002269F5" w:rsidRDefault="00807E0E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Супруг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807E0E" w:rsidRPr="002269F5" w:rsidRDefault="00807E0E" w:rsidP="008C3A7F">
            <w:pPr>
              <w:jc w:val="center"/>
              <w:rPr>
                <w:lang w:eastAsia="en-US"/>
              </w:rPr>
            </w:pPr>
          </w:p>
          <w:p w:rsidR="00807E0E" w:rsidRPr="002269F5" w:rsidRDefault="00807E0E" w:rsidP="00F65B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гаражный бок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807E0E" w:rsidRPr="002269F5" w:rsidRDefault="00807E0E" w:rsidP="008C3A7F">
            <w:pPr>
              <w:jc w:val="center"/>
              <w:rPr>
                <w:lang w:eastAsia="en-US"/>
              </w:rPr>
            </w:pPr>
          </w:p>
          <w:p w:rsidR="00807E0E" w:rsidRPr="002269F5" w:rsidRDefault="00807E0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3,8</w:t>
            </w:r>
          </w:p>
          <w:p w:rsidR="00807E0E" w:rsidRPr="002269F5" w:rsidRDefault="00807E0E" w:rsidP="008C3A7F">
            <w:pPr>
              <w:jc w:val="center"/>
              <w:rPr>
                <w:lang w:eastAsia="en-US"/>
              </w:rPr>
            </w:pPr>
          </w:p>
          <w:p w:rsidR="00807E0E" w:rsidRPr="002269F5" w:rsidRDefault="00807E0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807E0E" w:rsidRPr="002269F5" w:rsidRDefault="00807E0E" w:rsidP="008C3A7F">
            <w:pPr>
              <w:jc w:val="center"/>
              <w:rPr>
                <w:lang w:eastAsia="en-US"/>
              </w:rPr>
            </w:pPr>
          </w:p>
          <w:p w:rsidR="00807E0E" w:rsidRPr="002269F5" w:rsidRDefault="00807E0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807E0E" w:rsidRPr="002269F5" w:rsidRDefault="00807E0E" w:rsidP="008C3A7F">
            <w:pPr>
              <w:jc w:val="center"/>
              <w:rPr>
                <w:lang w:eastAsia="en-US"/>
              </w:rPr>
            </w:pPr>
          </w:p>
          <w:p w:rsidR="00807E0E" w:rsidRPr="002269F5" w:rsidRDefault="00807E0E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8C3A7F">
            <w:pPr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 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807E0E" w:rsidRPr="002269F5" w:rsidRDefault="00807E0E" w:rsidP="008C3A7F">
            <w:pPr>
              <w:spacing w:line="276" w:lineRule="auto"/>
              <w:jc w:val="center"/>
              <w:rPr>
                <w:lang w:eastAsia="en-US"/>
              </w:rPr>
            </w:pPr>
            <w:r w:rsidRPr="002269F5">
              <w:rPr>
                <w:lang w:val="en-US" w:eastAsia="en-US"/>
              </w:rPr>
              <w:t>Volkswagen</w:t>
            </w:r>
          </w:p>
          <w:p w:rsidR="00807E0E" w:rsidRPr="002269F5" w:rsidRDefault="00807E0E" w:rsidP="008C3A7F">
            <w:pPr>
              <w:spacing w:line="276" w:lineRule="auto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Тигуан</w:t>
            </w:r>
          </w:p>
          <w:p w:rsidR="00807E0E" w:rsidRPr="002269F5" w:rsidRDefault="00807E0E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271E7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41141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8C3A7F">
            <w:pPr>
              <w:jc w:val="center"/>
              <w:rPr>
                <w:bCs/>
                <w:color w:val="000000"/>
              </w:rPr>
            </w:pPr>
          </w:p>
        </w:tc>
      </w:tr>
      <w:tr w:rsidR="000F49F7" w:rsidRPr="002269F5" w:rsidTr="000F49F7">
        <w:trPr>
          <w:trHeight w:val="611"/>
        </w:trPr>
        <w:tc>
          <w:tcPr>
            <w:tcW w:w="42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0FB1" w:rsidRPr="002269F5" w:rsidRDefault="00DE186D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60</w:t>
            </w:r>
            <w:r w:rsidR="00EB0FB1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2269F5" w:rsidRDefault="00EB0FB1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Ремезова Н.И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</w:p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</w:p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2269F5" w:rsidRDefault="0098587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</w:t>
            </w:r>
            <w:r w:rsidR="00EB0FB1" w:rsidRPr="002269F5">
              <w:rPr>
                <w:lang w:eastAsia="en-US"/>
              </w:rPr>
              <w:t>бщая</w:t>
            </w:r>
            <w:r w:rsidRPr="002269F5">
              <w:rPr>
                <w:lang w:eastAsia="en-US"/>
              </w:rPr>
              <w:t xml:space="preserve"> долевая</w:t>
            </w:r>
            <w:r w:rsidR="00EB0FB1" w:rsidRPr="002269F5">
              <w:rPr>
                <w:lang w:eastAsia="en-US"/>
              </w:rPr>
              <w:t>,</w:t>
            </w:r>
          </w:p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/4 доли</w:t>
            </w:r>
          </w:p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</w:p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27,3</w:t>
            </w:r>
          </w:p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</w:p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</w:p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6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</w:p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</w:p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2269F5" w:rsidRDefault="00EB0FB1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2269F5" w:rsidRDefault="00EB0FB1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2269F5" w:rsidRDefault="004F057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811113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4F0576">
        <w:trPr>
          <w:trHeight w:val="98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FB1" w:rsidRPr="002269F5" w:rsidRDefault="00EB0FB1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2269F5" w:rsidRDefault="00EB0FB1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Супруг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</w:p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</w:p>
          <w:p w:rsidR="00EB0FB1" w:rsidRPr="002269F5" w:rsidRDefault="00EB0FB1" w:rsidP="00985872">
            <w:pPr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2269F5" w:rsidRDefault="0098587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</w:t>
            </w:r>
            <w:r w:rsidR="00EB0FB1" w:rsidRPr="002269F5">
              <w:rPr>
                <w:lang w:eastAsia="en-US"/>
              </w:rPr>
              <w:t>бщая</w:t>
            </w:r>
            <w:r w:rsidRPr="002269F5">
              <w:rPr>
                <w:lang w:eastAsia="en-US"/>
              </w:rPr>
              <w:t xml:space="preserve"> долевая</w:t>
            </w:r>
            <w:r w:rsidR="00EB0FB1" w:rsidRPr="002269F5">
              <w:rPr>
                <w:lang w:eastAsia="en-US"/>
              </w:rPr>
              <w:t>,</w:t>
            </w:r>
          </w:p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/4 доли</w:t>
            </w:r>
          </w:p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</w:p>
          <w:p w:rsidR="00EB0FB1" w:rsidRPr="002269F5" w:rsidRDefault="00EB0FB1" w:rsidP="00985872">
            <w:pPr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27,3</w:t>
            </w:r>
          </w:p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</w:p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</w:p>
          <w:p w:rsidR="00EB0FB1" w:rsidRPr="002269F5" w:rsidRDefault="00EB0FB1" w:rsidP="004F0576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</w:p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</w:p>
          <w:p w:rsidR="00EB0FB1" w:rsidRPr="002269F5" w:rsidRDefault="00EB0FB1" w:rsidP="00985872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2269F5" w:rsidRDefault="00EB0FB1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2269F5" w:rsidRDefault="00EB0FB1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автомобиль </w:t>
            </w:r>
          </w:p>
          <w:p w:rsidR="00EB0FB1" w:rsidRPr="002269F5" w:rsidRDefault="00EB0FB1" w:rsidP="008C3A7F">
            <w:pPr>
              <w:jc w:val="center"/>
              <w:rPr>
                <w:bCs/>
              </w:rPr>
            </w:pPr>
            <w:r w:rsidRPr="002269F5">
              <w:t xml:space="preserve">Suzuki </w:t>
            </w:r>
          </w:p>
          <w:p w:rsidR="00EB0FB1" w:rsidRPr="002269F5" w:rsidRDefault="00A741DE" w:rsidP="008C3A7F">
            <w:pPr>
              <w:jc w:val="center"/>
              <w:rPr>
                <w:lang w:val="en-US" w:eastAsia="en-US"/>
              </w:rPr>
            </w:pPr>
            <w:r w:rsidRPr="002269F5">
              <w:rPr>
                <w:lang w:val="en-US" w:eastAsia="en-US"/>
              </w:rPr>
              <w:t>Grand Vit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2269F5" w:rsidRDefault="004F0576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291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FB1" w:rsidRPr="002269F5" w:rsidRDefault="00EB0FB1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2269F5" w:rsidRDefault="00EB0FB1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2269F5" w:rsidRDefault="00A741D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</w:t>
            </w:r>
            <w:r w:rsidR="00EB0FB1" w:rsidRPr="002269F5">
              <w:rPr>
                <w:lang w:eastAsia="en-US"/>
              </w:rPr>
              <w:t>бщая</w:t>
            </w:r>
            <w:r w:rsidRPr="002269F5">
              <w:rPr>
                <w:lang w:val="en-US" w:eastAsia="en-US"/>
              </w:rPr>
              <w:t xml:space="preserve"> </w:t>
            </w:r>
            <w:r w:rsidRPr="002269F5">
              <w:rPr>
                <w:lang w:eastAsia="en-US"/>
              </w:rPr>
              <w:t>долевая</w:t>
            </w:r>
            <w:r w:rsidR="00EB0FB1" w:rsidRPr="002269F5">
              <w:rPr>
                <w:lang w:eastAsia="en-US"/>
              </w:rPr>
              <w:t>,</w:t>
            </w:r>
          </w:p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/4 дол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2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2269F5" w:rsidRDefault="00EB0FB1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2269F5" w:rsidRDefault="00EB0FB1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2269F5" w:rsidRDefault="00EB0FB1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F49F7">
        <w:trPr>
          <w:trHeight w:val="611"/>
        </w:trPr>
        <w:tc>
          <w:tcPr>
            <w:tcW w:w="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1672" w:rsidRPr="002269F5" w:rsidRDefault="00DE186D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61</w:t>
            </w:r>
            <w:r w:rsidR="00871672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2269F5" w:rsidRDefault="00871672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Савицкая К.А.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2269F5" w:rsidRDefault="0087167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судь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2269F5" w:rsidRDefault="0087167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  <w:p w:rsidR="00871672" w:rsidRPr="002269F5" w:rsidRDefault="00871672" w:rsidP="008C3A7F">
            <w:pPr>
              <w:jc w:val="center"/>
              <w:rPr>
                <w:lang w:eastAsia="en-US"/>
              </w:rPr>
            </w:pPr>
          </w:p>
          <w:p w:rsidR="00871672" w:rsidRPr="002269F5" w:rsidRDefault="0087167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жилой дом</w:t>
            </w:r>
          </w:p>
          <w:p w:rsidR="00871672" w:rsidRPr="002269F5" w:rsidRDefault="0087167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2269F5" w:rsidRDefault="0087167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871672" w:rsidRPr="002269F5" w:rsidRDefault="00871672" w:rsidP="008C3A7F">
            <w:pPr>
              <w:jc w:val="center"/>
              <w:rPr>
                <w:lang w:eastAsia="en-US"/>
              </w:rPr>
            </w:pPr>
          </w:p>
          <w:p w:rsidR="00871672" w:rsidRPr="002269F5" w:rsidRDefault="00871672" w:rsidP="008C3A7F">
            <w:pPr>
              <w:jc w:val="center"/>
              <w:rPr>
                <w:lang w:eastAsia="en-US"/>
              </w:rPr>
            </w:pPr>
          </w:p>
          <w:p w:rsidR="00523F23" w:rsidRPr="002269F5" w:rsidRDefault="0087167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  <w:p w:rsidR="00871672" w:rsidRPr="002269F5" w:rsidRDefault="0087167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2269F5" w:rsidRDefault="00C97705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681</w:t>
            </w:r>
          </w:p>
          <w:p w:rsidR="00871672" w:rsidRPr="002269F5" w:rsidRDefault="00871672" w:rsidP="008C3A7F">
            <w:pPr>
              <w:jc w:val="center"/>
              <w:rPr>
                <w:lang w:eastAsia="en-US"/>
              </w:rPr>
            </w:pPr>
          </w:p>
          <w:p w:rsidR="00871672" w:rsidRPr="002269F5" w:rsidRDefault="00871672" w:rsidP="008C3A7F">
            <w:pPr>
              <w:jc w:val="center"/>
              <w:rPr>
                <w:lang w:eastAsia="en-US"/>
              </w:rPr>
            </w:pPr>
          </w:p>
          <w:p w:rsidR="00871672" w:rsidRPr="002269F5" w:rsidRDefault="0087167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3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2269F5" w:rsidRDefault="0087167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  <w:p w:rsidR="00871672" w:rsidRPr="002269F5" w:rsidRDefault="00871672" w:rsidP="008C3A7F">
            <w:pPr>
              <w:jc w:val="center"/>
              <w:rPr>
                <w:lang w:eastAsia="en-US"/>
              </w:rPr>
            </w:pPr>
          </w:p>
          <w:p w:rsidR="00871672" w:rsidRPr="002269F5" w:rsidRDefault="00871672" w:rsidP="008C3A7F">
            <w:pPr>
              <w:jc w:val="center"/>
              <w:rPr>
                <w:lang w:eastAsia="en-US"/>
              </w:rPr>
            </w:pPr>
          </w:p>
          <w:p w:rsidR="00871672" w:rsidRPr="002269F5" w:rsidRDefault="0087167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2269F5" w:rsidRDefault="0087167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871672" w:rsidRPr="002269F5" w:rsidRDefault="00871672" w:rsidP="008C3A7F">
            <w:pPr>
              <w:jc w:val="center"/>
              <w:rPr>
                <w:lang w:eastAsia="en-US"/>
              </w:rPr>
            </w:pPr>
          </w:p>
          <w:p w:rsidR="00871672" w:rsidRPr="002269F5" w:rsidRDefault="00871672" w:rsidP="008C3A7F">
            <w:pPr>
              <w:jc w:val="center"/>
              <w:rPr>
                <w:lang w:eastAsia="en-US"/>
              </w:rPr>
            </w:pPr>
          </w:p>
          <w:p w:rsidR="00871672" w:rsidRPr="002269F5" w:rsidRDefault="0087167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квартира </w:t>
            </w:r>
          </w:p>
          <w:p w:rsidR="00871672" w:rsidRPr="002269F5" w:rsidRDefault="0087167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2269F5" w:rsidRDefault="00871672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80</w:t>
            </w:r>
          </w:p>
          <w:p w:rsidR="00871672" w:rsidRPr="002269F5" w:rsidRDefault="00871672" w:rsidP="008C3A7F">
            <w:pPr>
              <w:jc w:val="center"/>
              <w:rPr>
                <w:rStyle w:val="a3"/>
                <w:b w:val="0"/>
              </w:rPr>
            </w:pPr>
          </w:p>
          <w:p w:rsidR="00871672" w:rsidRPr="002269F5" w:rsidRDefault="00871672" w:rsidP="008C3A7F">
            <w:pPr>
              <w:jc w:val="center"/>
              <w:rPr>
                <w:rStyle w:val="a3"/>
                <w:b w:val="0"/>
              </w:rPr>
            </w:pPr>
          </w:p>
          <w:p w:rsidR="00871672" w:rsidRPr="002269F5" w:rsidRDefault="00871672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1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2269F5" w:rsidRDefault="00871672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871672" w:rsidRPr="002269F5" w:rsidRDefault="00871672" w:rsidP="008C3A7F">
            <w:pPr>
              <w:jc w:val="center"/>
              <w:rPr>
                <w:rStyle w:val="a3"/>
                <w:b w:val="0"/>
              </w:rPr>
            </w:pPr>
          </w:p>
          <w:p w:rsidR="00871672" w:rsidRPr="002269F5" w:rsidRDefault="00871672" w:rsidP="008C3A7F">
            <w:pPr>
              <w:jc w:val="center"/>
              <w:rPr>
                <w:rStyle w:val="a3"/>
                <w:b w:val="0"/>
              </w:rPr>
            </w:pPr>
          </w:p>
          <w:p w:rsidR="00871672" w:rsidRPr="002269F5" w:rsidRDefault="00871672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2269F5" w:rsidRDefault="0087167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2269F5" w:rsidRDefault="00C97705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795515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2269F5" w:rsidRDefault="00871672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F49F7">
        <w:trPr>
          <w:trHeight w:val="611"/>
        </w:trPr>
        <w:tc>
          <w:tcPr>
            <w:tcW w:w="42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71672" w:rsidRPr="002269F5" w:rsidRDefault="00871672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2269F5" w:rsidRDefault="00871672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Супруг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2269F5" w:rsidRDefault="0087167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2269F5" w:rsidRDefault="0087167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2269F5" w:rsidRDefault="0087167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</w:t>
            </w:r>
          </w:p>
          <w:p w:rsidR="00871672" w:rsidRPr="002269F5" w:rsidRDefault="0087167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1/3 доли 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2269F5" w:rsidRDefault="0087167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4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2269F5" w:rsidRDefault="0087167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5" w:rsidRPr="002269F5" w:rsidRDefault="00871672" w:rsidP="00C9770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871672" w:rsidRPr="002269F5" w:rsidRDefault="00871672" w:rsidP="00C97705">
            <w:pPr>
              <w:jc w:val="center"/>
              <w:rPr>
                <w:lang w:eastAsia="en-US"/>
              </w:rPr>
            </w:pPr>
          </w:p>
          <w:p w:rsidR="00C97705" w:rsidRPr="002269F5" w:rsidRDefault="00C97705" w:rsidP="00C9770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сток</w:t>
            </w:r>
          </w:p>
          <w:p w:rsidR="00C97705" w:rsidRPr="002269F5" w:rsidRDefault="00C97705" w:rsidP="00C97705">
            <w:pPr>
              <w:jc w:val="center"/>
              <w:rPr>
                <w:lang w:eastAsia="en-US"/>
              </w:rPr>
            </w:pPr>
          </w:p>
          <w:p w:rsidR="00C97705" w:rsidRPr="002269F5" w:rsidRDefault="00C97705" w:rsidP="00C9770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5" w:rsidRPr="002269F5" w:rsidRDefault="00871672" w:rsidP="00C97705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80</w:t>
            </w:r>
          </w:p>
          <w:p w:rsidR="00C97705" w:rsidRPr="002269F5" w:rsidRDefault="00C97705" w:rsidP="00C97705">
            <w:pPr>
              <w:jc w:val="center"/>
            </w:pPr>
          </w:p>
          <w:p w:rsidR="00C97705" w:rsidRPr="002269F5" w:rsidRDefault="00C97705" w:rsidP="00C97705">
            <w:pPr>
              <w:jc w:val="center"/>
            </w:pPr>
            <w:r w:rsidRPr="002269F5">
              <w:t>1681</w:t>
            </w:r>
          </w:p>
          <w:p w:rsidR="00C97705" w:rsidRPr="002269F5" w:rsidRDefault="00C97705" w:rsidP="00C97705">
            <w:pPr>
              <w:jc w:val="center"/>
            </w:pPr>
          </w:p>
          <w:p w:rsidR="00C97705" w:rsidRPr="002269F5" w:rsidRDefault="00C97705" w:rsidP="00C97705">
            <w:pPr>
              <w:jc w:val="center"/>
            </w:pPr>
          </w:p>
          <w:p w:rsidR="00871672" w:rsidRPr="002269F5" w:rsidRDefault="00C97705" w:rsidP="00C97705">
            <w:pPr>
              <w:jc w:val="center"/>
            </w:pPr>
            <w:r w:rsidRPr="002269F5">
              <w:t>3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5" w:rsidRPr="002269F5" w:rsidRDefault="00871672" w:rsidP="00C97705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C97705" w:rsidRPr="002269F5" w:rsidRDefault="00C97705" w:rsidP="00C97705">
            <w:pPr>
              <w:jc w:val="center"/>
            </w:pPr>
          </w:p>
          <w:p w:rsidR="00C97705" w:rsidRPr="002269F5" w:rsidRDefault="00C97705" w:rsidP="00C97705">
            <w:pPr>
              <w:jc w:val="center"/>
            </w:pPr>
            <w:r w:rsidRPr="002269F5">
              <w:t>Россия</w:t>
            </w:r>
          </w:p>
          <w:p w:rsidR="00C97705" w:rsidRPr="002269F5" w:rsidRDefault="00C97705" w:rsidP="00C97705">
            <w:pPr>
              <w:jc w:val="center"/>
            </w:pPr>
          </w:p>
          <w:p w:rsidR="00871672" w:rsidRPr="002269F5" w:rsidRDefault="00871672" w:rsidP="00C97705">
            <w:pPr>
              <w:jc w:val="center"/>
            </w:pPr>
          </w:p>
          <w:p w:rsidR="00C97705" w:rsidRPr="002269F5" w:rsidRDefault="00C97705" w:rsidP="00C97705">
            <w:pPr>
              <w:jc w:val="center"/>
            </w:pPr>
            <w:r w:rsidRPr="002269F5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2269F5" w:rsidRDefault="0087167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автомобиль </w:t>
            </w:r>
          </w:p>
          <w:p w:rsidR="00871672" w:rsidRPr="002269F5" w:rsidRDefault="0087167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Вольво  </w:t>
            </w:r>
          </w:p>
          <w:p w:rsidR="00871672" w:rsidRPr="002269F5" w:rsidRDefault="007C6141" w:rsidP="008C3A7F">
            <w:pPr>
              <w:jc w:val="center"/>
              <w:rPr>
                <w:lang w:eastAsia="en-US"/>
              </w:rPr>
            </w:pPr>
            <w:r w:rsidRPr="002269F5">
              <w:rPr>
                <w:lang w:val="en-US" w:eastAsia="en-US"/>
              </w:rPr>
              <w:t>S</w:t>
            </w:r>
            <w:r w:rsidRPr="002269F5">
              <w:rPr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2269F5" w:rsidRDefault="00C97705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376534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2269F5" w:rsidRDefault="00871672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2269F5" w:rsidRDefault="00871672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2269F5" w:rsidRDefault="00871672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2269F5" w:rsidRDefault="0087167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2269F5" w:rsidRDefault="0087167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2269F5" w:rsidRDefault="0087167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2269F5" w:rsidRDefault="0087167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2269F5" w:rsidRDefault="0087167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2269F5" w:rsidRDefault="00871672" w:rsidP="00C9770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871672" w:rsidRPr="002269F5" w:rsidRDefault="00871672" w:rsidP="00C97705">
            <w:pPr>
              <w:jc w:val="center"/>
              <w:rPr>
                <w:lang w:eastAsia="en-US"/>
              </w:rPr>
            </w:pPr>
          </w:p>
          <w:p w:rsidR="00871672" w:rsidRPr="002269F5" w:rsidRDefault="00871672" w:rsidP="00C9770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C97705" w:rsidRPr="002269F5" w:rsidRDefault="00C97705" w:rsidP="00C97705">
            <w:pPr>
              <w:jc w:val="center"/>
              <w:rPr>
                <w:lang w:eastAsia="en-US"/>
              </w:rPr>
            </w:pPr>
          </w:p>
          <w:p w:rsidR="00C97705" w:rsidRPr="002269F5" w:rsidRDefault="00C97705" w:rsidP="00C9770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  <w:p w:rsidR="00C97705" w:rsidRPr="002269F5" w:rsidRDefault="00C97705" w:rsidP="00C97705">
            <w:pPr>
              <w:jc w:val="center"/>
              <w:rPr>
                <w:lang w:eastAsia="en-US"/>
              </w:rPr>
            </w:pPr>
          </w:p>
          <w:p w:rsidR="00C97705" w:rsidRPr="002269F5" w:rsidRDefault="00C97705" w:rsidP="00C9770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жилой дом</w:t>
            </w:r>
          </w:p>
          <w:p w:rsidR="00871672" w:rsidRPr="002269F5" w:rsidRDefault="00871672" w:rsidP="00C9770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2269F5" w:rsidRDefault="00871672" w:rsidP="00C97705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80</w:t>
            </w:r>
          </w:p>
          <w:p w:rsidR="00871672" w:rsidRPr="002269F5" w:rsidRDefault="00871672" w:rsidP="00C97705">
            <w:pPr>
              <w:jc w:val="center"/>
              <w:rPr>
                <w:rStyle w:val="a3"/>
                <w:b w:val="0"/>
              </w:rPr>
            </w:pPr>
          </w:p>
          <w:p w:rsidR="00C97705" w:rsidRPr="002269F5" w:rsidRDefault="00871672" w:rsidP="00C97705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126</w:t>
            </w:r>
          </w:p>
          <w:p w:rsidR="00C97705" w:rsidRPr="002269F5" w:rsidRDefault="00C97705" w:rsidP="00C97705">
            <w:pPr>
              <w:jc w:val="center"/>
            </w:pPr>
          </w:p>
          <w:p w:rsidR="00C97705" w:rsidRPr="002269F5" w:rsidRDefault="00C97705" w:rsidP="00C97705">
            <w:pPr>
              <w:jc w:val="center"/>
            </w:pPr>
            <w:r w:rsidRPr="002269F5">
              <w:t>1681</w:t>
            </w:r>
          </w:p>
          <w:p w:rsidR="00C97705" w:rsidRPr="002269F5" w:rsidRDefault="00C97705" w:rsidP="00C97705">
            <w:pPr>
              <w:jc w:val="center"/>
            </w:pPr>
          </w:p>
          <w:p w:rsidR="00C97705" w:rsidRPr="002269F5" w:rsidRDefault="00C97705" w:rsidP="00C97705">
            <w:pPr>
              <w:jc w:val="center"/>
            </w:pPr>
          </w:p>
          <w:p w:rsidR="00871672" w:rsidRPr="002269F5" w:rsidRDefault="00C97705" w:rsidP="00C97705">
            <w:pPr>
              <w:jc w:val="center"/>
            </w:pPr>
            <w:r w:rsidRPr="002269F5">
              <w:t>3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2269F5" w:rsidRDefault="00871672" w:rsidP="00C97705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871672" w:rsidRPr="002269F5" w:rsidRDefault="00871672" w:rsidP="00C97705">
            <w:pPr>
              <w:jc w:val="center"/>
              <w:rPr>
                <w:rStyle w:val="a3"/>
                <w:b w:val="0"/>
              </w:rPr>
            </w:pPr>
          </w:p>
          <w:p w:rsidR="00C97705" w:rsidRPr="002269F5" w:rsidRDefault="00871672" w:rsidP="00C97705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C97705" w:rsidRPr="002269F5" w:rsidRDefault="00C97705" w:rsidP="00C97705">
            <w:pPr>
              <w:jc w:val="center"/>
            </w:pPr>
          </w:p>
          <w:p w:rsidR="00C97705" w:rsidRPr="002269F5" w:rsidRDefault="00C97705" w:rsidP="00C97705">
            <w:pPr>
              <w:jc w:val="center"/>
            </w:pPr>
            <w:r w:rsidRPr="002269F5">
              <w:t>Россия</w:t>
            </w:r>
          </w:p>
          <w:p w:rsidR="00C97705" w:rsidRPr="002269F5" w:rsidRDefault="00C97705" w:rsidP="00C97705">
            <w:pPr>
              <w:jc w:val="center"/>
            </w:pPr>
          </w:p>
          <w:p w:rsidR="00C97705" w:rsidRPr="002269F5" w:rsidRDefault="00C97705" w:rsidP="00C97705">
            <w:pPr>
              <w:jc w:val="center"/>
            </w:pPr>
          </w:p>
          <w:p w:rsidR="00871672" w:rsidRPr="002269F5" w:rsidRDefault="00C97705" w:rsidP="00C97705">
            <w:pPr>
              <w:jc w:val="center"/>
            </w:pPr>
            <w:r w:rsidRPr="002269F5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2269F5" w:rsidRDefault="0087167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2269F5" w:rsidRDefault="0087167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2" w:rsidRPr="002269F5" w:rsidRDefault="00871672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Pr="002269F5" w:rsidRDefault="00DE186D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62</w:t>
            </w:r>
            <w:r w:rsidR="006762C1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Pr="002269F5" w:rsidRDefault="006762C1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Селивёрстова Е.В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Pr="002269F5" w:rsidRDefault="006762C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судь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Pr="002269F5" w:rsidRDefault="006762C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Pr="002269F5" w:rsidRDefault="006762C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Pr="002269F5" w:rsidRDefault="006762C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1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Pr="002269F5" w:rsidRDefault="006762C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Pr="002269F5" w:rsidRDefault="006762C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Pr="002269F5" w:rsidRDefault="006762C1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5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Pr="002269F5" w:rsidRDefault="006762C1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Pr="002269F5" w:rsidRDefault="006762C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6762C1" w:rsidRPr="002269F5" w:rsidRDefault="006762C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Тойота </w:t>
            </w:r>
            <w:r w:rsidR="00802FDF" w:rsidRPr="002269F5">
              <w:rPr>
                <w:lang w:eastAsia="en-US"/>
              </w:rPr>
              <w:t>Аурис</w:t>
            </w:r>
          </w:p>
          <w:p w:rsidR="006762C1" w:rsidRPr="002269F5" w:rsidRDefault="006762C1" w:rsidP="008C3A7F">
            <w:pPr>
              <w:jc w:val="center"/>
              <w:rPr>
                <w:lang w:eastAsia="en-US"/>
              </w:rPr>
            </w:pPr>
          </w:p>
          <w:p w:rsidR="006762C1" w:rsidRPr="002269F5" w:rsidRDefault="006762C1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Pr="002269F5" w:rsidRDefault="0067038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915989,59</w:t>
            </w:r>
            <w:r w:rsidR="006762C1" w:rsidRPr="002269F5"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Pr="002269F5" w:rsidRDefault="006762C1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Pr="002269F5" w:rsidRDefault="00DE186D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6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Pr="002269F5" w:rsidRDefault="005F38A2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Сергеева Т.А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Pr="002269F5" w:rsidRDefault="005F38A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Pr="002269F5" w:rsidRDefault="005F38A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квартир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Pr="002269F5" w:rsidRDefault="005F38A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Pr="002269F5" w:rsidRDefault="005F38A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23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Pr="002269F5" w:rsidRDefault="005F38A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Pr="002269F5" w:rsidRDefault="005F38A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Pr="002269F5" w:rsidRDefault="005F38A2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Pr="002269F5" w:rsidRDefault="005F38A2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Pr="002269F5" w:rsidRDefault="005F38A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автомобиль</w:t>
            </w:r>
          </w:p>
          <w:p w:rsidR="00455858" w:rsidRPr="002269F5" w:rsidRDefault="005F38A2" w:rsidP="00455858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</w:t>
            </w:r>
            <w:r w:rsidRPr="002269F5">
              <w:rPr>
                <w:lang w:val="en-US" w:eastAsia="en-US"/>
              </w:rPr>
              <w:t xml:space="preserve">BMW </w:t>
            </w:r>
            <w:r w:rsidR="00455858" w:rsidRPr="002269F5">
              <w:rPr>
                <w:lang w:eastAsia="en-US"/>
              </w:rPr>
              <w:t>328</w:t>
            </w:r>
          </w:p>
          <w:p w:rsidR="005F38A2" w:rsidRPr="002269F5" w:rsidRDefault="005F38A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</w:t>
            </w:r>
            <w:r w:rsidR="00455858" w:rsidRPr="002269F5">
              <w:rPr>
                <w:lang w:val="en-US" w:eastAsia="en-US"/>
              </w:rPr>
              <w:t>I xDrive</w:t>
            </w:r>
          </w:p>
          <w:p w:rsidR="005F38A2" w:rsidRPr="002269F5" w:rsidRDefault="005F38A2" w:rsidP="008C3A7F">
            <w:pPr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Pr="002269F5" w:rsidRDefault="00AA25B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952022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Pr="002269F5" w:rsidRDefault="005F38A2" w:rsidP="008C3A7F">
            <w:pPr>
              <w:jc w:val="center"/>
              <w:rPr>
                <w:lang w:eastAsia="en-US"/>
              </w:rPr>
            </w:pPr>
          </w:p>
        </w:tc>
      </w:tr>
      <w:tr w:rsidR="00523F23" w:rsidRPr="002269F5" w:rsidTr="00523F23">
        <w:trPr>
          <w:trHeight w:val="1740"/>
        </w:trPr>
        <w:tc>
          <w:tcPr>
            <w:tcW w:w="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F23" w:rsidRPr="002269F5" w:rsidRDefault="00DE186D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64</w:t>
            </w:r>
            <w:r w:rsidR="00523F23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2269F5" w:rsidRDefault="00523F23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Смагин К.Н.</w:t>
            </w:r>
          </w:p>
          <w:p w:rsidR="00523F23" w:rsidRPr="002269F5" w:rsidRDefault="00523F23" w:rsidP="008C3A7F">
            <w:pPr>
              <w:rPr>
                <w:lang w:eastAsia="en-US"/>
              </w:rPr>
            </w:pPr>
          </w:p>
          <w:p w:rsidR="00523F23" w:rsidRPr="002269F5" w:rsidRDefault="00523F23" w:rsidP="008C3A7F">
            <w:pPr>
              <w:rPr>
                <w:lang w:eastAsia="en-US"/>
              </w:rPr>
            </w:pPr>
          </w:p>
          <w:p w:rsidR="00523F23" w:rsidRPr="002269F5" w:rsidRDefault="00523F23" w:rsidP="008C3A7F">
            <w:pPr>
              <w:rPr>
                <w:lang w:eastAsia="en-US"/>
              </w:rPr>
            </w:pPr>
          </w:p>
          <w:p w:rsidR="00523F23" w:rsidRPr="002269F5" w:rsidRDefault="00523F23" w:rsidP="008C3A7F">
            <w:pPr>
              <w:rPr>
                <w:lang w:eastAsia="en-US"/>
              </w:rPr>
            </w:pPr>
          </w:p>
          <w:p w:rsidR="00523F23" w:rsidRPr="002269F5" w:rsidRDefault="00523F23" w:rsidP="008C3A7F">
            <w:pPr>
              <w:rPr>
                <w:lang w:eastAsia="en-US"/>
              </w:rPr>
            </w:pPr>
          </w:p>
          <w:p w:rsidR="00523F23" w:rsidRPr="002269F5" w:rsidRDefault="00523F23" w:rsidP="008C3A7F">
            <w:pPr>
              <w:rPr>
                <w:lang w:eastAsia="en-US"/>
              </w:rPr>
            </w:pPr>
          </w:p>
          <w:p w:rsidR="00523F23" w:rsidRPr="002269F5" w:rsidRDefault="00523F23" w:rsidP="008C3A7F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2269F5" w:rsidRDefault="00523F23" w:rsidP="00807E0E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квартир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  2/3</w:t>
            </w:r>
            <w:r w:rsidR="00807E0E" w:rsidRPr="002269F5">
              <w:rPr>
                <w:lang w:eastAsia="en-US"/>
              </w:rPr>
              <w:t xml:space="preserve"> </w:t>
            </w:r>
            <w:r w:rsidRPr="002269F5">
              <w:rPr>
                <w:lang w:eastAsia="en-US"/>
              </w:rPr>
              <w:t>доли</w:t>
            </w: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249</w:t>
            </w: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3,4</w:t>
            </w: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7,8</w:t>
            </w: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2269F5" w:rsidRDefault="00523F23" w:rsidP="008A5F9A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2269F5" w:rsidRDefault="00523F23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61,7</w:t>
            </w:r>
          </w:p>
          <w:p w:rsidR="00523F23" w:rsidRPr="002269F5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2269F5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2269F5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2269F5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2269F5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2269F5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2269F5" w:rsidRDefault="00523F23" w:rsidP="008A5F9A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2269F5" w:rsidRDefault="00523F23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 Россия</w:t>
            </w:r>
          </w:p>
          <w:p w:rsidR="00523F23" w:rsidRPr="002269F5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2269F5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2269F5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2269F5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2269F5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2269F5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2269F5" w:rsidRDefault="00523F23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Мерседес Бенц</w:t>
            </w: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Е 200</w:t>
            </w: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2269F5" w:rsidRDefault="00523F23" w:rsidP="008A5F9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2269F5" w:rsidRDefault="0017049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151600,80</w:t>
            </w:r>
            <w:r w:rsidR="00523F23" w:rsidRPr="002269F5">
              <w:rPr>
                <w:lang w:eastAsia="en-US"/>
              </w:rPr>
              <w:t xml:space="preserve"> </w:t>
            </w: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</w:tc>
      </w:tr>
      <w:tr w:rsidR="00523F23" w:rsidRPr="002269F5" w:rsidTr="00523F23">
        <w:trPr>
          <w:trHeight w:val="890"/>
        </w:trPr>
        <w:tc>
          <w:tcPr>
            <w:tcW w:w="42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3F23" w:rsidRPr="002269F5" w:rsidRDefault="00523F23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2269F5" w:rsidRDefault="00523F23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Супруг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523F23" w:rsidRPr="002269F5" w:rsidRDefault="00523F23" w:rsidP="008A5F9A">
            <w:pPr>
              <w:rPr>
                <w:lang w:eastAsia="en-US"/>
              </w:rPr>
            </w:pPr>
          </w:p>
          <w:p w:rsidR="00523F23" w:rsidRPr="002269F5" w:rsidRDefault="00523F23" w:rsidP="00523F23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2269F5" w:rsidRDefault="00523F23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47,8</w:t>
            </w:r>
          </w:p>
          <w:p w:rsidR="00523F23" w:rsidRPr="002269F5" w:rsidRDefault="00523F23" w:rsidP="008A5F9A"/>
          <w:p w:rsidR="00523F23" w:rsidRPr="002269F5" w:rsidRDefault="00523F23" w:rsidP="008A5F9A">
            <w:pPr>
              <w:rPr>
                <w:rStyle w:val="a3"/>
                <w:b w:val="0"/>
              </w:rPr>
            </w:pPr>
            <w:r w:rsidRPr="002269F5">
              <w:t xml:space="preserve">   4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2269F5" w:rsidRDefault="00523F23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523F23" w:rsidRPr="002269F5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2269F5" w:rsidRDefault="00523F23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2269F5" w:rsidRDefault="00523F23" w:rsidP="008A5F9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2269F5" w:rsidRDefault="0017049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39000,00</w:t>
            </w: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36AB" w:rsidRPr="002269F5" w:rsidRDefault="008B36AB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2269F5" w:rsidRDefault="008B36AB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2269F5" w:rsidRDefault="008B36AB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2269F5" w:rsidRDefault="008B36AB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2269F5" w:rsidRDefault="008B36AB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</w:t>
            </w:r>
            <w:r w:rsidR="00CE1504" w:rsidRPr="002269F5">
              <w:rPr>
                <w:lang w:eastAsia="en-US"/>
              </w:rPr>
              <w:t>,</w:t>
            </w:r>
          </w:p>
          <w:p w:rsidR="008B36AB" w:rsidRPr="002269F5" w:rsidRDefault="008B36AB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1/2</w:t>
            </w:r>
            <w:r w:rsidR="00807E0E" w:rsidRPr="002269F5">
              <w:rPr>
                <w:lang w:eastAsia="en-US"/>
              </w:rPr>
              <w:t xml:space="preserve"> </w:t>
            </w:r>
            <w:r w:rsidRPr="002269F5">
              <w:rPr>
                <w:lang w:eastAsia="en-US"/>
              </w:rPr>
              <w:t>дол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2269F5" w:rsidRDefault="008B36AB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95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2269F5" w:rsidRDefault="008B36AB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2269F5" w:rsidRDefault="008A5F9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2269F5" w:rsidRDefault="008A5F9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6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2269F5" w:rsidRDefault="008A5F9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2269F5" w:rsidRDefault="008B36AB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2269F5" w:rsidRDefault="008B36AB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2269F5" w:rsidRDefault="008B36AB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2269F5" w:rsidRDefault="008B36AB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2269F5" w:rsidRDefault="008B36AB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2269F5" w:rsidRDefault="008B36AB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2269F5" w:rsidRDefault="008B36AB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2269F5" w:rsidRDefault="008B36AB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2269F5" w:rsidRDefault="008B36AB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2269F5" w:rsidRDefault="008B36AB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2269F5" w:rsidRDefault="008B36AB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2269F5" w:rsidRDefault="008B36AB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4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2269F5" w:rsidRDefault="008B36AB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2269F5" w:rsidRDefault="008B36AB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2269F5" w:rsidRDefault="008B36AB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2269F5" w:rsidRDefault="008B36AB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F49F7">
        <w:trPr>
          <w:trHeight w:val="61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C58" w:rsidRPr="002269F5" w:rsidRDefault="00DE186D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65</w:t>
            </w:r>
            <w:r w:rsidR="00092C58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092C58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Соболева Н.В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8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-</w:t>
            </w:r>
          </w:p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092C58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-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092C58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- </w:t>
            </w:r>
          </w:p>
          <w:p w:rsidR="00092C58" w:rsidRPr="002269F5" w:rsidRDefault="00092C58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092C58" w:rsidRPr="002269F5" w:rsidRDefault="0079658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ИА Соул</w:t>
            </w:r>
          </w:p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</w:p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F876FC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lastRenderedPageBreak/>
              <w:t>3687258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D003A1">
        <w:trPr>
          <w:trHeight w:val="738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C58" w:rsidRPr="002269F5" w:rsidRDefault="00092C58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092C58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Супруг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89" w:rsidRPr="002269F5" w:rsidRDefault="00092C58" w:rsidP="000F49F7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  <w:p w:rsidR="00796589" w:rsidRPr="002269F5" w:rsidRDefault="00796589" w:rsidP="00796589">
            <w:pPr>
              <w:rPr>
                <w:lang w:eastAsia="en-US"/>
              </w:rPr>
            </w:pPr>
          </w:p>
          <w:p w:rsidR="00796589" w:rsidRPr="002269F5" w:rsidRDefault="00796589" w:rsidP="0079658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 квартира</w:t>
            </w:r>
          </w:p>
          <w:p w:rsidR="00796589" w:rsidRPr="002269F5" w:rsidRDefault="00796589" w:rsidP="00796589">
            <w:pPr>
              <w:rPr>
                <w:lang w:eastAsia="en-US"/>
              </w:rPr>
            </w:pPr>
          </w:p>
          <w:p w:rsidR="00796589" w:rsidRPr="002269F5" w:rsidRDefault="00796589" w:rsidP="00796589">
            <w:pPr>
              <w:rPr>
                <w:lang w:eastAsia="en-US"/>
              </w:rPr>
            </w:pPr>
          </w:p>
          <w:p w:rsidR="00092C58" w:rsidRPr="002269F5" w:rsidRDefault="00796589" w:rsidP="00796589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 нежилое помещ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</w:p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</w:p>
          <w:p w:rsidR="00092C58" w:rsidRPr="002269F5" w:rsidRDefault="0079658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</w:t>
            </w:r>
          </w:p>
          <w:p w:rsidR="00092C58" w:rsidRPr="002269F5" w:rsidRDefault="0079658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/2 доли</w:t>
            </w:r>
          </w:p>
          <w:p w:rsidR="00092C58" w:rsidRPr="002269F5" w:rsidRDefault="00092C58" w:rsidP="008C3A7F">
            <w:pPr>
              <w:rPr>
                <w:lang w:eastAsia="en-US"/>
              </w:rPr>
            </w:pPr>
          </w:p>
          <w:p w:rsidR="00092C58" w:rsidRPr="002269F5" w:rsidRDefault="0079658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</w:p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438</w:t>
            </w:r>
          </w:p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</w:p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</w:p>
          <w:p w:rsidR="00092C58" w:rsidRPr="002269F5" w:rsidRDefault="0079658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61,2</w:t>
            </w:r>
          </w:p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</w:p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</w:p>
          <w:p w:rsidR="00092C58" w:rsidRPr="002269F5" w:rsidRDefault="0079658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2,5</w:t>
            </w:r>
          </w:p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</w:p>
          <w:p w:rsidR="00092C58" w:rsidRPr="002269F5" w:rsidRDefault="00092C58" w:rsidP="008C3A7F">
            <w:pPr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</w:p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</w:p>
          <w:p w:rsidR="00092C58" w:rsidRPr="002269F5" w:rsidRDefault="0079658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092C58" w:rsidRPr="002269F5" w:rsidRDefault="00092C58" w:rsidP="008C3A7F">
            <w:pPr>
              <w:rPr>
                <w:lang w:eastAsia="en-US"/>
              </w:rPr>
            </w:pPr>
          </w:p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</w:p>
          <w:p w:rsidR="00092C58" w:rsidRPr="002269F5" w:rsidRDefault="0079658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</w:p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796589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796589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8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796589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ВАЗ 21130</w:t>
            </w:r>
          </w:p>
          <w:p w:rsidR="00092C58" w:rsidRPr="002269F5" w:rsidRDefault="00092C58" w:rsidP="00D003A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F876FC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640889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C58" w:rsidRPr="002269F5" w:rsidRDefault="00092C58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092C58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092C58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8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092C58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092C58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092C58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  <w:p w:rsidR="00CE1504" w:rsidRPr="002269F5" w:rsidRDefault="00CE1504" w:rsidP="008C3A7F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092C58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8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092C58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2269F5" w:rsidRDefault="00092C58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2269F5" w:rsidTr="000F49F7">
        <w:trPr>
          <w:trHeight w:val="1209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D62" w:rsidRPr="002269F5" w:rsidRDefault="00DE186D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66</w:t>
            </w:r>
            <w:r w:rsidR="00876D62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Pr="002269F5" w:rsidRDefault="00876D62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Страшкова В.А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Pr="002269F5" w:rsidRDefault="00876D6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судь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Pr="002269F5" w:rsidRDefault="00876D6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876D62" w:rsidRPr="002269F5" w:rsidRDefault="00876D62" w:rsidP="008C3A7F">
            <w:pPr>
              <w:jc w:val="center"/>
              <w:rPr>
                <w:lang w:eastAsia="en-US"/>
              </w:rPr>
            </w:pPr>
          </w:p>
          <w:p w:rsidR="00523F23" w:rsidRPr="002269F5" w:rsidRDefault="00876D6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гаражный бокс</w:t>
            </w:r>
          </w:p>
          <w:p w:rsidR="00523F23" w:rsidRPr="002269F5" w:rsidRDefault="00523F23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Pr="002269F5" w:rsidRDefault="00876D6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876D62" w:rsidRPr="002269F5" w:rsidRDefault="00876D62" w:rsidP="008C3A7F">
            <w:pPr>
              <w:jc w:val="center"/>
              <w:rPr>
                <w:lang w:eastAsia="en-US"/>
              </w:rPr>
            </w:pPr>
          </w:p>
          <w:p w:rsidR="00876D62" w:rsidRPr="002269F5" w:rsidRDefault="00876D6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Pr="002269F5" w:rsidRDefault="00876D6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58,3</w:t>
            </w:r>
          </w:p>
          <w:p w:rsidR="00876D62" w:rsidRPr="002269F5" w:rsidRDefault="00876D62" w:rsidP="008C3A7F">
            <w:pPr>
              <w:jc w:val="center"/>
              <w:rPr>
                <w:lang w:eastAsia="en-US"/>
              </w:rPr>
            </w:pPr>
          </w:p>
          <w:p w:rsidR="00876D62" w:rsidRPr="002269F5" w:rsidRDefault="00876D6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7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Pr="002269F5" w:rsidRDefault="00876D6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876D62" w:rsidRPr="002269F5" w:rsidRDefault="00876D62" w:rsidP="008C3A7F">
            <w:pPr>
              <w:jc w:val="center"/>
              <w:rPr>
                <w:lang w:eastAsia="en-US"/>
              </w:rPr>
            </w:pPr>
          </w:p>
          <w:p w:rsidR="00876D62" w:rsidRPr="002269F5" w:rsidRDefault="00876D6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Pr="002269F5" w:rsidRDefault="00876D6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Pr="002269F5" w:rsidRDefault="00876D62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10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Pr="002269F5" w:rsidRDefault="00876D62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Pr="002269F5" w:rsidRDefault="00876D62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автомобиль </w:t>
            </w:r>
          </w:p>
          <w:p w:rsidR="00876D62" w:rsidRPr="002269F5" w:rsidRDefault="00876D62" w:rsidP="008C3A7F">
            <w:pPr>
              <w:jc w:val="center"/>
              <w:rPr>
                <w:bCs/>
              </w:rPr>
            </w:pPr>
            <w:r w:rsidRPr="002269F5">
              <w:rPr>
                <w:bCs/>
              </w:rPr>
              <w:t>Toyota</w:t>
            </w:r>
            <w:r w:rsidRPr="002269F5">
              <w:t xml:space="preserve"> </w:t>
            </w:r>
          </w:p>
          <w:p w:rsidR="00876D62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val="en-US" w:eastAsia="en-US"/>
              </w:rPr>
              <w:t>RAV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Pr="002269F5" w:rsidRDefault="00C7043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381403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62" w:rsidRPr="002269F5" w:rsidRDefault="00876D62" w:rsidP="008C3A7F">
            <w:pPr>
              <w:jc w:val="center"/>
              <w:rPr>
                <w:lang w:eastAsia="en-US"/>
              </w:rPr>
            </w:pPr>
          </w:p>
        </w:tc>
      </w:tr>
      <w:tr w:rsidR="0058474A" w:rsidRPr="002269F5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74A" w:rsidRPr="002269F5" w:rsidRDefault="0058474A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Супруг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07E0E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гаражный бок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544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06,8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7C6141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58474A" w:rsidRPr="002269F5" w:rsidRDefault="0058474A" w:rsidP="007C6141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ФОЛЬКСВАГЕН</w:t>
            </w:r>
          </w:p>
          <w:p w:rsidR="0058474A" w:rsidRPr="002269F5" w:rsidRDefault="0058474A" w:rsidP="007C6141">
            <w:pPr>
              <w:jc w:val="center"/>
              <w:rPr>
                <w:bCs/>
                <w:lang w:val="en-US"/>
              </w:rPr>
            </w:pPr>
            <w:r w:rsidRPr="002269F5">
              <w:rPr>
                <w:lang w:val="en-US" w:eastAsia="en-US"/>
              </w:rPr>
              <w:t>Tiguan</w:t>
            </w:r>
            <w:r w:rsidRPr="002269F5">
              <w:rPr>
                <w:lang w:eastAsia="en-US"/>
              </w:rPr>
              <w:t xml:space="preserve">   </w:t>
            </w:r>
          </w:p>
          <w:p w:rsidR="0058474A" w:rsidRPr="002269F5" w:rsidRDefault="0058474A" w:rsidP="007C614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C7043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3478784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</w:tc>
      </w:tr>
      <w:tr w:rsidR="0058474A" w:rsidRPr="002269F5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74A" w:rsidRPr="002269F5" w:rsidRDefault="0058474A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ё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10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</w:tc>
      </w:tr>
      <w:tr w:rsidR="0058474A" w:rsidRPr="002269F5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10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</w:tc>
      </w:tr>
      <w:tr w:rsidR="0058474A" w:rsidRPr="002269F5" w:rsidTr="000F49F7">
        <w:trPr>
          <w:trHeight w:val="61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74A" w:rsidRPr="002269F5" w:rsidRDefault="00DE186D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67</w:t>
            </w:r>
            <w:r w:rsidR="0058474A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Трухин В.С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807E0E" w:rsidRPr="002269F5" w:rsidRDefault="00807E0E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паркинг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я</w:t>
            </w:r>
          </w:p>
          <w:p w:rsidR="00807E0E" w:rsidRPr="002269F5" w:rsidRDefault="00807E0E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общая совместная 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89,9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7,5</w:t>
            </w:r>
          </w:p>
          <w:p w:rsidR="00807E0E" w:rsidRPr="002269F5" w:rsidRDefault="00807E0E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807E0E" w:rsidRPr="002269F5" w:rsidRDefault="00807E0E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Фольксваген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Тигуан 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390A63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126777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</w:tc>
      </w:tr>
      <w:tr w:rsidR="0058474A" w:rsidRPr="002269F5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Несовершеннолетний ребенок </w:t>
            </w:r>
          </w:p>
          <w:p w:rsidR="00807E0E" w:rsidRPr="002269F5" w:rsidRDefault="00807E0E" w:rsidP="008C3A7F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8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</w:tc>
      </w:tr>
      <w:tr w:rsidR="0058474A" w:rsidRPr="002269F5" w:rsidTr="000F49F7">
        <w:trPr>
          <w:trHeight w:val="61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74A" w:rsidRPr="002269F5" w:rsidRDefault="00DE186D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68</w:t>
            </w:r>
            <w:r w:rsidR="0058474A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Федорова Е.Н.</w:t>
            </w:r>
          </w:p>
          <w:p w:rsidR="00CE1504" w:rsidRPr="002269F5" w:rsidRDefault="00CE1504" w:rsidP="008C3A7F">
            <w:pPr>
              <w:rPr>
                <w:lang w:eastAsia="en-US"/>
              </w:rPr>
            </w:pPr>
          </w:p>
          <w:p w:rsidR="00CE1504" w:rsidRPr="002269F5" w:rsidRDefault="00CE1504" w:rsidP="008C3A7F">
            <w:pPr>
              <w:rPr>
                <w:lang w:eastAsia="en-US"/>
              </w:rPr>
            </w:pPr>
          </w:p>
          <w:p w:rsidR="00CE1504" w:rsidRPr="002269F5" w:rsidRDefault="00CE1504" w:rsidP="008C3A7F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8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10E1D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4265445,37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</w:tc>
      </w:tr>
      <w:tr w:rsidR="0058474A" w:rsidRPr="002269F5" w:rsidTr="000F49F7">
        <w:trPr>
          <w:trHeight w:val="61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DE186D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69</w:t>
            </w:r>
            <w:r w:rsidR="0058474A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Филиппова Н.Г.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судь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жилой дом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квартира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58474A" w:rsidRPr="002269F5" w:rsidRDefault="0058474A" w:rsidP="008C3A7F">
            <w:pPr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807E0E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</w:t>
            </w:r>
            <w:r w:rsidR="0058474A" w:rsidRPr="002269F5">
              <w:rPr>
                <w:lang w:eastAsia="en-US"/>
              </w:rPr>
              <w:t xml:space="preserve"> долевая</w:t>
            </w:r>
            <w:r w:rsidRPr="002269F5">
              <w:rPr>
                <w:lang w:eastAsia="en-US"/>
              </w:rPr>
              <w:t>,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/2 доли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 1/2 доли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488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3,9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7,4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52,8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91, 6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spacing w:line="276" w:lineRule="auto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автомобиль </w:t>
            </w:r>
          </w:p>
          <w:p w:rsidR="0058474A" w:rsidRPr="002269F5" w:rsidRDefault="0058474A" w:rsidP="008C3A7F">
            <w:pPr>
              <w:spacing w:line="276" w:lineRule="auto"/>
              <w:jc w:val="center"/>
              <w:rPr>
                <w:lang w:val="en-US" w:eastAsia="en-US"/>
              </w:rPr>
            </w:pPr>
            <w:r w:rsidRPr="002269F5">
              <w:rPr>
                <w:lang w:val="en-US" w:eastAsia="en-US"/>
              </w:rPr>
              <w:t xml:space="preserve">Volkswagen </w:t>
            </w:r>
          </w:p>
          <w:p w:rsidR="0058474A" w:rsidRPr="002269F5" w:rsidRDefault="0058474A" w:rsidP="008C3A7F">
            <w:pPr>
              <w:jc w:val="center"/>
              <w:rPr>
                <w:lang w:val="en-US" w:eastAsia="en-US"/>
              </w:rPr>
            </w:pPr>
            <w:r w:rsidRPr="002269F5">
              <w:rPr>
                <w:lang w:val="en-US" w:eastAsia="en-US"/>
              </w:rPr>
              <w:t>Tigu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E7199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163256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</w:tc>
      </w:tr>
      <w:tr w:rsidR="00800E24" w:rsidRPr="002269F5" w:rsidTr="000F49F7">
        <w:trPr>
          <w:trHeight w:val="61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4" w:rsidRPr="002269F5" w:rsidRDefault="00DE186D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70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4" w:rsidRPr="002269F5" w:rsidRDefault="00800E24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Фомина И.В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4" w:rsidRPr="002269F5" w:rsidRDefault="00800E2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4" w:rsidRPr="002269F5" w:rsidRDefault="00800E2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4" w:rsidRPr="002269F5" w:rsidRDefault="00800E2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4" w:rsidRPr="002269F5" w:rsidRDefault="00800E2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4" w:rsidRPr="002269F5" w:rsidRDefault="00800E2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4" w:rsidRPr="002269F5" w:rsidRDefault="00800E2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800E24" w:rsidRPr="002269F5" w:rsidRDefault="00800E24" w:rsidP="00800E24">
            <w:pPr>
              <w:rPr>
                <w:lang w:eastAsia="en-US"/>
              </w:rPr>
            </w:pPr>
          </w:p>
          <w:p w:rsidR="00800E24" w:rsidRPr="002269F5" w:rsidRDefault="00800E24" w:rsidP="00800E24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 квартира</w:t>
            </w:r>
          </w:p>
          <w:p w:rsidR="00800E24" w:rsidRPr="002269F5" w:rsidRDefault="00800E24" w:rsidP="00800E24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4" w:rsidRPr="002269F5" w:rsidRDefault="00800E24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109</w:t>
            </w:r>
          </w:p>
          <w:p w:rsidR="00800E24" w:rsidRPr="002269F5" w:rsidRDefault="00800E24" w:rsidP="00800E24"/>
          <w:p w:rsidR="00800E24" w:rsidRPr="002269F5" w:rsidRDefault="00800E24" w:rsidP="00800E24">
            <w:r w:rsidRPr="002269F5">
              <w:t xml:space="preserve">   4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4" w:rsidRPr="002269F5" w:rsidRDefault="00800E24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800E24" w:rsidRPr="002269F5" w:rsidRDefault="00800E24" w:rsidP="00800E24"/>
          <w:p w:rsidR="00800E24" w:rsidRPr="002269F5" w:rsidRDefault="00800E24" w:rsidP="00800E24">
            <w:r w:rsidRPr="002269F5">
              <w:t xml:space="preserve"> 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4" w:rsidRPr="002269F5" w:rsidRDefault="00800E24" w:rsidP="008C3A7F">
            <w:pPr>
              <w:spacing w:line="276" w:lineRule="auto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4" w:rsidRPr="002269F5" w:rsidRDefault="00800E24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8547581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4" w:rsidRPr="002269F5" w:rsidRDefault="00800E24" w:rsidP="00800E24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,</w:t>
            </w:r>
          </w:p>
          <w:p w:rsidR="00800E24" w:rsidRPr="002269F5" w:rsidRDefault="00800E24" w:rsidP="00800E24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денежные средства, полученные в порядке дарения родственниками </w:t>
            </w:r>
          </w:p>
          <w:p w:rsidR="00800E24" w:rsidRPr="002269F5" w:rsidRDefault="00800E24" w:rsidP="008C3A7F">
            <w:pPr>
              <w:jc w:val="center"/>
              <w:rPr>
                <w:lang w:eastAsia="en-US"/>
              </w:rPr>
            </w:pPr>
          </w:p>
        </w:tc>
      </w:tr>
      <w:tr w:rsidR="0058474A" w:rsidRPr="002269F5" w:rsidTr="000F49F7">
        <w:trPr>
          <w:trHeight w:val="61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74A" w:rsidRPr="002269F5" w:rsidRDefault="00DE186D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71</w:t>
            </w:r>
            <w:r w:rsidR="0058474A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Франк Ю.Ю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судь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</w:t>
            </w:r>
            <w:r w:rsidR="00807E0E" w:rsidRPr="002269F5">
              <w:rPr>
                <w:lang w:eastAsia="en-US"/>
              </w:rPr>
              <w:t>,</w:t>
            </w:r>
            <w:r w:rsidRPr="002269F5">
              <w:rPr>
                <w:lang w:eastAsia="en-US"/>
              </w:rPr>
              <w:t xml:space="preserve"> 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7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spacing w:line="276" w:lineRule="auto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58474A" w:rsidRPr="002269F5" w:rsidRDefault="0058474A" w:rsidP="008C3A7F">
            <w:pPr>
              <w:spacing w:line="276" w:lineRule="auto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Хундай Гетс</w:t>
            </w:r>
          </w:p>
          <w:p w:rsidR="0058474A" w:rsidRPr="002269F5" w:rsidRDefault="0058474A" w:rsidP="008C3A7F">
            <w:pPr>
              <w:spacing w:line="276" w:lineRule="auto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64115F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066266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</w:tc>
      </w:tr>
      <w:tr w:rsidR="0058474A" w:rsidRPr="002269F5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74A" w:rsidRPr="002269F5" w:rsidRDefault="0058474A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77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spacing w:line="276" w:lineRule="auto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</w:tc>
      </w:tr>
      <w:tr w:rsidR="0058474A" w:rsidRPr="002269F5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Несовершеннолетний  ребёнок </w:t>
            </w:r>
          </w:p>
          <w:p w:rsidR="00CE1504" w:rsidRPr="002269F5" w:rsidRDefault="00CE1504" w:rsidP="008C3A7F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квартира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77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spacing w:line="276" w:lineRule="auto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</w:tc>
      </w:tr>
      <w:tr w:rsidR="0058474A" w:rsidRPr="002269F5" w:rsidTr="000F49F7">
        <w:trPr>
          <w:trHeight w:val="61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74A" w:rsidRPr="002269F5" w:rsidRDefault="00516E2D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72</w:t>
            </w:r>
            <w:r w:rsidR="0058474A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Хачев И.В.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машино-место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машино-мест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500/141113 доли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 2550/141113 доли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784,8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3784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40,5</w:t>
            </w:r>
          </w:p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</w:p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</w:p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</w:p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Россия </w:t>
            </w:r>
          </w:p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</w:p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</w:p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</w:p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автомобиль 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иа Спортейдж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Вольво ХС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F94C9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202190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</w:tc>
      </w:tr>
      <w:tr w:rsidR="0058474A" w:rsidRPr="002269F5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74A" w:rsidRPr="002269F5" w:rsidRDefault="0058474A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Супруг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4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D1971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718380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</w:tc>
      </w:tr>
      <w:tr w:rsidR="0058474A" w:rsidRPr="002269F5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74A" w:rsidRPr="002269F5" w:rsidRDefault="0058474A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квартира 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43</w:t>
            </w:r>
          </w:p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</w:p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4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Россия </w:t>
            </w:r>
          </w:p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</w:p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</w:tc>
      </w:tr>
      <w:tr w:rsidR="0058474A" w:rsidRPr="002269F5" w:rsidTr="000F49F7">
        <w:trPr>
          <w:trHeight w:val="61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74A" w:rsidRPr="002269F5" w:rsidRDefault="00516E2D" w:rsidP="008C3A7F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73</w:t>
            </w:r>
            <w:r w:rsidR="0058474A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Чинилов А.С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3/25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5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автомобиль 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Хендэ Акцент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Хендэ Туксон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FC34A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902248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</w:tc>
      </w:tr>
      <w:tr w:rsidR="0058474A" w:rsidRPr="002269F5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74A" w:rsidRPr="002269F5" w:rsidRDefault="0058474A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66068F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С</w:t>
            </w:r>
            <w:r w:rsidR="0058474A" w:rsidRPr="002269F5">
              <w:rPr>
                <w:lang w:eastAsia="en-US"/>
              </w:rPr>
              <w:t>упруг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жилой дом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машино</w:t>
            </w:r>
            <w:r w:rsidR="00CE1504" w:rsidRPr="002269F5">
              <w:rPr>
                <w:lang w:eastAsia="en-US"/>
              </w:rPr>
              <w:t>-</w:t>
            </w:r>
            <w:r w:rsidRPr="002269F5">
              <w:rPr>
                <w:lang w:eastAsia="en-US"/>
              </w:rPr>
              <w:t>мест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общая  долевая, </w:t>
            </w:r>
          </w:p>
          <w:p w:rsidR="0058474A" w:rsidRPr="002269F5" w:rsidRDefault="0058474A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         1/4 доли 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общая  долевая, 1/4 доли 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 долевая,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3/25</w:t>
            </w:r>
            <w:r w:rsidR="00807E0E" w:rsidRPr="002269F5">
              <w:rPr>
                <w:lang w:eastAsia="en-US"/>
              </w:rPr>
              <w:t xml:space="preserve"> доли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428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13,3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56,2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4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Россия  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FC34A0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4510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</w:tc>
      </w:tr>
      <w:tr w:rsidR="0058474A" w:rsidRPr="002269F5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74A" w:rsidRPr="002269F5" w:rsidRDefault="0058474A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</w:t>
            </w:r>
            <w:r w:rsidR="00034F5C" w:rsidRPr="002269F5">
              <w:rPr>
                <w:lang w:eastAsia="en-US"/>
              </w:rPr>
              <w:t>я</w:t>
            </w:r>
            <w:r w:rsidRPr="002269F5">
              <w:rPr>
                <w:lang w:eastAsia="en-US"/>
              </w:rPr>
              <w:t>,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/2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rStyle w:val="a3"/>
                <w:b w:val="0"/>
              </w:rPr>
              <w:t>5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</w:tc>
      </w:tr>
      <w:tr w:rsidR="0058474A" w:rsidRPr="002269F5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  <w:p w:rsidR="00CE1504" w:rsidRPr="002269F5" w:rsidRDefault="00CE1504" w:rsidP="008C3A7F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 долевая,</w:t>
            </w:r>
          </w:p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/2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rStyle w:val="a3"/>
                <w:b w:val="0"/>
              </w:rPr>
              <w:t>5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8C3A7F">
            <w:pPr>
              <w:jc w:val="center"/>
              <w:rPr>
                <w:lang w:eastAsia="en-US"/>
              </w:rPr>
            </w:pPr>
          </w:p>
        </w:tc>
      </w:tr>
      <w:tr w:rsidR="00807E0E" w:rsidRPr="002269F5" w:rsidTr="004918AA">
        <w:trPr>
          <w:trHeight w:val="172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E0E" w:rsidRPr="002269F5" w:rsidRDefault="00516E2D" w:rsidP="00F45D75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74</w:t>
            </w:r>
            <w:r w:rsidR="00807E0E" w:rsidRPr="002269F5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F45D75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Чукавина Т.В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807E0E" w:rsidRPr="002269F5" w:rsidRDefault="00807E0E" w:rsidP="00F45D75">
            <w:pPr>
              <w:jc w:val="center"/>
              <w:rPr>
                <w:lang w:eastAsia="en-US"/>
              </w:rPr>
            </w:pPr>
          </w:p>
          <w:p w:rsidR="00807E0E" w:rsidRPr="002269F5" w:rsidRDefault="00807E0E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807E0E" w:rsidRPr="002269F5" w:rsidRDefault="00807E0E" w:rsidP="00F45D75">
            <w:pPr>
              <w:jc w:val="center"/>
              <w:rPr>
                <w:lang w:eastAsia="en-US"/>
              </w:rPr>
            </w:pPr>
          </w:p>
          <w:p w:rsidR="00807E0E" w:rsidRPr="002269F5" w:rsidRDefault="00807E0E" w:rsidP="00F45D75">
            <w:pPr>
              <w:jc w:val="center"/>
              <w:rPr>
                <w:lang w:eastAsia="en-US"/>
              </w:rPr>
            </w:pPr>
          </w:p>
          <w:p w:rsidR="00807E0E" w:rsidRPr="002269F5" w:rsidRDefault="00807E0E" w:rsidP="00807E0E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807E0E" w:rsidRPr="002269F5" w:rsidRDefault="00807E0E" w:rsidP="00F45D75">
            <w:pPr>
              <w:jc w:val="center"/>
              <w:rPr>
                <w:lang w:eastAsia="en-US"/>
              </w:rPr>
            </w:pPr>
          </w:p>
          <w:p w:rsidR="00807E0E" w:rsidRPr="002269F5" w:rsidRDefault="00034F5C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общая</w:t>
            </w:r>
            <w:r w:rsidR="00807E0E" w:rsidRPr="002269F5">
              <w:rPr>
                <w:lang w:eastAsia="en-US"/>
              </w:rPr>
              <w:t xml:space="preserve"> долевая</w:t>
            </w:r>
          </w:p>
          <w:p w:rsidR="00807E0E" w:rsidRPr="002269F5" w:rsidRDefault="00807E0E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/3 доли</w:t>
            </w:r>
          </w:p>
          <w:p w:rsidR="00807E0E" w:rsidRPr="002269F5" w:rsidRDefault="00807E0E" w:rsidP="00F45D75">
            <w:pPr>
              <w:jc w:val="center"/>
              <w:rPr>
                <w:lang w:eastAsia="en-US"/>
              </w:rPr>
            </w:pPr>
          </w:p>
          <w:p w:rsidR="00807E0E" w:rsidRPr="002269F5" w:rsidRDefault="00807E0E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807E0E" w:rsidRPr="002269F5" w:rsidRDefault="00807E0E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51,4</w:t>
            </w:r>
          </w:p>
          <w:p w:rsidR="00807E0E" w:rsidRPr="002269F5" w:rsidRDefault="00807E0E" w:rsidP="00F45D75">
            <w:pPr>
              <w:jc w:val="center"/>
              <w:rPr>
                <w:lang w:eastAsia="en-US"/>
              </w:rPr>
            </w:pPr>
          </w:p>
          <w:p w:rsidR="00807E0E" w:rsidRPr="002269F5" w:rsidRDefault="00807E0E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8,6</w:t>
            </w:r>
          </w:p>
          <w:p w:rsidR="00807E0E" w:rsidRPr="002269F5" w:rsidRDefault="00807E0E" w:rsidP="00F45D75">
            <w:pPr>
              <w:jc w:val="center"/>
              <w:rPr>
                <w:lang w:eastAsia="en-US"/>
              </w:rPr>
            </w:pPr>
          </w:p>
          <w:p w:rsidR="00807E0E" w:rsidRPr="002269F5" w:rsidRDefault="00807E0E" w:rsidP="00F45D75">
            <w:pPr>
              <w:jc w:val="center"/>
              <w:rPr>
                <w:lang w:eastAsia="en-US"/>
              </w:rPr>
            </w:pPr>
          </w:p>
          <w:p w:rsidR="00807E0E" w:rsidRPr="002269F5" w:rsidRDefault="00807E0E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64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807E0E" w:rsidRPr="002269F5" w:rsidRDefault="00807E0E" w:rsidP="00F45D75">
            <w:pPr>
              <w:jc w:val="center"/>
              <w:rPr>
                <w:lang w:eastAsia="en-US"/>
              </w:rPr>
            </w:pPr>
          </w:p>
          <w:p w:rsidR="00807E0E" w:rsidRPr="002269F5" w:rsidRDefault="00807E0E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807E0E" w:rsidRPr="002269F5" w:rsidRDefault="00807E0E" w:rsidP="00F45D75">
            <w:pPr>
              <w:jc w:val="center"/>
              <w:rPr>
                <w:lang w:eastAsia="en-US"/>
              </w:rPr>
            </w:pPr>
          </w:p>
          <w:p w:rsidR="00807E0E" w:rsidRPr="002269F5" w:rsidRDefault="00807E0E" w:rsidP="00F45D75">
            <w:pPr>
              <w:jc w:val="center"/>
              <w:rPr>
                <w:lang w:eastAsia="en-US"/>
              </w:rPr>
            </w:pPr>
          </w:p>
          <w:p w:rsidR="00807E0E" w:rsidRPr="002269F5" w:rsidRDefault="00807E0E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807E0E" w:rsidRPr="002269F5" w:rsidRDefault="00807E0E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F45D75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F45D75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807E0E" w:rsidRPr="002269F5" w:rsidRDefault="00807E0E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Мерседес </w:t>
            </w:r>
            <w:r w:rsidR="002B0894" w:rsidRPr="002269F5">
              <w:rPr>
                <w:lang w:eastAsia="en-US"/>
              </w:rPr>
              <w:t xml:space="preserve"> Бенц </w:t>
            </w:r>
            <w:r w:rsidRPr="002269F5">
              <w:rPr>
                <w:lang w:eastAsia="en-US"/>
              </w:rPr>
              <w:t xml:space="preserve"> </w:t>
            </w:r>
          </w:p>
          <w:p w:rsidR="00807E0E" w:rsidRPr="002269F5" w:rsidRDefault="002B0894" w:rsidP="00F45D75">
            <w:pPr>
              <w:jc w:val="center"/>
              <w:rPr>
                <w:lang w:val="en-US" w:eastAsia="en-US"/>
              </w:rPr>
            </w:pPr>
            <w:r w:rsidRPr="002269F5">
              <w:rPr>
                <w:lang w:val="en-US" w:eastAsia="en-US"/>
              </w:rPr>
              <w:t>GLK 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2B0894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955297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F45D75">
            <w:pPr>
              <w:jc w:val="center"/>
              <w:rPr>
                <w:lang w:eastAsia="en-US"/>
              </w:rPr>
            </w:pPr>
          </w:p>
        </w:tc>
      </w:tr>
      <w:tr w:rsidR="0058474A" w:rsidRPr="002269F5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74A" w:rsidRPr="002269F5" w:rsidRDefault="0058474A" w:rsidP="00F45D75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F45D75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Супруг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F45D75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5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F45D75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2B0894" w:rsidP="00F45D75">
            <w:pPr>
              <w:jc w:val="center"/>
              <w:rPr>
                <w:lang w:val="en-US" w:eastAsia="en-US"/>
              </w:rPr>
            </w:pPr>
            <w:r w:rsidRPr="002269F5">
              <w:rPr>
                <w:lang w:eastAsia="en-US"/>
              </w:rPr>
              <w:t xml:space="preserve"> 619099,4</w:t>
            </w:r>
            <w:r w:rsidRPr="002269F5">
              <w:rPr>
                <w:lang w:val="en-US"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F45D75">
            <w:pPr>
              <w:jc w:val="center"/>
              <w:rPr>
                <w:lang w:eastAsia="en-US"/>
              </w:rPr>
            </w:pPr>
          </w:p>
        </w:tc>
      </w:tr>
      <w:tr w:rsidR="0058474A" w:rsidRPr="002269F5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F45D75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F45D75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  <w:p w:rsidR="00CE1504" w:rsidRPr="002269F5" w:rsidRDefault="00CE1504" w:rsidP="00F45D75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F45D75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5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F45D75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F45D75">
            <w:pPr>
              <w:jc w:val="center"/>
              <w:rPr>
                <w:lang w:eastAsia="en-US"/>
              </w:rPr>
            </w:pPr>
          </w:p>
        </w:tc>
      </w:tr>
      <w:tr w:rsidR="0058474A" w:rsidRPr="002269F5" w:rsidTr="00C012C1">
        <w:trPr>
          <w:trHeight w:val="61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16E2D" w:rsidP="00F45D75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lastRenderedPageBreak/>
              <w:t>75</w:t>
            </w:r>
            <w:r w:rsidR="0058474A" w:rsidRPr="002269F5">
              <w:rPr>
                <w:lang w:eastAsia="en-US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F45D75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Шелепова А.С.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58474A" w:rsidRPr="002269F5" w:rsidRDefault="0058474A" w:rsidP="00F45D75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58474A" w:rsidRPr="002269F5" w:rsidRDefault="0058474A" w:rsidP="00F45D75">
            <w:pPr>
              <w:jc w:val="center"/>
              <w:rPr>
                <w:lang w:eastAsia="en-US"/>
              </w:rPr>
            </w:pPr>
          </w:p>
          <w:p w:rsidR="00CE1504" w:rsidRPr="002269F5" w:rsidRDefault="0058474A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CE1504" w:rsidRPr="002269F5" w:rsidRDefault="00CE1504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51,1</w:t>
            </w:r>
          </w:p>
          <w:p w:rsidR="0058474A" w:rsidRPr="002269F5" w:rsidRDefault="0058474A" w:rsidP="00F45D75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58474A" w:rsidRPr="002269F5" w:rsidRDefault="0058474A" w:rsidP="00F45D75">
            <w:pPr>
              <w:jc w:val="center"/>
              <w:rPr>
                <w:lang w:eastAsia="en-US"/>
              </w:rPr>
            </w:pPr>
          </w:p>
          <w:p w:rsidR="0058474A" w:rsidRPr="002269F5" w:rsidRDefault="0058474A" w:rsidP="00813791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F45D75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F45D75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58474A" w:rsidRPr="002269F5" w:rsidRDefault="0058474A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ГАЗ 3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D634F8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2696799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F45D75">
            <w:pPr>
              <w:jc w:val="center"/>
              <w:rPr>
                <w:lang w:eastAsia="en-US"/>
              </w:rPr>
            </w:pPr>
          </w:p>
        </w:tc>
      </w:tr>
      <w:tr w:rsidR="0013435A" w:rsidRPr="002269F5" w:rsidTr="00CD6FB2">
        <w:trPr>
          <w:trHeight w:val="1245"/>
        </w:trPr>
        <w:tc>
          <w:tcPr>
            <w:tcW w:w="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35A" w:rsidRPr="002269F5" w:rsidRDefault="00516E2D" w:rsidP="00F45D75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76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2269F5" w:rsidRDefault="0013435A" w:rsidP="00F45D75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Яковлева Ю.Е.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2269F5" w:rsidRDefault="0013435A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2269F5" w:rsidRDefault="0013435A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жилой дом</w:t>
            </w:r>
          </w:p>
          <w:p w:rsidR="0013435A" w:rsidRPr="002269F5" w:rsidRDefault="0013435A" w:rsidP="00F45D75">
            <w:pPr>
              <w:jc w:val="center"/>
              <w:rPr>
                <w:lang w:eastAsia="en-US"/>
              </w:rPr>
            </w:pPr>
          </w:p>
          <w:p w:rsidR="0013435A" w:rsidRPr="002269F5" w:rsidRDefault="0013435A" w:rsidP="00F45D75">
            <w:pPr>
              <w:jc w:val="center"/>
              <w:rPr>
                <w:lang w:eastAsia="en-US"/>
              </w:rPr>
            </w:pPr>
          </w:p>
          <w:p w:rsidR="0013435A" w:rsidRPr="002269F5" w:rsidRDefault="0013435A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земельный участок</w:t>
            </w:r>
          </w:p>
          <w:p w:rsidR="0013435A" w:rsidRPr="002269F5" w:rsidRDefault="0013435A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2269F5" w:rsidRDefault="0013435A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  <w:p w:rsidR="0013435A" w:rsidRPr="002269F5" w:rsidRDefault="0013435A" w:rsidP="00F45D75">
            <w:pPr>
              <w:jc w:val="center"/>
              <w:rPr>
                <w:lang w:eastAsia="en-US"/>
              </w:rPr>
            </w:pPr>
          </w:p>
          <w:p w:rsidR="0013435A" w:rsidRPr="002269F5" w:rsidRDefault="0013435A" w:rsidP="00F45D75">
            <w:pPr>
              <w:jc w:val="center"/>
              <w:rPr>
                <w:lang w:eastAsia="en-US"/>
              </w:rPr>
            </w:pPr>
          </w:p>
          <w:p w:rsidR="0013435A" w:rsidRPr="002269F5" w:rsidRDefault="0013435A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2269F5" w:rsidRDefault="0013435A" w:rsidP="00A11398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68,0</w:t>
            </w:r>
          </w:p>
          <w:p w:rsidR="0013435A" w:rsidRPr="002269F5" w:rsidRDefault="0013435A" w:rsidP="00A11398">
            <w:pPr>
              <w:jc w:val="center"/>
              <w:rPr>
                <w:lang w:eastAsia="en-US"/>
              </w:rPr>
            </w:pPr>
          </w:p>
          <w:p w:rsidR="0013435A" w:rsidRPr="002269F5" w:rsidRDefault="0013435A" w:rsidP="00A11398">
            <w:pPr>
              <w:jc w:val="center"/>
              <w:rPr>
                <w:lang w:eastAsia="en-US"/>
              </w:rPr>
            </w:pPr>
          </w:p>
          <w:p w:rsidR="0013435A" w:rsidRPr="002269F5" w:rsidRDefault="0013435A" w:rsidP="00A11398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55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2269F5" w:rsidRDefault="0013435A" w:rsidP="004918AA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  <w:p w:rsidR="0013435A" w:rsidRPr="002269F5" w:rsidRDefault="0013435A" w:rsidP="004918AA">
            <w:pPr>
              <w:jc w:val="center"/>
              <w:rPr>
                <w:lang w:eastAsia="en-US"/>
              </w:rPr>
            </w:pPr>
          </w:p>
          <w:p w:rsidR="0013435A" w:rsidRPr="002269F5" w:rsidRDefault="0013435A" w:rsidP="004918AA">
            <w:pPr>
              <w:jc w:val="center"/>
              <w:rPr>
                <w:lang w:eastAsia="en-US"/>
              </w:rPr>
            </w:pPr>
          </w:p>
          <w:p w:rsidR="0013435A" w:rsidRPr="002269F5" w:rsidRDefault="0013435A" w:rsidP="004918AA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2269F5" w:rsidRDefault="0013435A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2269F5" w:rsidRDefault="0013435A" w:rsidP="00F45D75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7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2269F5" w:rsidRDefault="0013435A" w:rsidP="00F45D75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2269F5" w:rsidRDefault="0013435A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2269F5" w:rsidRDefault="0013435A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1860177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2269F5" w:rsidRDefault="0013435A" w:rsidP="00F45D75">
            <w:pPr>
              <w:jc w:val="center"/>
              <w:rPr>
                <w:lang w:eastAsia="en-US"/>
              </w:rPr>
            </w:pPr>
          </w:p>
        </w:tc>
      </w:tr>
      <w:tr w:rsidR="0013435A" w:rsidRPr="002269F5" w:rsidTr="00CD6FB2">
        <w:trPr>
          <w:trHeight w:val="285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35A" w:rsidRPr="002269F5" w:rsidRDefault="0013435A" w:rsidP="00F45D75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2269F5" w:rsidRDefault="0013435A" w:rsidP="00F45D75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Супруг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2269F5" w:rsidRDefault="0013435A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2269F5" w:rsidRDefault="00A11398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  <w:p w:rsidR="0013435A" w:rsidRPr="002269F5" w:rsidRDefault="0013435A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2269F5" w:rsidRDefault="00A11398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2269F5" w:rsidRDefault="00A11398" w:rsidP="00A11398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2269F5" w:rsidRDefault="00A11398" w:rsidP="004918AA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2269F5" w:rsidRDefault="00A11398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2269F5" w:rsidRDefault="00A11398" w:rsidP="00F45D75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7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2269F5" w:rsidRDefault="00A11398" w:rsidP="00F45D75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98" w:rsidRPr="002269F5" w:rsidRDefault="00A11398" w:rsidP="00A11398">
            <w:pPr>
              <w:jc w:val="center"/>
              <w:rPr>
                <w:lang w:val="en-US" w:eastAsia="en-US"/>
              </w:rPr>
            </w:pPr>
            <w:r w:rsidRPr="002269F5">
              <w:rPr>
                <w:lang w:val="en-US" w:eastAsia="en-US"/>
              </w:rPr>
              <w:t>Mitsubishi</w:t>
            </w:r>
          </w:p>
          <w:p w:rsidR="0013435A" w:rsidRPr="002269F5" w:rsidRDefault="00A11398" w:rsidP="00A11398">
            <w:pPr>
              <w:jc w:val="center"/>
              <w:rPr>
                <w:lang w:eastAsia="en-US"/>
              </w:rPr>
            </w:pPr>
            <w:r w:rsidRPr="002269F5">
              <w:rPr>
                <w:lang w:val="en-US" w:eastAsia="en-US"/>
              </w:rPr>
              <w:t>Carisma</w:t>
            </w:r>
          </w:p>
          <w:p w:rsidR="00A11398" w:rsidRPr="002269F5" w:rsidRDefault="00A11398" w:rsidP="00A1139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2269F5" w:rsidRDefault="00A11398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409621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2269F5" w:rsidRDefault="0013435A" w:rsidP="00F45D75">
            <w:pPr>
              <w:jc w:val="center"/>
              <w:rPr>
                <w:lang w:eastAsia="en-US"/>
              </w:rPr>
            </w:pPr>
          </w:p>
        </w:tc>
      </w:tr>
      <w:tr w:rsidR="0013435A" w:rsidRPr="002269F5" w:rsidTr="00CD6FB2">
        <w:trPr>
          <w:trHeight w:val="285"/>
        </w:trPr>
        <w:tc>
          <w:tcPr>
            <w:tcW w:w="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2269F5" w:rsidRDefault="0013435A" w:rsidP="00F45D75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2269F5" w:rsidRDefault="00A11398" w:rsidP="00F45D75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</w:t>
            </w:r>
            <w:r w:rsidR="0013435A" w:rsidRPr="002269F5">
              <w:rPr>
                <w:lang w:eastAsia="en-US"/>
              </w:rPr>
              <w:t>ршеннолетний ребенок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2269F5" w:rsidRDefault="0013435A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2269F5" w:rsidRDefault="00A11398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2269F5" w:rsidRDefault="00A11398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2269F5" w:rsidRDefault="00A11398" w:rsidP="00A11398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2269F5" w:rsidRDefault="00A11398" w:rsidP="004918AA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2269F5" w:rsidRDefault="00A11398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2269F5" w:rsidRDefault="00A11398" w:rsidP="00F45D75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7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2269F5" w:rsidRDefault="00A11398" w:rsidP="00F45D75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A11398" w:rsidRPr="002269F5" w:rsidRDefault="00A11398" w:rsidP="00F45D75">
            <w:pPr>
              <w:jc w:val="center"/>
              <w:rPr>
                <w:rStyle w:val="a3"/>
                <w:b w:val="0"/>
              </w:rPr>
            </w:pPr>
          </w:p>
          <w:p w:rsidR="00A11398" w:rsidRPr="002269F5" w:rsidRDefault="00A11398" w:rsidP="00F45D75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2269F5" w:rsidRDefault="00A11398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2269F5" w:rsidRDefault="00A11398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2269F5" w:rsidRDefault="0013435A" w:rsidP="00F45D75">
            <w:pPr>
              <w:jc w:val="center"/>
              <w:rPr>
                <w:lang w:eastAsia="en-US"/>
              </w:rPr>
            </w:pPr>
          </w:p>
        </w:tc>
      </w:tr>
      <w:tr w:rsidR="0058474A" w:rsidRPr="002269F5" w:rsidTr="00C012C1">
        <w:trPr>
          <w:trHeight w:val="61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74A" w:rsidRPr="002269F5" w:rsidRDefault="00516E2D" w:rsidP="00F45D75">
            <w:pPr>
              <w:ind w:left="-142" w:right="-108"/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77</w:t>
            </w:r>
            <w:r w:rsidR="0058474A" w:rsidRPr="002269F5">
              <w:rPr>
                <w:lang w:eastAsia="en-US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F45D75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Яних М.Е.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A11398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74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8C2CC6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8C2CC6" w:rsidP="00F45D75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8C2CC6" w:rsidP="008C2CC6">
            <w:pPr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автомобиль</w:t>
            </w:r>
          </w:p>
          <w:p w:rsidR="0058474A" w:rsidRPr="002269F5" w:rsidRDefault="008C2CC6" w:rsidP="00F45D75">
            <w:pPr>
              <w:jc w:val="center"/>
              <w:rPr>
                <w:bCs/>
              </w:rPr>
            </w:pPr>
            <w:r w:rsidRPr="002269F5">
              <w:rPr>
                <w:bCs/>
              </w:rPr>
              <w:t>БМВ Х6</w:t>
            </w:r>
          </w:p>
          <w:p w:rsidR="0058474A" w:rsidRPr="002269F5" w:rsidRDefault="0058474A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8C2CC6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 xml:space="preserve"> 4091104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2269F5" w:rsidRDefault="0058474A" w:rsidP="00F45D75">
            <w:pPr>
              <w:jc w:val="center"/>
              <w:rPr>
                <w:lang w:eastAsia="en-US"/>
              </w:rPr>
            </w:pPr>
          </w:p>
        </w:tc>
      </w:tr>
      <w:tr w:rsidR="00807E0E" w:rsidRPr="002269F5" w:rsidTr="004918AA">
        <w:trPr>
          <w:trHeight w:val="60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7E0E" w:rsidRPr="002269F5" w:rsidRDefault="00807E0E" w:rsidP="00F45D75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F45D75">
            <w:pPr>
              <w:rPr>
                <w:lang w:eastAsia="en-US"/>
              </w:rPr>
            </w:pPr>
            <w:r w:rsidRPr="002269F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807E0E" w:rsidRPr="002269F5" w:rsidRDefault="00807E0E" w:rsidP="00F45D75">
            <w:pPr>
              <w:jc w:val="center"/>
              <w:rPr>
                <w:lang w:eastAsia="en-US"/>
              </w:rPr>
            </w:pPr>
          </w:p>
          <w:p w:rsidR="00807E0E" w:rsidRPr="002269F5" w:rsidRDefault="008C2CC6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квартира</w:t>
            </w:r>
          </w:p>
          <w:p w:rsidR="008C2CC6" w:rsidRPr="002269F5" w:rsidRDefault="008C2CC6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F45D75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74,7</w:t>
            </w:r>
          </w:p>
          <w:p w:rsidR="00807E0E" w:rsidRPr="002269F5" w:rsidRDefault="00807E0E" w:rsidP="00F45D75">
            <w:pPr>
              <w:jc w:val="center"/>
              <w:rPr>
                <w:rStyle w:val="a3"/>
                <w:b w:val="0"/>
              </w:rPr>
            </w:pPr>
          </w:p>
          <w:p w:rsidR="00807E0E" w:rsidRPr="002269F5" w:rsidRDefault="008C2CC6" w:rsidP="00F45D75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C6" w:rsidRPr="002269F5" w:rsidRDefault="00807E0E" w:rsidP="000F49F7">
            <w:pPr>
              <w:jc w:val="center"/>
              <w:rPr>
                <w:rStyle w:val="a3"/>
                <w:b w:val="0"/>
              </w:rPr>
            </w:pPr>
            <w:r w:rsidRPr="002269F5">
              <w:rPr>
                <w:rStyle w:val="a3"/>
                <w:b w:val="0"/>
              </w:rPr>
              <w:t>Россия</w:t>
            </w:r>
          </w:p>
          <w:p w:rsidR="008C2CC6" w:rsidRPr="002269F5" w:rsidRDefault="008C2CC6" w:rsidP="008C2CC6"/>
          <w:p w:rsidR="00807E0E" w:rsidRPr="002269F5" w:rsidRDefault="008C2CC6" w:rsidP="008C2CC6">
            <w:r w:rsidRPr="002269F5">
              <w:t xml:space="preserve"> 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F45D75">
            <w:pPr>
              <w:jc w:val="center"/>
              <w:rPr>
                <w:lang w:eastAsia="en-US"/>
              </w:rPr>
            </w:pPr>
            <w:r w:rsidRPr="002269F5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2269F5" w:rsidRDefault="00807E0E" w:rsidP="00F45D75">
            <w:pPr>
              <w:jc w:val="center"/>
              <w:rPr>
                <w:lang w:eastAsia="en-US"/>
              </w:rPr>
            </w:pPr>
          </w:p>
        </w:tc>
      </w:tr>
    </w:tbl>
    <w:p w:rsidR="00813791" w:rsidRPr="002269F5" w:rsidRDefault="00813791" w:rsidP="00F45D75">
      <w:pPr>
        <w:pStyle w:val="ab"/>
        <w:ind w:firstLine="709"/>
        <w:jc w:val="both"/>
      </w:pPr>
    </w:p>
    <w:p w:rsidR="00F45D75" w:rsidRPr="002269F5" w:rsidRDefault="00F45D75" w:rsidP="00F45D75">
      <w:pPr>
        <w:pStyle w:val="ab"/>
        <w:ind w:firstLine="709"/>
        <w:jc w:val="both"/>
      </w:pPr>
      <w:r w:rsidRPr="002269F5">
        <w:rPr>
          <w:rStyle w:val="ad"/>
        </w:rPr>
        <w:footnoteRef/>
      </w:r>
      <w:r w:rsidRPr="002269F5"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45D75" w:rsidRDefault="00F45D75" w:rsidP="00F45D75">
      <w:pPr>
        <w:pStyle w:val="ab"/>
        <w:ind w:firstLine="709"/>
        <w:jc w:val="both"/>
      </w:pPr>
      <w:r w:rsidRPr="002269F5">
        <w:rPr>
          <w:rStyle w:val="ad"/>
        </w:rPr>
        <w:t>2</w:t>
      </w:r>
      <w:r w:rsidRPr="002269F5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F45D75" w:rsidRDefault="00F45D75" w:rsidP="00F45D75">
      <w:pPr>
        <w:pStyle w:val="ab"/>
        <w:ind w:firstLine="709"/>
        <w:jc w:val="both"/>
      </w:pPr>
    </w:p>
    <w:p w:rsidR="00F45D75" w:rsidRDefault="00F45D75" w:rsidP="00F45D75">
      <w:pPr>
        <w:pStyle w:val="ab"/>
        <w:ind w:firstLine="709"/>
        <w:jc w:val="both"/>
      </w:pPr>
    </w:p>
    <w:p w:rsidR="00F45D75" w:rsidRDefault="00F45D75" w:rsidP="00F45D75">
      <w:pPr>
        <w:pStyle w:val="ab"/>
        <w:ind w:firstLine="709"/>
        <w:jc w:val="both"/>
      </w:pPr>
    </w:p>
    <w:p w:rsidR="00F45D75" w:rsidRDefault="00F45D75" w:rsidP="00F45D75">
      <w:pPr>
        <w:jc w:val="right"/>
        <w:rPr>
          <w:color w:val="D9D9D9" w:themeColor="background1" w:themeShade="D9"/>
        </w:rPr>
      </w:pPr>
    </w:p>
    <w:p w:rsidR="00F45D75" w:rsidRDefault="00F45D75" w:rsidP="00F45D75">
      <w:pPr>
        <w:pStyle w:val="ab"/>
        <w:ind w:firstLine="709"/>
        <w:jc w:val="both"/>
      </w:pPr>
    </w:p>
    <w:p w:rsidR="00F45D75" w:rsidRDefault="00F45D75" w:rsidP="00F45D75">
      <w:pPr>
        <w:pStyle w:val="ab"/>
        <w:ind w:firstLine="709"/>
        <w:jc w:val="both"/>
      </w:pPr>
    </w:p>
    <w:p w:rsidR="00F45D75" w:rsidRDefault="00F45D75" w:rsidP="00F45D75">
      <w:pPr>
        <w:pStyle w:val="ab"/>
        <w:ind w:firstLine="709"/>
        <w:jc w:val="both"/>
      </w:pPr>
    </w:p>
    <w:p w:rsidR="00F45D75" w:rsidRDefault="00F45D75" w:rsidP="00F45D75">
      <w:pPr>
        <w:pStyle w:val="ab"/>
        <w:ind w:firstLine="709"/>
        <w:jc w:val="both"/>
      </w:pPr>
    </w:p>
    <w:p w:rsidR="00A60268" w:rsidRPr="004B787B" w:rsidRDefault="00A60268" w:rsidP="00902E0F"/>
    <w:sectPr w:rsidR="00A60268" w:rsidRPr="004B787B" w:rsidSect="008019F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075" w:rsidRDefault="00FC3075" w:rsidP="00A62BDD">
      <w:r>
        <w:separator/>
      </w:r>
    </w:p>
  </w:endnote>
  <w:endnote w:type="continuationSeparator" w:id="0">
    <w:p w:rsidR="00FC3075" w:rsidRDefault="00FC3075" w:rsidP="00A6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075" w:rsidRDefault="00FC3075" w:rsidP="00A62BDD">
      <w:r>
        <w:separator/>
      </w:r>
    </w:p>
  </w:footnote>
  <w:footnote w:type="continuationSeparator" w:id="0">
    <w:p w:rsidR="00FC3075" w:rsidRDefault="00FC3075" w:rsidP="00A62B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A0A"/>
    <w:rsid w:val="00000597"/>
    <w:rsid w:val="00002D77"/>
    <w:rsid w:val="00004A6F"/>
    <w:rsid w:val="00005BF1"/>
    <w:rsid w:val="00012C32"/>
    <w:rsid w:val="00015589"/>
    <w:rsid w:val="00015C6D"/>
    <w:rsid w:val="00022168"/>
    <w:rsid w:val="000259AA"/>
    <w:rsid w:val="00030362"/>
    <w:rsid w:val="0003089C"/>
    <w:rsid w:val="00030E94"/>
    <w:rsid w:val="000348CF"/>
    <w:rsid w:val="00034F5C"/>
    <w:rsid w:val="00036FCE"/>
    <w:rsid w:val="00044EB6"/>
    <w:rsid w:val="00046BAD"/>
    <w:rsid w:val="0005284F"/>
    <w:rsid w:val="000570AD"/>
    <w:rsid w:val="00061E3E"/>
    <w:rsid w:val="00061E83"/>
    <w:rsid w:val="00061F4A"/>
    <w:rsid w:val="00061FD8"/>
    <w:rsid w:val="00066374"/>
    <w:rsid w:val="00066FB7"/>
    <w:rsid w:val="0006794A"/>
    <w:rsid w:val="00067F25"/>
    <w:rsid w:val="0007088E"/>
    <w:rsid w:val="000710F2"/>
    <w:rsid w:val="00072DDC"/>
    <w:rsid w:val="000747D3"/>
    <w:rsid w:val="00080BBC"/>
    <w:rsid w:val="00081E02"/>
    <w:rsid w:val="00083438"/>
    <w:rsid w:val="0008415C"/>
    <w:rsid w:val="00090092"/>
    <w:rsid w:val="00091B95"/>
    <w:rsid w:val="00092C58"/>
    <w:rsid w:val="000969BA"/>
    <w:rsid w:val="00096F9A"/>
    <w:rsid w:val="00097B6E"/>
    <w:rsid w:val="000A1CB8"/>
    <w:rsid w:val="000A3BC6"/>
    <w:rsid w:val="000A4FA0"/>
    <w:rsid w:val="000A5C55"/>
    <w:rsid w:val="000B1CA7"/>
    <w:rsid w:val="000B4225"/>
    <w:rsid w:val="000B4422"/>
    <w:rsid w:val="000C2CAA"/>
    <w:rsid w:val="000C36E3"/>
    <w:rsid w:val="000C3958"/>
    <w:rsid w:val="000C650F"/>
    <w:rsid w:val="000C786C"/>
    <w:rsid w:val="000C789A"/>
    <w:rsid w:val="000D0300"/>
    <w:rsid w:val="000D03B4"/>
    <w:rsid w:val="000D3294"/>
    <w:rsid w:val="000D3D94"/>
    <w:rsid w:val="000D4A94"/>
    <w:rsid w:val="000D661C"/>
    <w:rsid w:val="000D6B6D"/>
    <w:rsid w:val="000D6C7F"/>
    <w:rsid w:val="000D7862"/>
    <w:rsid w:val="000E0D3E"/>
    <w:rsid w:val="000E1DDC"/>
    <w:rsid w:val="000E28E3"/>
    <w:rsid w:val="000E3E9D"/>
    <w:rsid w:val="000F254B"/>
    <w:rsid w:val="000F32A2"/>
    <w:rsid w:val="000F49F7"/>
    <w:rsid w:val="000F5767"/>
    <w:rsid w:val="000F5E05"/>
    <w:rsid w:val="00100059"/>
    <w:rsid w:val="001109A3"/>
    <w:rsid w:val="001124C5"/>
    <w:rsid w:val="00112FF0"/>
    <w:rsid w:val="00113982"/>
    <w:rsid w:val="00115FCE"/>
    <w:rsid w:val="0011743A"/>
    <w:rsid w:val="00120A0C"/>
    <w:rsid w:val="00122FFF"/>
    <w:rsid w:val="001264BB"/>
    <w:rsid w:val="0013435A"/>
    <w:rsid w:val="0013630D"/>
    <w:rsid w:val="00137083"/>
    <w:rsid w:val="00137421"/>
    <w:rsid w:val="00140542"/>
    <w:rsid w:val="00146C0E"/>
    <w:rsid w:val="00147F11"/>
    <w:rsid w:val="001526CC"/>
    <w:rsid w:val="00152C92"/>
    <w:rsid w:val="0015307D"/>
    <w:rsid w:val="0015433F"/>
    <w:rsid w:val="00154E51"/>
    <w:rsid w:val="00155474"/>
    <w:rsid w:val="00162510"/>
    <w:rsid w:val="00164686"/>
    <w:rsid w:val="001652DD"/>
    <w:rsid w:val="001654C3"/>
    <w:rsid w:val="00165588"/>
    <w:rsid w:val="00165B83"/>
    <w:rsid w:val="00170491"/>
    <w:rsid w:val="00170562"/>
    <w:rsid w:val="001705C3"/>
    <w:rsid w:val="00171415"/>
    <w:rsid w:val="00176C4E"/>
    <w:rsid w:val="00177A5B"/>
    <w:rsid w:val="00186DDD"/>
    <w:rsid w:val="001911EF"/>
    <w:rsid w:val="0019432C"/>
    <w:rsid w:val="001969C6"/>
    <w:rsid w:val="00196ED8"/>
    <w:rsid w:val="001978DC"/>
    <w:rsid w:val="001A1AF9"/>
    <w:rsid w:val="001A28FD"/>
    <w:rsid w:val="001A3810"/>
    <w:rsid w:val="001A3853"/>
    <w:rsid w:val="001A46F4"/>
    <w:rsid w:val="001B07D3"/>
    <w:rsid w:val="001B0A99"/>
    <w:rsid w:val="001B4A66"/>
    <w:rsid w:val="001B4D03"/>
    <w:rsid w:val="001B7241"/>
    <w:rsid w:val="001C0FB5"/>
    <w:rsid w:val="001C21EC"/>
    <w:rsid w:val="001C24D8"/>
    <w:rsid w:val="001C2851"/>
    <w:rsid w:val="001C4298"/>
    <w:rsid w:val="001D5155"/>
    <w:rsid w:val="001D79C2"/>
    <w:rsid w:val="001E26D0"/>
    <w:rsid w:val="001E6F79"/>
    <w:rsid w:val="001E7090"/>
    <w:rsid w:val="001E766E"/>
    <w:rsid w:val="001E7789"/>
    <w:rsid w:val="001F0984"/>
    <w:rsid w:val="001F0E7A"/>
    <w:rsid w:val="001F50C3"/>
    <w:rsid w:val="001F53A4"/>
    <w:rsid w:val="001F53B1"/>
    <w:rsid w:val="00200700"/>
    <w:rsid w:val="002051B6"/>
    <w:rsid w:val="002056F2"/>
    <w:rsid w:val="0020654A"/>
    <w:rsid w:val="00207F43"/>
    <w:rsid w:val="0021096E"/>
    <w:rsid w:val="002166A0"/>
    <w:rsid w:val="002177E8"/>
    <w:rsid w:val="0022054E"/>
    <w:rsid w:val="00221070"/>
    <w:rsid w:val="002220E4"/>
    <w:rsid w:val="0022264A"/>
    <w:rsid w:val="00222ABA"/>
    <w:rsid w:val="00224B52"/>
    <w:rsid w:val="002269F5"/>
    <w:rsid w:val="002327C2"/>
    <w:rsid w:val="0023334B"/>
    <w:rsid w:val="00234710"/>
    <w:rsid w:val="00234A31"/>
    <w:rsid w:val="00234DFD"/>
    <w:rsid w:val="00235348"/>
    <w:rsid w:val="00236AB2"/>
    <w:rsid w:val="0023791F"/>
    <w:rsid w:val="00245AC1"/>
    <w:rsid w:val="00247383"/>
    <w:rsid w:val="00252C43"/>
    <w:rsid w:val="00253583"/>
    <w:rsid w:val="002553A5"/>
    <w:rsid w:val="002566C0"/>
    <w:rsid w:val="002603EF"/>
    <w:rsid w:val="0026624D"/>
    <w:rsid w:val="00267432"/>
    <w:rsid w:val="002701AC"/>
    <w:rsid w:val="00271C9D"/>
    <w:rsid w:val="00271E74"/>
    <w:rsid w:val="00274A57"/>
    <w:rsid w:val="002762AE"/>
    <w:rsid w:val="00277173"/>
    <w:rsid w:val="002838F4"/>
    <w:rsid w:val="0028418E"/>
    <w:rsid w:val="00284214"/>
    <w:rsid w:val="00284EE5"/>
    <w:rsid w:val="00286011"/>
    <w:rsid w:val="002865D0"/>
    <w:rsid w:val="00286A04"/>
    <w:rsid w:val="002873E0"/>
    <w:rsid w:val="00291131"/>
    <w:rsid w:val="0029144F"/>
    <w:rsid w:val="00292378"/>
    <w:rsid w:val="002924F7"/>
    <w:rsid w:val="0029519E"/>
    <w:rsid w:val="00296266"/>
    <w:rsid w:val="002A034B"/>
    <w:rsid w:val="002A1993"/>
    <w:rsid w:val="002A26FA"/>
    <w:rsid w:val="002A392F"/>
    <w:rsid w:val="002A421B"/>
    <w:rsid w:val="002A576E"/>
    <w:rsid w:val="002A63CA"/>
    <w:rsid w:val="002B0894"/>
    <w:rsid w:val="002B1050"/>
    <w:rsid w:val="002B1285"/>
    <w:rsid w:val="002B1954"/>
    <w:rsid w:val="002B2296"/>
    <w:rsid w:val="002B462D"/>
    <w:rsid w:val="002B539D"/>
    <w:rsid w:val="002C2220"/>
    <w:rsid w:val="002C3646"/>
    <w:rsid w:val="002C43B6"/>
    <w:rsid w:val="002C5BED"/>
    <w:rsid w:val="002D26DB"/>
    <w:rsid w:val="002D3F62"/>
    <w:rsid w:val="002E10B4"/>
    <w:rsid w:val="002E4BE3"/>
    <w:rsid w:val="002E546E"/>
    <w:rsid w:val="002E76E1"/>
    <w:rsid w:val="002F0350"/>
    <w:rsid w:val="002F2827"/>
    <w:rsid w:val="002F5126"/>
    <w:rsid w:val="00303756"/>
    <w:rsid w:val="00305ACF"/>
    <w:rsid w:val="003061BA"/>
    <w:rsid w:val="00306D12"/>
    <w:rsid w:val="00310282"/>
    <w:rsid w:val="0031125C"/>
    <w:rsid w:val="00311E30"/>
    <w:rsid w:val="00316A90"/>
    <w:rsid w:val="0032057E"/>
    <w:rsid w:val="003210AE"/>
    <w:rsid w:val="00323D2A"/>
    <w:rsid w:val="00324B47"/>
    <w:rsid w:val="00332C00"/>
    <w:rsid w:val="00333636"/>
    <w:rsid w:val="003339F7"/>
    <w:rsid w:val="00334502"/>
    <w:rsid w:val="003365FB"/>
    <w:rsid w:val="003378E2"/>
    <w:rsid w:val="00342975"/>
    <w:rsid w:val="003479CC"/>
    <w:rsid w:val="00347DC3"/>
    <w:rsid w:val="00353700"/>
    <w:rsid w:val="0035444B"/>
    <w:rsid w:val="0035670C"/>
    <w:rsid w:val="0036125D"/>
    <w:rsid w:val="00364E54"/>
    <w:rsid w:val="0036584F"/>
    <w:rsid w:val="00373471"/>
    <w:rsid w:val="003745E9"/>
    <w:rsid w:val="00382E85"/>
    <w:rsid w:val="00384F02"/>
    <w:rsid w:val="00386AD0"/>
    <w:rsid w:val="003907C9"/>
    <w:rsid w:val="00390A63"/>
    <w:rsid w:val="0039158D"/>
    <w:rsid w:val="003921EF"/>
    <w:rsid w:val="003931C2"/>
    <w:rsid w:val="00393F03"/>
    <w:rsid w:val="00396823"/>
    <w:rsid w:val="00396A74"/>
    <w:rsid w:val="003974A0"/>
    <w:rsid w:val="003A103A"/>
    <w:rsid w:val="003A1C40"/>
    <w:rsid w:val="003A20DB"/>
    <w:rsid w:val="003A2C79"/>
    <w:rsid w:val="003A41E8"/>
    <w:rsid w:val="003A4AC3"/>
    <w:rsid w:val="003A6CF4"/>
    <w:rsid w:val="003B08A6"/>
    <w:rsid w:val="003B1638"/>
    <w:rsid w:val="003B1AE6"/>
    <w:rsid w:val="003B30A6"/>
    <w:rsid w:val="003B4FB1"/>
    <w:rsid w:val="003B6BB9"/>
    <w:rsid w:val="003B784D"/>
    <w:rsid w:val="003C0F9E"/>
    <w:rsid w:val="003C3153"/>
    <w:rsid w:val="003C4552"/>
    <w:rsid w:val="003C5F47"/>
    <w:rsid w:val="003C7474"/>
    <w:rsid w:val="003C77D4"/>
    <w:rsid w:val="003C7ADD"/>
    <w:rsid w:val="003C7BBA"/>
    <w:rsid w:val="003D1179"/>
    <w:rsid w:val="003D1B0C"/>
    <w:rsid w:val="003D1DCE"/>
    <w:rsid w:val="003D26CD"/>
    <w:rsid w:val="003D443E"/>
    <w:rsid w:val="003D485A"/>
    <w:rsid w:val="003D4F81"/>
    <w:rsid w:val="003D6FC8"/>
    <w:rsid w:val="003E09F8"/>
    <w:rsid w:val="003E284A"/>
    <w:rsid w:val="003E37AE"/>
    <w:rsid w:val="003E3DD6"/>
    <w:rsid w:val="003F000C"/>
    <w:rsid w:val="003F18E2"/>
    <w:rsid w:val="003F24F3"/>
    <w:rsid w:val="003F2887"/>
    <w:rsid w:val="003F2C6E"/>
    <w:rsid w:val="003F3087"/>
    <w:rsid w:val="003F458A"/>
    <w:rsid w:val="003F7166"/>
    <w:rsid w:val="00400883"/>
    <w:rsid w:val="00401CDF"/>
    <w:rsid w:val="0040789E"/>
    <w:rsid w:val="00410B7C"/>
    <w:rsid w:val="00414144"/>
    <w:rsid w:val="00414882"/>
    <w:rsid w:val="00414914"/>
    <w:rsid w:val="004161E2"/>
    <w:rsid w:val="00420762"/>
    <w:rsid w:val="004215EF"/>
    <w:rsid w:val="00421A78"/>
    <w:rsid w:val="00423155"/>
    <w:rsid w:val="004248EF"/>
    <w:rsid w:val="00425BE1"/>
    <w:rsid w:val="00425D35"/>
    <w:rsid w:val="004271AF"/>
    <w:rsid w:val="004271BB"/>
    <w:rsid w:val="00427B80"/>
    <w:rsid w:val="00431990"/>
    <w:rsid w:val="00432FBF"/>
    <w:rsid w:val="00434ABB"/>
    <w:rsid w:val="00434E9F"/>
    <w:rsid w:val="004378CC"/>
    <w:rsid w:val="00437AD4"/>
    <w:rsid w:val="00440EE8"/>
    <w:rsid w:val="00441F42"/>
    <w:rsid w:val="00442918"/>
    <w:rsid w:val="0044628D"/>
    <w:rsid w:val="004479A6"/>
    <w:rsid w:val="00451FD5"/>
    <w:rsid w:val="0045493F"/>
    <w:rsid w:val="00455858"/>
    <w:rsid w:val="00455C8A"/>
    <w:rsid w:val="0046061A"/>
    <w:rsid w:val="00461DBA"/>
    <w:rsid w:val="00462A31"/>
    <w:rsid w:val="00462FBF"/>
    <w:rsid w:val="004656CF"/>
    <w:rsid w:val="00465D58"/>
    <w:rsid w:val="00466126"/>
    <w:rsid w:val="00466B8D"/>
    <w:rsid w:val="0046753F"/>
    <w:rsid w:val="00472452"/>
    <w:rsid w:val="004728E8"/>
    <w:rsid w:val="00473E0B"/>
    <w:rsid w:val="00474EF1"/>
    <w:rsid w:val="004806E9"/>
    <w:rsid w:val="00481BE4"/>
    <w:rsid w:val="00482B13"/>
    <w:rsid w:val="00482D4C"/>
    <w:rsid w:val="004843F8"/>
    <w:rsid w:val="004860E1"/>
    <w:rsid w:val="004918AA"/>
    <w:rsid w:val="00491A95"/>
    <w:rsid w:val="00492E56"/>
    <w:rsid w:val="00492F74"/>
    <w:rsid w:val="004A3E37"/>
    <w:rsid w:val="004A4C3C"/>
    <w:rsid w:val="004A50E6"/>
    <w:rsid w:val="004A580E"/>
    <w:rsid w:val="004A5AF9"/>
    <w:rsid w:val="004A7830"/>
    <w:rsid w:val="004A7F51"/>
    <w:rsid w:val="004B06AD"/>
    <w:rsid w:val="004B27C7"/>
    <w:rsid w:val="004B787B"/>
    <w:rsid w:val="004C1B95"/>
    <w:rsid w:val="004C7145"/>
    <w:rsid w:val="004D3FE0"/>
    <w:rsid w:val="004E1A72"/>
    <w:rsid w:val="004E46A8"/>
    <w:rsid w:val="004E48EE"/>
    <w:rsid w:val="004E5CB7"/>
    <w:rsid w:val="004E716E"/>
    <w:rsid w:val="004E7782"/>
    <w:rsid w:val="004E7B13"/>
    <w:rsid w:val="004E7B38"/>
    <w:rsid w:val="004F0576"/>
    <w:rsid w:val="004F2769"/>
    <w:rsid w:val="004F3291"/>
    <w:rsid w:val="004F4164"/>
    <w:rsid w:val="004F6A75"/>
    <w:rsid w:val="00500821"/>
    <w:rsid w:val="005024C6"/>
    <w:rsid w:val="005053CB"/>
    <w:rsid w:val="00507CF5"/>
    <w:rsid w:val="00510E1D"/>
    <w:rsid w:val="00510FDA"/>
    <w:rsid w:val="00515054"/>
    <w:rsid w:val="00516AF2"/>
    <w:rsid w:val="00516E2D"/>
    <w:rsid w:val="005170C3"/>
    <w:rsid w:val="00517257"/>
    <w:rsid w:val="00523F23"/>
    <w:rsid w:val="00533A54"/>
    <w:rsid w:val="0053418A"/>
    <w:rsid w:val="00534248"/>
    <w:rsid w:val="00535057"/>
    <w:rsid w:val="00537D4F"/>
    <w:rsid w:val="00540E0D"/>
    <w:rsid w:val="005445F6"/>
    <w:rsid w:val="00547E70"/>
    <w:rsid w:val="0055249D"/>
    <w:rsid w:val="00552B2A"/>
    <w:rsid w:val="00561922"/>
    <w:rsid w:val="0056734A"/>
    <w:rsid w:val="00567A8C"/>
    <w:rsid w:val="0057085A"/>
    <w:rsid w:val="00570A34"/>
    <w:rsid w:val="005761F6"/>
    <w:rsid w:val="0058265D"/>
    <w:rsid w:val="005827EE"/>
    <w:rsid w:val="00582CE0"/>
    <w:rsid w:val="005836C2"/>
    <w:rsid w:val="005842FF"/>
    <w:rsid w:val="0058474A"/>
    <w:rsid w:val="00585653"/>
    <w:rsid w:val="00585A0F"/>
    <w:rsid w:val="005862F2"/>
    <w:rsid w:val="005877BA"/>
    <w:rsid w:val="00587F71"/>
    <w:rsid w:val="005940D4"/>
    <w:rsid w:val="00594A84"/>
    <w:rsid w:val="005A2003"/>
    <w:rsid w:val="005A2477"/>
    <w:rsid w:val="005A2790"/>
    <w:rsid w:val="005A5944"/>
    <w:rsid w:val="005B1F82"/>
    <w:rsid w:val="005B20F3"/>
    <w:rsid w:val="005B2F6D"/>
    <w:rsid w:val="005B6A95"/>
    <w:rsid w:val="005C05DC"/>
    <w:rsid w:val="005C100D"/>
    <w:rsid w:val="005C102B"/>
    <w:rsid w:val="005C2BA7"/>
    <w:rsid w:val="005C4013"/>
    <w:rsid w:val="005C4DCF"/>
    <w:rsid w:val="005C5C09"/>
    <w:rsid w:val="005C630F"/>
    <w:rsid w:val="005D037F"/>
    <w:rsid w:val="005D1971"/>
    <w:rsid w:val="005D19BE"/>
    <w:rsid w:val="005D43BF"/>
    <w:rsid w:val="005D6CA1"/>
    <w:rsid w:val="005E26B3"/>
    <w:rsid w:val="005E2DDC"/>
    <w:rsid w:val="005E3490"/>
    <w:rsid w:val="005E3F31"/>
    <w:rsid w:val="005E4EF8"/>
    <w:rsid w:val="005F0CF3"/>
    <w:rsid w:val="005F164A"/>
    <w:rsid w:val="005F1F4B"/>
    <w:rsid w:val="005F38A2"/>
    <w:rsid w:val="005F3D37"/>
    <w:rsid w:val="005F6082"/>
    <w:rsid w:val="005F761D"/>
    <w:rsid w:val="006002E6"/>
    <w:rsid w:val="0060304E"/>
    <w:rsid w:val="006035CA"/>
    <w:rsid w:val="006058CB"/>
    <w:rsid w:val="00607479"/>
    <w:rsid w:val="006079DF"/>
    <w:rsid w:val="006143EC"/>
    <w:rsid w:val="006160FD"/>
    <w:rsid w:val="006203C2"/>
    <w:rsid w:val="006226D8"/>
    <w:rsid w:val="00624CDE"/>
    <w:rsid w:val="00624DC8"/>
    <w:rsid w:val="00625EDD"/>
    <w:rsid w:val="00626308"/>
    <w:rsid w:val="00626452"/>
    <w:rsid w:val="006323F3"/>
    <w:rsid w:val="00632559"/>
    <w:rsid w:val="00633278"/>
    <w:rsid w:val="0064115F"/>
    <w:rsid w:val="0064157C"/>
    <w:rsid w:val="00644468"/>
    <w:rsid w:val="0064556B"/>
    <w:rsid w:val="00650007"/>
    <w:rsid w:val="00652239"/>
    <w:rsid w:val="00652D60"/>
    <w:rsid w:val="006533D0"/>
    <w:rsid w:val="0065361C"/>
    <w:rsid w:val="006576DE"/>
    <w:rsid w:val="00657E66"/>
    <w:rsid w:val="0066068F"/>
    <w:rsid w:val="006632E0"/>
    <w:rsid w:val="00663CEF"/>
    <w:rsid w:val="00666A87"/>
    <w:rsid w:val="00666DB0"/>
    <w:rsid w:val="00666F8F"/>
    <w:rsid w:val="006674FC"/>
    <w:rsid w:val="0066792C"/>
    <w:rsid w:val="00670381"/>
    <w:rsid w:val="00671B4A"/>
    <w:rsid w:val="00671E83"/>
    <w:rsid w:val="00673616"/>
    <w:rsid w:val="006757F3"/>
    <w:rsid w:val="006762C1"/>
    <w:rsid w:val="00677F10"/>
    <w:rsid w:val="006835E9"/>
    <w:rsid w:val="00690720"/>
    <w:rsid w:val="006959FC"/>
    <w:rsid w:val="00695AD9"/>
    <w:rsid w:val="00696948"/>
    <w:rsid w:val="00696F37"/>
    <w:rsid w:val="006A0079"/>
    <w:rsid w:val="006A412C"/>
    <w:rsid w:val="006A47E5"/>
    <w:rsid w:val="006A5C22"/>
    <w:rsid w:val="006A7E97"/>
    <w:rsid w:val="006B0CC9"/>
    <w:rsid w:val="006B135E"/>
    <w:rsid w:val="006B4A0E"/>
    <w:rsid w:val="006B4F60"/>
    <w:rsid w:val="006B634C"/>
    <w:rsid w:val="006B656C"/>
    <w:rsid w:val="006C1E77"/>
    <w:rsid w:val="006C4CA1"/>
    <w:rsid w:val="006C4ED0"/>
    <w:rsid w:val="006C7A0A"/>
    <w:rsid w:val="006D0CB6"/>
    <w:rsid w:val="006D14E7"/>
    <w:rsid w:val="006D1B88"/>
    <w:rsid w:val="006D4458"/>
    <w:rsid w:val="006D6F65"/>
    <w:rsid w:val="006D7485"/>
    <w:rsid w:val="006E00DB"/>
    <w:rsid w:val="006E0778"/>
    <w:rsid w:val="006E2CC4"/>
    <w:rsid w:val="006E340C"/>
    <w:rsid w:val="006E3BFF"/>
    <w:rsid w:val="006E70A5"/>
    <w:rsid w:val="006F1E73"/>
    <w:rsid w:val="006F7DD4"/>
    <w:rsid w:val="00700828"/>
    <w:rsid w:val="00700ACB"/>
    <w:rsid w:val="0071111C"/>
    <w:rsid w:val="00715E73"/>
    <w:rsid w:val="00715E9F"/>
    <w:rsid w:val="00716AB4"/>
    <w:rsid w:val="00720CF9"/>
    <w:rsid w:val="0072267C"/>
    <w:rsid w:val="0072444E"/>
    <w:rsid w:val="0072499D"/>
    <w:rsid w:val="00725044"/>
    <w:rsid w:val="007301E8"/>
    <w:rsid w:val="00730C12"/>
    <w:rsid w:val="00731086"/>
    <w:rsid w:val="007312F9"/>
    <w:rsid w:val="00731BF8"/>
    <w:rsid w:val="00734231"/>
    <w:rsid w:val="00735D0F"/>
    <w:rsid w:val="00736ACE"/>
    <w:rsid w:val="00737EDC"/>
    <w:rsid w:val="00740BA7"/>
    <w:rsid w:val="007424BF"/>
    <w:rsid w:val="0074502E"/>
    <w:rsid w:val="00745A8E"/>
    <w:rsid w:val="007477CE"/>
    <w:rsid w:val="007511EE"/>
    <w:rsid w:val="007518B1"/>
    <w:rsid w:val="00751AD6"/>
    <w:rsid w:val="00755EC8"/>
    <w:rsid w:val="00756834"/>
    <w:rsid w:val="00756B74"/>
    <w:rsid w:val="00762D03"/>
    <w:rsid w:val="007631D2"/>
    <w:rsid w:val="007633CF"/>
    <w:rsid w:val="00764A48"/>
    <w:rsid w:val="00765773"/>
    <w:rsid w:val="00767030"/>
    <w:rsid w:val="00770D3E"/>
    <w:rsid w:val="00771903"/>
    <w:rsid w:val="007719D3"/>
    <w:rsid w:val="00774B2E"/>
    <w:rsid w:val="00774E24"/>
    <w:rsid w:val="00775D6E"/>
    <w:rsid w:val="007825BC"/>
    <w:rsid w:val="00784B48"/>
    <w:rsid w:val="007904F5"/>
    <w:rsid w:val="0079439F"/>
    <w:rsid w:val="00796589"/>
    <w:rsid w:val="007A20CC"/>
    <w:rsid w:val="007A3066"/>
    <w:rsid w:val="007A6FA0"/>
    <w:rsid w:val="007B33A1"/>
    <w:rsid w:val="007B35DA"/>
    <w:rsid w:val="007B7ABB"/>
    <w:rsid w:val="007C6141"/>
    <w:rsid w:val="007C6414"/>
    <w:rsid w:val="007C7455"/>
    <w:rsid w:val="007D03C7"/>
    <w:rsid w:val="007D07A4"/>
    <w:rsid w:val="007D0A08"/>
    <w:rsid w:val="007D0DC7"/>
    <w:rsid w:val="007D1240"/>
    <w:rsid w:val="007D1726"/>
    <w:rsid w:val="007D319A"/>
    <w:rsid w:val="007E0008"/>
    <w:rsid w:val="007E09C5"/>
    <w:rsid w:val="007E227E"/>
    <w:rsid w:val="007E47C9"/>
    <w:rsid w:val="007E58A5"/>
    <w:rsid w:val="007E63D9"/>
    <w:rsid w:val="007E6839"/>
    <w:rsid w:val="007F1937"/>
    <w:rsid w:val="007F2430"/>
    <w:rsid w:val="007F6E98"/>
    <w:rsid w:val="00800B66"/>
    <w:rsid w:val="00800E24"/>
    <w:rsid w:val="008019FB"/>
    <w:rsid w:val="00802FDF"/>
    <w:rsid w:val="00805055"/>
    <w:rsid w:val="00807CEC"/>
    <w:rsid w:val="00807E0E"/>
    <w:rsid w:val="00812DFE"/>
    <w:rsid w:val="00813096"/>
    <w:rsid w:val="00813791"/>
    <w:rsid w:val="00813D6F"/>
    <w:rsid w:val="008153AF"/>
    <w:rsid w:val="00815BB9"/>
    <w:rsid w:val="008200D4"/>
    <w:rsid w:val="0082038A"/>
    <w:rsid w:val="00822A34"/>
    <w:rsid w:val="008238EE"/>
    <w:rsid w:val="00825257"/>
    <w:rsid w:val="00826A06"/>
    <w:rsid w:val="008274F1"/>
    <w:rsid w:val="00832ACA"/>
    <w:rsid w:val="008416E4"/>
    <w:rsid w:val="008425FE"/>
    <w:rsid w:val="00846D4A"/>
    <w:rsid w:val="0084721B"/>
    <w:rsid w:val="00847D96"/>
    <w:rsid w:val="00850984"/>
    <w:rsid w:val="00851C16"/>
    <w:rsid w:val="00854F12"/>
    <w:rsid w:val="00856C64"/>
    <w:rsid w:val="00856DCC"/>
    <w:rsid w:val="00861A17"/>
    <w:rsid w:val="0086310F"/>
    <w:rsid w:val="0086444F"/>
    <w:rsid w:val="008677AD"/>
    <w:rsid w:val="00871672"/>
    <w:rsid w:val="0087270C"/>
    <w:rsid w:val="00876D62"/>
    <w:rsid w:val="00881950"/>
    <w:rsid w:val="008843E3"/>
    <w:rsid w:val="008859B1"/>
    <w:rsid w:val="00890878"/>
    <w:rsid w:val="00890BD2"/>
    <w:rsid w:val="00890DE6"/>
    <w:rsid w:val="00890E0F"/>
    <w:rsid w:val="0089260A"/>
    <w:rsid w:val="008926EE"/>
    <w:rsid w:val="00892FEE"/>
    <w:rsid w:val="00894BD2"/>
    <w:rsid w:val="00896C20"/>
    <w:rsid w:val="0089715C"/>
    <w:rsid w:val="008A24BC"/>
    <w:rsid w:val="008A5F9A"/>
    <w:rsid w:val="008A661A"/>
    <w:rsid w:val="008B36AB"/>
    <w:rsid w:val="008B4F0C"/>
    <w:rsid w:val="008B75D8"/>
    <w:rsid w:val="008B7A4B"/>
    <w:rsid w:val="008C01FE"/>
    <w:rsid w:val="008C2AED"/>
    <w:rsid w:val="008C2CC6"/>
    <w:rsid w:val="008C36A7"/>
    <w:rsid w:val="008C3A7F"/>
    <w:rsid w:val="008C5E73"/>
    <w:rsid w:val="008C6085"/>
    <w:rsid w:val="008D0F88"/>
    <w:rsid w:val="008D5D0A"/>
    <w:rsid w:val="008D66D1"/>
    <w:rsid w:val="008E2E5F"/>
    <w:rsid w:val="008E2EEB"/>
    <w:rsid w:val="008E3149"/>
    <w:rsid w:val="008E71C9"/>
    <w:rsid w:val="008F2077"/>
    <w:rsid w:val="008F34AF"/>
    <w:rsid w:val="00901ED6"/>
    <w:rsid w:val="009024C5"/>
    <w:rsid w:val="00902E0F"/>
    <w:rsid w:val="00904531"/>
    <w:rsid w:val="00907BA0"/>
    <w:rsid w:val="009117C2"/>
    <w:rsid w:val="00914EC6"/>
    <w:rsid w:val="0092292F"/>
    <w:rsid w:val="00926724"/>
    <w:rsid w:val="0093600E"/>
    <w:rsid w:val="00936192"/>
    <w:rsid w:val="00937719"/>
    <w:rsid w:val="00937C63"/>
    <w:rsid w:val="00940570"/>
    <w:rsid w:val="009414B0"/>
    <w:rsid w:val="009438F9"/>
    <w:rsid w:val="0094432A"/>
    <w:rsid w:val="00950247"/>
    <w:rsid w:val="00950FB4"/>
    <w:rsid w:val="009568EC"/>
    <w:rsid w:val="00956AC3"/>
    <w:rsid w:val="00964570"/>
    <w:rsid w:val="00964867"/>
    <w:rsid w:val="00964C54"/>
    <w:rsid w:val="00981508"/>
    <w:rsid w:val="00983CDD"/>
    <w:rsid w:val="00984633"/>
    <w:rsid w:val="00984D0D"/>
    <w:rsid w:val="00985872"/>
    <w:rsid w:val="00986383"/>
    <w:rsid w:val="00987D4B"/>
    <w:rsid w:val="00992FB9"/>
    <w:rsid w:val="00994744"/>
    <w:rsid w:val="00997DAC"/>
    <w:rsid w:val="009A0BCF"/>
    <w:rsid w:val="009A139A"/>
    <w:rsid w:val="009A7D65"/>
    <w:rsid w:val="009B0EC9"/>
    <w:rsid w:val="009B1696"/>
    <w:rsid w:val="009B3DA9"/>
    <w:rsid w:val="009B40B4"/>
    <w:rsid w:val="009B6985"/>
    <w:rsid w:val="009B7C6A"/>
    <w:rsid w:val="009C0907"/>
    <w:rsid w:val="009D0101"/>
    <w:rsid w:val="009D7B56"/>
    <w:rsid w:val="009E43B8"/>
    <w:rsid w:val="009E68D6"/>
    <w:rsid w:val="009F1064"/>
    <w:rsid w:val="009F120B"/>
    <w:rsid w:val="009F41A8"/>
    <w:rsid w:val="00A045B7"/>
    <w:rsid w:val="00A04D61"/>
    <w:rsid w:val="00A07B21"/>
    <w:rsid w:val="00A106BE"/>
    <w:rsid w:val="00A1113C"/>
    <w:rsid w:val="00A11398"/>
    <w:rsid w:val="00A13AFB"/>
    <w:rsid w:val="00A13FF2"/>
    <w:rsid w:val="00A141C8"/>
    <w:rsid w:val="00A149C1"/>
    <w:rsid w:val="00A16750"/>
    <w:rsid w:val="00A17ACD"/>
    <w:rsid w:val="00A17CAE"/>
    <w:rsid w:val="00A204BD"/>
    <w:rsid w:val="00A21A00"/>
    <w:rsid w:val="00A31DFA"/>
    <w:rsid w:val="00A331B6"/>
    <w:rsid w:val="00A3749B"/>
    <w:rsid w:val="00A4124E"/>
    <w:rsid w:val="00A43EA0"/>
    <w:rsid w:val="00A52173"/>
    <w:rsid w:val="00A52270"/>
    <w:rsid w:val="00A52948"/>
    <w:rsid w:val="00A55515"/>
    <w:rsid w:val="00A56BCA"/>
    <w:rsid w:val="00A60268"/>
    <w:rsid w:val="00A61106"/>
    <w:rsid w:val="00A62BDD"/>
    <w:rsid w:val="00A65B54"/>
    <w:rsid w:val="00A6703C"/>
    <w:rsid w:val="00A724E7"/>
    <w:rsid w:val="00A741DE"/>
    <w:rsid w:val="00A74CDF"/>
    <w:rsid w:val="00A7664C"/>
    <w:rsid w:val="00A77A05"/>
    <w:rsid w:val="00A8121B"/>
    <w:rsid w:val="00A82E19"/>
    <w:rsid w:val="00A83389"/>
    <w:rsid w:val="00A84D1F"/>
    <w:rsid w:val="00A85970"/>
    <w:rsid w:val="00A9022B"/>
    <w:rsid w:val="00A9022E"/>
    <w:rsid w:val="00A91864"/>
    <w:rsid w:val="00A93A30"/>
    <w:rsid w:val="00A943DE"/>
    <w:rsid w:val="00A94B83"/>
    <w:rsid w:val="00A96968"/>
    <w:rsid w:val="00AA0502"/>
    <w:rsid w:val="00AA21C1"/>
    <w:rsid w:val="00AA25BE"/>
    <w:rsid w:val="00AA3209"/>
    <w:rsid w:val="00AA491A"/>
    <w:rsid w:val="00AA4C9B"/>
    <w:rsid w:val="00AB19FB"/>
    <w:rsid w:val="00AB3710"/>
    <w:rsid w:val="00AB6903"/>
    <w:rsid w:val="00AC0B96"/>
    <w:rsid w:val="00AC0F85"/>
    <w:rsid w:val="00AC2FC8"/>
    <w:rsid w:val="00AC35E7"/>
    <w:rsid w:val="00AC4569"/>
    <w:rsid w:val="00AC6FE3"/>
    <w:rsid w:val="00AD1875"/>
    <w:rsid w:val="00AD6824"/>
    <w:rsid w:val="00AE20D2"/>
    <w:rsid w:val="00AE3263"/>
    <w:rsid w:val="00AE591B"/>
    <w:rsid w:val="00AE6857"/>
    <w:rsid w:val="00AE732A"/>
    <w:rsid w:val="00AE7C59"/>
    <w:rsid w:val="00AF3B6A"/>
    <w:rsid w:val="00B00C79"/>
    <w:rsid w:val="00B05579"/>
    <w:rsid w:val="00B05EF6"/>
    <w:rsid w:val="00B0785A"/>
    <w:rsid w:val="00B07F8E"/>
    <w:rsid w:val="00B11CFE"/>
    <w:rsid w:val="00B15884"/>
    <w:rsid w:val="00B1691B"/>
    <w:rsid w:val="00B16F8F"/>
    <w:rsid w:val="00B259ED"/>
    <w:rsid w:val="00B32E60"/>
    <w:rsid w:val="00B336A8"/>
    <w:rsid w:val="00B33AB9"/>
    <w:rsid w:val="00B4089D"/>
    <w:rsid w:val="00B41C08"/>
    <w:rsid w:val="00B41CD9"/>
    <w:rsid w:val="00B43295"/>
    <w:rsid w:val="00B434CA"/>
    <w:rsid w:val="00B47EA7"/>
    <w:rsid w:val="00B525B1"/>
    <w:rsid w:val="00B533D9"/>
    <w:rsid w:val="00B6199C"/>
    <w:rsid w:val="00B65497"/>
    <w:rsid w:val="00B67485"/>
    <w:rsid w:val="00B67F54"/>
    <w:rsid w:val="00B71515"/>
    <w:rsid w:val="00B71A07"/>
    <w:rsid w:val="00B730C2"/>
    <w:rsid w:val="00B746E2"/>
    <w:rsid w:val="00B872FD"/>
    <w:rsid w:val="00B901A0"/>
    <w:rsid w:val="00B97F52"/>
    <w:rsid w:val="00BA58F2"/>
    <w:rsid w:val="00BB1F26"/>
    <w:rsid w:val="00BB32A3"/>
    <w:rsid w:val="00BB3BBA"/>
    <w:rsid w:val="00BC1A7A"/>
    <w:rsid w:val="00BC331B"/>
    <w:rsid w:val="00BC6CD9"/>
    <w:rsid w:val="00BC71DC"/>
    <w:rsid w:val="00BD0146"/>
    <w:rsid w:val="00BD1355"/>
    <w:rsid w:val="00BD3168"/>
    <w:rsid w:val="00BD592B"/>
    <w:rsid w:val="00BE17CE"/>
    <w:rsid w:val="00BE38C0"/>
    <w:rsid w:val="00BE3931"/>
    <w:rsid w:val="00BE3C06"/>
    <w:rsid w:val="00BE3D65"/>
    <w:rsid w:val="00BE45F8"/>
    <w:rsid w:val="00BE4909"/>
    <w:rsid w:val="00BE77C5"/>
    <w:rsid w:val="00BE7C28"/>
    <w:rsid w:val="00BF19CD"/>
    <w:rsid w:val="00BF2799"/>
    <w:rsid w:val="00BF4545"/>
    <w:rsid w:val="00BF47BC"/>
    <w:rsid w:val="00BF6563"/>
    <w:rsid w:val="00BF66E7"/>
    <w:rsid w:val="00C012C1"/>
    <w:rsid w:val="00C025D4"/>
    <w:rsid w:val="00C02F5A"/>
    <w:rsid w:val="00C03059"/>
    <w:rsid w:val="00C03BE7"/>
    <w:rsid w:val="00C05B30"/>
    <w:rsid w:val="00C104EE"/>
    <w:rsid w:val="00C10DF8"/>
    <w:rsid w:val="00C145BE"/>
    <w:rsid w:val="00C17B86"/>
    <w:rsid w:val="00C21E9C"/>
    <w:rsid w:val="00C224B0"/>
    <w:rsid w:val="00C259D2"/>
    <w:rsid w:val="00C2782C"/>
    <w:rsid w:val="00C33C07"/>
    <w:rsid w:val="00C3451A"/>
    <w:rsid w:val="00C37597"/>
    <w:rsid w:val="00C45E5D"/>
    <w:rsid w:val="00C51EB2"/>
    <w:rsid w:val="00C57CBC"/>
    <w:rsid w:val="00C60E02"/>
    <w:rsid w:val="00C61690"/>
    <w:rsid w:val="00C64542"/>
    <w:rsid w:val="00C64C66"/>
    <w:rsid w:val="00C65F02"/>
    <w:rsid w:val="00C70434"/>
    <w:rsid w:val="00C71EDB"/>
    <w:rsid w:val="00C7340E"/>
    <w:rsid w:val="00C762F0"/>
    <w:rsid w:val="00C82540"/>
    <w:rsid w:val="00C838B2"/>
    <w:rsid w:val="00C84BC6"/>
    <w:rsid w:val="00C8516E"/>
    <w:rsid w:val="00C8678A"/>
    <w:rsid w:val="00C90ED0"/>
    <w:rsid w:val="00C9353F"/>
    <w:rsid w:val="00C94448"/>
    <w:rsid w:val="00C95273"/>
    <w:rsid w:val="00C971D5"/>
    <w:rsid w:val="00C97705"/>
    <w:rsid w:val="00CA0028"/>
    <w:rsid w:val="00CA0ACB"/>
    <w:rsid w:val="00CA4663"/>
    <w:rsid w:val="00CA5955"/>
    <w:rsid w:val="00CA7067"/>
    <w:rsid w:val="00CB21B2"/>
    <w:rsid w:val="00CB62A0"/>
    <w:rsid w:val="00CB63B4"/>
    <w:rsid w:val="00CB65A7"/>
    <w:rsid w:val="00CB68FC"/>
    <w:rsid w:val="00CB7E63"/>
    <w:rsid w:val="00CC0FDA"/>
    <w:rsid w:val="00CC2037"/>
    <w:rsid w:val="00CC25A3"/>
    <w:rsid w:val="00CC30FF"/>
    <w:rsid w:val="00CC6805"/>
    <w:rsid w:val="00CC7B7E"/>
    <w:rsid w:val="00CD0117"/>
    <w:rsid w:val="00CD074A"/>
    <w:rsid w:val="00CD33C7"/>
    <w:rsid w:val="00CD5C3B"/>
    <w:rsid w:val="00CD6FB2"/>
    <w:rsid w:val="00CD774F"/>
    <w:rsid w:val="00CE01EE"/>
    <w:rsid w:val="00CE0ED4"/>
    <w:rsid w:val="00CE1504"/>
    <w:rsid w:val="00CE1606"/>
    <w:rsid w:val="00CE17FB"/>
    <w:rsid w:val="00CE5820"/>
    <w:rsid w:val="00CE7497"/>
    <w:rsid w:val="00CF04EB"/>
    <w:rsid w:val="00CF47AF"/>
    <w:rsid w:val="00CF4B61"/>
    <w:rsid w:val="00CF7A33"/>
    <w:rsid w:val="00D003A1"/>
    <w:rsid w:val="00D02A40"/>
    <w:rsid w:val="00D0306A"/>
    <w:rsid w:val="00D04C92"/>
    <w:rsid w:val="00D066F7"/>
    <w:rsid w:val="00D06951"/>
    <w:rsid w:val="00D1167B"/>
    <w:rsid w:val="00D120CC"/>
    <w:rsid w:val="00D1331F"/>
    <w:rsid w:val="00D142AF"/>
    <w:rsid w:val="00D15599"/>
    <w:rsid w:val="00D15A6A"/>
    <w:rsid w:val="00D15CB3"/>
    <w:rsid w:val="00D16583"/>
    <w:rsid w:val="00D16CE9"/>
    <w:rsid w:val="00D21148"/>
    <w:rsid w:val="00D23B13"/>
    <w:rsid w:val="00D24AAF"/>
    <w:rsid w:val="00D27C65"/>
    <w:rsid w:val="00D3033E"/>
    <w:rsid w:val="00D3158D"/>
    <w:rsid w:val="00D3296C"/>
    <w:rsid w:val="00D341CB"/>
    <w:rsid w:val="00D359A0"/>
    <w:rsid w:val="00D36B37"/>
    <w:rsid w:val="00D378E1"/>
    <w:rsid w:val="00D41DCD"/>
    <w:rsid w:val="00D42C47"/>
    <w:rsid w:val="00D500B1"/>
    <w:rsid w:val="00D50C88"/>
    <w:rsid w:val="00D50CCE"/>
    <w:rsid w:val="00D532E5"/>
    <w:rsid w:val="00D53399"/>
    <w:rsid w:val="00D54EA8"/>
    <w:rsid w:val="00D5655B"/>
    <w:rsid w:val="00D6176F"/>
    <w:rsid w:val="00D61B9A"/>
    <w:rsid w:val="00D634F8"/>
    <w:rsid w:val="00D6438B"/>
    <w:rsid w:val="00D662EE"/>
    <w:rsid w:val="00D66C8B"/>
    <w:rsid w:val="00D679EC"/>
    <w:rsid w:val="00D704E3"/>
    <w:rsid w:val="00D70890"/>
    <w:rsid w:val="00D77100"/>
    <w:rsid w:val="00D841E5"/>
    <w:rsid w:val="00D851C9"/>
    <w:rsid w:val="00D851D6"/>
    <w:rsid w:val="00D87F0D"/>
    <w:rsid w:val="00D90F57"/>
    <w:rsid w:val="00D92CEC"/>
    <w:rsid w:val="00D944EC"/>
    <w:rsid w:val="00DA5DC1"/>
    <w:rsid w:val="00DA7C6F"/>
    <w:rsid w:val="00DB0FCD"/>
    <w:rsid w:val="00DB1DAC"/>
    <w:rsid w:val="00DB369D"/>
    <w:rsid w:val="00DB43F9"/>
    <w:rsid w:val="00DB4683"/>
    <w:rsid w:val="00DB4825"/>
    <w:rsid w:val="00DB6662"/>
    <w:rsid w:val="00DB7F6B"/>
    <w:rsid w:val="00DC1649"/>
    <w:rsid w:val="00DC2A7D"/>
    <w:rsid w:val="00DC2C4C"/>
    <w:rsid w:val="00DC62B0"/>
    <w:rsid w:val="00DC6CDB"/>
    <w:rsid w:val="00DD4723"/>
    <w:rsid w:val="00DD68E4"/>
    <w:rsid w:val="00DE036E"/>
    <w:rsid w:val="00DE0578"/>
    <w:rsid w:val="00DE186D"/>
    <w:rsid w:val="00DE1A9F"/>
    <w:rsid w:val="00DE51F8"/>
    <w:rsid w:val="00DE616F"/>
    <w:rsid w:val="00DE69B9"/>
    <w:rsid w:val="00DF2250"/>
    <w:rsid w:val="00DF23C4"/>
    <w:rsid w:val="00DF2E89"/>
    <w:rsid w:val="00DF3294"/>
    <w:rsid w:val="00DF344B"/>
    <w:rsid w:val="00DF4384"/>
    <w:rsid w:val="00E01634"/>
    <w:rsid w:val="00E01854"/>
    <w:rsid w:val="00E019D2"/>
    <w:rsid w:val="00E0539B"/>
    <w:rsid w:val="00E06DDB"/>
    <w:rsid w:val="00E117A4"/>
    <w:rsid w:val="00E11FE9"/>
    <w:rsid w:val="00E12DB8"/>
    <w:rsid w:val="00E1365F"/>
    <w:rsid w:val="00E16E27"/>
    <w:rsid w:val="00E2310D"/>
    <w:rsid w:val="00E27AF6"/>
    <w:rsid w:val="00E31352"/>
    <w:rsid w:val="00E32627"/>
    <w:rsid w:val="00E3290F"/>
    <w:rsid w:val="00E32FAD"/>
    <w:rsid w:val="00E3378C"/>
    <w:rsid w:val="00E37053"/>
    <w:rsid w:val="00E37F01"/>
    <w:rsid w:val="00E40EA4"/>
    <w:rsid w:val="00E419E2"/>
    <w:rsid w:val="00E44949"/>
    <w:rsid w:val="00E44ED9"/>
    <w:rsid w:val="00E47AD0"/>
    <w:rsid w:val="00E47F8A"/>
    <w:rsid w:val="00E50A82"/>
    <w:rsid w:val="00E50F22"/>
    <w:rsid w:val="00E510CA"/>
    <w:rsid w:val="00E514AF"/>
    <w:rsid w:val="00E53DDC"/>
    <w:rsid w:val="00E541FD"/>
    <w:rsid w:val="00E551D0"/>
    <w:rsid w:val="00E60888"/>
    <w:rsid w:val="00E60BF8"/>
    <w:rsid w:val="00E6458D"/>
    <w:rsid w:val="00E64986"/>
    <w:rsid w:val="00E672F3"/>
    <w:rsid w:val="00E71994"/>
    <w:rsid w:val="00E72BA4"/>
    <w:rsid w:val="00E73E73"/>
    <w:rsid w:val="00E747B4"/>
    <w:rsid w:val="00E77DE4"/>
    <w:rsid w:val="00E81310"/>
    <w:rsid w:val="00E82A34"/>
    <w:rsid w:val="00E8425B"/>
    <w:rsid w:val="00E87AE6"/>
    <w:rsid w:val="00E9139A"/>
    <w:rsid w:val="00E93C4C"/>
    <w:rsid w:val="00E942CB"/>
    <w:rsid w:val="00E97712"/>
    <w:rsid w:val="00EA0CA8"/>
    <w:rsid w:val="00EA13D4"/>
    <w:rsid w:val="00EA245B"/>
    <w:rsid w:val="00EA2E31"/>
    <w:rsid w:val="00EA3C65"/>
    <w:rsid w:val="00EA3D6B"/>
    <w:rsid w:val="00EA41D2"/>
    <w:rsid w:val="00EB055A"/>
    <w:rsid w:val="00EB0FB1"/>
    <w:rsid w:val="00EB12FA"/>
    <w:rsid w:val="00EB2E83"/>
    <w:rsid w:val="00EB2FB2"/>
    <w:rsid w:val="00EB5F66"/>
    <w:rsid w:val="00EB738E"/>
    <w:rsid w:val="00EC1CA6"/>
    <w:rsid w:val="00EC4598"/>
    <w:rsid w:val="00EC5CB5"/>
    <w:rsid w:val="00ED2B41"/>
    <w:rsid w:val="00ED6AD7"/>
    <w:rsid w:val="00ED737C"/>
    <w:rsid w:val="00EE2EF9"/>
    <w:rsid w:val="00EE4221"/>
    <w:rsid w:val="00EE4989"/>
    <w:rsid w:val="00EE4D52"/>
    <w:rsid w:val="00EE648F"/>
    <w:rsid w:val="00EE68AB"/>
    <w:rsid w:val="00EF16DA"/>
    <w:rsid w:val="00EF5693"/>
    <w:rsid w:val="00EF7224"/>
    <w:rsid w:val="00F01626"/>
    <w:rsid w:val="00F02FA9"/>
    <w:rsid w:val="00F03F7B"/>
    <w:rsid w:val="00F04323"/>
    <w:rsid w:val="00F06061"/>
    <w:rsid w:val="00F06185"/>
    <w:rsid w:val="00F06819"/>
    <w:rsid w:val="00F0690E"/>
    <w:rsid w:val="00F07A93"/>
    <w:rsid w:val="00F10FA1"/>
    <w:rsid w:val="00F149C1"/>
    <w:rsid w:val="00F14BD1"/>
    <w:rsid w:val="00F154AA"/>
    <w:rsid w:val="00F26B1C"/>
    <w:rsid w:val="00F30201"/>
    <w:rsid w:val="00F30E86"/>
    <w:rsid w:val="00F359C1"/>
    <w:rsid w:val="00F35C6F"/>
    <w:rsid w:val="00F3657D"/>
    <w:rsid w:val="00F37DA5"/>
    <w:rsid w:val="00F43733"/>
    <w:rsid w:val="00F43F42"/>
    <w:rsid w:val="00F45245"/>
    <w:rsid w:val="00F45D75"/>
    <w:rsid w:val="00F531BF"/>
    <w:rsid w:val="00F53FD7"/>
    <w:rsid w:val="00F54D76"/>
    <w:rsid w:val="00F60058"/>
    <w:rsid w:val="00F620B8"/>
    <w:rsid w:val="00F65B7F"/>
    <w:rsid w:val="00F65DC6"/>
    <w:rsid w:val="00F70399"/>
    <w:rsid w:val="00F706F3"/>
    <w:rsid w:val="00F710E8"/>
    <w:rsid w:val="00F7285F"/>
    <w:rsid w:val="00F73059"/>
    <w:rsid w:val="00F73604"/>
    <w:rsid w:val="00F74326"/>
    <w:rsid w:val="00F75B58"/>
    <w:rsid w:val="00F7768E"/>
    <w:rsid w:val="00F81B5B"/>
    <w:rsid w:val="00F83F4F"/>
    <w:rsid w:val="00F85D47"/>
    <w:rsid w:val="00F876FC"/>
    <w:rsid w:val="00F94C90"/>
    <w:rsid w:val="00F957C4"/>
    <w:rsid w:val="00F95971"/>
    <w:rsid w:val="00F97FB3"/>
    <w:rsid w:val="00FA071B"/>
    <w:rsid w:val="00FA2AFE"/>
    <w:rsid w:val="00FA3408"/>
    <w:rsid w:val="00FA6BD5"/>
    <w:rsid w:val="00FA79B1"/>
    <w:rsid w:val="00FB2789"/>
    <w:rsid w:val="00FB2CA6"/>
    <w:rsid w:val="00FB4B9C"/>
    <w:rsid w:val="00FB5A2A"/>
    <w:rsid w:val="00FB7695"/>
    <w:rsid w:val="00FB7DF8"/>
    <w:rsid w:val="00FC0812"/>
    <w:rsid w:val="00FC1406"/>
    <w:rsid w:val="00FC3075"/>
    <w:rsid w:val="00FC34A0"/>
    <w:rsid w:val="00FC6549"/>
    <w:rsid w:val="00FC665E"/>
    <w:rsid w:val="00FC782B"/>
    <w:rsid w:val="00FD1D43"/>
    <w:rsid w:val="00FD7A5A"/>
    <w:rsid w:val="00FE32F5"/>
    <w:rsid w:val="00FE3FC0"/>
    <w:rsid w:val="00FE5441"/>
    <w:rsid w:val="00FE63E5"/>
    <w:rsid w:val="00FE7E94"/>
    <w:rsid w:val="00FF0ED9"/>
    <w:rsid w:val="00FF29CA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0268"/>
    <w:rPr>
      <w:b/>
      <w:bCs/>
    </w:rPr>
  </w:style>
  <w:style w:type="character" w:styleId="a4">
    <w:name w:val="Emphasis"/>
    <w:basedOn w:val="a0"/>
    <w:uiPriority w:val="20"/>
    <w:qFormat/>
    <w:rsid w:val="009A139A"/>
    <w:rPr>
      <w:i/>
      <w:iCs/>
    </w:rPr>
  </w:style>
  <w:style w:type="character" w:styleId="a5">
    <w:name w:val="Hyperlink"/>
    <w:basedOn w:val="a0"/>
    <w:uiPriority w:val="99"/>
    <w:semiHidden/>
    <w:unhideWhenUsed/>
    <w:rsid w:val="000C650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E26D0"/>
    <w:pPr>
      <w:ind w:left="720"/>
      <w:contextualSpacing/>
    </w:pPr>
  </w:style>
  <w:style w:type="character" w:customStyle="1" w:styleId="serp-urlitem">
    <w:name w:val="serp-url__item"/>
    <w:basedOn w:val="a0"/>
    <w:rsid w:val="00D66C8B"/>
  </w:style>
  <w:style w:type="paragraph" w:styleId="a7">
    <w:name w:val="header"/>
    <w:basedOn w:val="a"/>
    <w:link w:val="a8"/>
    <w:uiPriority w:val="99"/>
    <w:unhideWhenUsed/>
    <w:rsid w:val="00A62B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2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2B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2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rsid w:val="00F45D75"/>
    <w:pPr>
      <w:autoSpaceDE w:val="0"/>
      <w:autoSpaceDN w:val="0"/>
    </w:pPr>
  </w:style>
  <w:style w:type="character" w:customStyle="1" w:styleId="ac">
    <w:name w:val="Текст сноски Знак"/>
    <w:basedOn w:val="a0"/>
    <w:link w:val="ab"/>
    <w:uiPriority w:val="99"/>
    <w:rsid w:val="00F45D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F45D7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9648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48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0268"/>
    <w:rPr>
      <w:b/>
      <w:bCs/>
    </w:rPr>
  </w:style>
  <w:style w:type="character" w:styleId="a4">
    <w:name w:val="Emphasis"/>
    <w:basedOn w:val="a0"/>
    <w:uiPriority w:val="20"/>
    <w:qFormat/>
    <w:rsid w:val="009A139A"/>
    <w:rPr>
      <w:i/>
      <w:iCs/>
    </w:rPr>
  </w:style>
  <w:style w:type="character" w:styleId="a5">
    <w:name w:val="Hyperlink"/>
    <w:basedOn w:val="a0"/>
    <w:uiPriority w:val="99"/>
    <w:semiHidden/>
    <w:unhideWhenUsed/>
    <w:rsid w:val="000C650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E26D0"/>
    <w:pPr>
      <w:ind w:left="720"/>
      <w:contextualSpacing/>
    </w:pPr>
  </w:style>
  <w:style w:type="character" w:customStyle="1" w:styleId="serp-urlitem">
    <w:name w:val="serp-url__item"/>
    <w:basedOn w:val="a0"/>
    <w:rsid w:val="00D66C8B"/>
  </w:style>
  <w:style w:type="paragraph" w:styleId="a7">
    <w:name w:val="header"/>
    <w:basedOn w:val="a"/>
    <w:link w:val="a8"/>
    <w:uiPriority w:val="99"/>
    <w:unhideWhenUsed/>
    <w:rsid w:val="00A62B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2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2B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2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rsid w:val="00F45D75"/>
    <w:pPr>
      <w:autoSpaceDE w:val="0"/>
      <w:autoSpaceDN w:val="0"/>
    </w:pPr>
  </w:style>
  <w:style w:type="character" w:customStyle="1" w:styleId="ac">
    <w:name w:val="Текст сноски Знак"/>
    <w:basedOn w:val="a0"/>
    <w:link w:val="ab"/>
    <w:uiPriority w:val="99"/>
    <w:rsid w:val="00F45D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F45D7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9648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48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a.ru/models/newsportage/desc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uto.yandex.ru/volkswagen/polo/20113145/?from=wizard.model&amp;rid=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yundai-avilon.ru/auto/models/santafe2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F4AD-014A-4E04-9F84-FA61C421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24</Pages>
  <Words>3995</Words>
  <Characters>2277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кина Екатерина Владимировна</dc:creator>
  <cp:lastModifiedBy>Ивакина Екатерина Владимировна</cp:lastModifiedBy>
  <cp:revision>286</cp:revision>
  <cp:lastPrinted>2020-05-19T09:32:00Z</cp:lastPrinted>
  <dcterms:created xsi:type="dcterms:W3CDTF">2018-09-24T12:59:00Z</dcterms:created>
  <dcterms:modified xsi:type="dcterms:W3CDTF">2021-05-21T06:32:00Z</dcterms:modified>
</cp:coreProperties>
</file>